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C7" w:rsidRDefault="008D7FEB" w:rsidP="003C2E1B"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-131786</wp:posOffset>
                </wp:positionV>
                <wp:extent cx="3208020" cy="11026775"/>
                <wp:effectExtent l="0" t="0" r="0" b="22225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1026775"/>
                          <a:chOff x="-69118" y="-107857"/>
                          <a:chExt cx="3209738" cy="10297637"/>
                        </a:xfrm>
                      </wpg:grpSpPr>
                      <wps:wsp>
                        <wps:cNvPr id="51" name="Rectangle 51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-39717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alpha val="81000"/>
                            </a:schemeClr>
                          </a:soli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55132" y="-107857"/>
                            <a:ext cx="2935421" cy="10297637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0804" y="248908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Année"/>
                                <w:id w:val="1480351348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51786E" w:rsidRPr="0051786E" w:rsidRDefault="006C47D4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2025</w:t>
                                  </w:r>
                                  <w:r w:rsidR="0095576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-202</w:t>
                                  </w: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-69118" y="6977081"/>
                            <a:ext cx="3089515" cy="29666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86E" w:rsidRDefault="0051786E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67030C" w:rsidRPr="00E7216D" w:rsidRDefault="0067030C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50" o:spid="_x0000_s1026" style="position:absolute;margin-left:201.4pt;margin-top:-10.4pt;width:252.6pt;height:868.25pt;z-index:251640320;mso-position-horizontal:right;mso-position-horizontal-relative:page;mso-position-vertical-relative:page" coordorigin="-691,-1078" coordsize="32097,102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">
                <v:rect id="Rectangle 51" o:spid="_x0000_s1027" alt="Light vertical" style="position:absolute;top:-397;width:1385;height:100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TR8MA&#10;AADbAAAADwAAAGRycy9kb3ducmV2LnhtbESPQYvCMBSE7wv+h/CEva2pgiLVKKIrCLsgrSIeH82z&#10;LTYv3SbV7r83guBxmJlvmPmyM5W4UeNKywqGgwgEcWZ1ybmC42H7NQXhPLLGyjIp+CcHy0XvY46x&#10;tndO6Jb6XAQIuxgVFN7XsZQuK8igG9iaOHgX2xj0QTa51A3eA9xUchRFE2mw5LBQYE3rgrJr2hoF&#10;aZuURL9/34e9bDdJvXfn089Uqc9+t5qB8NT5d/jV3mkF4yE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eTR8MAAADbAAAADwAAAAAAAAAAAAAAAACYAgAAZHJzL2Rv&#10;d25yZXYueG1sUEsFBgAAAAAEAAQA9QAAAIgDAAAAAA==&#10;" fillcolor="#7a08b1 [1608]" strokecolor="#e3b0fb [1944]" strokeweight="1pt">
                  <v:fill opacity="53199f"/>
                  <v:shadow color="#d8d8d8" offset="3pt,3pt"/>
                </v:rect>
                <v:rect id="Rectangle 52" o:spid="_x0000_s1028" style="position:absolute;left:1551;top:-1078;width:29354;height:10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XxPMQA&#10;AADbAAAADwAAAGRycy9kb3ducmV2LnhtbESPQWvCQBSE7wX/w/KE3upGQSnRTShKqSgItaXg7ZF9&#10;JqHZt0t2E1N/vSsIPQ4z8w2zygfTiJ5aX1tWMJ0kIIgLq2suFXx/vb+8gvABWWNjmRT8kYc8Gz2t&#10;MNX2wp/UH0MpIoR9igqqEFwqpS8qMugn1hFH72xbgyHKtpS6xUuEm0bOkmQhDdYcFyp0tK6o+D12&#10;RoHcmdPBEW0OfXfdd7v+9DH9cUo9j4e3JYhAQ/gPP9pbrWA+g/u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l8TzEAAAA2wAAAA8AAAAAAAAAAAAAAAAAmAIAAGRycy9k&#10;b3ducmV2LnhtbFBLBQYAAAAABAAEAPUAAACJAwAAAAA=&#10;" fillcolor="#d17df9 [3208]" strokecolor="#e3b0fb [1944]"/>
                <v:rect id="Rectangle 53" o:spid="_x0000_s1029" style="position:absolute;left:408;top:2489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2JMMA&#10;AADbAAAADwAAAGRycy9kb3ducmV2LnhtbESPQWvCQBSE74L/YXlCL6Iv1lokuoZQKBR60eihx2f2&#10;mQSzb0N2q/HfdwuFHoeZ+YbZZoNt1Y173zjRsJgnoFhKZxqpNJyO77M1KB9IDLVOWMODPWS78WhL&#10;qXF3OfCtCJWKEPEpaahD6FJEX9Zsyc9dxxK9i+sthSj7Ck1P9wi3LT4nyStaaiQu1NTxW83ltfi2&#10;GoYX99m6Pcre4vJ8WGAx/cofWj9NhnwDKvAQ/sN/7Q+jYbWE3y/xB+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52JMMAAADbAAAADwAAAAAAAAAAAAAAAACYAgAAZHJzL2Rv&#10;d25yZXYueG1sUEsFBgAAAAAEAAQA9QAAAIgDAAAAAA==&#10;" filled="f" stroked="f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72"/>
                            <w:szCs w:val="72"/>
                          </w:rPr>
                          <w:alias w:val="Année"/>
                          <w:id w:val="148035134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51786E" w:rsidRPr="0051786E" w:rsidRDefault="006C47D4">
                            <w:pPr>
                              <w:pStyle w:val="Sansinterligne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2025</w:t>
                            </w:r>
                            <w:r w:rsidR="0095576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-202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0" style="position:absolute;left:-691;top:69770;width:30894;height:2966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P18IA&#10;AADbAAAADwAAAGRycy9kb3ducmV2LnhtbESP0WrCQBRE3wv+w3KFvhTdNAWV6CaIUMhrEz/gmr0m&#10;wezdkF2T6Nd3CwUfh5kzwxyy2XRipMG1lhV8riMQxJXVLdcKzuX3agfCeWSNnWVS8CAHWbp4O2Ci&#10;7cQ/NBa+FqGEXYIKGu/7REpXNWTQrW1PHLyrHQz6IIda6gGnUG46GUfRRhpsOSw02NOpoepW3I2C&#10;zVf/5Ly8Yr69Xz7iy26KRnNU6n05H/cgPM3+Ff6ncx24GP6+hB8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I/XwgAAANsAAAAPAAAAAAAAAAAAAAAAAJgCAABkcnMvZG93&#10;bnJldi54bWxQSwUGAAAAAAQABAD1AAAAhwMAAAAA&#10;" fill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51786E" w:rsidRDefault="0051786E">
                        <w:pPr>
                          <w:pStyle w:val="Sansinterligne"/>
                          <w:spacing w:line="360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67030C" w:rsidRPr="00E7216D" w:rsidRDefault="0067030C">
                        <w:pPr>
                          <w:pStyle w:val="Sansinterligne"/>
                          <w:spacing w:line="360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id w:val="592984111"/>
        <w:docPartObj>
          <w:docPartGallery w:val="Cover Pages"/>
          <w:docPartUnique/>
        </w:docPartObj>
      </w:sdtPr>
      <w:sdtEndPr/>
      <w:sdtContent>
        <w:p w:rsidR="00353D75" w:rsidRDefault="00353D75" w:rsidP="003C2E1B">
          <w:r>
            <w:rPr>
              <w:noProof/>
            </w:rPr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327660</wp:posOffset>
                </wp:positionH>
                <wp:positionV relativeFrom="page">
                  <wp:posOffset>511546</wp:posOffset>
                </wp:positionV>
                <wp:extent cx="1595755" cy="1822450"/>
                <wp:effectExtent l="266700" t="171450" r="290195" b="196850"/>
                <wp:wrapSquare wrapText="bothSides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e d'écran 2024-06-11 111311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755" cy="1822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76200" cap="sq">
                          <a:solidFill>
                            <a:schemeClr val="accent5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</w:p>
        <w:p w:rsidR="00353D75" w:rsidRDefault="00353D75" w:rsidP="003C2E1B"/>
        <w:p w:rsidR="00353D75" w:rsidRDefault="00353D75" w:rsidP="003C2E1B">
          <w:r>
            <w:rPr>
              <w:rFonts w:ascii="Comic Sans MS" w:hAnsi="Comic Sans MS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>
                    <wp:simplePos x="0" y="0"/>
                    <wp:positionH relativeFrom="column">
                      <wp:posOffset>2212340</wp:posOffset>
                    </wp:positionH>
                    <wp:positionV relativeFrom="paragraph">
                      <wp:posOffset>138801</wp:posOffset>
                    </wp:positionV>
                    <wp:extent cx="2114550" cy="1219200"/>
                    <wp:effectExtent l="19050" t="19050" r="19050" b="19050"/>
                    <wp:wrapNone/>
                    <wp:docPr id="18" name="Zone de text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14550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768" w:rsidRDefault="00955768" w:rsidP="00955768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École</w:t>
                                </w:r>
                              </w:p>
                              <w:p w:rsidR="00256412" w:rsidRPr="00256412" w:rsidRDefault="00955768" w:rsidP="00955768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 xml:space="preserve">Marie et François </w:t>
                                </w:r>
                                <w:proofErr w:type="spellStart"/>
                                <w:r>
                                  <w:rPr>
                                    <w:sz w:val="36"/>
                                    <w:szCs w:val="36"/>
                                  </w:rPr>
                                  <w:t>Mayou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8" o:spid="_x0000_s1031" type="#_x0000_t202" style="position:absolute;margin-left:174.2pt;margin-top:10.95pt;width:166.5pt;height:9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" fillcolor="white [3201]" strokecolor="#b023f5 [2408]" strokeweight="2.25pt">
                    <v:textbox>
                      <w:txbxContent>
                        <w:p w:rsidR="00955768" w:rsidRDefault="00955768" w:rsidP="00955768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École</w:t>
                          </w:r>
                        </w:p>
                        <w:p w:rsidR="00256412" w:rsidRPr="00256412" w:rsidRDefault="00955768" w:rsidP="00955768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 xml:space="preserve">Marie et François </w:t>
                          </w:r>
                          <w:proofErr w:type="spellStart"/>
                          <w:r>
                            <w:rPr>
                              <w:sz w:val="36"/>
                              <w:szCs w:val="36"/>
                            </w:rPr>
                            <w:t>Mayoux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53D75" w:rsidRDefault="00353D75" w:rsidP="003C2E1B"/>
        <w:p w:rsidR="00353D75" w:rsidRDefault="00353D75" w:rsidP="003C2E1B"/>
        <w:p w:rsidR="00353D75" w:rsidRDefault="00353D75" w:rsidP="003C2E1B"/>
        <w:p w:rsidR="00353D75" w:rsidRDefault="00353D75" w:rsidP="003C2E1B"/>
        <w:p w:rsidR="00353D75" w:rsidRDefault="00353D75" w:rsidP="003C2E1B"/>
        <w:p w:rsidR="00353D75" w:rsidRDefault="00353D75" w:rsidP="003C2E1B"/>
        <w:p w:rsidR="00BC6A6E" w:rsidRDefault="005419C4" w:rsidP="003C2E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344" behindDoc="0" locked="0" layoutInCell="0" allowOverlap="1">
                    <wp:simplePos x="0" y="0"/>
                    <wp:positionH relativeFrom="margin">
                      <wp:posOffset>-57150</wp:posOffset>
                    </wp:positionH>
                    <wp:positionV relativeFrom="page">
                      <wp:posOffset>3000375</wp:posOffset>
                    </wp:positionV>
                    <wp:extent cx="7581900" cy="571500"/>
                    <wp:effectExtent l="0" t="0" r="19050" b="19050"/>
                    <wp:wrapNone/>
                    <wp:docPr id="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1900" cy="5715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accent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786E" w:rsidRPr="005A770F" w:rsidRDefault="00DB34EE" w:rsidP="00743C9C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Titr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4BC4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RENTREE SCOLAIRE : </w:t>
                                    </w:r>
                                    <w:r w:rsidR="006C47D4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Lundi 1</w:t>
                                    </w:r>
                                    <w:r w:rsidR="00C83740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septembre 202</w:t>
                                    </w:r>
                                    <w:r w:rsidR="006C47D4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-4.5pt;margin-top:236.25pt;width:597pt;height:4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" o:allowincell="f" fillcolor="#7a08b1 [1608]" strokecolor="#d17df9 [3208]" strokeweight="1.5pt">
                    <v:textbox inset="14.4pt,,14.4pt">
                      <w:txbxContent>
                        <w:p w:rsidR="0051786E" w:rsidRPr="005A770F" w:rsidRDefault="008E60DE" w:rsidP="00743C9C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alias w:val="Titr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4BC4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RENTREE SCOLAIRE : </w:t>
                              </w:r>
                              <w:r w:rsidR="006C47D4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Lundi 1</w:t>
                              </w:r>
                              <w:r w:rsidR="00C83740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septembre 202</w:t>
                              </w:r>
                              <w:r w:rsidR="006C47D4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5E19E0" w:rsidRDefault="00CA640E" w:rsidP="003C2E1B">
          <w:r w:rsidRPr="00737592">
            <w:rPr>
              <w:rFonts w:ascii="Comic Sans MS" w:hAnsi="Comic Sans MS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42368" behindDoc="1" locked="0" layoutInCell="1" allowOverlap="1">
                    <wp:simplePos x="0" y="0"/>
                    <wp:positionH relativeFrom="column">
                      <wp:posOffset>4912995</wp:posOffset>
                    </wp:positionH>
                    <wp:positionV relativeFrom="page">
                      <wp:posOffset>185107</wp:posOffset>
                    </wp:positionV>
                    <wp:extent cx="2238375" cy="933450"/>
                    <wp:effectExtent l="0" t="0" r="0" b="0"/>
                    <wp:wrapTight wrapText="bothSides">
                      <wp:wrapPolygon edited="0">
                        <wp:start x="551" y="0"/>
                        <wp:lineTo x="551" y="21159"/>
                        <wp:lineTo x="20957" y="21159"/>
                        <wp:lineTo x="20957" y="0"/>
                        <wp:lineTo x="551" y="0"/>
                      </wp:wrapPolygon>
                    </wp:wrapTight>
                    <wp:docPr id="21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38375" cy="933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3EA7" w:rsidRPr="00ED2F8E" w:rsidRDefault="00053EA7" w:rsidP="00737592">
                                <w:pPr>
                                  <w:suppressAutoHyphens/>
                                  <w:ind w:left="-426" w:firstLine="426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ar-SA"/>
                                  </w:rPr>
                                </w:pPr>
                                <w:r w:rsidRPr="00ED2F8E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ar-SA"/>
                                  </w:rPr>
                                  <w:t>MAIRIE DE DIGNAC</w:t>
                                </w:r>
                              </w:p>
                              <w:p w:rsidR="00053EA7" w:rsidRPr="00ED2F8E" w:rsidRDefault="00053EA7" w:rsidP="00737592">
                                <w:pPr>
                                  <w:suppressAutoHyphens/>
                                  <w:ind w:left="-426" w:firstLine="426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ar-SA"/>
                                  </w:rPr>
                                </w:pPr>
                                <w:r w:rsidRPr="00ED2F8E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ar-SA"/>
                                  </w:rPr>
                                  <w:t>1 place du champ de foire</w:t>
                                </w:r>
                              </w:p>
                              <w:p w:rsidR="00053EA7" w:rsidRPr="00ED2F8E" w:rsidRDefault="00053EA7" w:rsidP="00737592">
                                <w:pPr>
                                  <w:suppressAutoHyphens/>
                                  <w:ind w:left="-426" w:firstLine="426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ar-SA"/>
                                  </w:rPr>
                                </w:pPr>
                                <w:r w:rsidRPr="00ED2F8E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ar-SA"/>
                                  </w:rPr>
                                  <w:t>16410 Dignac</w:t>
                                </w:r>
                              </w:p>
                              <w:p w:rsidR="00053EA7" w:rsidRDefault="00053EA7" w:rsidP="00737592">
                                <w:pPr>
                                  <w:suppressAutoHyphens/>
                                  <w:ind w:left="-426" w:firstLine="426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2E74B5"/>
                                    <w:sz w:val="16"/>
                                    <w:szCs w:val="16"/>
                                    <w:lang w:eastAsia="ar-SA"/>
                                  </w:rPr>
                                </w:pPr>
                              </w:p>
                              <w:p w:rsidR="00053EA7" w:rsidRDefault="00053EA7" w:rsidP="00737592">
                                <w:pPr>
                                  <w:suppressAutoHyphens/>
                                  <w:ind w:left="-426" w:firstLine="426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2E74B5"/>
                                    <w:sz w:val="16"/>
                                    <w:szCs w:val="16"/>
                                    <w:lang w:eastAsia="ar-SA"/>
                                  </w:rPr>
                                </w:pPr>
                              </w:p>
                              <w:p w:rsidR="00053EA7" w:rsidRDefault="00053EA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" o:spid="_x0000_s1033" type="#_x0000_t202" style="position:absolute;margin-left:386.85pt;margin-top:14.6pt;width:176.25pt;height:73.5pt;z-index:-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" filled="f" stroked="f">
                    <v:textbox>
                      <w:txbxContent>
                        <w:p w:rsidR="00053EA7" w:rsidRPr="00ED2F8E" w:rsidRDefault="00053EA7" w:rsidP="00737592">
                          <w:pPr>
                            <w:suppressAutoHyphens/>
                            <w:ind w:left="-426" w:firstLine="426"/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  <w:szCs w:val="24"/>
                              <w:lang w:eastAsia="ar-SA"/>
                            </w:rPr>
                          </w:pPr>
                          <w:r w:rsidRPr="00ED2F8E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  <w:szCs w:val="24"/>
                              <w:lang w:eastAsia="ar-SA"/>
                            </w:rPr>
                            <w:t>MAIRIE DE DIGNAC</w:t>
                          </w:r>
                        </w:p>
                        <w:p w:rsidR="00053EA7" w:rsidRPr="00ED2F8E" w:rsidRDefault="00053EA7" w:rsidP="00737592">
                          <w:pPr>
                            <w:suppressAutoHyphens/>
                            <w:ind w:left="-426" w:firstLine="426"/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  <w:szCs w:val="24"/>
                              <w:lang w:eastAsia="ar-SA"/>
                            </w:rPr>
                          </w:pPr>
                          <w:r w:rsidRPr="00ED2F8E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  <w:szCs w:val="24"/>
                              <w:lang w:eastAsia="ar-SA"/>
                            </w:rPr>
                            <w:t>1 place du champ de foire</w:t>
                          </w:r>
                        </w:p>
                        <w:p w:rsidR="00053EA7" w:rsidRPr="00ED2F8E" w:rsidRDefault="00053EA7" w:rsidP="00737592">
                          <w:pPr>
                            <w:suppressAutoHyphens/>
                            <w:ind w:left="-426" w:firstLine="426"/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  <w:szCs w:val="24"/>
                              <w:lang w:eastAsia="ar-SA"/>
                            </w:rPr>
                          </w:pPr>
                          <w:r w:rsidRPr="00ED2F8E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  <w:szCs w:val="24"/>
                              <w:lang w:eastAsia="ar-SA"/>
                            </w:rPr>
                            <w:t>16410 Dignac</w:t>
                          </w:r>
                        </w:p>
                        <w:p w:rsidR="00053EA7" w:rsidRDefault="00053EA7" w:rsidP="00737592">
                          <w:pPr>
                            <w:suppressAutoHyphens/>
                            <w:ind w:left="-426" w:firstLine="426"/>
                            <w:jc w:val="center"/>
                            <w:rPr>
                              <w:rFonts w:ascii="Comic Sans MS" w:hAnsi="Comic Sans MS"/>
                              <w:b/>
                              <w:color w:val="2E74B5"/>
                              <w:sz w:val="16"/>
                              <w:szCs w:val="16"/>
                              <w:lang w:eastAsia="ar-SA"/>
                            </w:rPr>
                          </w:pPr>
                        </w:p>
                        <w:p w:rsidR="00053EA7" w:rsidRDefault="00053EA7" w:rsidP="00737592">
                          <w:pPr>
                            <w:suppressAutoHyphens/>
                            <w:ind w:left="-426" w:firstLine="426"/>
                            <w:jc w:val="center"/>
                            <w:rPr>
                              <w:rFonts w:ascii="Comic Sans MS" w:hAnsi="Comic Sans MS"/>
                              <w:b/>
                              <w:color w:val="2E74B5"/>
                              <w:sz w:val="16"/>
                              <w:szCs w:val="16"/>
                              <w:lang w:eastAsia="ar-SA"/>
                            </w:rPr>
                          </w:pPr>
                        </w:p>
                        <w:p w:rsidR="00053EA7" w:rsidRDefault="00053EA7"/>
                      </w:txbxContent>
                    </v:textbox>
                    <w10:wrap type="tight" anchory="page"/>
                  </v:shape>
                </w:pict>
              </mc:Fallback>
            </mc:AlternateContent>
          </w:r>
        </w:p>
        <w:p w:rsidR="005E19E0" w:rsidRDefault="005E19E0" w:rsidP="003C2E1B"/>
        <w:p w:rsidR="005E19E0" w:rsidRDefault="00884D6C" w:rsidP="003C2E1B">
          <w:r>
            <w:rPr>
              <w:noProof/>
            </w:rPr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5513070</wp:posOffset>
                </wp:positionH>
                <wp:positionV relativeFrom="page">
                  <wp:posOffset>1277515</wp:posOffset>
                </wp:positionV>
                <wp:extent cx="1038860" cy="692785"/>
                <wp:effectExtent l="0" t="0" r="8890" b="0"/>
                <wp:wrapTight wrapText="bothSides">
                  <wp:wrapPolygon edited="0">
                    <wp:start x="0" y="0"/>
                    <wp:lineTo x="0" y="20788"/>
                    <wp:lineTo x="21389" y="20788"/>
                    <wp:lineTo x="21389" y="0"/>
                    <wp:lineTo x="0" y="0"/>
                  </wp:wrapPolygon>
                </wp:wrapTight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Logo dignac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860" cy="692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E19E0" w:rsidRDefault="00811C54" w:rsidP="003C2E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>
                    <wp:simplePos x="0" y="0"/>
                    <wp:positionH relativeFrom="column">
                      <wp:posOffset>790575</wp:posOffset>
                    </wp:positionH>
                    <wp:positionV relativeFrom="paragraph">
                      <wp:posOffset>29210</wp:posOffset>
                    </wp:positionV>
                    <wp:extent cx="5283200" cy="4514850"/>
                    <wp:effectExtent l="19050" t="19050" r="12700" b="1905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83200" cy="45148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6836" w:rsidRDefault="00C46836" w:rsidP="002D72F0">
                                <w:pPr>
                                  <w:tabs>
                                    <w:tab w:val="left" w:pos="0"/>
                                  </w:tabs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11552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  <w:t>Les numéros et mails utiles :</w:t>
                                </w:r>
                              </w:p>
                              <w:p w:rsidR="0020680F" w:rsidRPr="0020680F" w:rsidRDefault="0020680F" w:rsidP="002D72F0">
                                <w:pPr>
                                  <w:tabs>
                                    <w:tab w:val="left" w:pos="0"/>
                                  </w:tabs>
                                  <w:jc w:val="center"/>
                                  <w:rPr>
                                    <w:color w:val="404040" w:themeColor="text1" w:themeTint="BF"/>
                                    <w:szCs w:val="36"/>
                                    <w:u w:val="single"/>
                                  </w:rPr>
                                </w:pPr>
                              </w:p>
                              <w:p w:rsidR="00C46836" w:rsidRDefault="00C46836" w:rsidP="0032445B">
                                <w:pPr>
                                  <w:tabs>
                                    <w:tab w:val="left" w:pos="0"/>
                                    <w:tab w:val="left" w:pos="1560"/>
                                    <w:tab w:val="left" w:pos="3402"/>
                                  </w:tabs>
                                  <w:spacing w:line="240" w:lineRule="auto"/>
                                  <w:ind w:left="360"/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6E1174">
                                  <w:rPr>
                                    <w:rStyle w:val="Emphaseple"/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Françoise DELAGE, Maire</w:t>
                                </w:r>
                                <w:r w:rsidRPr="00115525"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  <w:t xml:space="preserve">           </w:t>
                                </w:r>
                                <w:r w:rsidR="00483637" w:rsidRPr="00115525"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 w:rsidRPr="00115525"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sym w:font="Webdings" w:char="F0C9"/>
                                </w:r>
                                <w:r w:rsidRPr="00115525"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05 45 24 50 35</w:t>
                                </w:r>
                              </w:p>
                              <w:p w:rsidR="0032445B" w:rsidRPr="0032445B" w:rsidRDefault="0032445B" w:rsidP="0032445B">
                                <w:pPr>
                                  <w:tabs>
                                    <w:tab w:val="left" w:pos="0"/>
                                    <w:tab w:val="left" w:pos="1560"/>
                                    <w:tab w:val="left" w:pos="3402"/>
                                  </w:tabs>
                                  <w:spacing w:line="240" w:lineRule="auto"/>
                                  <w:ind w:left="360"/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"/>
                                    <w:szCs w:val="28"/>
                                  </w:rPr>
                                </w:pPr>
                              </w:p>
                              <w:p w:rsidR="00C46836" w:rsidRPr="006E1174" w:rsidRDefault="00C46836" w:rsidP="00BC1707">
                                <w:pPr>
                                  <w:tabs>
                                    <w:tab w:val="left" w:pos="0"/>
                                    <w:tab w:val="left" w:pos="1560"/>
                                    <w:tab w:val="left" w:pos="3402"/>
                                  </w:tabs>
                                  <w:spacing w:after="0" w:line="240" w:lineRule="auto"/>
                                  <w:ind w:left="357"/>
                                  <w:rPr>
                                    <w:rFonts w:ascii="Comic Sans MS" w:hAnsi="Comic Sans MS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</w:pPr>
                                <w:r w:rsidRPr="006E1174">
                                  <w:rPr>
                                    <w:rStyle w:val="Emphaseple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>Françoise GAUTIER</w:t>
                                </w:r>
                                <w:r w:rsidR="00BE2D02" w:rsidRPr="006E1174">
                                  <w:rPr>
                                    <w:rStyle w:val="Emphaseple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>-MARANDAT</w:t>
                                </w:r>
                                <w:r w:rsidR="0032445B" w:rsidRPr="006E1174">
                                  <w:rPr>
                                    <w:rStyle w:val="Emphaseple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>, Adjointe éducation</w:t>
                                </w:r>
                                <w:r w:rsidR="0032445B" w:rsidRPr="006E1174">
                                  <w:rPr>
                                    <w:rFonts w:ascii="Comic Sans MS" w:hAnsi="Comic Sans MS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 xml:space="preserve">   </w:t>
                                </w:r>
                              </w:p>
                              <w:p w:rsidR="0032445B" w:rsidRDefault="00DB34EE" w:rsidP="00BC1707">
                                <w:pPr>
                                  <w:tabs>
                                    <w:tab w:val="left" w:pos="0"/>
                                    <w:tab w:val="left" w:pos="1560"/>
                                    <w:tab w:val="left" w:pos="3402"/>
                                  </w:tabs>
                                  <w:spacing w:after="0" w:line="240" w:lineRule="auto"/>
                                  <w:ind w:left="357"/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hyperlink r:id="rId11" w:history="1">
                                  <w:r w:rsidR="0032445B" w:rsidRPr="00115525">
                                    <w:rPr>
                                      <w:rStyle w:val="Lienhypertexte"/>
                                      <w:rFonts w:ascii="Comic Sans MS" w:hAnsi="Comic Sans MS"/>
                                      <w:color w:val="404040" w:themeColor="text1" w:themeTint="BF"/>
                                      <w:sz w:val="28"/>
                                      <w:szCs w:val="28"/>
                                      <w:u w:val="none"/>
                                    </w:rPr>
                                    <w:t>f.gautier@dignac.fr</w:t>
                                  </w:r>
                                </w:hyperlink>
                                <w:r w:rsidR="0032445B">
                                  <w:rPr>
                                    <w:rStyle w:val="Emphaseple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32445B">
                                  <w:rPr>
                                    <w:rStyle w:val="Emphaseple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32445B"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32445B"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32445B"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  <w:t xml:space="preserve">       </w:t>
                                </w:r>
                                <w:r w:rsidR="0032445B" w:rsidRPr="00115525"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sym w:font="Webdings" w:char="F0C9"/>
                                </w:r>
                                <w:r w:rsidR="0032445B" w:rsidRPr="00115525"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06 07 30 71 33</w:t>
                                </w:r>
                                <w:r w:rsidR="0032445B"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32445B" w:rsidRPr="00BC1707" w:rsidRDefault="0032445B" w:rsidP="0032445B">
                                <w:pPr>
                                  <w:tabs>
                                    <w:tab w:val="left" w:pos="0"/>
                                    <w:tab w:val="left" w:pos="1560"/>
                                    <w:tab w:val="left" w:pos="3402"/>
                                  </w:tabs>
                                  <w:spacing w:line="240" w:lineRule="auto"/>
                                  <w:ind w:left="357"/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1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C46836" w:rsidRPr="006E1174" w:rsidRDefault="00C46836" w:rsidP="00BC1707">
                                <w:pPr>
                                  <w:tabs>
                                    <w:tab w:val="left" w:pos="0"/>
                                    <w:tab w:val="left" w:pos="1560"/>
                                    <w:tab w:val="left" w:pos="3402"/>
                                  </w:tabs>
                                  <w:spacing w:after="0" w:line="240" w:lineRule="auto"/>
                                  <w:ind w:left="357"/>
                                  <w:rPr>
                                    <w:rFonts w:ascii="Comic Sans MS" w:hAnsi="Comic Sans MS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</w:pPr>
                                <w:r w:rsidRPr="006E1174">
                                  <w:rPr>
                                    <w:rStyle w:val="Emphaseple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>Mairie</w:t>
                                </w:r>
                                <w:r w:rsidR="0032445B" w:rsidRPr="006E1174">
                                  <w:rPr>
                                    <w:rStyle w:val="Emphaseple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>, Secrétariat</w:t>
                                </w:r>
                                <w:r w:rsidR="00483637" w:rsidRPr="006E1174">
                                  <w:rPr>
                                    <w:rFonts w:ascii="Comic Sans MS" w:hAnsi="Comic Sans MS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483637" w:rsidRPr="006E1174">
                                  <w:rPr>
                                    <w:rFonts w:ascii="Comic Sans MS" w:hAnsi="Comic Sans MS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483637" w:rsidRPr="006E1174">
                                  <w:rPr>
                                    <w:rFonts w:ascii="Comic Sans MS" w:hAnsi="Comic Sans MS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483637" w:rsidRPr="006E1174">
                                  <w:rPr>
                                    <w:rFonts w:ascii="Comic Sans MS" w:hAnsi="Comic Sans MS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ab/>
                                  <w:t xml:space="preserve">      </w:t>
                                </w:r>
                                <w:r w:rsidRPr="006E1174">
                                  <w:rPr>
                                    <w:rFonts w:ascii="Comic Sans MS" w:hAnsi="Comic Sans MS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:rsidR="0032445B" w:rsidRDefault="00DB34EE" w:rsidP="00BC1707">
                                <w:pPr>
                                  <w:tabs>
                                    <w:tab w:val="left" w:pos="0"/>
                                    <w:tab w:val="left" w:pos="1560"/>
                                    <w:tab w:val="left" w:pos="3402"/>
                                  </w:tabs>
                                  <w:spacing w:after="0" w:line="240" w:lineRule="auto"/>
                                  <w:ind w:left="357"/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hyperlink r:id="rId12" w:history="1">
                                  <w:r w:rsidR="0032445B" w:rsidRPr="00115525">
                                    <w:rPr>
                                      <w:rStyle w:val="Lienhypertexte"/>
                                      <w:rFonts w:ascii="Comic Sans MS" w:hAnsi="Comic Sans MS"/>
                                      <w:color w:val="404040" w:themeColor="text1" w:themeTint="BF"/>
                                      <w:sz w:val="28"/>
                                      <w:szCs w:val="28"/>
                                      <w:u w:val="none"/>
                                    </w:rPr>
                                    <w:t>mairie@dignac.fr</w:t>
                                  </w:r>
                                </w:hyperlink>
                                <w:r w:rsidR="00483637" w:rsidRPr="00115525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483637" w:rsidRPr="00115525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483637" w:rsidRPr="00115525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32445B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               </w:t>
                                </w:r>
                                <w:r w:rsidR="0032445B" w:rsidRPr="00115525"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sym w:font="Webdings" w:char="F0C9"/>
                                </w:r>
                                <w:r w:rsidR="0032445B" w:rsidRPr="00115525"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05 45 24 50 35</w:t>
                                </w:r>
                              </w:p>
                              <w:p w:rsidR="00C46836" w:rsidRPr="00BC1707" w:rsidRDefault="00483637" w:rsidP="0032445B">
                                <w:pPr>
                                  <w:tabs>
                                    <w:tab w:val="left" w:pos="0"/>
                                    <w:tab w:val="left" w:pos="1560"/>
                                    <w:tab w:val="left" w:pos="3402"/>
                                  </w:tabs>
                                  <w:spacing w:line="240" w:lineRule="auto"/>
                                  <w:ind w:left="357"/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6"/>
                                    <w:szCs w:val="28"/>
                                  </w:rPr>
                                </w:pPr>
                                <w:r w:rsidRPr="00BC1707">
                                  <w:rPr>
                                    <w:color w:val="404040" w:themeColor="text1" w:themeTint="BF"/>
                                    <w:sz w:val="32"/>
                                    <w:szCs w:val="28"/>
                                  </w:rPr>
                                  <w:t xml:space="preserve">    </w:t>
                                </w:r>
                                <w:r w:rsidR="00C46836" w:rsidRPr="00BC1707">
                                  <w:rPr>
                                    <w:color w:val="404040" w:themeColor="text1" w:themeTint="BF"/>
                                    <w:sz w:val="32"/>
                                    <w:szCs w:val="28"/>
                                  </w:rPr>
                                  <w:t xml:space="preserve">   </w:t>
                                </w:r>
                                <w:r w:rsidRPr="00BC1707">
                                  <w:rPr>
                                    <w:color w:val="404040" w:themeColor="text1" w:themeTint="BF"/>
                                    <w:sz w:val="32"/>
                                    <w:szCs w:val="28"/>
                                  </w:rPr>
                                  <w:t xml:space="preserve">      </w:t>
                                </w:r>
                              </w:p>
                              <w:p w:rsidR="0032445B" w:rsidRDefault="00C46836" w:rsidP="0032445B">
                                <w:pPr>
                                  <w:tabs>
                                    <w:tab w:val="left" w:pos="0"/>
                                    <w:tab w:val="left" w:pos="1560"/>
                                    <w:tab w:val="left" w:pos="3402"/>
                                  </w:tabs>
                                  <w:spacing w:line="240" w:lineRule="auto"/>
                                  <w:ind w:left="357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6E1174">
                                  <w:rPr>
                                    <w:rStyle w:val="Emphaseple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>Laëtitia MONTPION</w:t>
                                </w:r>
                                <w:r w:rsidR="0032445B" w:rsidRPr="006E1174">
                                  <w:rPr>
                                    <w:rFonts w:ascii="Comic Sans MS" w:hAnsi="Comic Sans MS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>,</w:t>
                                </w:r>
                                <w:r w:rsidR="001B51D9">
                                  <w:rPr>
                                    <w:rFonts w:ascii="Comic Sans MS" w:hAnsi="Comic Sans MS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32445B" w:rsidRPr="006E1174">
                                  <w:rPr>
                                    <w:rStyle w:val="Emphaseple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>Directric</w:t>
                                </w:r>
                                <w:r w:rsidR="0059499E">
                                  <w:rPr>
                                    <w:rStyle w:val="Emphaseple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>e de l’école</w:t>
                                </w:r>
                                <w:r w:rsidR="00483637" w:rsidRPr="00115525"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="0032445B"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="00483637" w:rsidRPr="00115525"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hyperlink r:id="rId13" w:history="1">
                                  <w:r w:rsidRPr="00115525">
                                    <w:rPr>
                                      <w:rStyle w:val="Lienhypertexte"/>
                                      <w:rFonts w:ascii="Comic Sans MS" w:hAnsi="Comic Sans MS"/>
                                      <w:color w:val="404040" w:themeColor="text1" w:themeTint="BF"/>
                                      <w:sz w:val="28"/>
                                      <w:szCs w:val="28"/>
                                      <w:u w:val="none"/>
                                    </w:rPr>
                                    <w:t>ce.0160216Y@ac-poitiers.fr</w:t>
                                  </w:r>
                                </w:hyperlink>
                                <w:r w:rsidRPr="00115525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  <w:r w:rsidR="0032445B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            </w:t>
                                </w:r>
                                <w:r w:rsidR="0032445B" w:rsidRPr="00115525"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sym w:font="Webdings" w:char="F0C9"/>
                                </w:r>
                                <w:r w:rsidR="0032445B" w:rsidRPr="00115525"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0</w:t>
                                </w:r>
                                <w:r w:rsidR="0032445B"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6 70 55 57 33</w:t>
                                </w:r>
                                <w:r w:rsidR="0032445B" w:rsidRPr="00115525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  <w:p w:rsidR="00955768" w:rsidRPr="0032445B" w:rsidRDefault="0032445B" w:rsidP="0032445B">
                                <w:pPr>
                                  <w:tabs>
                                    <w:tab w:val="left" w:pos="0"/>
                                    <w:tab w:val="left" w:pos="1560"/>
                                    <w:tab w:val="left" w:pos="3402"/>
                                  </w:tabs>
                                  <w:spacing w:line="240" w:lineRule="auto"/>
                                  <w:ind w:left="357"/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"/>
                                    <w:szCs w:val="28"/>
                                  </w:rPr>
                                </w:pPr>
                                <w:r w:rsidRPr="0032445B">
                                  <w:rPr>
                                    <w:color w:val="404040" w:themeColor="text1" w:themeTint="BF"/>
                                    <w:sz w:val="2"/>
                                    <w:szCs w:val="28"/>
                                  </w:rPr>
                                  <w:t xml:space="preserve">     </w:t>
                                </w:r>
                                <w:r w:rsidR="00C46836" w:rsidRPr="0032445B">
                                  <w:rPr>
                                    <w:color w:val="404040" w:themeColor="text1" w:themeTint="BF"/>
                                    <w:sz w:val="2"/>
                                    <w:szCs w:val="28"/>
                                  </w:rPr>
                                  <w:t xml:space="preserve">                                     </w:t>
                                </w:r>
                              </w:p>
                              <w:p w:rsidR="00D21197" w:rsidRDefault="00C46836" w:rsidP="00D21197">
                                <w:pPr>
                                  <w:tabs>
                                    <w:tab w:val="left" w:pos="0"/>
                                    <w:tab w:val="left" w:pos="1560"/>
                                    <w:tab w:val="left" w:pos="3402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6E1174">
                                  <w:rPr>
                                    <w:rStyle w:val="Emphaseple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>Christelle GAILLARD</w:t>
                                </w:r>
                                <w:r w:rsidR="0032445B" w:rsidRPr="006E1174">
                                  <w:rPr>
                                    <w:rStyle w:val="Emphaseple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>, Coordinatrice</w:t>
                                </w:r>
                                <w:r w:rsidR="001B51D9">
                                  <w:rPr>
                                    <w:rStyle w:val="Emphaseple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>s</w:t>
                                </w:r>
                                <w:r w:rsidR="0032445B" w:rsidRPr="006E1174">
                                  <w:rPr>
                                    <w:rStyle w:val="Emphaseple"/>
                                    <w:b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 xml:space="preserve"> du périscolaire</w:t>
                                </w:r>
                                <w:r w:rsidRPr="00593F83"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  <w:p w:rsidR="00D21197" w:rsidRPr="00D21197" w:rsidRDefault="00D21197" w:rsidP="00D21197">
                                <w:pPr>
                                  <w:tabs>
                                    <w:tab w:val="left" w:pos="0"/>
                                    <w:tab w:val="left" w:pos="1560"/>
                                    <w:tab w:val="left" w:pos="3402"/>
                                  </w:tabs>
                                  <w:spacing w:after="0" w:line="240" w:lineRule="auto"/>
                                  <w:ind w:left="360"/>
                                  <w:rPr>
                                    <w:rStyle w:val="Lienhypertexte"/>
                                    <w:color w:val="404040" w:themeColor="text1" w:themeTint="BF"/>
                                    <w:u w:val="none"/>
                                  </w:rPr>
                                </w:pPr>
                                <w:r w:rsidRPr="00D21197">
                                  <w:rPr>
                                    <w:b/>
                                    <w:i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>Elisabeth PINTO</w:t>
                                </w:r>
                                <w:r w:rsidR="00C46836" w:rsidRPr="00D21197">
                                  <w:rPr>
                                    <w:i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        </w:t>
                                </w:r>
                                <w:r w:rsidR="002D72F0" w:rsidRPr="00D21197">
                                  <w:rPr>
                                    <w:i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          </w:t>
                                </w:r>
                                <w:r w:rsidR="00A6655E" w:rsidRPr="00D21197">
                                  <w:rPr>
                                    <w:rStyle w:val="Lienhypertexte"/>
                                    <w:color w:val="404040" w:themeColor="text1" w:themeTint="BF"/>
                                    <w:u w:val="none"/>
                                  </w:rPr>
                                  <w:t xml:space="preserve">    </w:t>
                                </w:r>
                                <w:r w:rsidR="002D72F0" w:rsidRPr="00D21197">
                                  <w:rPr>
                                    <w:rStyle w:val="Lienhypertexte"/>
                                    <w:color w:val="404040" w:themeColor="text1" w:themeTint="BF"/>
                                    <w:u w:val="none"/>
                                  </w:rPr>
                                  <w:t xml:space="preserve"> </w:t>
                                </w:r>
                              </w:p>
                              <w:p w:rsidR="00C164B9" w:rsidRPr="00D21197" w:rsidRDefault="00DB34EE" w:rsidP="00D21197">
                                <w:pPr>
                                  <w:tabs>
                                    <w:tab w:val="left" w:pos="0"/>
                                    <w:tab w:val="left" w:pos="1560"/>
                                    <w:tab w:val="left" w:pos="3402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hyperlink r:id="rId14" w:history="1">
                                  <w:r w:rsidR="0032445B" w:rsidRPr="00115525">
                                    <w:rPr>
                                      <w:rStyle w:val="Lienhypertexte"/>
                                      <w:rFonts w:ascii="Comic Sans MS" w:hAnsi="Comic Sans MS"/>
                                      <w:color w:val="404040" w:themeColor="text1" w:themeTint="BF"/>
                                      <w:sz w:val="28"/>
                                      <w:szCs w:val="28"/>
                                      <w:u w:val="none"/>
                                    </w:rPr>
                                    <w:t>periscolaire@dignac.fr</w:t>
                                  </w:r>
                                </w:hyperlink>
                                <w:r w:rsidR="0032445B">
                                  <w:rPr>
                                    <w:rStyle w:val="Lienhypertexte"/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  <w:u w:val="none"/>
                                  </w:rPr>
                                  <w:tab/>
                                </w:r>
                                <w:r w:rsidR="0032445B">
                                  <w:rPr>
                                    <w:rStyle w:val="Lienhypertexte"/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  <w:u w:val="none"/>
                                  </w:rPr>
                                  <w:tab/>
                                </w:r>
                                <w:r w:rsidR="0032445B">
                                  <w:rPr>
                                    <w:rStyle w:val="Lienhypertexte"/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  <w:u w:val="none"/>
                                  </w:rPr>
                                  <w:tab/>
                                </w:r>
                                <w:r w:rsidR="0032445B">
                                  <w:rPr>
                                    <w:rStyle w:val="Lienhypertexte"/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  <w:u w:val="none"/>
                                  </w:rPr>
                                  <w:tab/>
                                  <w:t xml:space="preserve">      </w:t>
                                </w:r>
                                <w:r w:rsidR="00C46836" w:rsidRPr="00115525"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sym w:font="Webdings" w:char="F0C9"/>
                                </w:r>
                                <w:r w:rsidR="00C46836" w:rsidRPr="00115525"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05 45 24 45 72</w:t>
                                </w:r>
                              </w:p>
                              <w:p w:rsidR="00D21197" w:rsidRDefault="00D21197" w:rsidP="002D72F0">
                                <w:pPr>
                                  <w:tabs>
                                    <w:tab w:val="left" w:pos="0"/>
                                  </w:tabs>
                                  <w:jc w:val="center"/>
                                  <w:outlineLvl w:val="0"/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46836" w:rsidRPr="00C164B9" w:rsidRDefault="00380470" w:rsidP="002D72F0">
                                <w:pPr>
                                  <w:tabs>
                                    <w:tab w:val="left" w:pos="0"/>
                                  </w:tabs>
                                  <w:jc w:val="center"/>
                                  <w:outlineLvl w:val="0"/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C164B9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>Merci d’éviter d’appeler l’école pendant les horaires de class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34" type="#_x0000_t202" style="position:absolute;margin-left:62.25pt;margin-top:2.3pt;width:416pt;height:35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" fillcolor="#eccafc [1304]" strokecolor="#b023f5 [2408]" strokeweight="3pt">
                    <v:textbox>
                      <w:txbxContent>
                        <w:p w:rsidR="00C46836" w:rsidRDefault="00C46836" w:rsidP="002D72F0">
                          <w:pPr>
                            <w:tabs>
                              <w:tab w:val="left" w:pos="0"/>
                            </w:tabs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</w:pPr>
                          <w:r w:rsidRPr="00115525"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  <w:t>Les numéros et mails utiles :</w:t>
                          </w:r>
                        </w:p>
                        <w:p w:rsidR="0020680F" w:rsidRPr="0020680F" w:rsidRDefault="0020680F" w:rsidP="002D72F0">
                          <w:pPr>
                            <w:tabs>
                              <w:tab w:val="left" w:pos="0"/>
                            </w:tabs>
                            <w:jc w:val="center"/>
                            <w:rPr>
                              <w:color w:val="404040" w:themeColor="text1" w:themeTint="BF"/>
                              <w:szCs w:val="36"/>
                              <w:u w:val="single"/>
                            </w:rPr>
                          </w:pPr>
                        </w:p>
                        <w:p w:rsidR="00C46836" w:rsidRDefault="00C46836" w:rsidP="0032445B">
                          <w:pPr>
                            <w:tabs>
                              <w:tab w:val="left" w:pos="0"/>
                              <w:tab w:val="left" w:pos="1560"/>
                              <w:tab w:val="left" w:pos="3402"/>
                            </w:tabs>
                            <w:spacing w:line="240" w:lineRule="auto"/>
                            <w:ind w:left="360"/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6E1174">
                            <w:rPr>
                              <w:rStyle w:val="Emphaseple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Françoise DELAGE, Maire</w:t>
                          </w:r>
                          <w:r w:rsidRPr="00115525"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  <w:t xml:space="preserve">           </w:t>
                          </w:r>
                          <w:r w:rsidR="00483637" w:rsidRPr="00115525"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115525"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  <w:sym w:font="Webdings" w:char="F0C9"/>
                          </w:r>
                          <w:r w:rsidRPr="00115525"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05 45 24 50 35</w:t>
                          </w:r>
                        </w:p>
                        <w:p w:rsidR="0032445B" w:rsidRPr="0032445B" w:rsidRDefault="0032445B" w:rsidP="0032445B">
                          <w:pPr>
                            <w:tabs>
                              <w:tab w:val="left" w:pos="0"/>
                              <w:tab w:val="left" w:pos="1560"/>
                              <w:tab w:val="left" w:pos="3402"/>
                            </w:tabs>
                            <w:spacing w:line="240" w:lineRule="auto"/>
                            <w:ind w:left="360"/>
                            <w:rPr>
                              <w:rFonts w:ascii="Comic Sans MS" w:hAnsi="Comic Sans MS"/>
                              <w:color w:val="404040" w:themeColor="text1" w:themeTint="BF"/>
                              <w:sz w:val="2"/>
                              <w:szCs w:val="28"/>
                            </w:rPr>
                          </w:pPr>
                        </w:p>
                        <w:p w:rsidR="00C46836" w:rsidRPr="006E1174" w:rsidRDefault="00C46836" w:rsidP="00BC1707">
                          <w:pPr>
                            <w:tabs>
                              <w:tab w:val="left" w:pos="0"/>
                              <w:tab w:val="left" w:pos="1560"/>
                              <w:tab w:val="left" w:pos="3402"/>
                            </w:tabs>
                            <w:spacing w:after="0" w:line="240" w:lineRule="auto"/>
                            <w:ind w:left="357"/>
                            <w:rPr>
                              <w:rFonts w:ascii="Comic Sans MS" w:hAnsi="Comic Sans MS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 w:rsidRPr="006E1174">
                            <w:rPr>
                              <w:rStyle w:val="Emphaseple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  <w:t>Françoise GAUTIER</w:t>
                          </w:r>
                          <w:r w:rsidR="00BE2D02" w:rsidRPr="006E1174">
                            <w:rPr>
                              <w:rStyle w:val="Emphaseple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  <w:t>-MARANDAT</w:t>
                          </w:r>
                          <w:r w:rsidR="0032445B" w:rsidRPr="006E1174">
                            <w:rPr>
                              <w:rStyle w:val="Emphaseple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  <w:t>, Adjointe éducation</w:t>
                          </w:r>
                          <w:r w:rsidR="0032445B" w:rsidRPr="006E1174">
                            <w:rPr>
                              <w:rFonts w:ascii="Comic Sans MS" w:hAnsi="Comic Sans MS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  <w:t xml:space="preserve">   </w:t>
                          </w:r>
                        </w:p>
                        <w:p w:rsidR="0032445B" w:rsidRDefault="00DB34EE" w:rsidP="00BC1707">
                          <w:pPr>
                            <w:tabs>
                              <w:tab w:val="left" w:pos="0"/>
                              <w:tab w:val="left" w:pos="1560"/>
                              <w:tab w:val="left" w:pos="3402"/>
                            </w:tabs>
                            <w:spacing w:after="0" w:line="240" w:lineRule="auto"/>
                            <w:ind w:left="357"/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hyperlink r:id="rId15" w:history="1">
                            <w:r w:rsidR="0032445B" w:rsidRPr="00115525">
                              <w:rPr>
                                <w:rStyle w:val="Lienhypertexte"/>
                                <w:rFonts w:ascii="Comic Sans MS" w:hAnsi="Comic Sans MS"/>
                                <w:color w:val="404040" w:themeColor="text1" w:themeTint="BF"/>
                                <w:sz w:val="28"/>
                                <w:szCs w:val="28"/>
                                <w:u w:val="none"/>
                              </w:rPr>
                              <w:t>f.gautier@dignac.fr</w:t>
                            </w:r>
                          </w:hyperlink>
                          <w:r w:rsidR="0032445B">
                            <w:rPr>
                              <w:rStyle w:val="Emphaseple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 </w:t>
                          </w:r>
                          <w:r w:rsidR="0032445B">
                            <w:rPr>
                              <w:rStyle w:val="Emphaseple"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="0032445B"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="0032445B"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="0032445B"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  <w:t xml:space="preserve">       </w:t>
                          </w:r>
                          <w:r w:rsidR="0032445B" w:rsidRPr="00115525"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  <w:sym w:font="Webdings" w:char="F0C9"/>
                          </w:r>
                          <w:r w:rsidR="0032445B" w:rsidRPr="00115525"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06 07 30 71 33</w:t>
                          </w:r>
                          <w:r w:rsidR="0032445B"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32445B" w:rsidRPr="00BC1707" w:rsidRDefault="0032445B" w:rsidP="0032445B">
                          <w:pPr>
                            <w:tabs>
                              <w:tab w:val="left" w:pos="0"/>
                              <w:tab w:val="left" w:pos="1560"/>
                              <w:tab w:val="left" w:pos="3402"/>
                            </w:tabs>
                            <w:spacing w:line="240" w:lineRule="auto"/>
                            <w:ind w:left="357"/>
                            <w:rPr>
                              <w:rFonts w:ascii="Comic Sans MS" w:hAnsi="Comic Sans MS"/>
                              <w:color w:val="404040" w:themeColor="text1" w:themeTint="BF"/>
                              <w:sz w:val="10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46836" w:rsidRPr="006E1174" w:rsidRDefault="00C46836" w:rsidP="00BC1707">
                          <w:pPr>
                            <w:tabs>
                              <w:tab w:val="left" w:pos="0"/>
                              <w:tab w:val="left" w:pos="1560"/>
                              <w:tab w:val="left" w:pos="3402"/>
                            </w:tabs>
                            <w:spacing w:after="0" w:line="240" w:lineRule="auto"/>
                            <w:ind w:left="357"/>
                            <w:rPr>
                              <w:rFonts w:ascii="Comic Sans MS" w:hAnsi="Comic Sans MS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 w:rsidRPr="006E1174">
                            <w:rPr>
                              <w:rStyle w:val="Emphaseple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  <w:t>Mairie</w:t>
                          </w:r>
                          <w:r w:rsidR="0032445B" w:rsidRPr="006E1174">
                            <w:rPr>
                              <w:rStyle w:val="Emphaseple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  <w:t>, Secrétariat</w:t>
                          </w:r>
                          <w:r w:rsidR="00483637" w:rsidRPr="006E1174">
                            <w:rPr>
                              <w:rFonts w:ascii="Comic Sans MS" w:hAnsi="Comic Sans MS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  <w:tab/>
                          </w:r>
                          <w:r w:rsidR="00483637" w:rsidRPr="006E1174">
                            <w:rPr>
                              <w:rFonts w:ascii="Comic Sans MS" w:hAnsi="Comic Sans MS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  <w:tab/>
                          </w:r>
                          <w:r w:rsidR="00483637" w:rsidRPr="006E1174">
                            <w:rPr>
                              <w:rFonts w:ascii="Comic Sans MS" w:hAnsi="Comic Sans MS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  <w:tab/>
                          </w:r>
                          <w:r w:rsidR="00483637" w:rsidRPr="006E1174">
                            <w:rPr>
                              <w:rFonts w:ascii="Comic Sans MS" w:hAnsi="Comic Sans MS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  <w:tab/>
                            <w:t xml:space="preserve">      </w:t>
                          </w:r>
                          <w:r w:rsidRPr="006E1174">
                            <w:rPr>
                              <w:rFonts w:ascii="Comic Sans MS" w:hAnsi="Comic Sans MS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:rsidR="0032445B" w:rsidRDefault="00DB34EE" w:rsidP="00BC1707">
                          <w:pPr>
                            <w:tabs>
                              <w:tab w:val="left" w:pos="0"/>
                              <w:tab w:val="left" w:pos="1560"/>
                              <w:tab w:val="left" w:pos="3402"/>
                            </w:tabs>
                            <w:spacing w:after="0" w:line="240" w:lineRule="auto"/>
                            <w:ind w:left="357"/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hyperlink r:id="rId16" w:history="1">
                            <w:r w:rsidR="0032445B" w:rsidRPr="00115525">
                              <w:rPr>
                                <w:rStyle w:val="Lienhypertexte"/>
                                <w:rFonts w:ascii="Comic Sans MS" w:hAnsi="Comic Sans MS"/>
                                <w:color w:val="404040" w:themeColor="text1" w:themeTint="BF"/>
                                <w:sz w:val="28"/>
                                <w:szCs w:val="28"/>
                                <w:u w:val="none"/>
                              </w:rPr>
                              <w:t>mairie@dignac.fr</w:t>
                            </w:r>
                          </w:hyperlink>
                          <w:r w:rsidR="00483637" w:rsidRPr="00115525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="00483637" w:rsidRPr="00115525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="00483637" w:rsidRPr="00115525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="0032445B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               </w:t>
                          </w:r>
                          <w:r w:rsidR="0032445B" w:rsidRPr="00115525"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  <w:sym w:font="Webdings" w:char="F0C9"/>
                          </w:r>
                          <w:r w:rsidR="0032445B" w:rsidRPr="00115525"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05 45 24 50 35</w:t>
                          </w:r>
                        </w:p>
                        <w:p w:rsidR="00C46836" w:rsidRPr="00BC1707" w:rsidRDefault="00483637" w:rsidP="0032445B">
                          <w:pPr>
                            <w:tabs>
                              <w:tab w:val="left" w:pos="0"/>
                              <w:tab w:val="left" w:pos="1560"/>
                              <w:tab w:val="left" w:pos="3402"/>
                            </w:tabs>
                            <w:spacing w:line="240" w:lineRule="auto"/>
                            <w:ind w:left="357"/>
                            <w:rPr>
                              <w:rFonts w:ascii="Comic Sans MS" w:hAnsi="Comic Sans MS"/>
                              <w:color w:val="404040" w:themeColor="text1" w:themeTint="BF"/>
                              <w:sz w:val="6"/>
                              <w:szCs w:val="28"/>
                            </w:rPr>
                          </w:pPr>
                          <w:r w:rsidRPr="00BC1707">
                            <w:rPr>
                              <w:color w:val="404040" w:themeColor="text1" w:themeTint="BF"/>
                              <w:sz w:val="32"/>
                              <w:szCs w:val="28"/>
                            </w:rPr>
                            <w:t xml:space="preserve">    </w:t>
                          </w:r>
                          <w:r w:rsidR="00C46836" w:rsidRPr="00BC1707">
                            <w:rPr>
                              <w:color w:val="404040" w:themeColor="text1" w:themeTint="BF"/>
                              <w:sz w:val="32"/>
                              <w:szCs w:val="28"/>
                            </w:rPr>
                            <w:t xml:space="preserve">   </w:t>
                          </w:r>
                          <w:r w:rsidRPr="00BC1707">
                            <w:rPr>
                              <w:color w:val="404040" w:themeColor="text1" w:themeTint="BF"/>
                              <w:sz w:val="32"/>
                              <w:szCs w:val="28"/>
                            </w:rPr>
                            <w:t xml:space="preserve">      </w:t>
                          </w:r>
                        </w:p>
                        <w:p w:rsidR="0032445B" w:rsidRDefault="00C46836" w:rsidP="0032445B">
                          <w:pPr>
                            <w:tabs>
                              <w:tab w:val="left" w:pos="0"/>
                              <w:tab w:val="left" w:pos="1560"/>
                              <w:tab w:val="left" w:pos="3402"/>
                            </w:tabs>
                            <w:spacing w:line="240" w:lineRule="auto"/>
                            <w:ind w:left="357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6E1174">
                            <w:rPr>
                              <w:rStyle w:val="Emphaseple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  <w:t>Laëtitia MONTPION</w:t>
                          </w:r>
                          <w:r w:rsidR="0032445B" w:rsidRPr="006E1174">
                            <w:rPr>
                              <w:rFonts w:ascii="Comic Sans MS" w:hAnsi="Comic Sans MS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  <w:t>,</w:t>
                          </w:r>
                          <w:r w:rsidR="001B51D9">
                            <w:rPr>
                              <w:rFonts w:ascii="Comic Sans MS" w:hAnsi="Comic Sans MS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  <w:t xml:space="preserve"> </w:t>
                          </w:r>
                          <w:r w:rsidR="0032445B" w:rsidRPr="006E1174">
                            <w:rPr>
                              <w:rStyle w:val="Emphaseple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  <w:t>Directric</w:t>
                          </w:r>
                          <w:r w:rsidR="0059499E">
                            <w:rPr>
                              <w:rStyle w:val="Emphaseple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  <w:t>e de l’école</w:t>
                          </w:r>
                          <w:r w:rsidR="00483637" w:rsidRPr="00115525"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="0032445B"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483637" w:rsidRPr="00115525"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17" w:history="1">
                            <w:r w:rsidRPr="00115525">
                              <w:rPr>
                                <w:rStyle w:val="Lienhypertexte"/>
                                <w:rFonts w:ascii="Comic Sans MS" w:hAnsi="Comic Sans MS"/>
                                <w:color w:val="404040" w:themeColor="text1" w:themeTint="BF"/>
                                <w:sz w:val="28"/>
                                <w:szCs w:val="28"/>
                                <w:u w:val="none"/>
                              </w:rPr>
                              <w:t>ce.0160216Y@ac-poitiers.fr</w:t>
                            </w:r>
                          </w:hyperlink>
                          <w:r w:rsidRPr="00115525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32445B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            </w:t>
                          </w:r>
                          <w:r w:rsidR="0032445B" w:rsidRPr="00115525"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  <w:sym w:font="Webdings" w:char="F0C9"/>
                          </w:r>
                          <w:r w:rsidR="0032445B" w:rsidRPr="00115525"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0</w:t>
                          </w:r>
                          <w:r w:rsidR="0032445B"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  <w:t>6 70 55 57 33</w:t>
                          </w:r>
                          <w:r w:rsidR="0032445B" w:rsidRPr="00115525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:rsidR="00955768" w:rsidRPr="0032445B" w:rsidRDefault="0032445B" w:rsidP="0032445B">
                          <w:pPr>
                            <w:tabs>
                              <w:tab w:val="left" w:pos="0"/>
                              <w:tab w:val="left" w:pos="1560"/>
                              <w:tab w:val="left" w:pos="3402"/>
                            </w:tabs>
                            <w:spacing w:line="240" w:lineRule="auto"/>
                            <w:ind w:left="357"/>
                            <w:rPr>
                              <w:rFonts w:ascii="Comic Sans MS" w:hAnsi="Comic Sans MS"/>
                              <w:color w:val="404040" w:themeColor="text1" w:themeTint="BF"/>
                              <w:sz w:val="2"/>
                              <w:szCs w:val="28"/>
                            </w:rPr>
                          </w:pPr>
                          <w:r w:rsidRPr="0032445B">
                            <w:rPr>
                              <w:color w:val="404040" w:themeColor="text1" w:themeTint="BF"/>
                              <w:sz w:val="2"/>
                              <w:szCs w:val="28"/>
                            </w:rPr>
                            <w:t xml:space="preserve">     </w:t>
                          </w:r>
                          <w:r w:rsidR="00C46836" w:rsidRPr="0032445B">
                            <w:rPr>
                              <w:color w:val="404040" w:themeColor="text1" w:themeTint="BF"/>
                              <w:sz w:val="2"/>
                              <w:szCs w:val="28"/>
                            </w:rPr>
                            <w:t xml:space="preserve">                                     </w:t>
                          </w:r>
                        </w:p>
                        <w:p w:rsidR="00D21197" w:rsidRDefault="00C46836" w:rsidP="00D21197">
                          <w:pPr>
                            <w:tabs>
                              <w:tab w:val="left" w:pos="0"/>
                              <w:tab w:val="left" w:pos="1560"/>
                              <w:tab w:val="left" w:pos="3402"/>
                            </w:tabs>
                            <w:spacing w:after="0" w:line="240" w:lineRule="auto"/>
                            <w:ind w:left="360"/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6E1174">
                            <w:rPr>
                              <w:rStyle w:val="Emphaseple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  <w:t>Christelle GAILLARD</w:t>
                          </w:r>
                          <w:r w:rsidR="0032445B" w:rsidRPr="006E1174">
                            <w:rPr>
                              <w:rStyle w:val="Emphaseple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  <w:t>, Coordinatrice</w:t>
                          </w:r>
                          <w:r w:rsidR="001B51D9">
                            <w:rPr>
                              <w:rStyle w:val="Emphaseple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  <w:t>s</w:t>
                          </w:r>
                          <w:r w:rsidR="0032445B" w:rsidRPr="006E1174">
                            <w:rPr>
                              <w:rStyle w:val="Emphaseple"/>
                              <w:b/>
                              <w:color w:val="404040" w:themeColor="text1" w:themeTint="BF"/>
                              <w:sz w:val="26"/>
                              <w:szCs w:val="26"/>
                            </w:rPr>
                            <w:t xml:space="preserve"> du périscolaire</w:t>
                          </w:r>
                          <w:r w:rsidRPr="00593F83"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:rsidR="00D21197" w:rsidRPr="00D21197" w:rsidRDefault="00D21197" w:rsidP="00D21197">
                          <w:pPr>
                            <w:tabs>
                              <w:tab w:val="left" w:pos="0"/>
                              <w:tab w:val="left" w:pos="1560"/>
                              <w:tab w:val="left" w:pos="3402"/>
                            </w:tabs>
                            <w:spacing w:after="0" w:line="240" w:lineRule="auto"/>
                            <w:ind w:left="360"/>
                            <w:rPr>
                              <w:rStyle w:val="Lienhypertexte"/>
                              <w:color w:val="404040" w:themeColor="text1" w:themeTint="BF"/>
                              <w:u w:val="none"/>
                            </w:rPr>
                          </w:pPr>
                          <w:r w:rsidRPr="00D21197">
                            <w:rPr>
                              <w:b/>
                              <w:i/>
                              <w:color w:val="404040" w:themeColor="text1" w:themeTint="BF"/>
                              <w:sz w:val="26"/>
                              <w:szCs w:val="26"/>
                            </w:rPr>
                            <w:t>Elisabeth PINTO</w:t>
                          </w:r>
                          <w:r w:rsidR="00C46836" w:rsidRPr="00D21197">
                            <w:rPr>
                              <w:i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        </w:t>
                          </w:r>
                          <w:r w:rsidR="002D72F0" w:rsidRPr="00D21197">
                            <w:rPr>
                              <w:i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          </w:t>
                          </w:r>
                          <w:r w:rsidR="00A6655E" w:rsidRPr="00D21197">
                            <w:rPr>
                              <w:rStyle w:val="Lienhypertexte"/>
                              <w:color w:val="404040" w:themeColor="text1" w:themeTint="BF"/>
                              <w:u w:val="none"/>
                            </w:rPr>
                            <w:t xml:space="preserve">    </w:t>
                          </w:r>
                          <w:r w:rsidR="002D72F0" w:rsidRPr="00D21197">
                            <w:rPr>
                              <w:rStyle w:val="Lienhypertexte"/>
                              <w:color w:val="404040" w:themeColor="text1" w:themeTint="BF"/>
                              <w:u w:val="none"/>
                            </w:rPr>
                            <w:t xml:space="preserve"> </w:t>
                          </w:r>
                        </w:p>
                        <w:p w:rsidR="00C164B9" w:rsidRPr="00D21197" w:rsidRDefault="00DB34EE" w:rsidP="00D21197">
                          <w:pPr>
                            <w:tabs>
                              <w:tab w:val="left" w:pos="0"/>
                              <w:tab w:val="left" w:pos="1560"/>
                              <w:tab w:val="left" w:pos="3402"/>
                            </w:tabs>
                            <w:spacing w:after="0" w:line="240" w:lineRule="auto"/>
                            <w:ind w:left="360"/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hyperlink r:id="rId18" w:history="1">
                            <w:r w:rsidR="0032445B" w:rsidRPr="00115525">
                              <w:rPr>
                                <w:rStyle w:val="Lienhypertexte"/>
                                <w:rFonts w:ascii="Comic Sans MS" w:hAnsi="Comic Sans MS"/>
                                <w:color w:val="404040" w:themeColor="text1" w:themeTint="BF"/>
                                <w:sz w:val="28"/>
                                <w:szCs w:val="28"/>
                                <w:u w:val="none"/>
                              </w:rPr>
                              <w:t>periscolaire@dignac.fr</w:t>
                            </w:r>
                          </w:hyperlink>
                          <w:r w:rsidR="0032445B">
                            <w:rPr>
                              <w:rStyle w:val="Lienhypertexte"/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  <w:u w:val="none"/>
                            </w:rPr>
                            <w:tab/>
                          </w:r>
                          <w:r w:rsidR="0032445B">
                            <w:rPr>
                              <w:rStyle w:val="Lienhypertexte"/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  <w:u w:val="none"/>
                            </w:rPr>
                            <w:tab/>
                          </w:r>
                          <w:r w:rsidR="0032445B">
                            <w:rPr>
                              <w:rStyle w:val="Lienhypertexte"/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  <w:u w:val="none"/>
                            </w:rPr>
                            <w:tab/>
                          </w:r>
                          <w:r w:rsidR="0032445B">
                            <w:rPr>
                              <w:rStyle w:val="Lienhypertexte"/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  <w:u w:val="none"/>
                            </w:rPr>
                            <w:tab/>
                            <w:t xml:space="preserve">      </w:t>
                          </w:r>
                          <w:r w:rsidR="00C46836" w:rsidRPr="00115525"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  <w:sym w:font="Webdings" w:char="F0C9"/>
                          </w:r>
                          <w:r w:rsidR="00C46836" w:rsidRPr="00115525">
                            <w:rPr>
                              <w:rFonts w:ascii="Comic Sans MS" w:hAnsi="Comic Sans MS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05 45 24 45 72</w:t>
                          </w:r>
                        </w:p>
                        <w:p w:rsidR="00D21197" w:rsidRDefault="00D21197" w:rsidP="002D72F0">
                          <w:pPr>
                            <w:tabs>
                              <w:tab w:val="left" w:pos="0"/>
                            </w:tabs>
                            <w:jc w:val="center"/>
                            <w:outlineLvl w:val="0"/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C46836" w:rsidRPr="00C164B9" w:rsidRDefault="00380470" w:rsidP="002D72F0">
                          <w:pPr>
                            <w:tabs>
                              <w:tab w:val="left" w:pos="0"/>
                            </w:tabs>
                            <w:jc w:val="center"/>
                            <w:outlineLvl w:val="0"/>
                            <w:rPr>
                              <w:rFonts w:asciiTheme="majorHAnsi" w:hAnsiTheme="majorHAnsi"/>
                              <w:sz w:val="24"/>
                              <w:szCs w:val="24"/>
                              <w:u w:val="single"/>
                            </w:rPr>
                          </w:pPr>
                          <w:r w:rsidRPr="00C164B9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>Merci d’éviter d’appeler l’école pendant les horaires de classe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E19E0" w:rsidRDefault="005E19E0" w:rsidP="003C2E1B"/>
        <w:p w:rsidR="005E19E0" w:rsidRDefault="005E19E0" w:rsidP="003C2E1B"/>
        <w:p w:rsidR="005E19E0" w:rsidRDefault="005E19E0" w:rsidP="003C2E1B"/>
        <w:p w:rsidR="00F5473D" w:rsidRPr="003C2E1B" w:rsidRDefault="00280596" w:rsidP="003C2E1B">
          <w:r>
            <w:rPr>
              <w:rFonts w:ascii="Comic Sans MS" w:hAnsi="Comic Sans MS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>
                    <wp:simplePos x="0" y="0"/>
                    <wp:positionH relativeFrom="column">
                      <wp:posOffset>5205730</wp:posOffset>
                    </wp:positionH>
                    <wp:positionV relativeFrom="paragraph">
                      <wp:posOffset>8666805</wp:posOffset>
                    </wp:positionV>
                    <wp:extent cx="1143000" cy="695325"/>
                    <wp:effectExtent l="0" t="0" r="0" b="0"/>
                    <wp:wrapNone/>
                    <wp:docPr id="320" name="Zone de texte 3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3000" cy="695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2387" w:rsidRPr="00CD2387" w:rsidRDefault="00CD2387" w:rsidP="00CD2387">
                                <w:pPr>
                                  <w:suppressAutoHyphens/>
                                  <w:ind w:left="-426" w:firstLine="426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  <w:lang w:eastAsia="ar-SA"/>
                                  </w:rPr>
                                </w:pPr>
                                <w:r w:rsidRPr="00CD2387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  <w:lang w:eastAsia="ar-SA"/>
                                  </w:rPr>
                                  <w:t>05 45 24 50 35</w:t>
                                </w:r>
                              </w:p>
                              <w:p w:rsidR="00CD2387" w:rsidRPr="00CD2387" w:rsidRDefault="00CD2387" w:rsidP="00CD2387">
                                <w:pPr>
                                  <w:suppressAutoHyphens/>
                                  <w:ind w:left="-426" w:firstLine="426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  <w:lang w:eastAsia="ar-SA"/>
                                  </w:rPr>
                                </w:pPr>
                                <w:r w:rsidRPr="00CD2387">
                                  <w:rPr>
                                    <w:rFonts w:asciiTheme="majorHAnsi" w:hAnsiTheme="majorHAnsi" w:cs="Arial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  <w:lang w:eastAsia="ar-SA"/>
                                  </w:rPr>
                                  <w:t>mairie@dignac.fr</w:t>
                                </w:r>
                              </w:p>
                              <w:p w:rsidR="00CD2387" w:rsidRDefault="00CD238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20" o:spid="_x0000_s1035" type="#_x0000_t202" style="position:absolute;margin-left:409.9pt;margin-top:682.45pt;width:90pt;height:54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" filled="f" stroked="f" strokeweight=".5pt">
                    <v:textbox>
                      <w:txbxContent>
                        <w:p w:rsidR="00CD2387" w:rsidRPr="00CD2387" w:rsidRDefault="00CD2387" w:rsidP="00CD2387">
                          <w:pPr>
                            <w:suppressAutoHyphens/>
                            <w:ind w:left="-426" w:firstLine="426"/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16"/>
                              <w:szCs w:val="16"/>
                              <w:lang w:eastAsia="ar-SA"/>
                            </w:rPr>
                          </w:pPr>
                          <w:r w:rsidRPr="00CD2387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16"/>
                              <w:szCs w:val="16"/>
                              <w:lang w:eastAsia="ar-SA"/>
                            </w:rPr>
                            <w:t>05 45 24 50 35</w:t>
                          </w:r>
                        </w:p>
                        <w:p w:rsidR="00CD2387" w:rsidRPr="00CD2387" w:rsidRDefault="00CD2387" w:rsidP="00CD2387">
                          <w:pPr>
                            <w:suppressAutoHyphens/>
                            <w:ind w:left="-426" w:firstLine="426"/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16"/>
                              <w:szCs w:val="16"/>
                              <w:lang w:eastAsia="ar-SA"/>
                            </w:rPr>
                          </w:pPr>
                          <w:r w:rsidRPr="00CD2387">
                            <w:rPr>
                              <w:rFonts w:asciiTheme="majorHAnsi" w:hAnsiTheme="majorHAnsi" w:cs="Arial"/>
                              <w:b/>
                              <w:color w:val="FFFFFF" w:themeColor="background1"/>
                              <w:sz w:val="16"/>
                              <w:szCs w:val="16"/>
                              <w:lang w:eastAsia="ar-SA"/>
                            </w:rPr>
                            <w:t>mairie@dignac.fr</w:t>
                          </w:r>
                        </w:p>
                        <w:p w:rsidR="00CD2387" w:rsidRDefault="00CD2387"/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C4052E" w:rsidRDefault="00C4052E" w:rsidP="00C4052E">
      <w:pPr>
        <w:jc w:val="both"/>
        <w:rPr>
          <w:rFonts w:eastAsia="Arial Unicode MS"/>
        </w:rPr>
      </w:pPr>
    </w:p>
    <w:p w:rsidR="00C4052E" w:rsidRDefault="00C4052E" w:rsidP="00C4052E">
      <w:pPr>
        <w:jc w:val="both"/>
        <w:rPr>
          <w:rFonts w:eastAsia="Arial Unicode MS"/>
        </w:rPr>
      </w:pPr>
    </w:p>
    <w:p w:rsidR="00C4052E" w:rsidRDefault="00403ECA" w:rsidP="00C4052E">
      <w:pPr>
        <w:jc w:val="both"/>
        <w:rPr>
          <w:rFonts w:eastAsia="Arial Unicode MS"/>
        </w:rPr>
      </w:pPr>
      <w:r w:rsidRPr="00403ECA">
        <w:rPr>
          <w:rFonts w:eastAsia="Arial Unicode MS"/>
        </w:rPr>
        <w:t xml:space="preserve"> </w:t>
      </w:r>
    </w:p>
    <w:p w:rsidR="005E19E0" w:rsidRDefault="005E19E0" w:rsidP="00C4052E">
      <w:pPr>
        <w:jc w:val="both"/>
        <w:rPr>
          <w:rFonts w:eastAsia="Arial Unicode MS"/>
        </w:rPr>
      </w:pPr>
    </w:p>
    <w:p w:rsidR="005E19E0" w:rsidRDefault="005E19E0" w:rsidP="00C4052E">
      <w:pPr>
        <w:jc w:val="both"/>
        <w:rPr>
          <w:rFonts w:eastAsia="Arial Unicode MS"/>
        </w:rPr>
      </w:pPr>
    </w:p>
    <w:p w:rsidR="005E19E0" w:rsidRDefault="005E19E0" w:rsidP="00C4052E">
      <w:pPr>
        <w:jc w:val="both"/>
        <w:rPr>
          <w:rFonts w:eastAsia="Arial Unicode MS"/>
        </w:rPr>
      </w:pPr>
    </w:p>
    <w:p w:rsidR="005E19E0" w:rsidRDefault="005E19E0" w:rsidP="00C4052E">
      <w:pPr>
        <w:jc w:val="both"/>
        <w:rPr>
          <w:rFonts w:eastAsia="Arial Unicode MS"/>
        </w:rPr>
      </w:pPr>
    </w:p>
    <w:p w:rsidR="005E19E0" w:rsidRDefault="005E19E0" w:rsidP="00C4052E">
      <w:pPr>
        <w:jc w:val="both"/>
        <w:rPr>
          <w:rFonts w:eastAsia="Arial Unicode MS"/>
        </w:rPr>
      </w:pPr>
    </w:p>
    <w:p w:rsidR="005E19E0" w:rsidRDefault="005E19E0" w:rsidP="00C4052E">
      <w:pPr>
        <w:jc w:val="both"/>
        <w:rPr>
          <w:rFonts w:eastAsia="Arial Unicode MS"/>
        </w:rPr>
      </w:pPr>
    </w:p>
    <w:p w:rsidR="005E19E0" w:rsidRDefault="005E19E0" w:rsidP="00C4052E">
      <w:pPr>
        <w:jc w:val="both"/>
        <w:rPr>
          <w:rFonts w:eastAsia="Arial Unicode MS"/>
        </w:rPr>
      </w:pPr>
    </w:p>
    <w:p w:rsidR="005E19E0" w:rsidRDefault="005E19E0" w:rsidP="00C4052E">
      <w:pPr>
        <w:jc w:val="both"/>
        <w:rPr>
          <w:rFonts w:eastAsia="Arial Unicode MS"/>
        </w:rPr>
      </w:pPr>
    </w:p>
    <w:p w:rsidR="005E19E0" w:rsidRDefault="00DF3E7F" w:rsidP="00C4052E">
      <w:pPr>
        <w:jc w:val="both"/>
        <w:rPr>
          <w:rFonts w:eastAsia="Arial Unicode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76101</wp:posOffset>
                </wp:positionV>
                <wp:extent cx="6241680" cy="1201479"/>
                <wp:effectExtent l="19050" t="19050" r="26035" b="1778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680" cy="120147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22B" w:rsidRDefault="00B7722B" w:rsidP="00B7722B">
                            <w:pPr>
                              <w:tabs>
                                <w:tab w:val="left" w:pos="765"/>
                                <w:tab w:val="center" w:pos="4324"/>
                              </w:tabs>
                              <w:jc w:val="center"/>
                              <w:outlineLvl w:val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F66A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rançoise DELAGE Maire,</w:t>
                            </w:r>
                          </w:p>
                          <w:p w:rsidR="00B7722B" w:rsidRPr="008F66A9" w:rsidRDefault="00B7722B" w:rsidP="00F208E3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F66A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Françoise GAUTIER-MARANDAT adjointe à l’éducation, à la jeunesse et à la culture, élus, </w:t>
                            </w:r>
                            <w:r w:rsidR="001B3F12" w:rsidRPr="008F66A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ersonnel communal</w:t>
                            </w:r>
                            <w:r w:rsidR="001B3F12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,</w:t>
                            </w:r>
                            <w:r w:rsidR="001B3F12" w:rsidRPr="008F66A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599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enseignants </w:t>
                            </w:r>
                            <w:r w:rsidRPr="008F66A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et animateurs vous souhaitent une excellente </w:t>
                            </w:r>
                            <w:r w:rsidR="00F25E9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nnée</w:t>
                            </w:r>
                            <w:r w:rsidR="0095576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scolaire 202</w:t>
                            </w:r>
                            <w:r w:rsidR="00353D7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5-2026</w:t>
                            </w:r>
                            <w:r w:rsidRPr="008F66A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7722B" w:rsidRDefault="00B77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6" type="#_x0000_t202" style="position:absolute;left:0;text-align:left;margin-left:0;margin-top:13.85pt;width:491.45pt;height:94.6pt;z-index:251645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" fillcolor="#eccafc [1304]" strokecolor="#b023f5 [2408]" strokeweight="2.25pt">
                <v:textbox>
                  <w:txbxContent>
                    <w:p w:rsidR="00B7722B" w:rsidRDefault="00B7722B" w:rsidP="00B7722B">
                      <w:pPr>
                        <w:tabs>
                          <w:tab w:val="left" w:pos="765"/>
                          <w:tab w:val="center" w:pos="4324"/>
                        </w:tabs>
                        <w:jc w:val="center"/>
                        <w:outlineLvl w:val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F66A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Françoise DELAGE Maire,</w:t>
                      </w:r>
                    </w:p>
                    <w:p w:rsidR="00B7722B" w:rsidRPr="008F66A9" w:rsidRDefault="00B7722B" w:rsidP="00F208E3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F66A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Françoise GAUTIER-MARANDAT adjointe à l’éducation, à la jeunesse et à la culture, élus, </w:t>
                      </w:r>
                      <w:r w:rsidR="001B3F12" w:rsidRPr="008F66A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ersonnel communal</w:t>
                      </w:r>
                      <w:r w:rsidR="001B3F12">
                        <w:rPr>
                          <w:rFonts w:asciiTheme="majorHAnsi" w:hAnsiTheme="majorHAnsi"/>
                          <w:sz w:val="28"/>
                          <w:szCs w:val="28"/>
                        </w:rPr>
                        <w:t>,</w:t>
                      </w:r>
                      <w:r w:rsidR="001B3F12" w:rsidRPr="008F66A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7F599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enseignants </w:t>
                      </w:r>
                      <w:r w:rsidRPr="008F66A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et animateurs vous souhaitent une excellente </w:t>
                      </w:r>
                      <w:r w:rsidR="00F25E9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nnée</w:t>
                      </w:r>
                      <w:r w:rsidR="0095576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scolaire 202</w:t>
                      </w:r>
                      <w:r w:rsidR="00353D7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5-2026</w:t>
                      </w:r>
                      <w:r w:rsidRPr="008F66A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  <w:p w:rsidR="00B7722B" w:rsidRDefault="00B7722B"/>
                  </w:txbxContent>
                </v:textbox>
                <w10:wrap anchorx="page"/>
              </v:shape>
            </w:pict>
          </mc:Fallback>
        </mc:AlternateContent>
      </w:r>
    </w:p>
    <w:p w:rsidR="005E19E0" w:rsidRDefault="005E19E0" w:rsidP="00C4052E">
      <w:pPr>
        <w:jc w:val="both"/>
        <w:rPr>
          <w:rFonts w:eastAsia="Arial Unicode MS"/>
        </w:rPr>
      </w:pPr>
    </w:p>
    <w:p w:rsidR="005E19E0" w:rsidRDefault="005E19E0" w:rsidP="00C4052E">
      <w:pPr>
        <w:jc w:val="both"/>
        <w:rPr>
          <w:rFonts w:eastAsia="Arial Unicode MS"/>
        </w:rPr>
      </w:pPr>
    </w:p>
    <w:p w:rsidR="005E19E0" w:rsidRPr="006A0DFD" w:rsidRDefault="005E19E0" w:rsidP="00C4052E">
      <w:pPr>
        <w:jc w:val="both"/>
        <w:rPr>
          <w:rFonts w:eastAsia="Arial Unicode MS"/>
        </w:rPr>
      </w:pPr>
    </w:p>
    <w:p w:rsidR="005E19E0" w:rsidRDefault="00020EF7" w:rsidP="00C4052E">
      <w:pPr>
        <w:pStyle w:val="Titre1"/>
        <w:ind w:left="720"/>
        <w:rPr>
          <w:rFonts w:eastAsia="Arial Unicode MS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42670" cy="688975"/>
            <wp:effectExtent l="0" t="0" r="5080" b="0"/>
            <wp:wrapSquare wrapText="bothSides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7AFD" w:rsidRDefault="00A17AFD" w:rsidP="00C4052E">
      <w:pPr>
        <w:pStyle w:val="Titre1"/>
        <w:ind w:left="720"/>
        <w:rPr>
          <w:rFonts w:eastAsia="Arial Unicode MS"/>
          <w:sz w:val="32"/>
          <w:szCs w:val="32"/>
          <w:u w:val="single"/>
        </w:rPr>
      </w:pPr>
    </w:p>
    <w:p w:rsidR="00031E32" w:rsidRDefault="00DF79E4" w:rsidP="00C4052E">
      <w:pPr>
        <w:pStyle w:val="Titre1"/>
        <w:ind w:left="720"/>
        <w:rPr>
          <w:rFonts w:eastAsia="Arial Unicode MS"/>
          <w:sz w:val="32"/>
          <w:szCs w:val="32"/>
          <w:u w:val="single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77845</wp:posOffset>
                </wp:positionV>
                <wp:extent cx="6839585" cy="504190"/>
                <wp:effectExtent l="0" t="0" r="18415" b="1016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504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52E" w:rsidRDefault="00454BE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A501B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C4052E" w:rsidRPr="006A501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– Informations générales</w:t>
                            </w:r>
                          </w:p>
                          <w:p w:rsidR="00BC6A6E" w:rsidRDefault="00BC6A6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C6A6E" w:rsidRDefault="00BC6A6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C6A6E" w:rsidRDefault="00BC6A6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C6A6E" w:rsidRDefault="00BC6A6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C6A6E" w:rsidRPr="006A501B" w:rsidRDefault="00BC6A6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7" type="#_x0000_t202" style="position:absolute;left:0;text-align:left;margin-left:487.35pt;margin-top:77pt;width:538.55pt;height:39.7pt;z-index:-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" fillcolor="#eccafc [1304]" strokecolor="#b023f5 [2408]" strokeweight="1.5pt">
                <v:textbox>
                  <w:txbxContent>
                    <w:p w:rsidR="00C4052E" w:rsidRDefault="00454BE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A501B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C4052E" w:rsidRPr="006A501B">
                        <w:rPr>
                          <w:b/>
                          <w:sz w:val="40"/>
                          <w:szCs w:val="40"/>
                        </w:rPr>
                        <w:t xml:space="preserve"> – Informations générales</w:t>
                      </w:r>
                    </w:p>
                    <w:p w:rsidR="00BC6A6E" w:rsidRDefault="00BC6A6E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BC6A6E" w:rsidRDefault="00BC6A6E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BC6A6E" w:rsidRDefault="00BC6A6E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BC6A6E" w:rsidRDefault="00BC6A6E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BC6A6E" w:rsidRPr="006A501B" w:rsidRDefault="00BC6A6E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F24D7" w:rsidRPr="00876B44" w:rsidRDefault="00454BE3" w:rsidP="00C4052E">
      <w:pPr>
        <w:pStyle w:val="Titre1"/>
        <w:ind w:left="720"/>
        <w:rPr>
          <w:rFonts w:eastAsia="Arial Unicode MS"/>
          <w:color w:val="7B08B3" w:themeColor="accent5" w:themeShade="80"/>
          <w:sz w:val="32"/>
          <w:szCs w:val="32"/>
          <w:u w:val="single"/>
        </w:rPr>
      </w:pPr>
      <w:r w:rsidRPr="00876B44">
        <w:rPr>
          <w:rFonts w:eastAsia="Arial Unicode MS"/>
          <w:color w:val="7B08B3" w:themeColor="accent5" w:themeShade="80"/>
          <w:sz w:val="32"/>
          <w:szCs w:val="32"/>
        </w:rPr>
        <w:t>1</w:t>
      </w:r>
      <w:r w:rsidR="00C4052E" w:rsidRPr="00876B44">
        <w:rPr>
          <w:rFonts w:eastAsia="Arial Unicode MS"/>
          <w:color w:val="7B08B3" w:themeColor="accent5" w:themeShade="80"/>
          <w:sz w:val="32"/>
          <w:szCs w:val="32"/>
        </w:rPr>
        <w:t>-1</w:t>
      </w:r>
      <w:r w:rsidR="00563622" w:rsidRPr="00876B44">
        <w:rPr>
          <w:rFonts w:eastAsia="Arial Unicode MS"/>
          <w:color w:val="7B08B3" w:themeColor="accent5" w:themeShade="80"/>
          <w:sz w:val="32"/>
          <w:szCs w:val="32"/>
        </w:rPr>
        <w:t xml:space="preserve"> </w:t>
      </w:r>
      <w:r w:rsidR="00C4052E" w:rsidRPr="00876B44">
        <w:rPr>
          <w:rFonts w:eastAsia="Arial Unicode MS"/>
          <w:color w:val="7B08B3" w:themeColor="accent5" w:themeShade="80"/>
          <w:sz w:val="32"/>
          <w:szCs w:val="32"/>
        </w:rPr>
        <w:t xml:space="preserve"> </w:t>
      </w:r>
      <w:r w:rsidR="00F60C51" w:rsidRPr="00876B44">
        <w:rPr>
          <w:rFonts w:eastAsia="Arial Unicode MS"/>
          <w:color w:val="7B08B3" w:themeColor="accent5" w:themeShade="80"/>
          <w:sz w:val="32"/>
          <w:szCs w:val="32"/>
          <w:u w:val="single"/>
        </w:rPr>
        <w:t>L</w:t>
      </w:r>
      <w:r w:rsidR="00522CE1" w:rsidRPr="00876B44">
        <w:rPr>
          <w:rFonts w:eastAsia="Arial Unicode MS"/>
          <w:color w:val="7B08B3" w:themeColor="accent5" w:themeShade="80"/>
          <w:sz w:val="32"/>
          <w:szCs w:val="32"/>
          <w:u w:val="single"/>
        </w:rPr>
        <w:t xml:space="preserve">es </w:t>
      </w:r>
      <w:r w:rsidR="0066550F" w:rsidRPr="00876B44">
        <w:rPr>
          <w:rFonts w:eastAsia="Arial Unicode MS"/>
          <w:color w:val="7B08B3" w:themeColor="accent5" w:themeShade="80"/>
          <w:sz w:val="32"/>
          <w:szCs w:val="32"/>
          <w:u w:val="single"/>
        </w:rPr>
        <w:t>h</w:t>
      </w:r>
      <w:r w:rsidR="00522CE1" w:rsidRPr="00876B44">
        <w:rPr>
          <w:rFonts w:eastAsia="Arial Unicode MS"/>
          <w:color w:val="7B08B3" w:themeColor="accent5" w:themeShade="80"/>
          <w:sz w:val="32"/>
          <w:szCs w:val="32"/>
          <w:u w:val="single"/>
        </w:rPr>
        <w:t xml:space="preserve">oraires de </w:t>
      </w:r>
      <w:r w:rsidR="0066550F" w:rsidRPr="00876B44">
        <w:rPr>
          <w:rFonts w:eastAsia="Arial Unicode MS"/>
          <w:color w:val="7B08B3" w:themeColor="accent5" w:themeShade="80"/>
          <w:sz w:val="32"/>
          <w:szCs w:val="32"/>
          <w:u w:val="single"/>
        </w:rPr>
        <w:t>c</w:t>
      </w:r>
      <w:r w:rsidR="00FC2EA0" w:rsidRPr="00876B44">
        <w:rPr>
          <w:rFonts w:eastAsia="Arial Unicode MS"/>
          <w:color w:val="7B08B3" w:themeColor="accent5" w:themeShade="80"/>
          <w:sz w:val="32"/>
          <w:szCs w:val="32"/>
          <w:u w:val="single"/>
        </w:rPr>
        <w:t>lasse</w:t>
      </w:r>
      <w:r w:rsidR="00B65E9E" w:rsidRPr="00876B44">
        <w:rPr>
          <w:rFonts w:eastAsia="Arial Unicode MS"/>
          <w:color w:val="7B08B3" w:themeColor="accent5" w:themeShade="80"/>
          <w:sz w:val="32"/>
          <w:szCs w:val="32"/>
          <w:u w:val="single"/>
        </w:rPr>
        <w:t xml:space="preserve"> </w:t>
      </w:r>
    </w:p>
    <w:p w:rsidR="005861B3" w:rsidRDefault="005861B3" w:rsidP="005861B3">
      <w:pPr>
        <w:ind w:left="426" w:right="-166"/>
        <w:jc w:val="both"/>
        <w:rPr>
          <w:rFonts w:eastAsia="Arial Unicode MS" w:cs="Arial Unicode MS"/>
          <w:b/>
          <w:sz w:val="24"/>
          <w:szCs w:val="24"/>
        </w:rPr>
      </w:pPr>
    </w:p>
    <w:p w:rsidR="002C50D2" w:rsidRPr="00CE547A" w:rsidRDefault="00C50A6B" w:rsidP="00CE547A">
      <w:pPr>
        <w:ind w:left="1560" w:right="-166"/>
        <w:jc w:val="both"/>
        <w:rPr>
          <w:rFonts w:eastAsia="Arial Unicode MS" w:cs="Arial Unicode MS"/>
          <w:sz w:val="28"/>
          <w:szCs w:val="28"/>
        </w:rPr>
      </w:pPr>
      <w:r w:rsidRPr="00CE547A">
        <w:rPr>
          <w:rFonts w:eastAsia="Arial Unicode MS" w:cs="Arial Unicode MS"/>
          <w:b/>
          <w:sz w:val="28"/>
          <w:szCs w:val="28"/>
        </w:rPr>
        <w:t>L</w:t>
      </w:r>
      <w:r w:rsidR="00B65E9E" w:rsidRPr="00CE547A">
        <w:rPr>
          <w:rFonts w:eastAsia="Arial Unicode MS" w:cs="Arial Unicode MS"/>
          <w:b/>
          <w:sz w:val="28"/>
          <w:szCs w:val="28"/>
        </w:rPr>
        <w:t>undi Mardi Jeudi Vendredi</w:t>
      </w:r>
      <w:r w:rsidR="00BA4CBA" w:rsidRPr="00CE547A">
        <w:rPr>
          <w:rFonts w:eastAsia="Arial Unicode MS" w:cs="Arial Unicode MS"/>
          <w:b/>
          <w:sz w:val="28"/>
          <w:szCs w:val="28"/>
        </w:rPr>
        <w:t> :</w:t>
      </w:r>
      <w:r w:rsidR="002C50D2" w:rsidRPr="00CE547A">
        <w:rPr>
          <w:rFonts w:eastAsia="Arial Unicode MS" w:cs="Arial Unicode MS"/>
          <w:b/>
          <w:sz w:val="28"/>
          <w:szCs w:val="28"/>
        </w:rPr>
        <w:tab/>
      </w:r>
      <w:r w:rsidR="002C50D2" w:rsidRPr="00CE547A">
        <w:rPr>
          <w:rFonts w:eastAsia="Arial Unicode MS" w:cs="Arial Unicode MS"/>
          <w:b/>
          <w:sz w:val="28"/>
          <w:szCs w:val="28"/>
        </w:rPr>
        <w:tab/>
      </w:r>
      <w:r w:rsidR="002C50D2" w:rsidRPr="00CE547A">
        <w:rPr>
          <w:rFonts w:eastAsia="Arial Unicode MS" w:cs="Arial Unicode MS"/>
          <w:b/>
          <w:sz w:val="28"/>
          <w:szCs w:val="28"/>
        </w:rPr>
        <w:tab/>
      </w:r>
      <w:r w:rsidR="002C50D2" w:rsidRPr="00CE547A">
        <w:rPr>
          <w:rFonts w:eastAsia="Arial Unicode MS" w:cs="Arial Unicode MS"/>
          <w:b/>
          <w:sz w:val="28"/>
          <w:szCs w:val="28"/>
        </w:rPr>
        <w:tab/>
      </w:r>
      <w:r w:rsidR="00F43189" w:rsidRPr="00CE547A">
        <w:rPr>
          <w:rFonts w:eastAsia="Arial Unicode MS" w:cs="Arial Unicode MS"/>
          <w:b/>
          <w:sz w:val="28"/>
          <w:szCs w:val="28"/>
        </w:rPr>
        <w:tab/>
      </w:r>
      <w:r w:rsidR="002C50D2" w:rsidRPr="00CE547A">
        <w:rPr>
          <w:rFonts w:eastAsia="Arial Unicode MS" w:cs="Arial Unicode MS"/>
          <w:sz w:val="28"/>
          <w:szCs w:val="28"/>
        </w:rPr>
        <w:t xml:space="preserve"> </w:t>
      </w:r>
    </w:p>
    <w:p w:rsidR="00522CE1" w:rsidRPr="00CE547A" w:rsidRDefault="002C50D2" w:rsidP="00CE547A">
      <w:pPr>
        <w:ind w:left="1560"/>
        <w:jc w:val="both"/>
        <w:rPr>
          <w:rFonts w:eastAsia="Arial Unicode MS" w:cs="Arial Unicode MS"/>
          <w:sz w:val="28"/>
          <w:szCs w:val="28"/>
        </w:rPr>
      </w:pPr>
      <w:r w:rsidRPr="00CE547A">
        <w:rPr>
          <w:rFonts w:eastAsia="Arial Unicode MS" w:cs="Arial Unicode MS"/>
          <w:sz w:val="28"/>
          <w:szCs w:val="28"/>
        </w:rPr>
        <w:t>Maternelles : de 8h45 à 12h00 et de 13h30 à 15h30</w:t>
      </w:r>
      <w:r w:rsidRPr="00CE547A">
        <w:rPr>
          <w:rFonts w:eastAsia="Arial Unicode MS" w:cs="Arial Unicode MS"/>
          <w:sz w:val="28"/>
          <w:szCs w:val="28"/>
        </w:rPr>
        <w:tab/>
      </w:r>
      <w:r w:rsidRPr="00CE547A">
        <w:rPr>
          <w:rFonts w:eastAsia="Arial Unicode MS" w:cs="Arial Unicode MS"/>
          <w:b/>
          <w:sz w:val="28"/>
          <w:szCs w:val="28"/>
        </w:rPr>
        <w:tab/>
      </w:r>
      <w:r w:rsidR="005861B3" w:rsidRPr="00CE547A">
        <w:rPr>
          <w:rFonts w:eastAsia="Arial Unicode MS" w:cs="Arial Unicode MS"/>
          <w:b/>
          <w:sz w:val="28"/>
          <w:szCs w:val="28"/>
        </w:rPr>
        <w:t xml:space="preserve">                 </w:t>
      </w:r>
    </w:p>
    <w:p w:rsidR="00F7093E" w:rsidRPr="00CE547A" w:rsidRDefault="00F7093E" w:rsidP="00CE547A">
      <w:pPr>
        <w:ind w:left="1560"/>
        <w:jc w:val="both"/>
        <w:rPr>
          <w:rFonts w:eastAsia="Arial Unicode MS" w:cs="Arial Unicode MS"/>
          <w:sz w:val="28"/>
          <w:szCs w:val="28"/>
        </w:rPr>
      </w:pPr>
      <w:r w:rsidRPr="00CE547A">
        <w:rPr>
          <w:rFonts w:eastAsia="Arial Unicode MS" w:cs="Arial Unicode MS"/>
          <w:sz w:val="28"/>
          <w:szCs w:val="28"/>
        </w:rPr>
        <w:t>Elémentaires </w:t>
      </w:r>
      <w:r w:rsidR="00D83EF6" w:rsidRPr="00CE547A">
        <w:rPr>
          <w:rFonts w:eastAsia="Arial Unicode MS" w:cs="Arial Unicode MS"/>
          <w:sz w:val="28"/>
          <w:szCs w:val="28"/>
        </w:rPr>
        <w:t xml:space="preserve">du CP </w:t>
      </w:r>
      <w:r w:rsidR="00925AE6" w:rsidRPr="00CE547A">
        <w:rPr>
          <w:rFonts w:eastAsia="Arial Unicode MS" w:cs="Arial Unicode MS"/>
          <w:sz w:val="28"/>
          <w:szCs w:val="28"/>
        </w:rPr>
        <w:t xml:space="preserve">au CM2 </w:t>
      </w:r>
      <w:r w:rsidRPr="00CE547A">
        <w:rPr>
          <w:rFonts w:eastAsia="Arial Unicode MS" w:cs="Arial Unicode MS"/>
          <w:sz w:val="28"/>
          <w:szCs w:val="28"/>
        </w:rPr>
        <w:t>: de 8h45 à 12h15 et de 13h45 à 15h30</w:t>
      </w:r>
    </w:p>
    <w:p w:rsidR="005861B3" w:rsidRPr="00CE547A" w:rsidRDefault="005861B3" w:rsidP="00CE547A">
      <w:pPr>
        <w:ind w:left="1560"/>
        <w:jc w:val="both"/>
        <w:rPr>
          <w:rFonts w:eastAsia="Arial Unicode MS" w:cs="Arial Unicode MS"/>
          <w:sz w:val="28"/>
          <w:szCs w:val="28"/>
        </w:rPr>
      </w:pPr>
      <w:r w:rsidRPr="00CE547A">
        <w:rPr>
          <w:rFonts w:eastAsia="Arial Unicode MS" w:cs="Arial Unicode MS"/>
          <w:b/>
          <w:sz w:val="28"/>
          <w:szCs w:val="28"/>
        </w:rPr>
        <w:t xml:space="preserve">Mercredi : </w:t>
      </w:r>
      <w:r w:rsidR="004A44A4">
        <w:rPr>
          <w:rFonts w:eastAsia="Arial Unicode MS" w:cs="Arial Unicode MS"/>
          <w:sz w:val="28"/>
          <w:szCs w:val="28"/>
        </w:rPr>
        <w:t>pour tous</w:t>
      </w:r>
      <w:r w:rsidRPr="00CE547A">
        <w:rPr>
          <w:rFonts w:eastAsia="Arial Unicode MS" w:cs="Arial Unicode MS"/>
          <w:sz w:val="28"/>
          <w:szCs w:val="28"/>
        </w:rPr>
        <w:t xml:space="preserve"> de 8h45 à 11h45</w:t>
      </w:r>
    </w:p>
    <w:p w:rsidR="00A17AFD" w:rsidRPr="00753865" w:rsidRDefault="004F280D" w:rsidP="00753865">
      <w:pPr>
        <w:ind w:left="1560"/>
        <w:jc w:val="both"/>
        <w:rPr>
          <w:rFonts w:eastAsia="Arial Unicode MS" w:cs="Arial Unicode MS"/>
          <w:sz w:val="28"/>
          <w:szCs w:val="28"/>
        </w:rPr>
      </w:pPr>
      <w:r w:rsidRPr="00CE547A">
        <w:rPr>
          <w:rFonts w:eastAsia="Arial Unicode MS" w:cs="Arial Unicode MS"/>
          <w:sz w:val="28"/>
          <w:szCs w:val="28"/>
        </w:rPr>
        <w:t>Tous les autres temps de l’école sont des temps périscolaire</w:t>
      </w:r>
      <w:r w:rsidR="00F87B4A">
        <w:rPr>
          <w:rFonts w:eastAsia="Arial Unicode MS" w:cs="Arial Unicode MS"/>
          <w:sz w:val="28"/>
          <w:szCs w:val="28"/>
        </w:rPr>
        <w:t>s</w:t>
      </w:r>
      <w:r w:rsidRPr="00CE547A">
        <w:rPr>
          <w:rFonts w:eastAsia="Arial Unicode MS" w:cs="Arial Unicode MS"/>
          <w:sz w:val="28"/>
          <w:szCs w:val="28"/>
        </w:rPr>
        <w:t xml:space="preserve"> dont la gestion est assurée par le personnel communal.</w:t>
      </w:r>
    </w:p>
    <w:p w:rsidR="00A17AFD" w:rsidRDefault="00DF79E4" w:rsidP="00A17AF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439117</wp:posOffset>
                </wp:positionH>
                <wp:positionV relativeFrom="page">
                  <wp:posOffset>4290143</wp:posOffset>
                </wp:positionV>
                <wp:extent cx="6839585" cy="859790"/>
                <wp:effectExtent l="0" t="0" r="18415" b="1651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859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53EA7" w:rsidRPr="00CE547A" w:rsidRDefault="00053EA7" w:rsidP="001D16A5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E547A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NB </w:t>
                            </w:r>
                            <w:r w:rsidRPr="00CE547A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- Un service de transport est organisé le mercredi pour acheminer les</w:t>
                            </w:r>
                            <w:r w:rsidR="00D63E24" w:rsidRPr="00CE547A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enfants de l’école de Dignac à</w:t>
                            </w:r>
                            <w:r w:rsidRPr="00CE547A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51D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l’Accueil de Loisirs sans H</w:t>
                            </w:r>
                            <w:r w:rsidR="0024668E" w:rsidRPr="00CE547A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ébergement</w:t>
                            </w:r>
                            <w:r w:rsidRPr="00CE547A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de Dirac</w:t>
                            </w:r>
                            <w:r w:rsidR="001B51D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1B51D9" w:rsidRPr="001B51D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(ALVEO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.6pt;margin-top:337.8pt;width:538.55pt;height:67.7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" fillcolor="#eccafc [1304]" strokecolor="#b023f5 [2408]" strokeweight="1pt">
                <v:textbox>
                  <w:txbxContent>
                    <w:p w:rsidR="00053EA7" w:rsidRPr="00CE547A" w:rsidRDefault="00053EA7" w:rsidP="001D16A5">
                      <w:pPr>
                        <w:jc w:val="both"/>
                        <w:rPr>
                          <w:rFonts w:asciiTheme="majorHAnsi" w:hAnsiTheme="majorHAns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E547A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NB </w:t>
                      </w:r>
                      <w:r w:rsidRPr="00CE547A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- Un service de transport est organisé le mercredi pour acheminer les</w:t>
                      </w:r>
                      <w:r w:rsidR="00D63E24" w:rsidRPr="00CE547A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enfants de l’école de Dignac à</w:t>
                      </w:r>
                      <w:r w:rsidRPr="00CE547A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B51D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l’Accueil de Loisirs sans H</w:t>
                      </w:r>
                      <w:r w:rsidR="0024668E" w:rsidRPr="00CE547A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ébergement</w:t>
                      </w:r>
                      <w:r w:rsidRPr="00CE547A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de Dirac</w:t>
                      </w:r>
                      <w:r w:rsidR="001B51D9">
                        <w:rPr>
                          <w:rFonts w:asciiTheme="majorHAnsi" w:hAnsiTheme="majorHAnsi"/>
                          <w:b/>
                          <w:color w:val="002060"/>
                          <w:sz w:val="28"/>
                          <w:szCs w:val="28"/>
                        </w:rPr>
                        <w:t xml:space="preserve">. </w:t>
                      </w:r>
                      <w:r w:rsidR="001B51D9" w:rsidRPr="001B51D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(ALVEOL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17AFD" w:rsidRPr="00A17AFD" w:rsidRDefault="00A17AFD" w:rsidP="00A17AFD"/>
    <w:p w:rsidR="00031E32" w:rsidRDefault="00031E32" w:rsidP="006A0DFD">
      <w:pPr>
        <w:pStyle w:val="Titre1"/>
        <w:ind w:left="720"/>
        <w:rPr>
          <w:rFonts w:eastAsia="Arial Unicode MS"/>
          <w:sz w:val="32"/>
          <w:szCs w:val="32"/>
          <w:u w:val="single"/>
        </w:rPr>
      </w:pPr>
    </w:p>
    <w:p w:rsidR="00403ECA" w:rsidRPr="00876B44" w:rsidRDefault="004401CA" w:rsidP="006A0DFD">
      <w:pPr>
        <w:pStyle w:val="Titre1"/>
        <w:ind w:left="720"/>
        <w:rPr>
          <w:rFonts w:eastAsia="Arial Unicode MS"/>
          <w:color w:val="7B08B3" w:themeColor="accent5" w:themeShade="80"/>
          <w:sz w:val="32"/>
          <w:szCs w:val="32"/>
          <w:u w:val="single"/>
        </w:rPr>
      </w:pPr>
      <w:r w:rsidRPr="00876B44">
        <w:rPr>
          <w:rFonts w:eastAsia="Arial Unicode MS"/>
          <w:color w:val="7B08B3" w:themeColor="accent5" w:themeShade="80"/>
          <w:sz w:val="32"/>
          <w:szCs w:val="32"/>
        </w:rPr>
        <w:t>1-2</w:t>
      </w:r>
      <w:r w:rsidR="00563622" w:rsidRPr="00876B44">
        <w:rPr>
          <w:rFonts w:eastAsia="Arial Unicode MS"/>
          <w:color w:val="7B08B3" w:themeColor="accent5" w:themeShade="80"/>
          <w:sz w:val="32"/>
          <w:szCs w:val="32"/>
        </w:rPr>
        <w:t xml:space="preserve"> </w:t>
      </w:r>
      <w:r w:rsidR="00FC2EA0" w:rsidRPr="00876B44">
        <w:rPr>
          <w:rFonts w:eastAsia="Arial Unicode MS"/>
          <w:color w:val="7B08B3" w:themeColor="accent5" w:themeShade="80"/>
          <w:sz w:val="32"/>
          <w:szCs w:val="32"/>
        </w:rPr>
        <w:t xml:space="preserve"> </w:t>
      </w:r>
      <w:r w:rsidR="00FC2EA0" w:rsidRPr="00876B44">
        <w:rPr>
          <w:rFonts w:eastAsia="Arial Unicode MS"/>
          <w:color w:val="7B08B3" w:themeColor="accent5" w:themeShade="80"/>
          <w:sz w:val="32"/>
          <w:szCs w:val="32"/>
          <w:u w:val="single"/>
        </w:rPr>
        <w:t>L’accès à l’école</w:t>
      </w:r>
      <w:r w:rsidR="004A3961" w:rsidRPr="00876B44">
        <w:rPr>
          <w:rFonts w:eastAsia="Arial Unicode MS"/>
          <w:color w:val="7B08B3" w:themeColor="accent5" w:themeShade="80"/>
          <w:sz w:val="32"/>
          <w:szCs w:val="32"/>
          <w:u w:val="single"/>
        </w:rPr>
        <w:t xml:space="preserve"> et le stationnement</w:t>
      </w:r>
    </w:p>
    <w:p w:rsidR="00447EF4" w:rsidRDefault="00447EF4" w:rsidP="00447EF4">
      <w:pPr>
        <w:pStyle w:val="Paragraphedeliste"/>
        <w:ind w:left="1854"/>
        <w:jc w:val="both"/>
        <w:rPr>
          <w:rFonts w:eastAsia="Arial Unicode MS" w:cs="Arial Unicode MS"/>
          <w:sz w:val="20"/>
          <w:szCs w:val="20"/>
        </w:rPr>
      </w:pPr>
    </w:p>
    <w:p w:rsidR="00811410" w:rsidRDefault="00DA52B4" w:rsidP="00811410">
      <w:pPr>
        <w:pStyle w:val="Paragraphedeliste"/>
        <w:numPr>
          <w:ilvl w:val="0"/>
          <w:numId w:val="25"/>
        </w:numPr>
        <w:ind w:left="1843"/>
        <w:rPr>
          <w:rFonts w:eastAsia="Arial Unicode MS" w:cs="Arial Unicode MS"/>
          <w:sz w:val="28"/>
          <w:szCs w:val="28"/>
        </w:rPr>
      </w:pPr>
      <w:r w:rsidRPr="00CE547A">
        <w:rPr>
          <w:rFonts w:eastAsia="Arial Unicode MS" w:cs="Arial Unicode MS"/>
          <w:sz w:val="28"/>
          <w:szCs w:val="28"/>
        </w:rPr>
        <w:t>L</w:t>
      </w:r>
      <w:r w:rsidR="00456E5B" w:rsidRPr="00CE547A">
        <w:rPr>
          <w:rFonts w:eastAsia="Arial Unicode MS" w:cs="Arial Unicode MS"/>
          <w:sz w:val="28"/>
          <w:szCs w:val="28"/>
        </w:rPr>
        <w:t>e matin</w:t>
      </w:r>
      <w:r w:rsidR="0044060A" w:rsidRPr="00CE547A">
        <w:rPr>
          <w:rFonts w:eastAsia="Arial Unicode MS" w:cs="Arial Unicode MS"/>
          <w:sz w:val="28"/>
          <w:szCs w:val="28"/>
        </w:rPr>
        <w:t xml:space="preserve"> à 8h35</w:t>
      </w:r>
      <w:r w:rsidR="0033105E" w:rsidRPr="00CE547A">
        <w:rPr>
          <w:rFonts w:eastAsia="Arial Unicode MS" w:cs="Arial Unicode MS"/>
          <w:sz w:val="28"/>
          <w:szCs w:val="28"/>
        </w:rPr>
        <w:t xml:space="preserve"> : </w:t>
      </w:r>
      <w:r w:rsidR="00BE6C1C" w:rsidRPr="00CE547A">
        <w:rPr>
          <w:rFonts w:eastAsia="Arial Unicode MS" w:cs="Arial Unicode MS"/>
          <w:sz w:val="28"/>
          <w:szCs w:val="28"/>
        </w:rPr>
        <w:t>pour les maternelles</w:t>
      </w:r>
      <w:r w:rsidR="0033105E" w:rsidRPr="00CE547A">
        <w:rPr>
          <w:rFonts w:eastAsia="Arial Unicode MS" w:cs="Arial Unicode MS"/>
          <w:sz w:val="28"/>
          <w:szCs w:val="28"/>
        </w:rPr>
        <w:t xml:space="preserve">, </w:t>
      </w:r>
      <w:r w:rsidR="001273FC" w:rsidRPr="00CE547A">
        <w:rPr>
          <w:rFonts w:eastAsia="Arial Unicode MS" w:cs="Arial Unicode MS"/>
          <w:sz w:val="28"/>
          <w:szCs w:val="28"/>
        </w:rPr>
        <w:t xml:space="preserve">accès </w:t>
      </w:r>
      <w:r w:rsidR="00DD72F3">
        <w:rPr>
          <w:rFonts w:eastAsia="Arial Unicode MS" w:cs="Arial Unicode MS"/>
          <w:sz w:val="28"/>
          <w:szCs w:val="28"/>
        </w:rPr>
        <w:t xml:space="preserve">14 </w:t>
      </w:r>
      <w:r w:rsidR="001273FC" w:rsidRPr="00CE547A">
        <w:rPr>
          <w:rFonts w:eastAsia="Arial Unicode MS" w:cs="Arial Unicode MS"/>
          <w:sz w:val="28"/>
          <w:szCs w:val="28"/>
        </w:rPr>
        <w:t xml:space="preserve">rue des </w:t>
      </w:r>
      <w:r w:rsidR="0013575E">
        <w:rPr>
          <w:rFonts w:eastAsia="Arial Unicode MS" w:cs="Arial Unicode MS"/>
          <w:sz w:val="28"/>
          <w:szCs w:val="28"/>
        </w:rPr>
        <w:t>E</w:t>
      </w:r>
      <w:r w:rsidR="001273FC" w:rsidRPr="00CE547A">
        <w:rPr>
          <w:rFonts w:eastAsia="Arial Unicode MS" w:cs="Arial Unicode MS"/>
          <w:sz w:val="28"/>
          <w:szCs w:val="28"/>
        </w:rPr>
        <w:t>coles</w:t>
      </w:r>
      <w:r w:rsidR="0033105E" w:rsidRPr="00CE547A">
        <w:rPr>
          <w:rFonts w:eastAsia="Arial Unicode MS" w:cs="Arial Unicode MS"/>
          <w:sz w:val="28"/>
          <w:szCs w:val="28"/>
        </w:rPr>
        <w:t> ;</w:t>
      </w:r>
      <w:r w:rsidR="001273FC" w:rsidRPr="00CE547A">
        <w:rPr>
          <w:rFonts w:eastAsia="Arial Unicode MS" w:cs="Arial Unicode MS"/>
          <w:sz w:val="28"/>
          <w:szCs w:val="28"/>
        </w:rPr>
        <w:t xml:space="preserve"> </w:t>
      </w:r>
    </w:p>
    <w:p w:rsidR="00771F96" w:rsidRPr="00CE547A" w:rsidRDefault="0044060A" w:rsidP="00811410">
      <w:pPr>
        <w:pStyle w:val="Paragraphedeliste"/>
        <w:ind w:left="1843"/>
        <w:rPr>
          <w:rFonts w:eastAsia="Arial Unicode MS" w:cs="Arial Unicode MS"/>
          <w:sz w:val="28"/>
          <w:szCs w:val="28"/>
        </w:rPr>
      </w:pPr>
      <w:proofErr w:type="gramStart"/>
      <w:r w:rsidRPr="00CE547A">
        <w:rPr>
          <w:rFonts w:eastAsia="Arial Unicode MS" w:cs="Arial Unicode MS"/>
          <w:sz w:val="28"/>
          <w:szCs w:val="28"/>
        </w:rPr>
        <w:t>pour</w:t>
      </w:r>
      <w:proofErr w:type="gramEnd"/>
      <w:r w:rsidRPr="00CE547A">
        <w:rPr>
          <w:rFonts w:eastAsia="Arial Unicode MS" w:cs="Arial Unicode MS"/>
          <w:sz w:val="28"/>
          <w:szCs w:val="28"/>
        </w:rPr>
        <w:t xml:space="preserve"> les élémentaires</w:t>
      </w:r>
      <w:r w:rsidR="0033105E" w:rsidRPr="00CE547A">
        <w:rPr>
          <w:rFonts w:eastAsia="Arial Unicode MS" w:cs="Arial Unicode MS"/>
          <w:sz w:val="28"/>
          <w:szCs w:val="28"/>
        </w:rPr>
        <w:t>,</w:t>
      </w:r>
      <w:r w:rsidR="00BE6C1C" w:rsidRPr="00CE547A">
        <w:rPr>
          <w:rFonts w:eastAsia="Arial Unicode MS" w:cs="Arial Unicode MS"/>
          <w:sz w:val="28"/>
          <w:szCs w:val="28"/>
        </w:rPr>
        <w:t xml:space="preserve"> accès </w:t>
      </w:r>
      <w:r w:rsidR="0033105E" w:rsidRPr="00CE547A">
        <w:rPr>
          <w:rFonts w:eastAsia="Arial Unicode MS" w:cs="Arial Unicode MS"/>
          <w:sz w:val="28"/>
          <w:szCs w:val="28"/>
        </w:rPr>
        <w:t>place</w:t>
      </w:r>
      <w:r w:rsidR="00E04297">
        <w:rPr>
          <w:rFonts w:eastAsia="Arial Unicode MS" w:cs="Arial Unicode MS"/>
          <w:sz w:val="28"/>
          <w:szCs w:val="28"/>
        </w:rPr>
        <w:t xml:space="preserve"> des E</w:t>
      </w:r>
      <w:r w:rsidR="00BE6C1C" w:rsidRPr="00CE547A">
        <w:rPr>
          <w:rFonts w:eastAsia="Arial Unicode MS" w:cs="Arial Unicode MS"/>
          <w:sz w:val="28"/>
          <w:szCs w:val="28"/>
        </w:rPr>
        <w:t>coles</w:t>
      </w:r>
      <w:r w:rsidR="0033105E" w:rsidRPr="00CE547A">
        <w:rPr>
          <w:rFonts w:eastAsia="Arial Unicode MS" w:cs="Arial Unicode MS"/>
          <w:sz w:val="28"/>
          <w:szCs w:val="28"/>
        </w:rPr>
        <w:t xml:space="preserve"> côté grille.</w:t>
      </w:r>
    </w:p>
    <w:p w:rsidR="00771F96" w:rsidRPr="00CE547A" w:rsidRDefault="00D141AC" w:rsidP="00811410">
      <w:pPr>
        <w:pStyle w:val="Paragraphedeliste"/>
        <w:numPr>
          <w:ilvl w:val="0"/>
          <w:numId w:val="25"/>
        </w:numPr>
        <w:ind w:left="1843"/>
        <w:rPr>
          <w:rFonts w:eastAsia="Arial Unicode MS" w:cs="Arial Unicode MS"/>
          <w:sz w:val="28"/>
          <w:szCs w:val="28"/>
        </w:rPr>
      </w:pPr>
      <w:r w:rsidRPr="00CE547A">
        <w:rPr>
          <w:rFonts w:eastAsia="Arial Unicode MS" w:cs="Arial Unicode MS"/>
          <w:sz w:val="28"/>
          <w:szCs w:val="28"/>
        </w:rPr>
        <w:t>L’après</w:t>
      </w:r>
      <w:r w:rsidR="00456E5B" w:rsidRPr="00CE547A">
        <w:rPr>
          <w:rFonts w:eastAsia="Arial Unicode MS" w:cs="Arial Unicode MS"/>
          <w:sz w:val="28"/>
          <w:szCs w:val="28"/>
        </w:rPr>
        <w:t>-midi</w:t>
      </w:r>
      <w:r w:rsidR="00204863" w:rsidRPr="00CE547A">
        <w:rPr>
          <w:rFonts w:eastAsia="Arial Unicode MS" w:cs="Arial Unicode MS"/>
          <w:sz w:val="28"/>
          <w:szCs w:val="28"/>
        </w:rPr>
        <w:t> :</w:t>
      </w:r>
      <w:r w:rsidR="00456E5B" w:rsidRPr="00CE547A">
        <w:rPr>
          <w:rFonts w:eastAsia="Arial Unicode MS" w:cs="Arial Unicode MS"/>
          <w:sz w:val="28"/>
          <w:szCs w:val="28"/>
        </w:rPr>
        <w:t xml:space="preserve"> </w:t>
      </w:r>
      <w:r w:rsidR="001273FC" w:rsidRPr="00CE547A">
        <w:rPr>
          <w:rFonts w:eastAsia="Arial Unicode MS" w:cs="Arial Unicode MS"/>
          <w:sz w:val="28"/>
          <w:szCs w:val="28"/>
        </w:rPr>
        <w:t xml:space="preserve">pour les maternelles </w:t>
      </w:r>
      <w:r w:rsidR="0044060A" w:rsidRPr="00CE547A">
        <w:rPr>
          <w:rFonts w:eastAsia="Arial Unicode MS" w:cs="Arial Unicode MS"/>
          <w:sz w:val="28"/>
          <w:szCs w:val="28"/>
        </w:rPr>
        <w:t xml:space="preserve">à </w:t>
      </w:r>
      <w:r w:rsidR="008F05C4" w:rsidRPr="00CE547A">
        <w:rPr>
          <w:rFonts w:eastAsia="Arial Unicode MS" w:cs="Arial Unicode MS"/>
          <w:sz w:val="28"/>
          <w:szCs w:val="28"/>
        </w:rPr>
        <w:t>13h</w:t>
      </w:r>
      <w:r w:rsidR="00456E5B" w:rsidRPr="00CE547A">
        <w:rPr>
          <w:rFonts w:eastAsia="Arial Unicode MS" w:cs="Arial Unicode MS"/>
          <w:sz w:val="28"/>
          <w:szCs w:val="28"/>
        </w:rPr>
        <w:t>20</w:t>
      </w:r>
      <w:r w:rsidR="00204863" w:rsidRPr="00CE547A">
        <w:rPr>
          <w:rFonts w:eastAsia="Arial Unicode MS" w:cs="Arial Unicode MS"/>
          <w:sz w:val="28"/>
          <w:szCs w:val="28"/>
        </w:rPr>
        <w:t>,</w:t>
      </w:r>
      <w:r w:rsidR="001273FC" w:rsidRPr="00CE547A">
        <w:rPr>
          <w:rFonts w:eastAsia="Arial Unicode MS" w:cs="Arial Unicode MS"/>
          <w:sz w:val="28"/>
          <w:szCs w:val="28"/>
        </w:rPr>
        <w:t xml:space="preserve"> </w:t>
      </w:r>
      <w:r w:rsidR="00E04297">
        <w:rPr>
          <w:rFonts w:eastAsia="Arial Unicode MS" w:cs="Arial Unicode MS"/>
          <w:sz w:val="28"/>
          <w:szCs w:val="28"/>
        </w:rPr>
        <w:t>accès</w:t>
      </w:r>
      <w:r w:rsidR="00DD72F3">
        <w:rPr>
          <w:rFonts w:eastAsia="Arial Unicode MS" w:cs="Arial Unicode MS"/>
          <w:sz w:val="28"/>
          <w:szCs w:val="28"/>
        </w:rPr>
        <w:t xml:space="preserve"> 14</w:t>
      </w:r>
      <w:r w:rsidR="00E04297">
        <w:rPr>
          <w:rFonts w:eastAsia="Arial Unicode MS" w:cs="Arial Unicode MS"/>
          <w:sz w:val="28"/>
          <w:szCs w:val="28"/>
        </w:rPr>
        <w:t xml:space="preserve"> rue des E</w:t>
      </w:r>
      <w:r w:rsidR="00204863" w:rsidRPr="00CE547A">
        <w:rPr>
          <w:rFonts w:eastAsia="Arial Unicode MS" w:cs="Arial Unicode MS"/>
          <w:sz w:val="28"/>
          <w:szCs w:val="28"/>
        </w:rPr>
        <w:t>coles ;</w:t>
      </w:r>
      <w:r w:rsidR="00AB3C3C">
        <w:rPr>
          <w:rFonts w:eastAsia="Arial Unicode MS" w:cs="Arial Unicode MS"/>
          <w:sz w:val="28"/>
          <w:szCs w:val="28"/>
        </w:rPr>
        <w:t xml:space="preserve"> pour les élémentaires à 13h35</w:t>
      </w:r>
      <w:r w:rsidR="0044060A" w:rsidRPr="00CE547A">
        <w:rPr>
          <w:rFonts w:eastAsia="Arial Unicode MS" w:cs="Arial Unicode MS"/>
          <w:sz w:val="28"/>
          <w:szCs w:val="28"/>
        </w:rPr>
        <w:t>, </w:t>
      </w:r>
      <w:r w:rsidR="00204863" w:rsidRPr="00CE547A">
        <w:rPr>
          <w:rFonts w:eastAsia="Arial Unicode MS" w:cs="Arial Unicode MS"/>
          <w:sz w:val="28"/>
          <w:szCs w:val="28"/>
        </w:rPr>
        <w:t xml:space="preserve">accès place </w:t>
      </w:r>
      <w:r w:rsidR="0013575E">
        <w:rPr>
          <w:rFonts w:eastAsia="Arial Unicode MS" w:cs="Arial Unicode MS"/>
          <w:sz w:val="28"/>
          <w:szCs w:val="28"/>
        </w:rPr>
        <w:t>des E</w:t>
      </w:r>
      <w:r w:rsidR="00204863" w:rsidRPr="00CE547A">
        <w:rPr>
          <w:rFonts w:eastAsia="Arial Unicode MS" w:cs="Arial Unicode MS"/>
          <w:sz w:val="28"/>
          <w:szCs w:val="28"/>
        </w:rPr>
        <w:t>coles côté grille.</w:t>
      </w:r>
    </w:p>
    <w:p w:rsidR="00811410" w:rsidRDefault="00DD50D9" w:rsidP="00811410">
      <w:pPr>
        <w:pStyle w:val="Paragraphedeliste"/>
        <w:numPr>
          <w:ilvl w:val="0"/>
          <w:numId w:val="25"/>
        </w:numPr>
        <w:ind w:left="1843"/>
        <w:rPr>
          <w:rFonts w:eastAsia="Arial Unicode MS" w:cs="Arial Unicode MS"/>
          <w:sz w:val="28"/>
          <w:szCs w:val="28"/>
        </w:rPr>
      </w:pPr>
      <w:r w:rsidRPr="00CE547A">
        <w:rPr>
          <w:rFonts w:eastAsia="Arial Unicode MS" w:cs="Arial Unicode MS"/>
          <w:sz w:val="28"/>
          <w:szCs w:val="28"/>
        </w:rPr>
        <w:t xml:space="preserve">Le </w:t>
      </w:r>
      <w:r w:rsidR="0044060A" w:rsidRPr="00CE547A">
        <w:rPr>
          <w:rFonts w:eastAsia="Arial Unicode MS" w:cs="Arial Unicode MS"/>
          <w:sz w:val="28"/>
          <w:szCs w:val="28"/>
        </w:rPr>
        <w:t>soir à 15h30 : pour les m</w:t>
      </w:r>
      <w:r w:rsidR="00B304F0" w:rsidRPr="00CE547A">
        <w:rPr>
          <w:rFonts w:eastAsia="Arial Unicode MS" w:cs="Arial Unicode MS"/>
          <w:sz w:val="28"/>
          <w:szCs w:val="28"/>
        </w:rPr>
        <w:t>aternelles</w:t>
      </w:r>
      <w:r w:rsidR="0044060A" w:rsidRPr="00CE547A">
        <w:rPr>
          <w:rFonts w:eastAsia="Arial Unicode MS" w:cs="Arial Unicode MS"/>
          <w:sz w:val="28"/>
          <w:szCs w:val="28"/>
        </w:rPr>
        <w:t xml:space="preserve">, </w:t>
      </w:r>
      <w:r w:rsidR="00C26B78">
        <w:rPr>
          <w:rFonts w:eastAsia="Arial Unicode MS" w:cs="Arial Unicode MS"/>
          <w:sz w:val="28"/>
          <w:szCs w:val="28"/>
        </w:rPr>
        <w:t>sortie</w:t>
      </w:r>
      <w:r w:rsidR="0013575E">
        <w:rPr>
          <w:rFonts w:eastAsia="Arial Unicode MS" w:cs="Arial Unicode MS"/>
          <w:sz w:val="28"/>
          <w:szCs w:val="28"/>
        </w:rPr>
        <w:t xml:space="preserve"> rue des E</w:t>
      </w:r>
      <w:r w:rsidR="009E2896">
        <w:rPr>
          <w:rFonts w:eastAsia="Arial Unicode MS" w:cs="Arial Unicode MS"/>
          <w:sz w:val="28"/>
          <w:szCs w:val="28"/>
        </w:rPr>
        <w:t xml:space="preserve">coles ; </w:t>
      </w:r>
    </w:p>
    <w:p w:rsidR="00A17AFD" w:rsidRDefault="0044060A" w:rsidP="00811410">
      <w:pPr>
        <w:pStyle w:val="Paragraphedeliste"/>
        <w:ind w:left="1843"/>
        <w:rPr>
          <w:rFonts w:eastAsia="Arial Unicode MS" w:cs="Arial Unicode MS"/>
          <w:sz w:val="28"/>
          <w:szCs w:val="28"/>
        </w:rPr>
      </w:pPr>
      <w:proofErr w:type="gramStart"/>
      <w:r w:rsidRPr="00CE547A">
        <w:rPr>
          <w:rFonts w:eastAsia="Arial Unicode MS" w:cs="Arial Unicode MS"/>
          <w:sz w:val="28"/>
          <w:szCs w:val="28"/>
        </w:rPr>
        <w:t>pour</w:t>
      </w:r>
      <w:proofErr w:type="gramEnd"/>
      <w:r w:rsidRPr="00CE547A">
        <w:rPr>
          <w:rFonts w:eastAsia="Arial Unicode MS" w:cs="Arial Unicode MS"/>
          <w:sz w:val="28"/>
          <w:szCs w:val="28"/>
        </w:rPr>
        <w:t xml:space="preserve"> les é</w:t>
      </w:r>
      <w:r w:rsidR="00DA52B4" w:rsidRPr="00CE547A">
        <w:rPr>
          <w:rFonts w:eastAsia="Arial Unicode MS" w:cs="Arial Unicode MS"/>
          <w:sz w:val="28"/>
          <w:szCs w:val="28"/>
        </w:rPr>
        <w:t>lémentaires</w:t>
      </w:r>
      <w:r w:rsidRPr="00CE547A">
        <w:rPr>
          <w:rFonts w:eastAsia="Arial Unicode MS" w:cs="Arial Unicode MS"/>
          <w:sz w:val="28"/>
          <w:szCs w:val="28"/>
        </w:rPr>
        <w:t xml:space="preserve">, </w:t>
      </w:r>
      <w:r w:rsidR="00C26B78">
        <w:rPr>
          <w:rFonts w:eastAsia="Arial Unicode MS" w:cs="Arial Unicode MS"/>
          <w:sz w:val="28"/>
          <w:szCs w:val="28"/>
        </w:rPr>
        <w:t>sortie</w:t>
      </w:r>
      <w:r w:rsidR="00E04297">
        <w:rPr>
          <w:rFonts w:eastAsia="Arial Unicode MS" w:cs="Arial Unicode MS"/>
          <w:sz w:val="28"/>
          <w:szCs w:val="28"/>
        </w:rPr>
        <w:t xml:space="preserve"> place des E</w:t>
      </w:r>
      <w:r w:rsidRPr="00CE547A">
        <w:rPr>
          <w:rFonts w:eastAsia="Arial Unicode MS" w:cs="Arial Unicode MS"/>
          <w:sz w:val="28"/>
          <w:szCs w:val="28"/>
        </w:rPr>
        <w:t>coles côté grille.</w:t>
      </w:r>
    </w:p>
    <w:p w:rsidR="00033844" w:rsidRPr="00A17AFD" w:rsidRDefault="00033844" w:rsidP="00811410">
      <w:pPr>
        <w:pStyle w:val="Paragraphedeliste"/>
        <w:numPr>
          <w:ilvl w:val="0"/>
          <w:numId w:val="25"/>
        </w:numPr>
        <w:ind w:left="1843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Stationnement :</w:t>
      </w:r>
      <w:r w:rsidR="00DF79E4">
        <w:rPr>
          <w:rFonts w:eastAsia="Arial Unicode MS" w:cs="Arial Unicode MS"/>
          <w:sz w:val="28"/>
          <w:szCs w:val="28"/>
        </w:rPr>
        <w:t xml:space="preserve"> pour la sécurité des enfants et des adultes veuillez stationner aux emplacements prévus à cet effet à proximité de l’école</w:t>
      </w:r>
      <w:r w:rsidR="00FA069C">
        <w:rPr>
          <w:rFonts w:eastAsia="Arial Unicode MS" w:cs="Arial Unicode MS"/>
          <w:sz w:val="28"/>
          <w:szCs w:val="28"/>
        </w:rPr>
        <w:t>.</w:t>
      </w:r>
    </w:p>
    <w:p w:rsidR="00A84FE9" w:rsidRPr="00C13DB8" w:rsidRDefault="007C35EC" w:rsidP="002256BC">
      <w:pPr>
        <w:pStyle w:val="Titre1"/>
        <w:ind w:left="709"/>
        <w:rPr>
          <w:rFonts w:eastAsia="Arial Unicode MS"/>
          <w:i/>
          <w:sz w:val="32"/>
          <w:szCs w:val="32"/>
          <w:u w:val="single"/>
        </w:rPr>
      </w:pPr>
      <w:r w:rsidRPr="00876B44">
        <w:rPr>
          <w:rFonts w:eastAsia="Arial Unicode MS"/>
          <w:color w:val="7B08B3" w:themeColor="accent5" w:themeShade="80"/>
          <w:sz w:val="32"/>
          <w:szCs w:val="32"/>
        </w:rPr>
        <w:t>1-3</w:t>
      </w:r>
      <w:r w:rsidR="00563622" w:rsidRPr="00876B44">
        <w:rPr>
          <w:rFonts w:eastAsia="Arial Unicode MS"/>
          <w:color w:val="7B08B3" w:themeColor="accent5" w:themeShade="80"/>
          <w:sz w:val="32"/>
          <w:szCs w:val="32"/>
        </w:rPr>
        <w:t xml:space="preserve"> </w:t>
      </w:r>
      <w:r w:rsidR="00FC2EA0" w:rsidRPr="00876B44">
        <w:rPr>
          <w:rFonts w:eastAsia="Arial Unicode MS"/>
          <w:color w:val="7B08B3" w:themeColor="accent5" w:themeShade="80"/>
          <w:sz w:val="32"/>
          <w:szCs w:val="32"/>
        </w:rPr>
        <w:t xml:space="preserve"> </w:t>
      </w:r>
      <w:r w:rsidR="00FC2EA0" w:rsidRPr="00876B44">
        <w:rPr>
          <w:rFonts w:eastAsia="Arial Unicode MS"/>
          <w:color w:val="7B08B3" w:themeColor="accent5" w:themeShade="80"/>
          <w:sz w:val="32"/>
          <w:szCs w:val="32"/>
          <w:u w:val="single"/>
        </w:rPr>
        <w:t>Les enseignants</w:t>
      </w:r>
    </w:p>
    <w:p w:rsidR="00F43189" w:rsidRDefault="00F43189" w:rsidP="005A3E0D">
      <w:pPr>
        <w:tabs>
          <w:tab w:val="left" w:pos="993"/>
        </w:tabs>
        <w:ind w:left="1134" w:hanging="850"/>
        <w:rPr>
          <w:rFonts w:asciiTheme="majorHAnsi" w:eastAsia="Arial Unicode MS" w:hAnsiTheme="majorHAnsi" w:cs="Arial Unicode MS"/>
          <w:b/>
          <w:sz w:val="24"/>
          <w:szCs w:val="24"/>
          <w:u w:val="single"/>
        </w:rPr>
      </w:pPr>
    </w:p>
    <w:p w:rsidR="009E1003" w:rsidRDefault="00DA6D84" w:rsidP="00B843F2">
      <w:pPr>
        <w:tabs>
          <w:tab w:val="left" w:pos="1276"/>
        </w:tabs>
        <w:spacing w:after="0"/>
        <w:ind w:left="851"/>
        <w:rPr>
          <w:rFonts w:asciiTheme="majorHAnsi" w:eastAsia="Arial Unicode MS" w:hAnsiTheme="majorHAnsi" w:cs="Arial Unicode MS"/>
          <w:sz w:val="28"/>
          <w:szCs w:val="28"/>
        </w:rPr>
      </w:pPr>
      <w:r w:rsidRPr="00E40C83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Elémentaires</w:t>
      </w:r>
      <w:r w:rsidR="00E40C83">
        <w:rPr>
          <w:rFonts w:asciiTheme="majorHAnsi" w:eastAsia="Arial Unicode MS" w:hAnsiTheme="majorHAnsi" w:cs="Arial Unicode MS"/>
          <w:noProof/>
          <w:sz w:val="28"/>
          <w:szCs w:val="28"/>
          <w:u w:val="single"/>
        </w:rPr>
        <w:t> :</w:t>
      </w:r>
      <w:r w:rsidRPr="00E40C83">
        <w:rPr>
          <w:rFonts w:asciiTheme="majorHAnsi" w:eastAsia="Arial Unicode MS" w:hAnsiTheme="majorHAnsi" w:cs="Arial Unicode MS"/>
          <w:noProof/>
          <w:sz w:val="28"/>
          <w:szCs w:val="28"/>
        </w:rPr>
        <w:tab/>
      </w:r>
      <w:r w:rsidRPr="00E40C83">
        <w:rPr>
          <w:rFonts w:asciiTheme="majorHAnsi" w:eastAsia="Arial Unicode MS" w:hAnsiTheme="majorHAnsi" w:cs="Arial Unicode MS"/>
          <w:noProof/>
          <w:sz w:val="28"/>
          <w:szCs w:val="28"/>
        </w:rPr>
        <w:tab/>
      </w:r>
      <w:r w:rsidRPr="00E40C83">
        <w:rPr>
          <w:rFonts w:asciiTheme="majorHAnsi" w:eastAsia="Arial Unicode MS" w:hAnsiTheme="majorHAnsi" w:cs="Arial Unicode MS"/>
          <w:noProof/>
          <w:sz w:val="28"/>
          <w:szCs w:val="28"/>
        </w:rPr>
        <w:tab/>
      </w:r>
      <w:r w:rsidRPr="00E40C83">
        <w:rPr>
          <w:rFonts w:asciiTheme="majorHAnsi" w:eastAsia="Arial Unicode MS" w:hAnsiTheme="majorHAnsi" w:cs="Arial Unicode MS"/>
          <w:noProof/>
          <w:sz w:val="28"/>
          <w:szCs w:val="28"/>
        </w:rPr>
        <w:tab/>
      </w:r>
      <w:r w:rsidRPr="00E40C83">
        <w:rPr>
          <w:rFonts w:asciiTheme="majorHAnsi" w:eastAsia="Arial Unicode MS" w:hAnsiTheme="majorHAnsi" w:cs="Arial Unicode MS"/>
          <w:noProof/>
          <w:sz w:val="28"/>
          <w:szCs w:val="28"/>
        </w:rPr>
        <w:tab/>
      </w:r>
      <w:r w:rsidRPr="00E40C83">
        <w:rPr>
          <w:rFonts w:asciiTheme="majorHAnsi" w:eastAsia="Arial Unicode MS" w:hAnsiTheme="majorHAnsi" w:cs="Arial Unicode MS"/>
          <w:noProof/>
          <w:sz w:val="28"/>
          <w:szCs w:val="28"/>
        </w:rPr>
        <w:tab/>
      </w:r>
      <w:r w:rsidR="003C3E05">
        <w:rPr>
          <w:rFonts w:asciiTheme="majorHAnsi" w:eastAsia="Arial Unicode MS" w:hAnsiTheme="majorHAnsi" w:cs="Arial Unicode MS"/>
          <w:noProof/>
          <w:sz w:val="28"/>
          <w:szCs w:val="28"/>
        </w:rPr>
        <w:t xml:space="preserve">    </w:t>
      </w:r>
      <w:r w:rsidR="00BA2D3B">
        <w:rPr>
          <w:rFonts w:asciiTheme="majorHAnsi" w:eastAsia="Arial Unicode MS" w:hAnsiTheme="majorHAnsi" w:cs="Arial Unicode MS"/>
          <w:noProof/>
          <w:sz w:val="28"/>
          <w:szCs w:val="28"/>
        </w:rPr>
        <w:t xml:space="preserve">       </w:t>
      </w:r>
      <w:r w:rsidR="00B843F2" w:rsidRPr="00E40C83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Maternelles :</w:t>
      </w:r>
      <w:r w:rsidR="00B843F2">
        <w:rPr>
          <w:rFonts w:asciiTheme="majorHAnsi" w:eastAsia="Arial Unicode MS" w:hAnsiTheme="majorHAnsi" w:cs="Arial Unicode MS"/>
          <w:sz w:val="28"/>
          <w:szCs w:val="28"/>
        </w:rPr>
        <w:t xml:space="preserve">     </w:t>
      </w:r>
    </w:p>
    <w:p w:rsidR="0010758D" w:rsidRDefault="0010758D" w:rsidP="009E1003">
      <w:pPr>
        <w:tabs>
          <w:tab w:val="left" w:pos="1276"/>
        </w:tabs>
        <w:spacing w:after="0"/>
        <w:ind w:left="851"/>
        <w:rPr>
          <w:rFonts w:asciiTheme="majorHAnsi" w:eastAsia="Arial Unicode MS" w:hAnsiTheme="majorHAnsi" w:cs="Arial Unicode MS"/>
          <w:sz w:val="28"/>
          <w:szCs w:val="28"/>
        </w:rPr>
      </w:pPr>
    </w:p>
    <w:p w:rsidR="009E1003" w:rsidRDefault="00B843F2" w:rsidP="009E1003">
      <w:pPr>
        <w:tabs>
          <w:tab w:val="left" w:pos="1276"/>
        </w:tabs>
        <w:spacing w:after="0"/>
        <w:ind w:left="851"/>
        <w:rPr>
          <w:rFonts w:asciiTheme="majorHAnsi" w:eastAsia="Arial Unicode MS" w:hAnsiTheme="majorHAnsi" w:cs="Arial Unicode MS"/>
          <w:sz w:val="28"/>
          <w:szCs w:val="28"/>
        </w:rPr>
      </w:pPr>
      <w:r w:rsidRPr="00E40C83">
        <w:rPr>
          <w:rFonts w:asciiTheme="majorHAnsi" w:eastAsia="Arial Unicode MS" w:hAnsiTheme="majorHAnsi" w:cs="Arial Unicode MS"/>
          <w:sz w:val="28"/>
          <w:szCs w:val="28"/>
        </w:rPr>
        <w:t xml:space="preserve">MONTPION  Laëtitia    </w:t>
      </w:r>
      <w:r w:rsidRPr="00E40C83">
        <w:rPr>
          <w:rFonts w:asciiTheme="majorHAnsi" w:eastAsia="Arial Unicode MS" w:hAnsiTheme="majorHAnsi" w:cs="Arial Unicode MS"/>
          <w:i/>
          <w:sz w:val="28"/>
          <w:szCs w:val="28"/>
        </w:rPr>
        <w:t xml:space="preserve">Directrice                 </w:t>
      </w:r>
      <w:r>
        <w:rPr>
          <w:rFonts w:asciiTheme="majorHAnsi" w:eastAsia="Arial Unicode MS" w:hAnsiTheme="majorHAnsi" w:cs="Arial Unicode MS"/>
          <w:i/>
          <w:sz w:val="28"/>
          <w:szCs w:val="28"/>
        </w:rPr>
        <w:t xml:space="preserve">      </w:t>
      </w:r>
      <w:r w:rsidR="003C3E05">
        <w:rPr>
          <w:rFonts w:asciiTheme="majorHAnsi" w:eastAsia="Arial Unicode MS" w:hAnsiTheme="majorHAnsi" w:cs="Arial Unicode MS"/>
          <w:i/>
          <w:sz w:val="28"/>
          <w:szCs w:val="28"/>
        </w:rPr>
        <w:t xml:space="preserve">   </w:t>
      </w:r>
      <w:r w:rsidR="00BA2D3B">
        <w:rPr>
          <w:rFonts w:asciiTheme="majorHAnsi" w:eastAsia="Arial Unicode MS" w:hAnsiTheme="majorHAnsi" w:cs="Arial Unicode MS"/>
          <w:i/>
          <w:sz w:val="28"/>
          <w:szCs w:val="28"/>
        </w:rPr>
        <w:t xml:space="preserve">          </w:t>
      </w:r>
      <w:r>
        <w:rPr>
          <w:rFonts w:asciiTheme="majorHAnsi" w:eastAsia="Arial Unicode MS" w:hAnsiTheme="majorHAnsi" w:cs="Arial Unicode MS"/>
          <w:i/>
          <w:sz w:val="28"/>
          <w:szCs w:val="28"/>
        </w:rPr>
        <w:t xml:space="preserve"> </w:t>
      </w:r>
      <w:r w:rsidR="003C3E05">
        <w:rPr>
          <w:rFonts w:asciiTheme="majorHAnsi" w:eastAsia="Arial Unicode MS" w:hAnsiTheme="majorHAnsi" w:cs="Arial Unicode MS"/>
          <w:i/>
          <w:sz w:val="28"/>
          <w:szCs w:val="28"/>
        </w:rPr>
        <w:t xml:space="preserve"> </w:t>
      </w:r>
      <w:r w:rsidR="00BA2D3B">
        <w:rPr>
          <w:rFonts w:asciiTheme="majorHAnsi" w:eastAsia="Arial Unicode MS" w:hAnsiTheme="majorHAnsi" w:cs="Arial Unicode MS"/>
          <w:i/>
          <w:sz w:val="28"/>
          <w:szCs w:val="28"/>
        </w:rPr>
        <w:t xml:space="preserve"> </w:t>
      </w:r>
      <w:r w:rsidRPr="00E40C83">
        <w:rPr>
          <w:rFonts w:asciiTheme="majorHAnsi" w:eastAsia="Arial Unicode MS" w:hAnsiTheme="majorHAnsi" w:cs="Arial Unicode MS"/>
          <w:sz w:val="28"/>
          <w:szCs w:val="28"/>
        </w:rPr>
        <w:t>MOINS Luc</w:t>
      </w:r>
      <w:r w:rsidR="00CC765E">
        <w:rPr>
          <w:rFonts w:asciiTheme="majorHAnsi" w:eastAsia="Arial Unicode MS" w:hAnsiTheme="majorHAnsi" w:cs="Arial Unicode MS"/>
          <w:sz w:val="28"/>
          <w:szCs w:val="28"/>
        </w:rPr>
        <w:t xml:space="preserve"> </w:t>
      </w:r>
    </w:p>
    <w:p w:rsidR="00F22C1D" w:rsidRDefault="00F22C1D" w:rsidP="009E1003">
      <w:pPr>
        <w:tabs>
          <w:tab w:val="left" w:pos="1276"/>
        </w:tabs>
        <w:spacing w:after="0"/>
        <w:ind w:left="851"/>
        <w:rPr>
          <w:rFonts w:asciiTheme="majorHAnsi" w:eastAsia="Arial Unicode MS" w:hAnsiTheme="majorHAnsi" w:cs="Arial Unicode MS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sz w:val="28"/>
          <w:szCs w:val="28"/>
        </w:rPr>
        <w:t xml:space="preserve">SAUMON Eole    </w:t>
      </w:r>
      <w:r w:rsidR="00BA2D3B">
        <w:rPr>
          <w:rFonts w:asciiTheme="majorHAnsi" w:eastAsia="Arial Unicode MS" w:hAnsiTheme="majorHAnsi" w:cs="Arial Unicode MS"/>
          <w:noProof/>
          <w:sz w:val="28"/>
          <w:szCs w:val="28"/>
        </w:rPr>
        <w:t xml:space="preserve">           </w:t>
      </w:r>
      <w:r w:rsidRPr="00DF79E4">
        <w:rPr>
          <w:rFonts w:asciiTheme="majorHAnsi" w:eastAsia="Arial Unicode MS" w:hAnsiTheme="majorHAnsi" w:cs="Arial Unicode MS"/>
          <w:i/>
          <w:noProof/>
          <w:sz w:val="28"/>
          <w:szCs w:val="28"/>
        </w:rPr>
        <w:t>Décharge de direction</w:t>
      </w:r>
      <w:r>
        <w:rPr>
          <w:rFonts w:asciiTheme="majorHAnsi" w:eastAsia="Arial Unicode MS" w:hAnsiTheme="majorHAnsi" w:cs="Arial Unicode MS"/>
          <w:i/>
          <w:noProof/>
          <w:sz w:val="28"/>
          <w:szCs w:val="28"/>
        </w:rPr>
        <w:t xml:space="preserve">                   </w:t>
      </w:r>
      <w:r w:rsidRPr="00E40C83">
        <w:rPr>
          <w:rFonts w:asciiTheme="majorHAnsi" w:eastAsia="Arial Unicode MS" w:hAnsiTheme="majorHAnsi" w:cs="Arial Unicode MS"/>
          <w:sz w:val="28"/>
          <w:szCs w:val="28"/>
        </w:rPr>
        <w:t>SOULARD</w:t>
      </w:r>
      <w:r>
        <w:rPr>
          <w:rFonts w:asciiTheme="majorHAnsi" w:eastAsia="Arial Unicode MS" w:hAnsiTheme="majorHAnsi" w:cs="Arial Unicode MS"/>
          <w:sz w:val="28"/>
          <w:szCs w:val="28"/>
        </w:rPr>
        <w:t xml:space="preserve"> </w:t>
      </w:r>
      <w:r w:rsidRPr="00E40C83">
        <w:rPr>
          <w:rFonts w:asciiTheme="majorHAnsi" w:eastAsia="Arial Unicode MS" w:hAnsiTheme="majorHAnsi" w:cs="Arial Unicode MS"/>
          <w:sz w:val="28"/>
          <w:szCs w:val="28"/>
        </w:rPr>
        <w:t xml:space="preserve">Ludovic                           </w:t>
      </w:r>
    </w:p>
    <w:p w:rsidR="004A3961" w:rsidRDefault="00951ECD" w:rsidP="009E1003">
      <w:pPr>
        <w:tabs>
          <w:tab w:val="left" w:pos="1276"/>
        </w:tabs>
        <w:spacing w:after="0"/>
        <w:ind w:left="851"/>
        <w:rPr>
          <w:rFonts w:asciiTheme="majorHAnsi" w:eastAsia="Arial Unicode MS" w:hAnsiTheme="majorHAnsi" w:cs="Arial Unicode MS"/>
          <w:sz w:val="28"/>
          <w:szCs w:val="28"/>
        </w:rPr>
      </w:pPr>
      <w:r>
        <w:rPr>
          <w:rFonts w:asciiTheme="majorHAnsi" w:eastAsia="Arial Unicode MS" w:hAnsiTheme="majorHAnsi" w:cs="Arial Unicode MS"/>
          <w:sz w:val="28"/>
          <w:szCs w:val="28"/>
        </w:rPr>
        <w:t>LACROIX Céline</w:t>
      </w:r>
      <w:r w:rsidR="004C60B0">
        <w:rPr>
          <w:rFonts w:asciiTheme="majorHAnsi" w:eastAsia="Arial Unicode MS" w:hAnsiTheme="majorHAnsi" w:cs="Arial Unicode MS"/>
          <w:sz w:val="28"/>
          <w:szCs w:val="28"/>
        </w:rPr>
        <w:tab/>
      </w:r>
      <w:r w:rsidR="004C60B0">
        <w:rPr>
          <w:rFonts w:asciiTheme="majorHAnsi" w:eastAsia="Arial Unicode MS" w:hAnsiTheme="majorHAnsi" w:cs="Arial Unicode MS"/>
          <w:sz w:val="28"/>
          <w:szCs w:val="28"/>
        </w:rPr>
        <w:tab/>
      </w:r>
      <w:r w:rsidR="004C60B0">
        <w:rPr>
          <w:rFonts w:asciiTheme="majorHAnsi" w:eastAsia="Arial Unicode MS" w:hAnsiTheme="majorHAnsi" w:cs="Arial Unicode MS"/>
          <w:sz w:val="28"/>
          <w:szCs w:val="28"/>
        </w:rPr>
        <w:tab/>
      </w:r>
      <w:r w:rsidR="004C60B0">
        <w:rPr>
          <w:rFonts w:asciiTheme="majorHAnsi" w:eastAsia="Arial Unicode MS" w:hAnsiTheme="majorHAnsi" w:cs="Arial Unicode MS"/>
          <w:sz w:val="28"/>
          <w:szCs w:val="28"/>
        </w:rPr>
        <w:tab/>
      </w:r>
      <w:r w:rsidR="004C60B0">
        <w:rPr>
          <w:rFonts w:asciiTheme="majorHAnsi" w:eastAsia="Arial Unicode MS" w:hAnsiTheme="majorHAnsi" w:cs="Arial Unicode MS"/>
          <w:sz w:val="28"/>
          <w:szCs w:val="28"/>
        </w:rPr>
        <w:tab/>
        <w:t xml:space="preserve">              </w:t>
      </w:r>
    </w:p>
    <w:p w:rsidR="00B843F2" w:rsidRDefault="009F36E1" w:rsidP="009E1003">
      <w:pPr>
        <w:tabs>
          <w:tab w:val="left" w:pos="1276"/>
        </w:tabs>
        <w:spacing w:after="0"/>
        <w:ind w:left="851"/>
        <w:rPr>
          <w:rFonts w:asciiTheme="majorHAnsi" w:eastAsia="Arial Unicode MS" w:hAnsiTheme="majorHAnsi" w:cs="Arial Unicode MS"/>
          <w:sz w:val="28"/>
          <w:szCs w:val="28"/>
        </w:rPr>
      </w:pPr>
      <w:r>
        <w:rPr>
          <w:rFonts w:asciiTheme="majorHAnsi" w:eastAsia="Arial Unicode MS" w:hAnsiTheme="majorHAnsi" w:cs="Arial Unicode MS"/>
          <w:sz w:val="28"/>
          <w:szCs w:val="28"/>
        </w:rPr>
        <w:t>BOISSEAU Sasha</w:t>
      </w:r>
      <w:r w:rsidR="009E1003">
        <w:rPr>
          <w:rFonts w:asciiTheme="majorHAnsi" w:eastAsia="Arial Unicode MS" w:hAnsiTheme="majorHAnsi" w:cs="Arial Unicode MS"/>
          <w:sz w:val="28"/>
          <w:szCs w:val="28"/>
        </w:rPr>
        <w:tab/>
      </w:r>
      <w:r w:rsidR="009E1003">
        <w:rPr>
          <w:rFonts w:asciiTheme="majorHAnsi" w:eastAsia="Arial Unicode MS" w:hAnsiTheme="majorHAnsi" w:cs="Arial Unicode MS"/>
          <w:sz w:val="28"/>
          <w:szCs w:val="28"/>
        </w:rPr>
        <w:tab/>
      </w:r>
      <w:r w:rsidR="009E1003">
        <w:rPr>
          <w:rFonts w:asciiTheme="majorHAnsi" w:eastAsia="Arial Unicode MS" w:hAnsiTheme="majorHAnsi" w:cs="Arial Unicode MS"/>
          <w:sz w:val="28"/>
          <w:szCs w:val="28"/>
        </w:rPr>
        <w:tab/>
      </w:r>
      <w:r w:rsidR="009E1003">
        <w:rPr>
          <w:rFonts w:asciiTheme="majorHAnsi" w:eastAsia="Arial Unicode MS" w:hAnsiTheme="majorHAnsi" w:cs="Arial Unicode MS"/>
          <w:sz w:val="28"/>
          <w:szCs w:val="28"/>
        </w:rPr>
        <w:tab/>
      </w:r>
      <w:r w:rsidR="003C3E05">
        <w:rPr>
          <w:rFonts w:asciiTheme="majorHAnsi" w:eastAsia="Arial Unicode MS" w:hAnsiTheme="majorHAnsi" w:cs="Arial Unicode MS"/>
          <w:sz w:val="28"/>
          <w:szCs w:val="28"/>
        </w:rPr>
        <w:t xml:space="preserve">   </w:t>
      </w:r>
      <w:r w:rsidR="009E1003">
        <w:rPr>
          <w:rFonts w:asciiTheme="majorHAnsi" w:eastAsia="Arial Unicode MS" w:hAnsiTheme="majorHAnsi" w:cs="Arial Unicode MS"/>
          <w:sz w:val="28"/>
          <w:szCs w:val="28"/>
        </w:rPr>
        <w:t xml:space="preserve"> </w:t>
      </w:r>
      <w:r w:rsidR="00951ECD">
        <w:rPr>
          <w:rFonts w:asciiTheme="majorHAnsi" w:eastAsia="Arial Unicode MS" w:hAnsiTheme="majorHAnsi" w:cs="Arial Unicode MS"/>
          <w:sz w:val="28"/>
          <w:szCs w:val="28"/>
        </w:rPr>
        <w:t xml:space="preserve">          </w:t>
      </w:r>
      <w:r w:rsidR="004A3961">
        <w:rPr>
          <w:rFonts w:asciiTheme="majorHAnsi" w:eastAsia="Arial Unicode MS" w:hAnsiTheme="majorHAnsi" w:cs="Arial Unicode MS"/>
          <w:sz w:val="28"/>
          <w:szCs w:val="28"/>
        </w:rPr>
        <w:tab/>
      </w:r>
      <w:r w:rsidR="004A3961">
        <w:rPr>
          <w:rFonts w:asciiTheme="majorHAnsi" w:eastAsia="Arial Unicode MS" w:hAnsiTheme="majorHAnsi" w:cs="Arial Unicode MS"/>
          <w:sz w:val="28"/>
          <w:szCs w:val="28"/>
        </w:rPr>
        <w:tab/>
      </w:r>
      <w:r w:rsidR="004A3961">
        <w:rPr>
          <w:rFonts w:asciiTheme="majorHAnsi" w:eastAsia="Arial Unicode MS" w:hAnsiTheme="majorHAnsi" w:cs="Arial Unicode MS"/>
          <w:sz w:val="28"/>
          <w:szCs w:val="28"/>
        </w:rPr>
        <w:tab/>
      </w:r>
      <w:r w:rsidR="004A3961">
        <w:rPr>
          <w:rFonts w:asciiTheme="majorHAnsi" w:eastAsia="Arial Unicode MS" w:hAnsiTheme="majorHAnsi" w:cs="Arial Unicode MS"/>
          <w:sz w:val="28"/>
          <w:szCs w:val="28"/>
        </w:rPr>
        <w:tab/>
        <w:t xml:space="preserve">     </w:t>
      </w:r>
    </w:p>
    <w:p w:rsidR="00B843F2" w:rsidRPr="00E40C83" w:rsidRDefault="00B843F2" w:rsidP="00B843F2">
      <w:pPr>
        <w:pStyle w:val="Paragraphedeliste"/>
        <w:tabs>
          <w:tab w:val="left" w:pos="1276"/>
        </w:tabs>
        <w:spacing w:after="0"/>
        <w:ind w:left="851"/>
        <w:jc w:val="both"/>
        <w:rPr>
          <w:rFonts w:asciiTheme="majorHAnsi" w:eastAsia="Arial Unicode MS" w:hAnsiTheme="majorHAnsi" w:cs="Arial Unicode MS"/>
          <w:sz w:val="28"/>
          <w:szCs w:val="28"/>
        </w:rPr>
      </w:pPr>
      <w:r w:rsidRPr="00E40C83">
        <w:rPr>
          <w:rFonts w:asciiTheme="majorHAnsi" w:eastAsia="Arial Unicode MS" w:hAnsiTheme="majorHAnsi" w:cs="Arial Unicode MS"/>
          <w:sz w:val="28"/>
          <w:szCs w:val="28"/>
        </w:rPr>
        <w:tab/>
      </w:r>
      <w:r w:rsidRPr="00E40C83">
        <w:rPr>
          <w:rFonts w:asciiTheme="majorHAnsi" w:eastAsia="Arial Unicode MS" w:hAnsiTheme="majorHAnsi" w:cs="Arial Unicode MS"/>
          <w:sz w:val="28"/>
          <w:szCs w:val="28"/>
        </w:rPr>
        <w:tab/>
      </w:r>
      <w:r w:rsidRPr="00E40C83">
        <w:rPr>
          <w:rFonts w:asciiTheme="majorHAnsi" w:eastAsia="Arial Unicode MS" w:hAnsiTheme="majorHAnsi" w:cs="Arial Unicode MS"/>
          <w:sz w:val="28"/>
          <w:szCs w:val="28"/>
        </w:rPr>
        <w:tab/>
      </w:r>
      <w:r w:rsidRPr="00E40C83">
        <w:rPr>
          <w:rFonts w:asciiTheme="majorHAnsi" w:eastAsia="Arial Unicode MS" w:hAnsiTheme="majorHAnsi" w:cs="Arial Unicode MS"/>
          <w:sz w:val="28"/>
          <w:szCs w:val="28"/>
        </w:rPr>
        <w:tab/>
      </w:r>
      <w:r w:rsidRPr="00E40C83">
        <w:rPr>
          <w:rFonts w:asciiTheme="majorHAnsi" w:eastAsia="Arial Unicode MS" w:hAnsiTheme="majorHAnsi" w:cs="Arial Unicode MS"/>
          <w:sz w:val="28"/>
          <w:szCs w:val="28"/>
        </w:rPr>
        <w:tab/>
      </w:r>
      <w:r w:rsidRPr="00E40C83">
        <w:rPr>
          <w:rFonts w:asciiTheme="majorHAnsi" w:eastAsia="Arial Unicode MS" w:hAnsiTheme="majorHAnsi" w:cs="Arial Unicode MS"/>
          <w:sz w:val="28"/>
          <w:szCs w:val="28"/>
        </w:rPr>
        <w:tab/>
      </w:r>
    </w:p>
    <w:p w:rsidR="00B843F2" w:rsidRDefault="00B843F2" w:rsidP="00B843F2">
      <w:pPr>
        <w:pStyle w:val="Paragraphedeliste"/>
        <w:tabs>
          <w:tab w:val="left" w:pos="1276"/>
        </w:tabs>
        <w:spacing w:after="0"/>
        <w:ind w:left="851"/>
        <w:jc w:val="both"/>
        <w:rPr>
          <w:rFonts w:asciiTheme="majorHAnsi" w:eastAsia="Arial Unicode MS" w:hAnsiTheme="majorHAnsi" w:cs="Arial Unicode MS"/>
          <w:sz w:val="28"/>
          <w:szCs w:val="28"/>
        </w:rPr>
      </w:pPr>
      <w:r w:rsidRPr="00E40C83">
        <w:rPr>
          <w:rFonts w:asciiTheme="majorHAnsi" w:eastAsia="Arial Unicode MS" w:hAnsiTheme="majorHAnsi" w:cs="Arial Unicode MS"/>
          <w:sz w:val="28"/>
          <w:szCs w:val="28"/>
        </w:rPr>
        <w:lastRenderedPageBreak/>
        <w:tab/>
      </w:r>
      <w:r>
        <w:rPr>
          <w:rFonts w:asciiTheme="majorHAnsi" w:eastAsia="Arial Unicode MS" w:hAnsiTheme="majorHAnsi" w:cs="Arial Unicode MS"/>
          <w:sz w:val="28"/>
          <w:szCs w:val="28"/>
        </w:rPr>
        <w:t xml:space="preserve"> </w:t>
      </w:r>
    </w:p>
    <w:p w:rsidR="00BC6A6E" w:rsidRDefault="008502BA" w:rsidP="00054DF7">
      <w:pPr>
        <w:tabs>
          <w:tab w:val="left" w:pos="1276"/>
        </w:tabs>
        <w:spacing w:after="0"/>
        <w:ind w:left="1560"/>
        <w:rPr>
          <w:rFonts w:asciiTheme="majorHAnsi" w:eastAsia="Arial Unicode MS" w:hAnsiTheme="majorHAnsi" w:cs="Arial Unicode MS"/>
          <w:sz w:val="28"/>
          <w:szCs w:val="28"/>
        </w:rPr>
      </w:pPr>
      <w:r>
        <w:rPr>
          <w:rFonts w:asciiTheme="majorHAnsi" w:eastAsia="Arial Unicode MS" w:hAnsiTheme="majorHAnsi" w:cs="Arial Unicode MS"/>
          <w:sz w:val="28"/>
          <w:szCs w:val="28"/>
        </w:rPr>
        <w:tab/>
      </w:r>
      <w:r>
        <w:rPr>
          <w:rFonts w:asciiTheme="majorHAnsi" w:eastAsia="Arial Unicode MS" w:hAnsiTheme="majorHAnsi" w:cs="Arial Unicode MS"/>
          <w:sz w:val="28"/>
          <w:szCs w:val="28"/>
        </w:rPr>
        <w:tab/>
      </w:r>
    </w:p>
    <w:p w:rsidR="00B01A67" w:rsidRDefault="008502BA" w:rsidP="00054DF7">
      <w:pPr>
        <w:tabs>
          <w:tab w:val="left" w:pos="1276"/>
        </w:tabs>
        <w:spacing w:after="0"/>
        <w:ind w:left="1560"/>
        <w:rPr>
          <w:rFonts w:asciiTheme="majorHAnsi" w:eastAsia="Arial Unicode MS" w:hAnsiTheme="majorHAnsi" w:cs="Arial Unicode MS"/>
          <w:sz w:val="24"/>
          <w:szCs w:val="24"/>
        </w:rPr>
      </w:pPr>
      <w:r>
        <w:rPr>
          <w:rFonts w:asciiTheme="majorHAnsi" w:eastAsia="Arial Unicode MS" w:hAnsiTheme="majorHAnsi" w:cs="Arial Unicode MS"/>
          <w:sz w:val="28"/>
          <w:szCs w:val="28"/>
        </w:rPr>
        <w:tab/>
      </w:r>
      <w:r>
        <w:rPr>
          <w:rFonts w:asciiTheme="majorHAnsi" w:eastAsia="Arial Unicode MS" w:hAnsiTheme="majorHAnsi" w:cs="Arial Unicode MS"/>
          <w:sz w:val="28"/>
          <w:szCs w:val="28"/>
        </w:rPr>
        <w:tab/>
      </w:r>
      <w:r>
        <w:rPr>
          <w:rFonts w:asciiTheme="majorHAnsi" w:eastAsia="Arial Unicode MS" w:hAnsiTheme="majorHAnsi" w:cs="Arial Unicode MS"/>
          <w:sz w:val="28"/>
          <w:szCs w:val="28"/>
        </w:rPr>
        <w:tab/>
      </w:r>
      <w:r>
        <w:rPr>
          <w:rFonts w:asciiTheme="majorHAnsi" w:eastAsia="Arial Unicode MS" w:hAnsiTheme="majorHAnsi" w:cs="Arial Unicode MS"/>
          <w:sz w:val="28"/>
          <w:szCs w:val="28"/>
        </w:rPr>
        <w:tab/>
      </w:r>
      <w:r>
        <w:rPr>
          <w:rFonts w:asciiTheme="majorHAnsi" w:eastAsia="Arial Unicode MS" w:hAnsiTheme="majorHAnsi" w:cs="Arial Unicode MS"/>
          <w:sz w:val="28"/>
          <w:szCs w:val="28"/>
        </w:rPr>
        <w:tab/>
      </w:r>
      <w:r>
        <w:rPr>
          <w:rFonts w:asciiTheme="majorHAnsi" w:eastAsia="Arial Unicode MS" w:hAnsiTheme="majorHAnsi" w:cs="Arial Unicode MS"/>
          <w:sz w:val="28"/>
          <w:szCs w:val="28"/>
        </w:rPr>
        <w:tab/>
      </w:r>
      <w:r w:rsidR="00FD57B1" w:rsidRPr="00F43189">
        <w:rPr>
          <w:rFonts w:asciiTheme="majorHAnsi" w:eastAsia="Arial Unicode MS" w:hAnsiTheme="majorHAnsi" w:cs="Arial Unicode MS"/>
          <w:sz w:val="24"/>
          <w:szCs w:val="24"/>
        </w:rPr>
        <w:tab/>
      </w:r>
    </w:p>
    <w:p w:rsidR="00A6559A" w:rsidRDefault="005B3373" w:rsidP="0070428F">
      <w:pPr>
        <w:pStyle w:val="Titre1"/>
        <w:spacing w:after="0" w:line="276" w:lineRule="auto"/>
        <w:ind w:left="709"/>
        <w:rPr>
          <w:rFonts w:eastAsia="Arial Unicode MS"/>
          <w:sz w:val="32"/>
          <w:szCs w:val="32"/>
          <w:u w:val="single"/>
        </w:rPr>
      </w:pPr>
      <w:r w:rsidRPr="00876B44">
        <w:rPr>
          <w:rFonts w:eastAsia="Arial Unicode MS"/>
          <w:noProof/>
          <w:color w:val="7B08B3" w:themeColor="accent5" w:themeShade="80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42670" cy="688975"/>
            <wp:effectExtent l="0" t="0" r="5080" b="0"/>
            <wp:wrapTight wrapText="bothSides">
              <wp:wrapPolygon edited="0">
                <wp:start x="0" y="0"/>
                <wp:lineTo x="0" y="20903"/>
                <wp:lineTo x="21311" y="20903"/>
                <wp:lineTo x="21311" y="0"/>
                <wp:lineTo x="0" y="0"/>
              </wp:wrapPolygon>
            </wp:wrapTight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209E" w:rsidRPr="00876B44">
        <w:rPr>
          <w:noProof/>
          <w:color w:val="7B08B3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64797B69" wp14:editId="238046B5">
                <wp:simplePos x="0" y="0"/>
                <wp:positionH relativeFrom="column">
                  <wp:posOffset>-329243</wp:posOffset>
                </wp:positionH>
                <wp:positionV relativeFrom="page">
                  <wp:posOffset>-3521075</wp:posOffset>
                </wp:positionV>
                <wp:extent cx="6839585" cy="995680"/>
                <wp:effectExtent l="0" t="0" r="18415" b="1397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9956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53EA7" w:rsidRPr="00CE547A" w:rsidRDefault="00053EA7" w:rsidP="005611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CE547A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Les enseignants assurent l’accueil des enfants des classes maternelles et élémentaires aux portes de l’école</w:t>
                            </w:r>
                          </w:p>
                          <w:p w:rsidR="00053EA7" w:rsidRPr="00CE547A" w:rsidRDefault="00053EA7" w:rsidP="0056111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E547A">
                              <w:rPr>
                                <w:rFonts w:eastAsia="Arial Unicode MS" w:cs="Arial Unicode MS"/>
                                <w:b/>
                                <w:sz w:val="28"/>
                                <w:szCs w:val="28"/>
                                <w:u w:val="single"/>
                              </w:rPr>
                              <w:t>Attention</w:t>
                            </w:r>
                            <w:r w:rsidRPr="00CE547A">
                              <w:rPr>
                                <w:rFonts w:eastAsia="Arial Unicode MS" w:cs="Arial Unicode MS"/>
                                <w:b/>
                                <w:sz w:val="28"/>
                                <w:szCs w:val="28"/>
                              </w:rPr>
                              <w:t> : fermeture des portes à 8h45 le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7B69" id="_x0000_s1039" type="#_x0000_t202" style="position:absolute;left:0;text-align:left;margin-left:-25.9pt;margin-top:-277.25pt;width:538.55pt;height:78.4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" fillcolor="#fee5de [665]" strokecolor="#fa7e5c [3209]" strokeweight="1pt">
                <v:textbox>
                  <w:txbxContent>
                    <w:p w:rsidR="00053EA7" w:rsidRPr="00CE547A" w:rsidRDefault="00053EA7" w:rsidP="00561115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CE547A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Les enseignants assurent l’accueil des enfants des classes maternelles et élémentaires aux portes de l’école</w:t>
                      </w:r>
                    </w:p>
                    <w:p w:rsidR="00053EA7" w:rsidRPr="00CE547A" w:rsidRDefault="00053EA7" w:rsidP="0056111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E547A">
                        <w:rPr>
                          <w:rFonts w:eastAsia="Arial Unicode MS" w:cs="Arial Unicode MS"/>
                          <w:b/>
                          <w:sz w:val="28"/>
                          <w:szCs w:val="28"/>
                          <w:u w:val="single"/>
                        </w:rPr>
                        <w:t>Attention</w:t>
                      </w:r>
                      <w:r w:rsidRPr="00CE547A">
                        <w:rPr>
                          <w:rFonts w:eastAsia="Arial Unicode MS" w:cs="Arial Unicode MS"/>
                          <w:b/>
                          <w:sz w:val="28"/>
                          <w:szCs w:val="28"/>
                        </w:rPr>
                        <w:t> : fermeture des portes à 8h45 le mat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01A67" w:rsidRPr="00876B44">
        <w:rPr>
          <w:rFonts w:eastAsia="Arial Unicode MS"/>
          <w:color w:val="7B08B3" w:themeColor="accent5" w:themeShade="80"/>
          <w:sz w:val="32"/>
          <w:szCs w:val="32"/>
        </w:rPr>
        <w:t>1-4</w:t>
      </w:r>
      <w:r w:rsidR="00563622" w:rsidRPr="00876B44">
        <w:rPr>
          <w:rFonts w:eastAsia="Arial Unicode MS"/>
          <w:color w:val="7B08B3" w:themeColor="accent5" w:themeShade="80"/>
          <w:sz w:val="32"/>
          <w:szCs w:val="32"/>
        </w:rPr>
        <w:t xml:space="preserve"> </w:t>
      </w:r>
      <w:r w:rsidR="000211D9" w:rsidRPr="00876B44">
        <w:rPr>
          <w:rFonts w:eastAsia="Arial Unicode MS"/>
          <w:color w:val="7B08B3" w:themeColor="accent5" w:themeShade="80"/>
          <w:sz w:val="32"/>
          <w:szCs w:val="32"/>
        </w:rPr>
        <w:t xml:space="preserve"> </w:t>
      </w:r>
      <w:r w:rsidR="001C085A" w:rsidRPr="00876B44">
        <w:rPr>
          <w:rFonts w:eastAsia="Arial Unicode MS"/>
          <w:color w:val="7B08B3" w:themeColor="accent5" w:themeShade="80"/>
          <w:sz w:val="32"/>
          <w:szCs w:val="32"/>
          <w:u w:val="single"/>
        </w:rPr>
        <w:t xml:space="preserve">Les </w:t>
      </w:r>
      <w:r w:rsidR="00811410">
        <w:rPr>
          <w:rFonts w:eastAsia="Arial Unicode MS"/>
          <w:color w:val="7B08B3" w:themeColor="accent5" w:themeShade="80"/>
          <w:sz w:val="32"/>
          <w:szCs w:val="32"/>
          <w:u w:val="single"/>
        </w:rPr>
        <w:t>assistantes éducatives petite enfance</w:t>
      </w:r>
    </w:p>
    <w:p w:rsidR="001C085A" w:rsidRDefault="001C085A" w:rsidP="001C085A">
      <w:pPr>
        <w:pStyle w:val="Paragraphedeliste"/>
        <w:tabs>
          <w:tab w:val="left" w:pos="1560"/>
        </w:tabs>
        <w:ind w:left="1146"/>
        <w:rPr>
          <w:rFonts w:ascii="Comic Sans MS" w:hAnsi="Comic Sans MS"/>
          <w:b/>
        </w:rPr>
      </w:pPr>
    </w:p>
    <w:p w:rsidR="001C085A" w:rsidRPr="00282ADE" w:rsidRDefault="001C085A" w:rsidP="001C085A">
      <w:pPr>
        <w:pStyle w:val="Paragraphedeliste"/>
        <w:tabs>
          <w:tab w:val="left" w:pos="1560"/>
        </w:tabs>
        <w:ind w:left="1418"/>
        <w:rPr>
          <w:rFonts w:ascii="Comic Sans MS" w:hAnsi="Comic Sans MS"/>
          <w:sz w:val="28"/>
          <w:szCs w:val="28"/>
        </w:rPr>
      </w:pPr>
      <w:r w:rsidRPr="00753885">
        <w:rPr>
          <w:sz w:val="28"/>
          <w:szCs w:val="28"/>
        </w:rPr>
        <w:t>Marine D</w:t>
      </w:r>
      <w:r w:rsidR="0059499E">
        <w:rPr>
          <w:sz w:val="28"/>
          <w:szCs w:val="28"/>
        </w:rPr>
        <w:t>ESCHAMP</w:t>
      </w:r>
      <w:r w:rsidR="00BE2D02">
        <w:rPr>
          <w:sz w:val="28"/>
          <w:szCs w:val="28"/>
        </w:rPr>
        <w:t xml:space="preserve"> et Karine GUICHARD</w:t>
      </w:r>
      <w:r w:rsidRPr="00282ADE">
        <w:rPr>
          <w:sz w:val="28"/>
          <w:szCs w:val="28"/>
        </w:rPr>
        <w:t xml:space="preserve"> </w:t>
      </w:r>
      <w:r>
        <w:rPr>
          <w:sz w:val="28"/>
          <w:szCs w:val="28"/>
        </w:rPr>
        <w:t>assistent les enseignants des 2 classes maternelles.</w:t>
      </w:r>
    </w:p>
    <w:p w:rsidR="00BE2D02" w:rsidRPr="00876B44" w:rsidRDefault="00BE2D02" w:rsidP="001C085A">
      <w:pPr>
        <w:tabs>
          <w:tab w:val="left" w:pos="1560"/>
          <w:tab w:val="left" w:pos="2835"/>
          <w:tab w:val="left" w:pos="3402"/>
        </w:tabs>
        <w:ind w:left="426" w:firstLine="4"/>
        <w:rPr>
          <w:rFonts w:eastAsia="Arial Unicode MS"/>
          <w:color w:val="7B08B3" w:themeColor="accent5" w:themeShade="80"/>
          <w:sz w:val="20"/>
          <w:szCs w:val="32"/>
        </w:rPr>
      </w:pPr>
    </w:p>
    <w:p w:rsidR="00F455D2" w:rsidRPr="00876B44" w:rsidRDefault="00563622" w:rsidP="009E423D">
      <w:pPr>
        <w:tabs>
          <w:tab w:val="left" w:pos="1560"/>
          <w:tab w:val="left" w:pos="2835"/>
          <w:tab w:val="left" w:pos="3402"/>
        </w:tabs>
        <w:ind w:left="709" w:firstLine="4"/>
        <w:rPr>
          <w:rFonts w:eastAsia="Arial Unicode MS"/>
          <w:color w:val="7B08B3" w:themeColor="accent5" w:themeShade="80"/>
          <w:sz w:val="32"/>
          <w:szCs w:val="32"/>
          <w:u w:val="single"/>
        </w:rPr>
      </w:pPr>
      <w:r w:rsidRPr="00876B44">
        <w:rPr>
          <w:noProof/>
          <w:color w:val="7B08B3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6A0131A" wp14:editId="2609CBE6">
                <wp:simplePos x="0" y="0"/>
                <wp:positionH relativeFrom="column">
                  <wp:posOffset>-329243</wp:posOffset>
                </wp:positionH>
                <wp:positionV relativeFrom="page">
                  <wp:posOffset>-3521075</wp:posOffset>
                </wp:positionV>
                <wp:extent cx="6839585" cy="995680"/>
                <wp:effectExtent l="0" t="0" r="18415" b="1397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9956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63622" w:rsidRPr="00CE547A" w:rsidRDefault="00563622" w:rsidP="0056362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CE547A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Les enseignants assurent l’accueil des enfants des classes maternelles et élémentaires aux portes de l’école</w:t>
                            </w:r>
                          </w:p>
                          <w:p w:rsidR="00563622" w:rsidRPr="00CE547A" w:rsidRDefault="00563622" w:rsidP="0056362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E547A">
                              <w:rPr>
                                <w:rFonts w:eastAsia="Arial Unicode MS" w:cs="Arial Unicode MS"/>
                                <w:b/>
                                <w:sz w:val="28"/>
                                <w:szCs w:val="28"/>
                                <w:u w:val="single"/>
                              </w:rPr>
                              <w:t>Attention</w:t>
                            </w:r>
                            <w:r w:rsidRPr="00CE547A">
                              <w:rPr>
                                <w:rFonts w:eastAsia="Arial Unicode MS" w:cs="Arial Unicode MS"/>
                                <w:b/>
                                <w:sz w:val="28"/>
                                <w:szCs w:val="28"/>
                              </w:rPr>
                              <w:t> : fermeture des portes à 8h45 le 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131A" id="_x0000_s1040" type="#_x0000_t202" style="position:absolute;left:0;text-align:left;margin-left:-25.9pt;margin-top:-277.25pt;width:538.55pt;height:78.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" fillcolor="#fee5de [665]" strokecolor="#fa7e5c [3209]" strokeweight="1pt">
                <v:textbox>
                  <w:txbxContent>
                    <w:p w:rsidR="00563622" w:rsidRPr="00CE547A" w:rsidRDefault="00563622" w:rsidP="00563622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CE547A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Les enseignants assurent l’accueil des enfants des classes maternelles et élémentaires aux portes de l’école</w:t>
                      </w:r>
                    </w:p>
                    <w:p w:rsidR="00563622" w:rsidRPr="00CE547A" w:rsidRDefault="00563622" w:rsidP="0056362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E547A">
                        <w:rPr>
                          <w:rFonts w:eastAsia="Arial Unicode MS" w:cs="Arial Unicode MS"/>
                          <w:b/>
                          <w:sz w:val="28"/>
                          <w:szCs w:val="28"/>
                          <w:u w:val="single"/>
                        </w:rPr>
                        <w:t>Attention</w:t>
                      </w:r>
                      <w:r w:rsidRPr="00CE547A">
                        <w:rPr>
                          <w:rFonts w:eastAsia="Arial Unicode MS" w:cs="Arial Unicode MS"/>
                          <w:b/>
                          <w:sz w:val="28"/>
                          <w:szCs w:val="28"/>
                        </w:rPr>
                        <w:t> : fermeture des portes à 8h45 le mat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76B44">
        <w:rPr>
          <w:rFonts w:eastAsia="Arial Unicode MS"/>
          <w:color w:val="7B08B3" w:themeColor="accent5" w:themeShade="80"/>
          <w:sz w:val="32"/>
          <w:szCs w:val="32"/>
        </w:rPr>
        <w:t xml:space="preserve">1-5  </w:t>
      </w:r>
      <w:r w:rsidR="001C085A" w:rsidRPr="00876B44">
        <w:rPr>
          <w:rFonts w:eastAsia="Arial Unicode MS"/>
          <w:color w:val="7B08B3" w:themeColor="accent5" w:themeShade="80"/>
          <w:sz w:val="32"/>
          <w:szCs w:val="32"/>
          <w:u w:val="single"/>
        </w:rPr>
        <w:t>Les vacances scolaires</w:t>
      </w:r>
    </w:p>
    <w:p w:rsidR="001C085A" w:rsidRPr="00945166" w:rsidRDefault="001C085A" w:rsidP="001C085A">
      <w:pPr>
        <w:pStyle w:val="Titre1"/>
        <w:spacing w:before="0" w:after="0" w:line="276" w:lineRule="auto"/>
        <w:ind w:left="709"/>
        <w:rPr>
          <w:b/>
          <w:color w:val="7B08B3" w:themeColor="accent5" w:themeShade="80"/>
          <w:sz w:val="28"/>
          <w:szCs w:val="28"/>
        </w:rPr>
      </w:pPr>
      <w:r w:rsidRPr="00945166">
        <w:rPr>
          <w:b/>
          <w:color w:val="7B08B3" w:themeColor="accent5" w:themeShade="80"/>
          <w:sz w:val="28"/>
          <w:szCs w:val="28"/>
        </w:rPr>
        <w:t>Zone A</w:t>
      </w:r>
    </w:p>
    <w:p w:rsidR="00BE2D02" w:rsidRPr="00BE2D02" w:rsidRDefault="00BE2D02" w:rsidP="00BE2D02"/>
    <w:p w:rsidR="00BE2D02" w:rsidRPr="00310FA7" w:rsidRDefault="00BE2D02" w:rsidP="00BE2D02">
      <w:pPr>
        <w:pStyle w:val="Paragraphedeliste"/>
        <w:tabs>
          <w:tab w:val="left" w:pos="1134"/>
          <w:tab w:val="left" w:pos="6379"/>
        </w:tabs>
        <w:ind w:left="1418"/>
        <w:rPr>
          <w:rFonts w:asciiTheme="majorHAnsi" w:hAnsiTheme="majorHAnsi"/>
          <w:b/>
          <w:sz w:val="28"/>
          <w:szCs w:val="28"/>
          <w:u w:val="single"/>
        </w:rPr>
      </w:pPr>
      <w:r w:rsidRPr="00310FA7">
        <w:rPr>
          <w:sz w:val="28"/>
          <w:szCs w:val="28"/>
        </w:rPr>
        <w:t xml:space="preserve">Toussaint  </w:t>
      </w:r>
      <w:r>
        <w:rPr>
          <w:sz w:val="28"/>
          <w:szCs w:val="28"/>
        </w:rPr>
        <w:t xml:space="preserve">  </w:t>
      </w:r>
      <w:r w:rsidRPr="00310FA7">
        <w:rPr>
          <w:sz w:val="28"/>
          <w:szCs w:val="28"/>
        </w:rPr>
        <w:t xml:space="preserve">du </w:t>
      </w:r>
      <w:r w:rsidR="006A565C">
        <w:rPr>
          <w:sz w:val="28"/>
          <w:szCs w:val="28"/>
        </w:rPr>
        <w:t>17/10/2025</w:t>
      </w:r>
      <w:r w:rsidRPr="00310FA7">
        <w:rPr>
          <w:sz w:val="28"/>
          <w:szCs w:val="28"/>
        </w:rPr>
        <w:t xml:space="preserve"> au soir au </w:t>
      </w:r>
      <w:r w:rsidR="006A565C">
        <w:rPr>
          <w:sz w:val="28"/>
          <w:szCs w:val="28"/>
        </w:rPr>
        <w:t>03</w:t>
      </w:r>
      <w:r w:rsidRPr="00310FA7">
        <w:rPr>
          <w:sz w:val="28"/>
          <w:szCs w:val="28"/>
        </w:rPr>
        <w:t>/11/</w:t>
      </w:r>
      <w:r w:rsidR="006A565C">
        <w:rPr>
          <w:sz w:val="28"/>
          <w:szCs w:val="28"/>
        </w:rPr>
        <w:t>2025</w:t>
      </w:r>
      <w:r w:rsidRPr="00310FA7">
        <w:rPr>
          <w:sz w:val="28"/>
          <w:szCs w:val="28"/>
        </w:rPr>
        <w:t xml:space="preserve"> au matin</w:t>
      </w:r>
      <w:r w:rsidRPr="00310FA7">
        <w:rPr>
          <w:b/>
          <w:sz w:val="28"/>
          <w:szCs w:val="28"/>
        </w:rPr>
        <w:t xml:space="preserve"> </w:t>
      </w:r>
    </w:p>
    <w:p w:rsidR="00BE2D02" w:rsidRPr="00310FA7" w:rsidRDefault="00BE2D02" w:rsidP="00BE2D02">
      <w:pPr>
        <w:tabs>
          <w:tab w:val="left" w:pos="1560"/>
          <w:tab w:val="left" w:pos="2977"/>
          <w:tab w:val="left" w:pos="3402"/>
        </w:tabs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Noël   </w:t>
      </w:r>
      <w:r w:rsidRPr="00310F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10FA7">
        <w:rPr>
          <w:sz w:val="28"/>
          <w:szCs w:val="28"/>
        </w:rPr>
        <w:t>du</w:t>
      </w:r>
      <w:r w:rsidR="006A565C">
        <w:rPr>
          <w:sz w:val="28"/>
          <w:szCs w:val="28"/>
        </w:rPr>
        <w:t xml:space="preserve"> 19</w:t>
      </w:r>
      <w:r w:rsidRPr="00310FA7">
        <w:rPr>
          <w:sz w:val="28"/>
          <w:szCs w:val="28"/>
        </w:rPr>
        <w:t>/12/202</w:t>
      </w:r>
      <w:r w:rsidR="006A565C">
        <w:rPr>
          <w:sz w:val="28"/>
          <w:szCs w:val="28"/>
        </w:rPr>
        <w:t>5</w:t>
      </w:r>
      <w:r w:rsidRPr="00310FA7">
        <w:rPr>
          <w:sz w:val="28"/>
          <w:szCs w:val="28"/>
        </w:rPr>
        <w:t xml:space="preserve"> au soir au </w:t>
      </w:r>
      <w:r w:rsidR="006A565C">
        <w:rPr>
          <w:sz w:val="28"/>
          <w:szCs w:val="28"/>
        </w:rPr>
        <w:t>05/01/2026</w:t>
      </w:r>
      <w:r>
        <w:rPr>
          <w:sz w:val="28"/>
          <w:szCs w:val="28"/>
        </w:rPr>
        <w:t xml:space="preserve"> au matin</w:t>
      </w:r>
    </w:p>
    <w:p w:rsidR="00BE2D02" w:rsidRPr="00310FA7" w:rsidRDefault="00BE2D02" w:rsidP="00BE2D02">
      <w:pPr>
        <w:tabs>
          <w:tab w:val="left" w:pos="1560"/>
          <w:tab w:val="left" w:pos="3402"/>
        </w:tabs>
        <w:ind w:left="1418"/>
        <w:rPr>
          <w:sz w:val="28"/>
          <w:szCs w:val="28"/>
        </w:rPr>
      </w:pPr>
      <w:r w:rsidRPr="00310FA7">
        <w:rPr>
          <w:sz w:val="28"/>
          <w:szCs w:val="28"/>
        </w:rPr>
        <w:t xml:space="preserve">Hiver  </w:t>
      </w:r>
      <w:r>
        <w:rPr>
          <w:sz w:val="28"/>
          <w:szCs w:val="28"/>
        </w:rPr>
        <w:t xml:space="preserve">         </w:t>
      </w:r>
      <w:r w:rsidRPr="00310FA7">
        <w:rPr>
          <w:sz w:val="28"/>
          <w:szCs w:val="28"/>
        </w:rPr>
        <w:t xml:space="preserve">du </w:t>
      </w:r>
      <w:r w:rsidR="006A565C">
        <w:rPr>
          <w:sz w:val="28"/>
          <w:szCs w:val="28"/>
        </w:rPr>
        <w:t>06/02/2026 au soir au 23/02/2026</w:t>
      </w:r>
      <w:r w:rsidRPr="00310FA7">
        <w:rPr>
          <w:sz w:val="28"/>
          <w:szCs w:val="28"/>
        </w:rPr>
        <w:t xml:space="preserve"> au matin</w:t>
      </w:r>
    </w:p>
    <w:p w:rsidR="00BE2D02" w:rsidRPr="00310FA7" w:rsidRDefault="006A565C" w:rsidP="00BE2D02">
      <w:pPr>
        <w:tabs>
          <w:tab w:val="left" w:pos="1560"/>
          <w:tab w:val="left" w:pos="2835"/>
          <w:tab w:val="left" w:pos="3402"/>
        </w:tabs>
        <w:ind w:left="1418" w:firstLine="4"/>
        <w:rPr>
          <w:sz w:val="28"/>
          <w:szCs w:val="28"/>
        </w:rPr>
      </w:pPr>
      <w:r>
        <w:rPr>
          <w:sz w:val="28"/>
          <w:szCs w:val="28"/>
        </w:rPr>
        <w:t>Printemps   du 03/04/2026</w:t>
      </w:r>
      <w:r w:rsidR="00BE2D02" w:rsidRPr="00310FA7">
        <w:rPr>
          <w:sz w:val="28"/>
          <w:szCs w:val="28"/>
        </w:rPr>
        <w:t xml:space="preserve"> </w:t>
      </w:r>
      <w:r>
        <w:rPr>
          <w:sz w:val="28"/>
          <w:szCs w:val="28"/>
        </w:rPr>
        <w:t>au soir au 20/04/2026</w:t>
      </w:r>
      <w:r w:rsidR="00BE2D02" w:rsidRPr="00310FA7">
        <w:rPr>
          <w:sz w:val="28"/>
          <w:szCs w:val="28"/>
        </w:rPr>
        <w:t xml:space="preserve"> au matin         </w:t>
      </w:r>
    </w:p>
    <w:p w:rsidR="001C085A" w:rsidRPr="00310FA7" w:rsidRDefault="00BE2D02" w:rsidP="00BE2D02">
      <w:pPr>
        <w:pStyle w:val="Paragraphedeliste"/>
        <w:tabs>
          <w:tab w:val="left" w:pos="1134"/>
          <w:tab w:val="left" w:pos="6379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</w:t>
      </w:r>
      <w:r w:rsidR="00BA53C0">
        <w:rPr>
          <w:sz w:val="28"/>
          <w:szCs w:val="28"/>
        </w:rPr>
        <w:t xml:space="preserve"> </w:t>
      </w:r>
      <w:r w:rsidRPr="00310FA7">
        <w:rPr>
          <w:sz w:val="28"/>
          <w:szCs w:val="28"/>
        </w:rPr>
        <w:t>Eté</w:t>
      </w:r>
      <w:r w:rsidR="006A565C">
        <w:rPr>
          <w:sz w:val="28"/>
          <w:szCs w:val="28"/>
        </w:rPr>
        <w:t>               le 03/07/2026</w:t>
      </w:r>
      <w:r w:rsidRPr="00310FA7">
        <w:rPr>
          <w:sz w:val="28"/>
          <w:szCs w:val="28"/>
        </w:rPr>
        <w:t xml:space="preserve"> au soir</w:t>
      </w:r>
    </w:p>
    <w:p w:rsidR="00F65916" w:rsidRDefault="002211A1" w:rsidP="001C085A">
      <w:pPr>
        <w:pStyle w:val="Paragraphedeliste"/>
        <w:tabs>
          <w:tab w:val="left" w:pos="1560"/>
        </w:tabs>
        <w:ind w:left="1146"/>
        <w:rPr>
          <w:rFonts w:ascii="Comic Sans MS" w:hAnsi="Comic Sans MS"/>
          <w:b/>
        </w:rPr>
      </w:pPr>
      <w:r w:rsidRPr="00310F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F0168FB" wp14:editId="3425482A">
                <wp:simplePos x="0" y="0"/>
                <wp:positionH relativeFrom="margin">
                  <wp:posOffset>1943100</wp:posOffset>
                </wp:positionH>
                <wp:positionV relativeFrom="margin">
                  <wp:posOffset>4908550</wp:posOffset>
                </wp:positionV>
                <wp:extent cx="3295650" cy="594995"/>
                <wp:effectExtent l="0" t="0" r="19050" b="1460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94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61115" w:rsidRPr="00BC3DF9" w:rsidRDefault="00561115" w:rsidP="007157FF">
                            <w:pPr>
                              <w:tabs>
                                <w:tab w:val="left" w:pos="1560"/>
                                <w:tab w:val="left" w:pos="2835"/>
                                <w:tab w:val="left" w:pos="3402"/>
                              </w:tabs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3D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995B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r l'année 202</w:t>
                            </w:r>
                            <w:r w:rsidR="006A56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-2026</w:t>
                            </w:r>
                            <w:r w:rsidRPr="00BC3D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 </w:t>
                            </w:r>
                            <w:r w:rsidRPr="00BC3DF9">
                              <w:rPr>
                                <w:sz w:val="28"/>
                                <w:szCs w:val="28"/>
                              </w:rPr>
                              <w:t xml:space="preserve">les classes vaqueront le </w:t>
                            </w:r>
                            <w:r w:rsidR="00FF48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ndredi</w:t>
                            </w:r>
                            <w:r w:rsidR="006A56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5 mai 2026</w:t>
                            </w:r>
                            <w:r w:rsidRPr="00BC3D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68FB" id="_x0000_s1041" type="#_x0000_t202" style="position:absolute;left:0;text-align:left;margin-left:153pt;margin-top:386.5pt;width:259.5pt;height:46.85pt;z-index:-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" fillcolor="#eccafc [1304]" strokecolor="#b023f5 [2408]" strokeweight="1pt">
                <v:textbox>
                  <w:txbxContent>
                    <w:p w:rsidR="00561115" w:rsidRPr="00BC3DF9" w:rsidRDefault="00561115" w:rsidP="007157FF">
                      <w:pPr>
                        <w:tabs>
                          <w:tab w:val="left" w:pos="1560"/>
                          <w:tab w:val="left" w:pos="2835"/>
                          <w:tab w:val="left" w:pos="3402"/>
                        </w:tabs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C3DF9"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995B1D">
                        <w:rPr>
                          <w:b/>
                          <w:bCs/>
                          <w:sz w:val="28"/>
                          <w:szCs w:val="28"/>
                        </w:rPr>
                        <w:t>our l'année 202</w:t>
                      </w:r>
                      <w:r w:rsidR="006A565C">
                        <w:rPr>
                          <w:b/>
                          <w:bCs/>
                          <w:sz w:val="28"/>
                          <w:szCs w:val="28"/>
                        </w:rPr>
                        <w:t>5-2026</w:t>
                      </w:r>
                      <w:r w:rsidRPr="00BC3DF9">
                        <w:rPr>
                          <w:b/>
                          <w:bCs/>
                          <w:sz w:val="28"/>
                          <w:szCs w:val="28"/>
                        </w:rPr>
                        <w:t>, </w:t>
                      </w:r>
                      <w:r w:rsidRPr="00BC3DF9">
                        <w:rPr>
                          <w:sz w:val="28"/>
                          <w:szCs w:val="28"/>
                        </w:rPr>
                        <w:t xml:space="preserve">les classes vaqueront le </w:t>
                      </w:r>
                      <w:r w:rsidR="00FF4801">
                        <w:rPr>
                          <w:b/>
                          <w:bCs/>
                          <w:sz w:val="28"/>
                          <w:szCs w:val="28"/>
                        </w:rPr>
                        <w:t>vendredi</w:t>
                      </w:r>
                      <w:r w:rsidR="006A565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5 mai 2026</w:t>
                      </w:r>
                      <w:r w:rsidRPr="00BC3DF9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3088E" w:rsidRDefault="00B3088E" w:rsidP="004328E4">
      <w:pPr>
        <w:tabs>
          <w:tab w:val="left" w:pos="1560"/>
        </w:tabs>
        <w:ind w:left="720"/>
        <w:rPr>
          <w:rFonts w:ascii="Comic Sans MS" w:hAnsi="Comic Sans MS"/>
          <w:b/>
        </w:rPr>
      </w:pPr>
    </w:p>
    <w:p w:rsidR="00BE2D02" w:rsidRDefault="00BE2D02" w:rsidP="004328E4">
      <w:pPr>
        <w:tabs>
          <w:tab w:val="left" w:pos="1560"/>
        </w:tabs>
        <w:ind w:left="720"/>
        <w:rPr>
          <w:rFonts w:ascii="Comic Sans MS" w:hAnsi="Comic Sans MS"/>
          <w:b/>
        </w:rPr>
      </w:pPr>
    </w:p>
    <w:p w:rsidR="004328E4" w:rsidRDefault="00BE2D02" w:rsidP="004328E4">
      <w:pPr>
        <w:tabs>
          <w:tab w:val="left" w:pos="1560"/>
        </w:tabs>
        <w:ind w:left="720"/>
        <w:rPr>
          <w:rFonts w:ascii="Comic Sans MS" w:hAnsi="Comic Sans MS"/>
          <w:b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E62CF6C" wp14:editId="6FBC35C7">
                <wp:simplePos x="0" y="0"/>
                <wp:positionH relativeFrom="margin">
                  <wp:align>right</wp:align>
                </wp:positionH>
                <wp:positionV relativeFrom="page">
                  <wp:posOffset>5970684</wp:posOffset>
                </wp:positionV>
                <wp:extent cx="6839585" cy="504190"/>
                <wp:effectExtent l="0" t="0" r="18415" b="1016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504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B3088E" w:rsidRPr="006A501B" w:rsidRDefault="00B3088E" w:rsidP="00B3088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A501B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40D5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– R</w:t>
                            </w:r>
                            <w:r w:rsidRPr="006A501B">
                              <w:rPr>
                                <w:b/>
                                <w:sz w:val="40"/>
                                <w:szCs w:val="40"/>
                              </w:rPr>
                              <w:t>estaurant 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CF6C" id="Zone de texte 23" o:spid="_x0000_s1042" type="#_x0000_t202" style="position:absolute;left:0;text-align:left;margin-left:487.35pt;margin-top:470.15pt;width:538.55pt;height:39.7pt;z-index:-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" fillcolor="#eccafc [1304]" strokecolor="#b023f5 [2408]" strokeweight="1.5pt">
                <v:textbox>
                  <w:txbxContent>
                    <w:p w:rsidR="00B3088E" w:rsidRPr="006A501B" w:rsidRDefault="00B3088E" w:rsidP="00B3088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A501B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140D54">
                        <w:rPr>
                          <w:b/>
                          <w:sz w:val="40"/>
                          <w:szCs w:val="40"/>
                        </w:rPr>
                        <w:t xml:space="preserve"> – R</w:t>
                      </w:r>
                      <w:r w:rsidRPr="006A501B">
                        <w:rPr>
                          <w:b/>
                          <w:sz w:val="40"/>
                          <w:szCs w:val="40"/>
                        </w:rPr>
                        <w:t>estaurant scolai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328E4" w:rsidRPr="004328E4" w:rsidRDefault="004328E4" w:rsidP="004328E4">
      <w:pPr>
        <w:tabs>
          <w:tab w:val="left" w:pos="1560"/>
        </w:tabs>
        <w:ind w:left="720"/>
        <w:rPr>
          <w:rFonts w:ascii="Comic Sans MS" w:hAnsi="Comic Sans MS"/>
          <w:b/>
        </w:rPr>
      </w:pPr>
    </w:p>
    <w:p w:rsidR="00B3088E" w:rsidRDefault="00B3088E" w:rsidP="00B3088E">
      <w:pPr>
        <w:tabs>
          <w:tab w:val="left" w:pos="1276"/>
        </w:tabs>
        <w:ind w:left="1993"/>
        <w:jc w:val="both"/>
        <w:rPr>
          <w:rFonts w:ascii="Comic Sans MS" w:hAnsi="Comic Sans MS"/>
          <w:b/>
          <w:sz w:val="24"/>
          <w:szCs w:val="24"/>
        </w:rPr>
      </w:pPr>
    </w:p>
    <w:p w:rsidR="00B3088E" w:rsidRPr="00B3088E" w:rsidRDefault="00811410" w:rsidP="00B3088E">
      <w:pPr>
        <w:pStyle w:val="Paragraphedeliste"/>
        <w:ind w:left="1276"/>
        <w:jc w:val="both"/>
        <w:rPr>
          <w:rFonts w:ascii="Comic Sans MS" w:hAnsi="Comic Sans MS"/>
          <w:sz w:val="24"/>
          <w:szCs w:val="24"/>
        </w:rPr>
      </w:pPr>
      <w:r w:rsidRPr="00816B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FE50A30" wp14:editId="00C4918F">
                <wp:simplePos x="0" y="0"/>
                <wp:positionH relativeFrom="margin">
                  <wp:posOffset>342900</wp:posOffset>
                </wp:positionH>
                <wp:positionV relativeFrom="paragraph">
                  <wp:posOffset>248285</wp:posOffset>
                </wp:positionV>
                <wp:extent cx="6839585" cy="1335405"/>
                <wp:effectExtent l="0" t="0" r="18415" b="1714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3354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3088E" w:rsidRPr="003C253E" w:rsidRDefault="008041FE" w:rsidP="002211A1">
                            <w:pPr>
                              <w:rPr>
                                <w:b/>
                                <w:color w:val="548DD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="002211A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a commune </w:t>
                            </w:r>
                            <w:r w:rsidR="003C253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s’inscrit toujours</w:t>
                            </w:r>
                            <w:r w:rsidR="001D358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088E" w:rsidRPr="0028619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2211A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ans une démarche alimentaire de </w:t>
                            </w:r>
                            <w:r w:rsidR="00B3088E" w:rsidRPr="0028619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qualité </w:t>
                            </w:r>
                            <w:r w:rsidR="00F6645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privilégiant la </w:t>
                            </w:r>
                            <w:r w:rsidR="00B3088E" w:rsidRPr="0028619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réparation sur place</w:t>
                            </w:r>
                            <w:r w:rsidR="001D358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à partir de produits bruts</w:t>
                            </w:r>
                            <w:r w:rsidR="00B3088E" w:rsidRPr="0028619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, les produits </w:t>
                            </w:r>
                            <w:r w:rsidR="00F6645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de saison, les circuits courts, </w:t>
                            </w:r>
                            <w:r w:rsidR="00B66B9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es produits</w:t>
                            </w:r>
                            <w:r w:rsidR="001D358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088E" w:rsidRPr="0028619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bio et </w:t>
                            </w:r>
                            <w:r w:rsidR="001D358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ous signe de qualité</w:t>
                            </w:r>
                            <w:r w:rsidR="00772A1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, l’introduction des menus végétariens</w:t>
                            </w:r>
                            <w:r w:rsidR="001D358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r w:rsidR="00B3088E" w:rsidRPr="0028619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’éducation alimentaire de l’enfant</w:t>
                            </w:r>
                            <w:r w:rsidR="003C253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, conformément à</w:t>
                            </w:r>
                            <w:r w:rsidR="003C253E" w:rsidRPr="0028619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la Charte du « Bien manger dans mon école</w:t>
                            </w:r>
                            <w:r w:rsidR="003C253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»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0A30" id="_x0000_s1043" type="#_x0000_t202" style="position:absolute;left:0;text-align:left;margin-left:27pt;margin-top:19.55pt;width:538.55pt;height:105.15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" fillcolor="#eccafc [1304]" strokecolor="#b023f5 [2408]" strokeweight="1pt">
                <v:textbox>
                  <w:txbxContent>
                    <w:p w:rsidR="00B3088E" w:rsidRPr="003C253E" w:rsidRDefault="008041FE" w:rsidP="002211A1">
                      <w:pPr>
                        <w:rPr>
                          <w:b/>
                          <w:color w:val="548DD4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L</w:t>
                      </w:r>
                      <w:r w:rsidR="002211A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a commune </w:t>
                      </w:r>
                      <w:r w:rsidR="003C253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s’inscrit toujours</w:t>
                      </w:r>
                      <w:r w:rsidR="001D358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3088E" w:rsidRPr="0028619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d</w:t>
                      </w:r>
                      <w:r w:rsidR="002211A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ans une démarche alimentaire de </w:t>
                      </w:r>
                      <w:r w:rsidR="00B3088E" w:rsidRPr="0028619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qualité </w:t>
                      </w:r>
                      <w:r w:rsidR="00F6645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privilégiant la </w:t>
                      </w:r>
                      <w:r w:rsidR="00B3088E" w:rsidRPr="0028619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réparation sur place</w:t>
                      </w:r>
                      <w:r w:rsidR="001D3583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à partir de produits bruts</w:t>
                      </w:r>
                      <w:r w:rsidR="00B3088E" w:rsidRPr="0028619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, les produits </w:t>
                      </w:r>
                      <w:r w:rsidR="00F6645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de saison, les circuits courts, </w:t>
                      </w:r>
                      <w:r w:rsidR="00B66B90">
                        <w:rPr>
                          <w:rFonts w:asciiTheme="majorHAnsi" w:hAnsiTheme="majorHAnsi"/>
                          <w:sz w:val="28"/>
                          <w:szCs w:val="28"/>
                        </w:rPr>
                        <w:t>les produits</w:t>
                      </w:r>
                      <w:r w:rsidR="001D3583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B3088E" w:rsidRPr="0028619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bio et </w:t>
                      </w:r>
                      <w:r w:rsidR="001D358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ous signe de qualité</w:t>
                      </w:r>
                      <w:r w:rsidR="00772A1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, l’introduction des menus végétariens</w:t>
                      </w:r>
                      <w:r w:rsidR="001D3583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et </w:t>
                      </w:r>
                      <w:r w:rsidR="00B3088E" w:rsidRPr="0028619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l’éducation alimentaire de l’enfant</w:t>
                      </w:r>
                      <w:r w:rsidR="003C253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, conformément à</w:t>
                      </w:r>
                      <w:r w:rsidR="003C253E" w:rsidRPr="0028619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la Charte du « Bien manger dans mon école</w:t>
                      </w:r>
                      <w:r w:rsidR="003C253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»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088E" w:rsidRDefault="00B3088E" w:rsidP="00B3088E">
      <w:pPr>
        <w:tabs>
          <w:tab w:val="left" w:pos="1276"/>
        </w:tabs>
        <w:ind w:left="1993"/>
        <w:jc w:val="both"/>
        <w:rPr>
          <w:rFonts w:ascii="Comic Sans MS" w:hAnsi="Comic Sans MS"/>
          <w:b/>
          <w:sz w:val="24"/>
          <w:szCs w:val="24"/>
        </w:rPr>
      </w:pPr>
    </w:p>
    <w:p w:rsidR="006B5219" w:rsidRDefault="006B5219" w:rsidP="008A2F2C">
      <w:pPr>
        <w:tabs>
          <w:tab w:val="left" w:pos="1276"/>
        </w:tabs>
        <w:rPr>
          <w:rFonts w:asciiTheme="majorHAnsi" w:hAnsiTheme="majorHAnsi"/>
          <w:sz w:val="24"/>
          <w:szCs w:val="24"/>
        </w:rPr>
      </w:pPr>
    </w:p>
    <w:p w:rsidR="0010758D" w:rsidRDefault="0010758D" w:rsidP="0010758D">
      <w:pPr>
        <w:tabs>
          <w:tab w:val="left" w:pos="1276"/>
        </w:tabs>
        <w:ind w:left="567"/>
        <w:rPr>
          <w:rFonts w:asciiTheme="majorHAnsi" w:hAnsiTheme="majorHAnsi"/>
          <w:sz w:val="28"/>
          <w:szCs w:val="28"/>
        </w:rPr>
      </w:pPr>
    </w:p>
    <w:p w:rsidR="004C28B7" w:rsidRDefault="004C28B7" w:rsidP="0010758D">
      <w:pPr>
        <w:tabs>
          <w:tab w:val="left" w:pos="1276"/>
        </w:tabs>
        <w:ind w:left="567"/>
        <w:rPr>
          <w:rFonts w:asciiTheme="majorHAnsi" w:hAnsiTheme="majorHAnsi"/>
          <w:sz w:val="28"/>
          <w:szCs w:val="28"/>
        </w:rPr>
      </w:pPr>
    </w:p>
    <w:p w:rsidR="00BA53C0" w:rsidRDefault="00BA53C0" w:rsidP="0010758D">
      <w:pPr>
        <w:tabs>
          <w:tab w:val="left" w:pos="1276"/>
        </w:tabs>
        <w:ind w:left="567"/>
        <w:rPr>
          <w:rFonts w:asciiTheme="majorHAnsi" w:hAnsiTheme="majorHAnsi"/>
          <w:sz w:val="28"/>
          <w:szCs w:val="28"/>
        </w:rPr>
      </w:pPr>
    </w:p>
    <w:p w:rsidR="00FA5A28" w:rsidRPr="00FA069C" w:rsidRDefault="00FA5A28" w:rsidP="0010758D">
      <w:pPr>
        <w:tabs>
          <w:tab w:val="left" w:pos="1276"/>
        </w:tabs>
        <w:ind w:left="567"/>
        <w:rPr>
          <w:rFonts w:asciiTheme="majorHAnsi" w:hAnsiTheme="majorHAnsi"/>
          <w:sz w:val="28"/>
          <w:szCs w:val="28"/>
        </w:rPr>
      </w:pPr>
      <w:r w:rsidRPr="00C0347C">
        <w:rPr>
          <w:rFonts w:asciiTheme="majorHAnsi" w:hAnsiTheme="majorHAnsi"/>
          <w:sz w:val="28"/>
          <w:szCs w:val="28"/>
        </w:rPr>
        <w:t xml:space="preserve">Cuisinier : </w:t>
      </w:r>
      <w:r w:rsidR="00D94D1F">
        <w:rPr>
          <w:rFonts w:asciiTheme="majorHAnsi" w:hAnsiTheme="majorHAnsi"/>
          <w:sz w:val="28"/>
          <w:szCs w:val="28"/>
        </w:rPr>
        <w:t>Nicolas D</w:t>
      </w:r>
      <w:r w:rsidR="001C085A">
        <w:rPr>
          <w:rFonts w:asciiTheme="majorHAnsi" w:hAnsiTheme="majorHAnsi"/>
          <w:sz w:val="28"/>
          <w:szCs w:val="28"/>
        </w:rPr>
        <w:t>ELFAU</w:t>
      </w:r>
      <w:r w:rsidR="006217B0" w:rsidRPr="00C0347C">
        <w:rPr>
          <w:rFonts w:asciiTheme="majorHAnsi" w:hAnsiTheme="majorHAnsi"/>
          <w:sz w:val="28"/>
          <w:szCs w:val="28"/>
        </w:rPr>
        <w:t xml:space="preserve">   </w:t>
      </w:r>
      <w:r w:rsidR="00FA069C">
        <w:rPr>
          <w:rFonts w:asciiTheme="majorHAnsi" w:hAnsiTheme="majorHAnsi"/>
          <w:sz w:val="28"/>
          <w:szCs w:val="28"/>
        </w:rPr>
        <w:tab/>
      </w:r>
      <w:r w:rsidR="00607933" w:rsidRPr="00C0347C">
        <w:rPr>
          <w:rFonts w:asciiTheme="majorHAnsi" w:hAnsiTheme="majorHAnsi"/>
          <w:sz w:val="28"/>
          <w:szCs w:val="28"/>
        </w:rPr>
        <w:t xml:space="preserve">Aide </w:t>
      </w:r>
      <w:r w:rsidR="006A565C">
        <w:rPr>
          <w:rFonts w:asciiTheme="majorHAnsi" w:hAnsiTheme="majorHAnsi"/>
          <w:sz w:val="28"/>
          <w:szCs w:val="28"/>
        </w:rPr>
        <w:t>cuisinière</w:t>
      </w:r>
      <w:r w:rsidR="003D31E6">
        <w:rPr>
          <w:rFonts w:asciiTheme="majorHAnsi" w:hAnsiTheme="majorHAnsi"/>
          <w:sz w:val="28"/>
          <w:szCs w:val="28"/>
        </w:rPr>
        <w:t xml:space="preserve"> : </w:t>
      </w:r>
      <w:r w:rsidR="006A565C">
        <w:rPr>
          <w:rFonts w:asciiTheme="majorHAnsi" w:hAnsiTheme="majorHAnsi"/>
          <w:sz w:val="28"/>
          <w:szCs w:val="28"/>
        </w:rPr>
        <w:t>Christine</w:t>
      </w:r>
      <w:r w:rsidR="00AA3BB5" w:rsidRPr="00234FF6">
        <w:rPr>
          <w:rFonts w:asciiTheme="majorHAnsi" w:hAnsiTheme="majorHAnsi"/>
          <w:sz w:val="28"/>
          <w:szCs w:val="28"/>
        </w:rPr>
        <w:t xml:space="preserve"> </w:t>
      </w:r>
      <w:r w:rsidR="00234FF6" w:rsidRPr="00234FF6">
        <w:rPr>
          <w:rFonts w:asciiTheme="majorHAnsi" w:hAnsiTheme="majorHAnsi"/>
          <w:sz w:val="28"/>
          <w:szCs w:val="28"/>
        </w:rPr>
        <w:t>ROY</w:t>
      </w:r>
    </w:p>
    <w:p w:rsidR="002E04CA" w:rsidRPr="00C0347C" w:rsidRDefault="00C85416" w:rsidP="0010758D">
      <w:pPr>
        <w:tabs>
          <w:tab w:val="left" w:pos="1276"/>
        </w:tabs>
        <w:ind w:left="567"/>
        <w:jc w:val="both"/>
        <w:rPr>
          <w:rFonts w:asciiTheme="majorHAnsi" w:hAnsiTheme="majorHAnsi"/>
          <w:sz w:val="28"/>
          <w:szCs w:val="28"/>
        </w:rPr>
      </w:pPr>
      <w:r w:rsidRPr="00C0347C">
        <w:rPr>
          <w:rFonts w:asciiTheme="majorHAnsi" w:hAnsiTheme="majorHAnsi"/>
          <w:sz w:val="28"/>
          <w:szCs w:val="28"/>
        </w:rPr>
        <w:t>Responsable de la surveillance : Christelle GAILLARD</w:t>
      </w:r>
      <w:r w:rsidR="004A3961">
        <w:rPr>
          <w:rFonts w:asciiTheme="majorHAnsi" w:hAnsiTheme="majorHAnsi"/>
          <w:sz w:val="28"/>
          <w:szCs w:val="28"/>
        </w:rPr>
        <w:t xml:space="preserve"> ou Elisabeth PINTO</w:t>
      </w:r>
    </w:p>
    <w:p w:rsidR="002E04CA" w:rsidRPr="00C0347C" w:rsidRDefault="00654B43" w:rsidP="0010758D">
      <w:pPr>
        <w:tabs>
          <w:tab w:val="left" w:pos="1276"/>
        </w:tabs>
        <w:ind w:left="567"/>
        <w:jc w:val="both"/>
        <w:rPr>
          <w:rFonts w:asciiTheme="majorHAnsi" w:hAnsiTheme="majorHAnsi"/>
          <w:sz w:val="28"/>
          <w:szCs w:val="28"/>
        </w:rPr>
      </w:pPr>
      <w:r w:rsidRPr="00C0347C">
        <w:rPr>
          <w:rFonts w:asciiTheme="majorHAnsi" w:hAnsiTheme="majorHAnsi"/>
          <w:sz w:val="28"/>
          <w:szCs w:val="28"/>
        </w:rPr>
        <w:t xml:space="preserve">Les menus </w:t>
      </w:r>
      <w:r w:rsidR="009B699C" w:rsidRPr="00C0347C">
        <w:rPr>
          <w:rFonts w:asciiTheme="majorHAnsi" w:hAnsiTheme="majorHAnsi"/>
          <w:sz w:val="28"/>
          <w:szCs w:val="28"/>
        </w:rPr>
        <w:t xml:space="preserve">établis </w:t>
      </w:r>
      <w:r w:rsidR="00156A09">
        <w:rPr>
          <w:rFonts w:asciiTheme="majorHAnsi" w:hAnsiTheme="majorHAnsi"/>
          <w:sz w:val="28"/>
          <w:szCs w:val="28"/>
        </w:rPr>
        <w:t>sont</w:t>
      </w:r>
      <w:r w:rsidRPr="00C0347C">
        <w:rPr>
          <w:rFonts w:asciiTheme="majorHAnsi" w:hAnsiTheme="majorHAnsi"/>
          <w:sz w:val="28"/>
          <w:szCs w:val="28"/>
        </w:rPr>
        <w:t xml:space="preserve"> communiqués </w:t>
      </w:r>
      <w:r w:rsidR="008432C8">
        <w:rPr>
          <w:rFonts w:asciiTheme="majorHAnsi" w:hAnsiTheme="majorHAnsi"/>
          <w:sz w:val="28"/>
          <w:szCs w:val="28"/>
        </w:rPr>
        <w:t xml:space="preserve">avant </w:t>
      </w:r>
      <w:r w:rsidR="00FA5A28" w:rsidRPr="00C0347C">
        <w:rPr>
          <w:rFonts w:asciiTheme="majorHAnsi" w:hAnsiTheme="majorHAnsi"/>
          <w:sz w:val="28"/>
          <w:szCs w:val="28"/>
        </w:rPr>
        <w:t>chaque période scolaire</w:t>
      </w:r>
      <w:r w:rsidR="008A2F2C" w:rsidRPr="00C0347C">
        <w:rPr>
          <w:rFonts w:asciiTheme="majorHAnsi" w:hAnsiTheme="majorHAnsi"/>
          <w:sz w:val="28"/>
          <w:szCs w:val="28"/>
        </w:rPr>
        <w:t>.</w:t>
      </w:r>
      <w:r w:rsidR="00513486" w:rsidRPr="00C0347C">
        <w:rPr>
          <w:rFonts w:asciiTheme="majorHAnsi" w:hAnsiTheme="majorHAnsi"/>
          <w:sz w:val="28"/>
          <w:szCs w:val="28"/>
        </w:rPr>
        <w:t xml:space="preserve"> </w:t>
      </w:r>
    </w:p>
    <w:p w:rsidR="00894365" w:rsidRDefault="00772A1B" w:rsidP="0010758D">
      <w:pPr>
        <w:tabs>
          <w:tab w:val="left" w:pos="1276"/>
        </w:tabs>
        <w:ind w:left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</w:t>
      </w:r>
      <w:r w:rsidR="00EC1F00" w:rsidRPr="00C0347C">
        <w:rPr>
          <w:rFonts w:asciiTheme="majorHAnsi" w:hAnsiTheme="majorHAnsi"/>
          <w:sz w:val="28"/>
          <w:szCs w:val="28"/>
        </w:rPr>
        <w:t xml:space="preserve"> restauration</w:t>
      </w:r>
      <w:r>
        <w:rPr>
          <w:rFonts w:asciiTheme="majorHAnsi" w:hAnsiTheme="majorHAnsi"/>
          <w:sz w:val="28"/>
          <w:szCs w:val="28"/>
        </w:rPr>
        <w:t xml:space="preserve"> scolaire intègre la gestion des déchets</w:t>
      </w:r>
      <w:r w:rsidR="00730451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de la commande des produits à la fin du service.</w:t>
      </w:r>
    </w:p>
    <w:p w:rsidR="004B5A09" w:rsidRDefault="00684808" w:rsidP="00D2347D">
      <w:pPr>
        <w:tabs>
          <w:tab w:val="left" w:pos="1276"/>
        </w:tabs>
        <w:ind w:left="6663"/>
        <w:jc w:val="both"/>
        <w:rPr>
          <w:rFonts w:asciiTheme="majorHAnsi" w:hAnsiTheme="majorHAnsi"/>
          <w:sz w:val="28"/>
          <w:szCs w:val="28"/>
        </w:rPr>
      </w:pPr>
      <w:r w:rsidRPr="006335E8">
        <w:rPr>
          <w:noProof/>
        </w:rPr>
        <w:lastRenderedPageBreak/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4002141</wp:posOffset>
            </wp:positionH>
            <wp:positionV relativeFrom="page">
              <wp:posOffset>431165</wp:posOffset>
            </wp:positionV>
            <wp:extent cx="2190115" cy="1233170"/>
            <wp:effectExtent l="95250" t="95250" r="95885" b="100330"/>
            <wp:wrapTight wrapText="bothSides">
              <wp:wrapPolygon edited="0">
                <wp:start x="-939" y="-1668"/>
                <wp:lineTo x="-939" y="23024"/>
                <wp:lineTo x="22358" y="23024"/>
                <wp:lineTo x="22358" y="-1668"/>
                <wp:lineTo x="-939" y="-1668"/>
              </wp:wrapPolygon>
            </wp:wrapTight>
            <wp:docPr id="27" name="Image 27" descr="C:\Users\Dignac\Documents\ECOLE\RESTAURANT SCOLAIRE\Photos\Restaurant sco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gnac\Documents\ECOLE\RESTAURANT SCOLAIRE\Photos\Restaurant scolair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23317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5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335E8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posOffset>6244326</wp:posOffset>
            </wp:positionH>
            <wp:positionV relativeFrom="margin">
              <wp:posOffset>0</wp:posOffset>
            </wp:positionV>
            <wp:extent cx="1042670" cy="688975"/>
            <wp:effectExtent l="0" t="0" r="5080" b="0"/>
            <wp:wrapTight wrapText="bothSides">
              <wp:wrapPolygon edited="0">
                <wp:start x="0" y="0"/>
                <wp:lineTo x="0" y="20903"/>
                <wp:lineTo x="21311" y="20903"/>
                <wp:lineTo x="21311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34B1" w:rsidRPr="00D2347D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2127" behindDoc="0" locked="0" layoutInCell="1" allowOverlap="1">
                <wp:simplePos x="0" y="0"/>
                <wp:positionH relativeFrom="margin">
                  <wp:posOffset>3975100</wp:posOffset>
                </wp:positionH>
                <wp:positionV relativeFrom="paragraph">
                  <wp:posOffset>245110</wp:posOffset>
                </wp:positionV>
                <wp:extent cx="2159635" cy="144399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47D" w:rsidRDefault="00D234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13pt;margin-top:19.3pt;width:170.05pt;height:113.7pt;z-index:2516321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" stroked="f">
                <v:textbox>
                  <w:txbxContent>
                    <w:p w:rsidR="00D2347D" w:rsidRDefault="00D2347D"/>
                  </w:txbxContent>
                </v:textbox>
                <w10:wrap type="square" anchorx="margin"/>
              </v:shape>
            </w:pict>
          </mc:Fallback>
        </mc:AlternateContent>
      </w:r>
    </w:p>
    <w:p w:rsidR="00592D81" w:rsidRPr="00894365" w:rsidRDefault="009334B1" w:rsidP="00894365">
      <w:pPr>
        <w:tabs>
          <w:tab w:val="left" w:pos="1276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margin">
                  <wp:posOffset>374905</wp:posOffset>
                </wp:positionH>
                <wp:positionV relativeFrom="page">
                  <wp:posOffset>582278</wp:posOffset>
                </wp:positionV>
                <wp:extent cx="3625215" cy="110998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1099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418D" w:rsidRDefault="007157FF">
                            <w:r w:rsidRPr="00894365">
                              <w:rPr>
                                <w:sz w:val="28"/>
                                <w:szCs w:val="28"/>
                              </w:rPr>
                              <w:t>Une serviette papier est remise chaque jour aux enfants par le personnel d</w:t>
                            </w:r>
                            <w:r w:rsidR="0017471E">
                              <w:rPr>
                                <w:sz w:val="28"/>
                                <w:szCs w:val="28"/>
                              </w:rPr>
                              <w:t>e service. Des repas à thème s</w:t>
                            </w:r>
                            <w:r w:rsidRPr="00894365">
                              <w:rPr>
                                <w:sz w:val="28"/>
                                <w:szCs w:val="28"/>
                              </w:rPr>
                              <w:t xml:space="preserve">ont proposés tout au long de </w:t>
                            </w:r>
                            <w:r w:rsidRPr="00557D65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59418D" w:rsidRPr="00557D65">
                              <w:rPr>
                                <w:sz w:val="28"/>
                                <w:szCs w:val="28"/>
                              </w:rPr>
                              <w:t>’année</w:t>
                            </w:r>
                            <w:r w:rsidR="0059418D">
                              <w:rPr>
                                <w:sz w:val="28"/>
                                <w:szCs w:val="28"/>
                              </w:rPr>
                              <w:t xml:space="preserve"> scolaire</w:t>
                            </w:r>
                            <w:r w:rsidRPr="0089436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59418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9.5pt;margin-top:45.85pt;width:285.45pt;height:87.4pt;z-index:-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" filled="f" stroked="f" strokeweight="1pt">
                <v:textbox>
                  <w:txbxContent>
                    <w:p w:rsidR="0059418D" w:rsidRDefault="007157FF">
                      <w:r w:rsidRPr="00894365">
                        <w:rPr>
                          <w:sz w:val="28"/>
                          <w:szCs w:val="28"/>
                        </w:rPr>
                        <w:t>Une serviette papier est remise chaque jour aux enfants par le personnel d</w:t>
                      </w:r>
                      <w:r w:rsidR="0017471E">
                        <w:rPr>
                          <w:sz w:val="28"/>
                          <w:szCs w:val="28"/>
                        </w:rPr>
                        <w:t>e service. Des repas à thème s</w:t>
                      </w:r>
                      <w:r w:rsidRPr="00894365">
                        <w:rPr>
                          <w:sz w:val="28"/>
                          <w:szCs w:val="28"/>
                        </w:rPr>
                        <w:t xml:space="preserve">ont proposés tout au long de </w:t>
                      </w:r>
                      <w:r w:rsidRPr="00557D65">
                        <w:rPr>
                          <w:sz w:val="28"/>
                          <w:szCs w:val="28"/>
                        </w:rPr>
                        <w:t>l</w:t>
                      </w:r>
                      <w:r w:rsidR="0059418D" w:rsidRPr="00557D65">
                        <w:rPr>
                          <w:sz w:val="28"/>
                          <w:szCs w:val="28"/>
                        </w:rPr>
                        <w:t>’année</w:t>
                      </w:r>
                      <w:r w:rsidR="0059418D">
                        <w:rPr>
                          <w:sz w:val="28"/>
                          <w:szCs w:val="28"/>
                        </w:rPr>
                        <w:t xml:space="preserve"> scolaire</w:t>
                      </w:r>
                      <w:r w:rsidRPr="00894365">
                        <w:rPr>
                          <w:sz w:val="28"/>
                          <w:szCs w:val="28"/>
                        </w:rPr>
                        <w:t>.</w:t>
                      </w:r>
                      <w:r w:rsidR="0059418D"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C293E" w:rsidRDefault="005C293E" w:rsidP="00592D81">
      <w:pPr>
        <w:tabs>
          <w:tab w:val="left" w:pos="1276"/>
        </w:tabs>
        <w:jc w:val="both"/>
        <w:rPr>
          <w:rFonts w:asciiTheme="majorHAnsi" w:hAnsiTheme="majorHAnsi"/>
          <w:sz w:val="24"/>
          <w:szCs w:val="24"/>
        </w:rPr>
      </w:pPr>
    </w:p>
    <w:p w:rsidR="0059418D" w:rsidRPr="00894365" w:rsidRDefault="00DB3A3D" w:rsidP="0059418D">
      <w:pPr>
        <w:rPr>
          <w:rFonts w:ascii="Comic Sans MS" w:hAnsi="Comic Sans MS"/>
          <w:b/>
          <w:color w:val="002060"/>
          <w:sz w:val="28"/>
          <w:szCs w:val="28"/>
        </w:rPr>
      </w:pPr>
      <w:r w:rsidRPr="00592D81">
        <w:rPr>
          <w:sz w:val="24"/>
          <w:szCs w:val="24"/>
        </w:rPr>
        <w:t xml:space="preserve">         </w:t>
      </w:r>
      <w:r w:rsidRPr="00592D81">
        <w:rPr>
          <w:i/>
          <w:noProof/>
          <w:sz w:val="24"/>
          <w:szCs w:val="24"/>
        </w:rPr>
        <w:t xml:space="preserve"> </w:t>
      </w:r>
      <w:r w:rsidR="00B14640" w:rsidRPr="00592D81">
        <w:rPr>
          <w:i/>
          <w:noProof/>
          <w:sz w:val="24"/>
          <w:szCs w:val="24"/>
        </w:rPr>
        <w:t xml:space="preserve">  </w:t>
      </w:r>
      <w:r w:rsidR="00A359E1">
        <w:rPr>
          <w:i/>
          <w:noProof/>
          <w:sz w:val="24"/>
          <w:szCs w:val="24"/>
        </w:rPr>
        <w:t xml:space="preserve">                   </w:t>
      </w:r>
      <w:r w:rsidR="00ED01C8" w:rsidRPr="00592D81">
        <w:rPr>
          <w:i/>
          <w:noProof/>
          <w:sz w:val="24"/>
          <w:szCs w:val="24"/>
        </w:rPr>
        <w:tab/>
      </w:r>
      <w:r w:rsidR="002A66AE" w:rsidRPr="00592D81">
        <w:rPr>
          <w:i/>
          <w:noProof/>
          <w:sz w:val="24"/>
          <w:szCs w:val="24"/>
        </w:rPr>
        <w:t xml:space="preserve">                                              </w:t>
      </w:r>
      <w:r w:rsidR="001518E2" w:rsidRPr="00592D81">
        <w:rPr>
          <w:i/>
          <w:noProof/>
          <w:sz w:val="24"/>
          <w:szCs w:val="24"/>
        </w:rPr>
        <w:t xml:space="preserve">      </w:t>
      </w:r>
      <w:r w:rsidR="002A66AE" w:rsidRPr="00592D81">
        <w:rPr>
          <w:i/>
          <w:noProof/>
          <w:sz w:val="24"/>
          <w:szCs w:val="24"/>
        </w:rPr>
        <w:t xml:space="preserve">   </w:t>
      </w:r>
      <w:r w:rsidR="001518E2" w:rsidRPr="00592D81">
        <w:rPr>
          <w:i/>
          <w:noProof/>
          <w:sz w:val="24"/>
          <w:szCs w:val="24"/>
        </w:rPr>
        <w:t xml:space="preserve">                           </w:t>
      </w:r>
      <w:r w:rsidR="002363C0" w:rsidRPr="00592D81">
        <w:rPr>
          <w:i/>
          <w:noProof/>
          <w:sz w:val="24"/>
          <w:szCs w:val="24"/>
        </w:rPr>
        <w:t xml:space="preserve">          </w:t>
      </w:r>
      <w:r w:rsidR="00800AF9" w:rsidRPr="00592D81">
        <w:rPr>
          <w:i/>
          <w:noProof/>
          <w:sz w:val="24"/>
          <w:szCs w:val="24"/>
        </w:rPr>
        <w:t xml:space="preserve">     </w:t>
      </w:r>
      <w:r w:rsidR="001518E2" w:rsidRPr="00592D81">
        <w:rPr>
          <w:i/>
          <w:noProof/>
          <w:sz w:val="24"/>
          <w:szCs w:val="24"/>
        </w:rPr>
        <w:t xml:space="preserve">                                        </w:t>
      </w:r>
      <w:r w:rsidR="00CC5E96" w:rsidRPr="00592D81">
        <w:rPr>
          <w:i/>
          <w:noProof/>
          <w:sz w:val="24"/>
          <w:szCs w:val="24"/>
        </w:rPr>
        <w:t xml:space="preserve">                         </w:t>
      </w:r>
      <w:r w:rsidR="000A68A6">
        <w:rPr>
          <w:rFonts w:ascii="Comic Sans MS" w:hAnsi="Comic Sans MS"/>
          <w:noProof/>
          <w:sz w:val="24"/>
          <w:szCs w:val="24"/>
        </w:rPr>
        <w:tab/>
      </w:r>
      <w:r w:rsidR="000A68A6">
        <w:rPr>
          <w:rFonts w:ascii="Comic Sans MS" w:hAnsi="Comic Sans MS"/>
          <w:noProof/>
          <w:sz w:val="24"/>
          <w:szCs w:val="24"/>
        </w:rPr>
        <w:tab/>
      </w:r>
      <w:r w:rsidR="000A68A6">
        <w:rPr>
          <w:rFonts w:ascii="Comic Sans MS" w:hAnsi="Comic Sans MS"/>
          <w:noProof/>
          <w:sz w:val="24"/>
          <w:szCs w:val="24"/>
        </w:rPr>
        <w:tab/>
      </w:r>
      <w:r w:rsidR="000A68A6">
        <w:rPr>
          <w:rFonts w:ascii="Comic Sans MS" w:hAnsi="Comic Sans MS"/>
          <w:noProof/>
          <w:sz w:val="24"/>
          <w:szCs w:val="24"/>
        </w:rPr>
        <w:tab/>
      </w:r>
      <w:r w:rsidR="000A68A6">
        <w:rPr>
          <w:rFonts w:ascii="Comic Sans MS" w:hAnsi="Comic Sans MS"/>
          <w:noProof/>
          <w:sz w:val="24"/>
          <w:szCs w:val="24"/>
        </w:rPr>
        <w:tab/>
      </w:r>
      <w:r w:rsidR="000A68A6">
        <w:rPr>
          <w:rFonts w:ascii="Comic Sans MS" w:hAnsi="Comic Sans MS"/>
          <w:noProof/>
          <w:sz w:val="24"/>
          <w:szCs w:val="24"/>
        </w:rPr>
        <w:tab/>
      </w:r>
      <w:r w:rsidR="000A68A6">
        <w:rPr>
          <w:rFonts w:ascii="Comic Sans MS" w:hAnsi="Comic Sans MS"/>
          <w:noProof/>
          <w:sz w:val="24"/>
          <w:szCs w:val="24"/>
        </w:rPr>
        <w:tab/>
      </w:r>
      <w:r w:rsidR="000A68A6">
        <w:rPr>
          <w:rFonts w:ascii="Comic Sans MS" w:hAnsi="Comic Sans MS"/>
          <w:noProof/>
          <w:sz w:val="24"/>
          <w:szCs w:val="24"/>
        </w:rPr>
        <w:tab/>
      </w:r>
      <w:r w:rsidR="000A68A6">
        <w:rPr>
          <w:rFonts w:ascii="Comic Sans MS" w:hAnsi="Comic Sans MS"/>
          <w:noProof/>
          <w:sz w:val="24"/>
          <w:szCs w:val="24"/>
        </w:rPr>
        <w:tab/>
        <w:t xml:space="preserve">              </w:t>
      </w:r>
      <w:r w:rsidR="007157FF">
        <w:rPr>
          <w:rFonts w:ascii="Comic Sans MS" w:hAnsi="Comic Sans MS"/>
          <w:noProof/>
          <w:sz w:val="24"/>
          <w:szCs w:val="24"/>
        </w:rPr>
        <w:t xml:space="preserve">                    </w:t>
      </w:r>
      <w:r w:rsidR="00A359E1">
        <w:rPr>
          <w:rFonts w:asciiTheme="majorHAnsi" w:hAnsiTheme="majorHAnsi"/>
          <w:i/>
          <w:noProof/>
        </w:rPr>
        <w:tab/>
      </w:r>
      <w:r w:rsidR="00A359E1">
        <w:rPr>
          <w:rFonts w:asciiTheme="majorHAnsi" w:hAnsiTheme="majorHAnsi"/>
          <w:i/>
          <w:noProof/>
        </w:rPr>
        <w:tab/>
      </w:r>
      <w:r w:rsidR="00A359E1">
        <w:rPr>
          <w:rFonts w:asciiTheme="majorHAnsi" w:hAnsiTheme="majorHAnsi"/>
          <w:i/>
          <w:noProof/>
        </w:rPr>
        <w:tab/>
      </w:r>
      <w:r w:rsidR="00A359E1">
        <w:rPr>
          <w:rFonts w:asciiTheme="majorHAnsi" w:hAnsiTheme="majorHAnsi"/>
          <w:i/>
          <w:noProof/>
        </w:rPr>
        <w:tab/>
      </w:r>
      <w:r w:rsidR="00A359E1">
        <w:rPr>
          <w:rFonts w:asciiTheme="majorHAnsi" w:hAnsiTheme="majorHAnsi"/>
          <w:i/>
          <w:noProof/>
        </w:rPr>
        <w:tab/>
      </w:r>
      <w:r w:rsidR="00A359E1">
        <w:rPr>
          <w:rFonts w:asciiTheme="majorHAnsi" w:hAnsiTheme="majorHAnsi"/>
          <w:i/>
          <w:noProof/>
        </w:rPr>
        <w:tab/>
      </w:r>
      <w:r w:rsidR="00A359E1">
        <w:rPr>
          <w:rFonts w:asciiTheme="majorHAnsi" w:hAnsiTheme="majorHAnsi"/>
          <w:i/>
          <w:noProof/>
        </w:rPr>
        <w:tab/>
      </w:r>
      <w:r w:rsidR="00A359E1">
        <w:rPr>
          <w:rFonts w:asciiTheme="majorHAnsi" w:hAnsiTheme="majorHAnsi"/>
          <w:i/>
          <w:noProof/>
        </w:rPr>
        <w:tab/>
        <w:t xml:space="preserve">   </w:t>
      </w:r>
    </w:p>
    <w:p w:rsidR="000A68A6" w:rsidRPr="007157FF" w:rsidRDefault="009334B1" w:rsidP="007157FF">
      <w:pPr>
        <w:tabs>
          <w:tab w:val="left" w:pos="0"/>
        </w:tabs>
        <w:rPr>
          <w:rFonts w:asciiTheme="majorHAnsi" w:hAnsiTheme="majorHAnsi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42B63D8" wp14:editId="5FA21DED">
                <wp:simplePos x="0" y="0"/>
                <wp:positionH relativeFrom="page">
                  <wp:align>center</wp:align>
                </wp:positionH>
                <wp:positionV relativeFrom="page">
                  <wp:posOffset>1985819</wp:posOffset>
                </wp:positionV>
                <wp:extent cx="6840000" cy="2038350"/>
                <wp:effectExtent l="0" t="0" r="18415" b="1905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2038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C0C77" w:rsidRPr="001C0C77" w:rsidRDefault="003D64D3" w:rsidP="001C0C77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C0C7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Les repas sont facturés forfaitairement. </w:t>
                            </w:r>
                          </w:p>
                          <w:p w:rsidR="001C0C77" w:rsidRDefault="003D64D3" w:rsidP="001C0C77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7534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Un forfait mensuel de </w:t>
                            </w:r>
                            <w:r w:rsidR="0028768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38</w:t>
                            </w:r>
                            <w:r w:rsidRPr="0087534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€ est appliqué</w:t>
                            </w:r>
                            <w:r w:rsidRPr="001C0C7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1C0C77" w:rsidRDefault="003D64D3" w:rsidP="001C0C77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C0C7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n cas d’absence pour maladie</w:t>
                            </w:r>
                            <w:r w:rsidR="00B93FC3" w:rsidRPr="001C0C7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,</w:t>
                            </w:r>
                            <w:r w:rsidRPr="001C0C7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3FC3" w:rsidRPr="001C0C7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e forfait se</w:t>
                            </w:r>
                            <w:r w:rsidR="001C0C7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ra décompté à partir de </w:t>
                            </w:r>
                            <w:r w:rsidR="001C0C77" w:rsidRPr="00A15ED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4 jours consécutifs</w:t>
                            </w:r>
                            <w:r w:rsidR="00B93FC3" w:rsidRPr="001C0C7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d’absence de la cantine </w:t>
                            </w:r>
                            <w:r w:rsidR="00B93FC3" w:rsidRPr="00A15ED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uniquement sur présentation d’un justificatif médical</w:t>
                            </w:r>
                            <w:r w:rsidR="00FA069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 w:rsidR="00FA069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A069C" w:rsidRPr="00FA069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u</w:t>
                            </w:r>
                            <w:r w:rsidRPr="001C0C7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e déduction s</w:t>
                            </w:r>
                            <w:r w:rsidR="0028768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ra appliquée sur la base de 2,8</w:t>
                            </w:r>
                            <w:r w:rsidRPr="001C0C7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0€ par repas non pris. </w:t>
                            </w:r>
                          </w:p>
                          <w:p w:rsidR="003D64D3" w:rsidRDefault="003D64D3" w:rsidP="001C0C77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C0C7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ucune déduction ne sera pratiquée en cas d’absence du corps en</w:t>
                            </w:r>
                            <w:r w:rsidR="00AD1228" w:rsidRPr="001C0C7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seignant, </w:t>
                            </w:r>
                            <w:r w:rsidR="00B93FC3" w:rsidRPr="001C0C7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n cas de grève ou pour convenance personnel</w:t>
                            </w:r>
                            <w:r w:rsidR="00B409D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e</w:t>
                            </w:r>
                            <w:r w:rsidR="00B93FC3" w:rsidRPr="001C0C7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C6A6E" w:rsidRDefault="00BC6A6E" w:rsidP="001C0C77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BC6A6E" w:rsidRDefault="00BC6A6E" w:rsidP="001C0C77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BC6A6E" w:rsidRDefault="00BC6A6E" w:rsidP="001C0C77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BC6A6E" w:rsidRDefault="00BC6A6E" w:rsidP="001C0C77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BC6A6E" w:rsidRDefault="00BC6A6E" w:rsidP="001C0C77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BC6A6E" w:rsidRDefault="00BC6A6E" w:rsidP="001C0C77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BC6A6E" w:rsidRPr="001C0C77" w:rsidRDefault="00BC6A6E" w:rsidP="001C0C77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3D64D3" w:rsidRDefault="003D64D3" w:rsidP="003D64D3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B93FC3" w:rsidRPr="005E42DD" w:rsidRDefault="00B93FC3" w:rsidP="003D64D3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63D8" id="_x0000_s1046" type="#_x0000_t202" style="position:absolute;margin-left:0;margin-top:156.35pt;width:538.6pt;height:160.5pt;z-index:-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" fillcolor="#eccafc [1304]" strokecolor="#b023f5 [2408]" strokeweight="1pt">
                <v:textbox>
                  <w:txbxContent>
                    <w:p w:rsidR="001C0C77" w:rsidRPr="001C0C77" w:rsidRDefault="003D64D3" w:rsidP="001C0C77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C0C7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Les repas sont facturés forfaitairement. </w:t>
                      </w:r>
                    </w:p>
                    <w:p w:rsidR="001C0C77" w:rsidRDefault="003D64D3" w:rsidP="001C0C77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7534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Un forfait mensuel de </w:t>
                      </w:r>
                      <w:r w:rsidR="0028768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38</w:t>
                      </w:r>
                      <w:r w:rsidRPr="0087534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€ est appliqué</w:t>
                      </w:r>
                      <w:r w:rsidRPr="001C0C7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1C0C77" w:rsidRDefault="003D64D3" w:rsidP="001C0C77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C0C7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n cas d’absence pour maladie</w:t>
                      </w:r>
                      <w:r w:rsidR="00B93FC3" w:rsidRPr="001C0C7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,</w:t>
                      </w:r>
                      <w:r w:rsidRPr="001C0C7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B93FC3" w:rsidRPr="001C0C7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le forfait se</w:t>
                      </w:r>
                      <w:r w:rsidR="001C0C7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ra décompté à partir de </w:t>
                      </w:r>
                      <w:r w:rsidR="001C0C77" w:rsidRPr="00A15EDF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4 jours consécutifs</w:t>
                      </w:r>
                      <w:r w:rsidR="00B93FC3" w:rsidRPr="001C0C7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d’absence de la cantine </w:t>
                      </w:r>
                      <w:r w:rsidR="00B93FC3" w:rsidRPr="00A15EDF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uniquement sur présentation d’un justificatif médical</w:t>
                      </w:r>
                      <w:r w:rsidR="00FA069C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 </w:t>
                      </w:r>
                      <w:r w:rsidR="00FA069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FA069C" w:rsidRPr="00FA069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u</w:t>
                      </w:r>
                      <w:r w:rsidRPr="001C0C7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ne déduction s</w:t>
                      </w:r>
                      <w:r w:rsidR="0028768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ra appliquée sur la base de 2,8</w:t>
                      </w:r>
                      <w:r w:rsidRPr="001C0C7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0€ par repas non pris. </w:t>
                      </w:r>
                    </w:p>
                    <w:p w:rsidR="003D64D3" w:rsidRDefault="003D64D3" w:rsidP="001C0C77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C0C7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ucune déduction ne sera pratiquée en cas d’absence du corps en</w:t>
                      </w:r>
                      <w:r w:rsidR="00AD1228" w:rsidRPr="001C0C7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seignant, </w:t>
                      </w:r>
                      <w:r w:rsidR="00B93FC3" w:rsidRPr="001C0C7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n cas de grève ou pour convenance personnel</w:t>
                      </w:r>
                      <w:r w:rsidR="00B409D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le</w:t>
                      </w:r>
                      <w:r w:rsidR="00B93FC3" w:rsidRPr="001C0C7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  <w:p w:rsidR="00BC6A6E" w:rsidRDefault="00BC6A6E" w:rsidP="001C0C77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BC6A6E" w:rsidRDefault="00BC6A6E" w:rsidP="001C0C77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BC6A6E" w:rsidRDefault="00BC6A6E" w:rsidP="001C0C77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BC6A6E" w:rsidRDefault="00BC6A6E" w:rsidP="001C0C77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BC6A6E" w:rsidRDefault="00BC6A6E" w:rsidP="001C0C77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BC6A6E" w:rsidRDefault="00BC6A6E" w:rsidP="001C0C77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BC6A6E" w:rsidRPr="001C0C77" w:rsidRDefault="00BC6A6E" w:rsidP="001C0C77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3D64D3" w:rsidRDefault="003D64D3" w:rsidP="003D64D3">
                      <w:pPr>
                        <w:jc w:val="both"/>
                        <w:rPr>
                          <w:rFonts w:ascii="Comic Sans MS" w:hAnsi="Comic Sans MS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B93FC3" w:rsidRPr="005E42DD" w:rsidRDefault="00B93FC3" w:rsidP="003D64D3">
                      <w:pPr>
                        <w:jc w:val="both"/>
                        <w:rPr>
                          <w:rFonts w:ascii="Comic Sans MS" w:hAnsi="Comic Sans MS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709AF" w:rsidRDefault="005709AF" w:rsidP="005709AF">
      <w:pPr>
        <w:tabs>
          <w:tab w:val="left" w:pos="1985"/>
        </w:tabs>
        <w:ind w:left="1985"/>
        <w:jc w:val="both"/>
        <w:rPr>
          <w:rFonts w:ascii="Comic Sans MS" w:hAnsi="Comic Sans MS"/>
          <w:b/>
          <w:sz w:val="24"/>
          <w:szCs w:val="24"/>
        </w:rPr>
      </w:pPr>
    </w:p>
    <w:p w:rsidR="00DA67DA" w:rsidRDefault="00DA67DA" w:rsidP="005709AF">
      <w:pPr>
        <w:tabs>
          <w:tab w:val="left" w:pos="1985"/>
        </w:tabs>
        <w:ind w:left="1985"/>
        <w:jc w:val="both"/>
        <w:rPr>
          <w:rFonts w:ascii="Comic Sans MS" w:hAnsi="Comic Sans MS"/>
          <w:b/>
          <w:sz w:val="24"/>
          <w:szCs w:val="24"/>
        </w:rPr>
      </w:pPr>
    </w:p>
    <w:p w:rsidR="00C16E9C" w:rsidRDefault="00C16E9C" w:rsidP="005709AF">
      <w:pPr>
        <w:tabs>
          <w:tab w:val="left" w:pos="1985"/>
        </w:tabs>
        <w:ind w:left="1985"/>
        <w:jc w:val="both"/>
        <w:rPr>
          <w:rFonts w:ascii="Comic Sans MS" w:hAnsi="Comic Sans MS"/>
          <w:b/>
          <w:sz w:val="24"/>
          <w:szCs w:val="24"/>
        </w:rPr>
      </w:pPr>
    </w:p>
    <w:p w:rsidR="00C16E9C" w:rsidRPr="001F2E06" w:rsidRDefault="00C16E9C" w:rsidP="005709AF">
      <w:pPr>
        <w:tabs>
          <w:tab w:val="left" w:pos="1985"/>
        </w:tabs>
        <w:ind w:left="1985"/>
        <w:jc w:val="both"/>
        <w:rPr>
          <w:rFonts w:ascii="Comic Sans MS" w:hAnsi="Comic Sans MS"/>
          <w:b/>
          <w:sz w:val="40"/>
          <w:szCs w:val="24"/>
        </w:rPr>
      </w:pPr>
    </w:p>
    <w:p w:rsidR="003D64D3" w:rsidRDefault="003D64D3" w:rsidP="005709AF">
      <w:pPr>
        <w:tabs>
          <w:tab w:val="left" w:pos="1985"/>
        </w:tabs>
        <w:ind w:left="1985"/>
        <w:jc w:val="both"/>
        <w:rPr>
          <w:rFonts w:ascii="Comic Sans MS" w:hAnsi="Comic Sans MS"/>
          <w:b/>
          <w:sz w:val="24"/>
          <w:szCs w:val="24"/>
        </w:rPr>
      </w:pPr>
    </w:p>
    <w:p w:rsidR="003D64D3" w:rsidRDefault="009334B1" w:rsidP="005709AF">
      <w:pPr>
        <w:tabs>
          <w:tab w:val="left" w:pos="1985"/>
        </w:tabs>
        <w:ind w:left="1985"/>
        <w:jc w:val="both"/>
        <w:rPr>
          <w:rFonts w:ascii="Comic Sans MS" w:hAnsi="Comic Sans MS"/>
          <w:b/>
          <w:sz w:val="24"/>
          <w:szCs w:val="24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E60FEA9" wp14:editId="1A16916F">
                <wp:simplePos x="0" y="0"/>
                <wp:positionH relativeFrom="page">
                  <wp:align>center</wp:align>
                </wp:positionH>
                <wp:positionV relativeFrom="page">
                  <wp:posOffset>4423591</wp:posOffset>
                </wp:positionV>
                <wp:extent cx="6839585" cy="504190"/>
                <wp:effectExtent l="0" t="0" r="18415" b="1016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504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5709AF" w:rsidRPr="006A501B" w:rsidRDefault="005709AF" w:rsidP="005709A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A501B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0C531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– G</w:t>
                            </w:r>
                            <w:r w:rsidRPr="006A501B">
                              <w:rPr>
                                <w:b/>
                                <w:sz w:val="40"/>
                                <w:szCs w:val="40"/>
                              </w:rPr>
                              <w:t>arderie communale</w:t>
                            </w:r>
                            <w:r w:rsidR="004816B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et pause méridi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0FEA9" id="Zone de texte 25" o:spid="_x0000_s1047" type="#_x0000_t202" style="position:absolute;left:0;text-align:left;margin-left:0;margin-top:348.3pt;width:538.55pt;height:39.7pt;z-index:-251665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" fillcolor="#eccafc [1304]" strokecolor="#b023f5 [2408]" strokeweight="1.5pt">
                <v:textbox>
                  <w:txbxContent>
                    <w:p w:rsidR="005709AF" w:rsidRPr="006A501B" w:rsidRDefault="005709AF" w:rsidP="005709A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A501B"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="000C5317">
                        <w:rPr>
                          <w:b/>
                          <w:sz w:val="40"/>
                          <w:szCs w:val="40"/>
                        </w:rPr>
                        <w:t xml:space="preserve"> – G</w:t>
                      </w:r>
                      <w:r w:rsidRPr="006A501B">
                        <w:rPr>
                          <w:b/>
                          <w:sz w:val="40"/>
                          <w:szCs w:val="40"/>
                        </w:rPr>
                        <w:t>arderie communale</w:t>
                      </w:r>
                      <w:r w:rsidR="004816BC">
                        <w:rPr>
                          <w:b/>
                          <w:sz w:val="40"/>
                          <w:szCs w:val="40"/>
                        </w:rPr>
                        <w:t xml:space="preserve"> et pause méridien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D5F4E" w:rsidRPr="005A2CE7" w:rsidRDefault="008D5F4E" w:rsidP="008D5F4E">
      <w:pPr>
        <w:ind w:left="567"/>
        <w:jc w:val="both"/>
        <w:rPr>
          <w:rFonts w:asciiTheme="majorHAnsi" w:hAnsiTheme="majorHAnsi"/>
          <w:sz w:val="28"/>
          <w:szCs w:val="28"/>
        </w:rPr>
      </w:pPr>
      <w:r w:rsidRPr="005A2CE7">
        <w:rPr>
          <w:rFonts w:asciiTheme="majorHAnsi" w:hAnsiTheme="majorHAnsi"/>
          <w:sz w:val="28"/>
          <w:szCs w:val="28"/>
        </w:rPr>
        <w:t>Les horaires doivent être impérativement respectés.</w:t>
      </w:r>
    </w:p>
    <w:p w:rsidR="008D5F4E" w:rsidRPr="005A2CE7" w:rsidRDefault="0031162E" w:rsidP="0031162E">
      <w:pPr>
        <w:ind w:left="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’enfant doit être remis </w:t>
      </w:r>
      <w:r w:rsidR="008D5F4E" w:rsidRPr="005A2CE7">
        <w:rPr>
          <w:rFonts w:asciiTheme="majorHAnsi" w:hAnsiTheme="majorHAnsi"/>
          <w:sz w:val="28"/>
          <w:szCs w:val="28"/>
        </w:rPr>
        <w:t xml:space="preserve">au personnel de surveillance et repris dans les mêmes conditions. </w:t>
      </w:r>
    </w:p>
    <w:p w:rsidR="008D5F4E" w:rsidRDefault="008D5F4E" w:rsidP="0031162E">
      <w:pPr>
        <w:ind w:left="567"/>
        <w:rPr>
          <w:rFonts w:asciiTheme="majorHAnsi" w:hAnsiTheme="majorHAnsi"/>
          <w:sz w:val="28"/>
          <w:szCs w:val="28"/>
        </w:rPr>
      </w:pPr>
      <w:r w:rsidRPr="005A2CE7">
        <w:rPr>
          <w:rFonts w:asciiTheme="majorHAnsi" w:hAnsiTheme="majorHAnsi"/>
          <w:sz w:val="28"/>
          <w:szCs w:val="28"/>
        </w:rPr>
        <w:t>Il n’y a aucune sortie de 16h35 à 17h pour préserver la tranquillité de</w:t>
      </w:r>
      <w:r w:rsidR="0031162E">
        <w:rPr>
          <w:rFonts w:asciiTheme="majorHAnsi" w:hAnsiTheme="majorHAnsi"/>
          <w:sz w:val="28"/>
          <w:szCs w:val="28"/>
        </w:rPr>
        <w:t xml:space="preserve">s </w:t>
      </w:r>
      <w:r w:rsidRPr="005A2CE7">
        <w:rPr>
          <w:rFonts w:asciiTheme="majorHAnsi" w:hAnsiTheme="majorHAnsi"/>
          <w:sz w:val="28"/>
          <w:szCs w:val="28"/>
        </w:rPr>
        <w:t>enfant</w:t>
      </w:r>
      <w:r w:rsidR="0031162E">
        <w:rPr>
          <w:rFonts w:asciiTheme="majorHAnsi" w:hAnsiTheme="majorHAnsi"/>
          <w:sz w:val="28"/>
          <w:szCs w:val="28"/>
        </w:rPr>
        <w:t>s</w:t>
      </w:r>
      <w:r w:rsidRPr="005A2CE7">
        <w:rPr>
          <w:rFonts w:asciiTheme="majorHAnsi" w:hAnsiTheme="majorHAnsi"/>
          <w:sz w:val="28"/>
          <w:szCs w:val="28"/>
        </w:rPr>
        <w:t xml:space="preserve"> pendant le goûter</w:t>
      </w:r>
      <w:r w:rsidRPr="005A2CE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490D76A5" wp14:editId="248D717C">
                <wp:simplePos x="0" y="0"/>
                <wp:positionH relativeFrom="page">
                  <wp:posOffset>0</wp:posOffset>
                </wp:positionH>
                <wp:positionV relativeFrom="page">
                  <wp:posOffset>10734675</wp:posOffset>
                </wp:positionV>
                <wp:extent cx="3022600" cy="10766425"/>
                <wp:effectExtent l="0" t="0" r="25400" b="15875"/>
                <wp:wrapNone/>
                <wp:docPr id="334" name="Groupe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600" cy="10766425"/>
                          <a:chOff x="0" y="0"/>
                          <a:chExt cx="2133600" cy="9125712"/>
                        </a:xfr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g:grpSpPr>
                      <wps:wsp>
                        <wps:cNvPr id="335" name="Rectangle 33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5B9BD5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5B9BD5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5B9BD5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7" name="Groupe 337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  <a:grpFill/>
                        </wpg:grpSpPr>
                        <wpg:grpSp>
                          <wpg:cNvPr id="338" name="Groupe 33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  <a:grpFill/>
                          </wpg:grpSpPr>
                          <wps:wsp>
                            <wps:cNvPr id="339" name="Forme libre 33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" name="Forme libre 34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" name="Forme libre 34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" name="Forme libre 34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" name="Forme libre 34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" name="Forme libre 34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" name="Forme libre 34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" name="Forme libre 34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" name="Forme libre 34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" name="Forme libre 34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" name="Forme libre 34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" name="Forme libre 35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51" name="Groupe 35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  <a:grpFill/>
                          </wpg:grpSpPr>
                          <wps:wsp>
                            <wps:cNvPr id="352" name="Forme libre 35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" name="Forme libre 35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" name="Forme libre 35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" name="Forme libre 355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Forme libre 356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Forme libre 357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Forme libre 358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Forme libre 359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" name="Forme libre 360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" name="Forme libre 361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Forme libre 362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72E6C" id="Groupe 334" o:spid="_x0000_s1026" style="position:absolute;margin-left:0;margin-top:845.25pt;width:238pt;height:847.75pt;z-index:-25163520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">
                <v:rect id="Rectangle 33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ePsUA&#10;AADcAAAADwAAAGRycy9kb3ducmV2LnhtbESP0WoCMRRE3wv+Q7iCL0WzKltkaxQRbYU+Vf2A2811&#10;s+3mZtlEs+3Xm0Khj8PMnGGW69424kadrx0rmE4yEMSl0zVXCs6n/XgBwgdkjY1jUvBNHtarwcMS&#10;C+0iv9PtGCqRIOwLVGBCaAspfWnIop+4ljh5F9dZDEl2ldQdxgS3jZxl2ZO0WHNaMNjS1lD5dbxa&#10;BS8fr5fd2zmPC5Nvo5w9fsbK/Sg1GvabZxCB+vAf/msftIL5PIffM+k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F4+xQAAANwAAAAPAAAAAAAAAAAAAAAAAJgCAABkcnMv&#10;ZG93bnJldi54bWxQSwUGAAAAAAQABAD1AAAAigMAAAAA&#10;" fillcolor="#9ac3f6" stroked="f" strokeweight="1pt">
                  <v:fill color2="#e1ecfb" rotate="t" angle="45" colors="0 #9ac3f6;.5 #c1d8f8;1 #e1ecfb" focus="100%" type="gradient"/>
                </v:rect>
                <v:group id="Groupe 337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group id="Groupe 338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o:lock v:ext="edit" aspectratio="t"/>
                    <v:shape id="Forme libre 339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5V2cQA&#10;AADcAAAADwAAAGRycy9kb3ducmV2LnhtbESPX2vCMBTF3wf7DuEO9mZTFWWrRnHCUAR1c/P90lyb&#10;suamJFG7b78Iwh4P58+PM513thEX8qF2rKCf5SCIS6drrhR8f733XkCEiKyxcUwKfinAfPb4MMVC&#10;uyt/0uUQK5FGOBSowMTYFlKG0pDFkLmWOHkn5y3GJH0ltcdrGreNHOT5WFqsOREMtrQ0VP4czjZB&#10;/HFnPs6yXu1Hu9XbVpabzSIo9fzULSYgInXxP3xvr7WC4fAVbmfS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OVdnEAAAA3AAAAA8AAAAAAAAAAAAAAAAAmAIAAGRycy9k&#10;b3ducmV2LnhtbFBLBQYAAAAABAAEAPUAAACJAwAAAAA=&#10;" path="m,l39,152,84,304r38,113l122,440,76,306,39,180,6,53,,xe" filled="f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340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VmcQA&#10;AADcAAAADwAAAGRycy9kb3ducmV2LnhtbERPyW7CMBC9V+IfrKnEDRwWlSpgUFUWtUIcoHDgNsTT&#10;OCIeR7EJab++PiD1+PT22aK1pWio9oVjBYN+AoI4c7rgXMHxa917BeEDssbSMSn4IQ+Leedphql2&#10;d95Tcwi5iCHsU1RgQqhSKX1myKLvu4o4ct+uthgirHOpa7zHcFvKYZK8SIsFxwaDFb0byq6Hm1Ww&#10;2m8GF2p+J5/bpb24kwmr4rxTqvvcvk1BBGrDv/jh/tAKRuM4P56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bFZnEAAAA3AAAAA8AAAAAAAAAAAAAAAAAmAIAAGRycy9k&#10;b3ducmV2LnhtbFBLBQYAAAAABAAEAPUAAACJAwAAAAA=&#10;" path="m,l8,19,37,93r30,74l116,269r-8,l60,169,30,98,1,25,,xe" filled="f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341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sEcEA&#10;AADcAAAADwAAAGRycy9kb3ducmV2LnhtbESPT4vCMBTE78J+h/AWvNm0ruhSTWVZEPZqFc9vm2f/&#10;2LyUJmr10xtB8DjMzG+Y1XowrbhQ72rLCpIoBkFcWF1zqWC/20y+QTiPrLG1TApu5GCdfYxWmGp7&#10;5S1dcl+KAGGXooLK+y6V0hUVGXSR7YiDd7S9QR9kX0rd4zXATSuncTyXBmsOCxV29FtRccrPRoFd&#10;0Iab+hAnusnv2/+b9CiPSo0/h58lCE+Df4df7T+t4GuWwPNMOAIy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e7BHBAAAA3AAAAA8AAAAAAAAAAAAAAAAAmAIAAGRycy9kb3du&#10;cmV2LnhtbFBLBQYAAAAABAAEAPUAAACGAwAAAAA=&#10;" path="m,l,,1,79r2,80l12,317,23,476,39,634,58,792,83,948r24,138l135,1223r5,49l138,1262,105,1106,77,949,53,792,35,634,20,476,9,317,2,159,,79,,xe" filled="f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342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d+aMMA&#10;AADcAAAADwAAAGRycy9kb3ducmV2LnhtbESPQYvCMBSE74L/ITzBm6a6Im7XKLKwiwqCdcXzo3nb&#10;ljYvpYla/fVGEDwOM98MM1+2phIXalxhWcFoGIEgTq0uOFNw/PsZzEA4j6yxskwKbuRgueh25hhr&#10;e+WELgefiVDCLkYFufd1LKVLczLohrYmDt6/bQz6IJtM6gavodxUchxFU2mw4LCQY03fOaXl4WwU&#10;fNj7Z7k/yaQ022x7/l17mmx2SvV77eoLhKfWv8Mveq0DNxnD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d+aMMAAADcAAAADwAAAAAAAAAAAAAAAACYAgAAZHJzL2Rv&#10;d25yZXYueG1sUEsFBgAAAAAEAAQA9QAAAIgDAAAAAA==&#10;" path="m45,r,l35,66r-9,67l14,267,6,401,3,534,6,669r8,134l18,854r,-3l9,814,8,803,1,669,,534,3,401,12,267,25,132,34,66,45,xe" filled="f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343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SLmcUA&#10;AADcAAAADwAAAGRycy9kb3ducmV2LnhtbESPS4vCQBCE7wv+h6EX9rZO4guJjkGFwB4UfKz33kyb&#10;hM30hMxE4793FhY8FtX1Vdcy7U0tbtS6yrKCeBiBIM6trrhQ8H3OPucgnEfWWFsmBQ9ykK4Gb0tM&#10;tL3zkW4nX4gAYZeggtL7JpHS5SUZdEPbEAfvaluDPsi2kLrFe4CbWo6iaCYNVhwaSmxoW1L+e+pM&#10;eOM4uRwus52Jf7L5RvajprP7qVIf7/16AcJT71/H/+kvrWA8GcPfmEAA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IuZxQAAANwAAAAPAAAAAAAAAAAAAAAAAJgCAABkcnMv&#10;ZG93bnJldi54bWxQSwUGAAAAAAQABAD1AAAAigMAAAAA&#10;" path="m,l10,44r11,82l34,207r19,86l75,380r25,86l120,521r21,55l152,618r2,11l140,595,115,532,93,468,67,383,47,295,28,207,12,104,,xe" filled="f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344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9SxMMA&#10;AADcAAAADwAAAGRycy9kb3ducmV2LnhtbESPQWvCQBSE7wX/w/KEXopuTFTa6CpSUug1Uez1kX1N&#10;gtm3IbuN23/fLRR6HGbmG2Z/DKYXE42us6xgtUxAENdWd9wouJzfFs8gnEfW2FsmBd/k4HiYPewx&#10;1/bOJU2Vb0SEsMtRQev9kEvp6pYMuqUdiKP3aUeDPsqxkXrEe4SbXqZJspUGO44LLQ702lJ9q76M&#10;guop3WBqXsq6sJRhcQ2b5iMo9TgPpx0IT8H/h//a71pBtl7D75l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9SxMMAAADcAAAADwAAAAAAAAAAAAAAAACYAgAAZHJzL2Rv&#10;d25yZXYueG1sUEsFBgAAAAAEAAQA9QAAAIgDAAAAAA==&#10;" path="m,l33,69r-9,l12,35,,xe" filled="f" strokecolor="#44546a" strokeweight="0">
                      <v:path arrowok="t" o:connecttype="custom" o:connectlocs="0,0;52388,109538;38100,109538;19050,55563;0,0" o:connectangles="0,0,0,0,0"/>
                    </v:shape>
                    <v:shape id="Forme libre 345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DD8UA&#10;AADcAAAADwAAAGRycy9kb3ducmV2LnhtbESPQWvCQBSE7wX/w/KE3nRjtUWiq2hR6KmlUQ/eHtln&#10;Es2+Dburif/eLQg9DjPzDTNfdqYWN3K+sqxgNExAEOdWV1wo2O+2gykIH5A11pZJwZ08LBe9lzmm&#10;2rb8S7csFCJC2KeooAyhSaX0eUkG/dA2xNE7WWcwROkKqR22EW5q+ZYkH9JgxXGhxIY+S8ov2dUo&#10;2Bxl+9PItnLbdRbO35PDdV8clHrtd6sZiEBd+A8/219awXjyD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98MPxQAAANwAAAAPAAAAAAAAAAAAAAAAAJgCAABkcnMv&#10;ZG93bnJldi54bWxQSwUGAAAAAAQABAD1AAAAigMAAAAA&#10;" path="m,l9,37r,3l15,93,5,49,,xe" filled="f" strokecolor="#44546a" strokeweight="0">
                      <v:path arrowok="t" o:connecttype="custom" o:connectlocs="0,0;14288,58738;14288,63500;23813,147638;7938,77788;0,0" o:connectangles="0,0,0,0,0,0"/>
                    </v:shape>
                    <v:shape id="Forme libre 346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8D8QA&#10;AADcAAAADwAAAGRycy9kb3ducmV2LnhtbESPQWsCMRSE74L/ITzBm2atVsvWKFIVPdZVCr09Ns/N&#10;4uZl2URd/70RCj0OM/MNM1+2thI3anzpWMFomIAgzp0uuVBwOm4HHyB8QNZYOSYFD/KwXHQ7c0y1&#10;u/OBblkoRISwT1GBCaFOpfS5IYt+6Gri6J1dYzFE2RRSN3iPcFvJtySZSoslxwWDNX0Zyi/Z1SqY&#10;ZNd689g78pfv0e/6Z3eYnd6NUv1eu/oEEagN/+G/9l4rGE+m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o/A/EAAAA3A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ed="f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347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6IsIA&#10;AADcAAAADwAAAGRycy9kb3ducmV2LnhtbESPT2sCMRTE7wW/Q3hCbzXZVmpZjaJCodCTf3p/JM/N&#10;4uZl3cR1++0bQehxmJnfMIvV4BvRUxfrwBqKiQJBbIKtudJwPHy+fICICdliE5g0/FKE1XL0tMDS&#10;hhvvqN+nSmQIxxI1uJTaUspoHHmMk9ASZ+8UOo8py66StsNbhvtGvir1Lj3WnBcctrR1ZM77q9fw&#10;Y9ptv2F1PZOqTFF8O2MuG62fx8N6DiLRkP7Dj/aX1fA2ncH9TD4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jHoiwgAAANwAAAAPAAAAAAAAAAAAAAAAAJgCAABkcnMvZG93&#10;bnJldi54bWxQSwUGAAAAAAQABAD1AAAAhwMAAAAA&#10;" path="m,l6,16r1,3l11,80r9,52l33,185r3,9l21,161,15,145,5,81,1,41,,xe" filled="f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348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rh8EA&#10;AADcAAAADwAAAGRycy9kb3ducmV2LnhtbERPy4rCMBTdD/gP4QqzG1PnxVCNIqJMl44OA+4uzbWJ&#10;NjelybT1781CcHk47/lycLXoqA3Ws4LpJANBXHptuVLwe9i+fIEIEVlj7ZkUXCnAcjF6mmOufc8/&#10;1O1jJVIIhxwVmBibXMpQGnIYJr4hTtzJtw5jgm0ldYt9Cne1fM2yT+nQcmow2NDaUHnZ/zsFG/3x&#10;bfV1U5jOni9/x+1qV+heqefxsJqBiDTEh/juLrSCt/e0Np1JR0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q4fBAAAA3AAAAA8AAAAAAAAAAAAAAAAAmAIAAGRycy9kb3du&#10;cmV2LnhtbFBLBQYAAAAABAAEAPUAAACGAwAAAAA=&#10;" path="m,l31,65r-8,l,xe" filled="f" strokecolor="#44546a" strokeweight="0">
                      <v:path arrowok="t" o:connecttype="custom" o:connectlocs="0,0;49213,103188;36513,103188;0,0" o:connectangles="0,0,0,0"/>
                    </v:shape>
                    <v:shape id="Forme libre 349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C/McQA&#10;AADcAAAADwAAAGRycy9kb3ducmV2LnhtbESPwWrDMBBE74X+g9hCLiWR45aQOFFCKYT20EOT9gMW&#10;a2OZWCsjbRzn76tCocdhZt4wm93oOzVQTG1gA/NZAYq4DrblxsD31366BJUE2WIXmAzcKMFue3+3&#10;wcqGKx9oOEqjMoRThQacSF9pnWpHHtMs9MTZO4XoUbKMjbYRrxnuO10WxUJ7bDkvOOzp1VF9Pl68&#10;gX3rPssPaSJ5ccTD22M5txdjJg/jyxqU0Cj/4b/2uzXw9LyC3zP5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QvzHEAAAA3AAAAA8AAAAAAAAAAAAAAAAAmAIAAGRycy9k&#10;b3ducmV2LnhtbFBLBQYAAAAABAAEAPUAAACJAwAAAAA=&#10;" path="m,l6,17,7,42,6,39,,23,,xe" filled="f" strokecolor="#44546a" strokeweight="0">
                      <v:path arrowok="t" o:connecttype="custom" o:connectlocs="0,0;9525,26988;11113,66675;9525,61913;0,36513;0,0" o:connectangles="0,0,0,0,0,0"/>
                    </v:shape>
                    <v:shape id="Forme libre 350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rUL4A&#10;AADcAAAADwAAAGRycy9kb3ducmV2LnhtbERPTYvCMBC9L/gfwgje1kTFZalGEUHw4sEqex6bsa02&#10;k5JEW/+9OQh7fLzv5bq3jXiSD7VjDZOxAkFcOFNzqeF82n3/gggR2WDjmDS8KMB6NfhaYmZcx0d6&#10;5rEUKYRDhhqqGNtMylBUZDGMXUucuKvzFmOCvpTGY5fCbSOnSv1IizWnhgpb2lZU3POH1bC5F8eb&#10;b245ztThosrXX2eU1Xo07DcLEJH6+C/+uPdGw2ye5qcz6Qj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8K1C+AAAA3AAAAA8AAAAAAAAAAAAAAAAAmAIAAGRycy9kb3ducmV2&#10;LnhtbFBLBQYAAAAABAAEAPUAAACDAwAAAAA=&#10;" path="m,l6,16,21,49,33,84r12,34l44,118,13,53,11,42,,xe" filled="f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351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<o:lock v:ext="edit" aspectratio="t"/>
                    <v:shape id="Forme libre 352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ya8YA&#10;AADcAAAADwAAAGRycy9kb3ducmV2LnhtbESPQWsCMRSE74X+h/AKXqRmtVTbrVFKQZEeBLVQents&#10;XpPFzcuyeer235tCocdhZr5h5ss+NOpMXaojGxiPClDEVbQ1OwMfh9X9E6gkyBabyGTghxIsF7c3&#10;cyxtvPCOzntxKkM4lWjAi7Sl1qnyFDCNYkucve/YBZQsO6dth5cMD42eFMVUB6w5L3hs6c1Tddyf&#10;goG1/4xuN7b85d6Hhcjz9jibDY0Z3PWvL6CEevkP/7U31sDD4wR+z+Qj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Tya8YAAADcAAAADwAAAAAAAAAAAAAAAACYAgAAZHJz&#10;L2Rvd25yZXYueG1sUEsFBgAAAAAEAAQA9QAAAIsDAAAAAA==&#10;" path="m,l41,155,86,309r39,116l125,450,79,311,41,183,7,54,,xe" filled="f" strokecolor="#44546a" strokeweight="0"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353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LHMQA&#10;AADcAAAADwAAAGRycy9kb3ducmV2LnhtbESP0WoCMRRE3wX/IVyhb5qtVpGtUYpYFATFtR9w2Vx3&#10;Qzc36SbV7d83guDjMDNnmMWqs424UhuMYwWvowwEcem04UrB1/lzOAcRIrLGxjEp+KMAq2W/t8Bc&#10;uxuf6FrESiQIhxwV1DH6XMpQ1mQxjJwnTt7FtRZjkm0ldYu3BLeNHGfZTFo0nBZq9LSuqfwufq0C&#10;fyyo2G+3ZudPZj77GR8um7eDUi+D7uMdRKQuPsOP9k4rmEwncD+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yCxzEAAAA3AAAAA8AAAAAAAAAAAAAAAAAmAIAAGRycy9k&#10;b3ducmV2LnhtbFBLBQYAAAAABAAEAPUAAACJAwAAAAA=&#10;" path="m,l8,20,37,96r32,74l118,275r-9,l61,174,30,100,,26,,xe" filled="f" strokecolor="#44546a" strokeweight="0"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354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YL8IA&#10;AADcAAAADwAAAGRycy9kb3ducmV2LnhtbESPT4vCMBTE7wt+h/CEva2pW1ekGkWEFQ+64L/7o3m2&#10;pc1LSaJ2v70RBI/DzPyGmS0604gbOV9ZVjAcJCCIc6srLhScjr9fExA+IGtsLJOCf/KwmPc+Zphp&#10;e+c93Q6hEBHCPkMFZQhtJqXPSzLoB7Yljt7FOoMhSldI7fAe4aaR30kylgYrjgsltrQqKa8PV6NA&#10;0vYs13/a1cWm7tJ6uNvt06DUZ79bTkEE6sI7/GpvtIL0ZwT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5gvwgAAANwAAAAPAAAAAAAAAAAAAAAAAJgCAABkcnMvZG93&#10;bnJldi54bWxQSwUGAAAAAAQABAD1AAAAhwMAAAAA&#10;" path="m,l16,72r4,49l18,112,,31,,xe" filled="f" strokecolor="#44546a" strokeweight="0"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355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IfcIA&#10;AADcAAAADwAAAGRycy9kb3ducmV2LnhtbESP32rCMBTG7we+QziCdzNVV9FqFBEEr4ZzPsCxObbV&#10;5qQm0XZvvwiDXX58f358y3VnavEk5yvLCkbDBARxbnXFhYLT9+59BsIHZI21ZVLwQx7Wq97bEjNt&#10;W/6i5zEUIo6wz1BBGUKTSenzkgz6oW2Io3exzmCI0hVSO2zjuKnlOEmm0mDFkVBiQ9uS8tvxYSLX&#10;yYee0+Tw4dv0bG9X87m9j5Ua9LvNAkSgLvyH/9p7rWCSpvA6E4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gsh9wgAAANwAAAAPAAAAAAAAAAAAAAAAAJgCAABkcnMvZG93&#10;bnJldi54bWxQSwUGAAAAAAQABAD1AAAAhwMAAAAA&#10;" path="m,l11,46r11,83l36,211r19,90l76,389r27,87l123,533r21,55l155,632r3,11l142,608,118,544,95,478,69,391,47,302,29,212,13,107,,xe" filled="f" strokecolor="#44546a" strokeweight="0"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356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0ocUA&#10;AADcAAAADwAAAGRycy9kb3ducmV2LnhtbESPT2vCQBDF7wW/wzJCb3VjrUFSNyJCqddYKT0O2TF/&#10;mp2N2a1m++m7gtDj4837vXnrzWg6caHBNZYVzGcJCOLS6oYrBcePt6cVCOeRNXaWSUEgB5t88rDG&#10;TNsrF3Q5+EpECLsMFdTe95mUrqzJoJvZnjh6JzsY9FEOldQDXiPcdPI5SVJpsOHYUGNPu5rK78OP&#10;iW+8h8/QFi9hqQu7P4ey/Vr0v0o9TsftKwhPo/8/vqf3WsFimcJtTCS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rShxQAAANwAAAAPAAAAAAAAAAAAAAAAAJgCAABkcnMv&#10;ZG93bnJldi54bWxQSwUGAAAAAAQABAD1AAAAigMAAAAA&#10;" path="m,l33,71r-9,l11,36,,xe" filled="f" strokecolor="#44546a" strokeweight="0"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357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+Uh8YA&#10;AADcAAAADwAAAGRycy9kb3ducmV2LnhtbESPQWvCQBSE70L/w/IKvYhuWtFI6iYUodBCDzYWvb5m&#10;n0lo9m3YXTX++64geBxm5htmVQymEydyvrWs4HmagCCurG65VvCzfZ8sQfiArLGzTAou5KHIH0Yr&#10;zLQ98zedylCLCGGfoYImhD6T0lcNGfRT2xNH72CdwRClq6V2eI5w08mXJFlIgy3HhQZ7WjdU/ZVH&#10;o2D3lbrfz+2irdeb/mD35TEp07FST4/D2yuIQEO4h2/tD61gNk/heiYe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+Uh8YAAADcAAAADwAAAAAAAAAAAAAAAACYAgAAZHJz&#10;L2Rvd25yZXYueG1sUEsFBgAAAAAEAAQA9QAAAIsDAAAAAA==&#10;" path="m,l8,37r,4l15,95,4,49,,xe" filled="f" strokecolor="#44546a" strokeweight="0"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358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xEV8EA&#10;AADcAAAADwAAAGRycy9kb3ducmV2LnhtbERPy4rCMBTdC/5DuMLsNHV0pFSjiDBgXcj42Li7NNe2&#10;2NyUJradvzcLweXhvFeb3lSipcaVlhVMJxEI4szqknMF18vvOAbhPLLGyjIp+CcHm/VwsMJE245P&#10;1J59LkIIuwQVFN7XiZQuK8igm9iaOHB32xj0ATa51A12IdxU8juKFtJgyaGhwJp2BWWP89MomLe2&#10;s3F6jY+3Q3qI/lL/nM61Ul+jfrsE4an3H/HbvdcKZj9hbTgTj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RFfBAAAA3A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ed="f" strokecolor="#44546a" strokeweight="0"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359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sm18cA&#10;AADcAAAADwAAAGRycy9kb3ducmV2LnhtbESPQWsCMRSE7wX/Q3hCL1Kztmh1NYotFIRCRVvB42Pz&#10;3F02edkmqa799U2h0OMwM98wi1VnjTiTD7VjBaNhBoK4cLrmUsHH+8vdFESIyBqNY1JwpQCrZe9m&#10;gbl2F97ReR9LkSAcclRQxdjmUoaiIoth6Fri5J2ctxiT9KXUHi8Jbo28z7KJtFhzWqiwpeeKimb/&#10;ZRVs315P39fj5uCPn5MnE3UzMI+NUrf9bj0HEamL/+G/9kYreBjP4P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bJtfHAAAA3AAAAA8AAAAAAAAAAAAAAAAAmAIAAGRy&#10;cy9kb3ducmV2LnhtbFBLBQYAAAAABAAEAPUAAACMAwAAAAA=&#10;" path="m,l6,15r1,3l12,80r9,54l33,188r4,8l22,162,15,146,5,81,1,40,,xe" filled="f" strokecolor="#44546a" strokeweight="0"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360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+V8QA&#10;AADcAAAADwAAAGRycy9kb3ducmV2LnhtbERPW2vCMBR+H/gfwhH2IppuA5FqFC3bVMbmlT0fmrOm&#10;rjkpTVa7f28eBnv8+O6zRWcr0VLjS8cKHkYJCOLc6ZILBefTy3ACwgdkjZVjUvBLHhbz3t0MU+2u&#10;fKD2GAoRQ9inqMCEUKdS+tyQRT9yNXHkvlxjMUTYFFI3eI3htpKPSTKWFkuODQZrygzl38cfqyC7&#10;bJ7f3/ar9cS8tp+XdvuR7Q4Dpe773XIKIlAX/sV/7o1W8DSO8+O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PlfEAAAA3AAAAA8AAAAAAAAAAAAAAAAAmAIAAGRycy9k&#10;b3ducmV2LnhtbFBLBQYAAAAABAAEAPUAAACJAwAAAAA=&#10;" path="m,l31,66r-7,l,xe" filled="f" strokecolor="#44546a" strokeweight="0">
                      <v:stroke opacity="13107f"/>
                      <v:path arrowok="t" o:connecttype="custom" o:connectlocs="0,0;49213,104775;38100,104775;0,0" o:connectangles="0,0,0,0"/>
                    </v:shape>
                    <v:shape id="Forme libre 361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ZL8UA&#10;AADcAAAADwAAAGRycy9kb3ducmV2LnhtbESPQWvCQBSE7wX/w/KE3urGCqFEV1FBK4KHqBdvj+wz&#10;iWbfptlVk/76rlDwOMzMN8xk1ppK3KlxpWUFw0EEgjizuuRcwfGw+vgC4TyyxsoyKejIwWzae5tg&#10;ou2DU7rvfS4ChF2CCgrv60RKlxVk0A1sTRy8s20M+iCbXOoGHwFuKvkZRbE0WHJYKLCmZUHZdX8z&#10;CuK0k9/VZRSd3Kpbp4uf7e/Ox0q999v5GISn1r/C/+2NVjCKh/A8E4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JkvxQAAANwAAAAPAAAAAAAAAAAAAAAAAJgCAABkcnMv&#10;ZG93bnJldi54bWxQSwUGAAAAAAQABAD1AAAAigMAAAAA&#10;" path="m,l7,17r,26l6,40,,25,,xe" filled="f" strokecolor="#44546a" strokeweight="0"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362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TTYMUA&#10;AADcAAAADwAAAGRycy9kb3ducmV2LnhtbESPQWsCMRSE74X+h/AEbzVRYbtsjVJbqlbwoBa8PjbP&#10;3aWbl7CJuv77plDocZiZb5jZoretuFIXGscaxiMFgrh0puFKw9fx4ykHESKywdYxabhTgMX88WGG&#10;hXE33tP1ECuRIBwK1FDH6AspQ1mTxTBynjh5Z9dZjEl2lTQd3hLctnKiVCYtNpwWavT0VlP5fbhY&#10;DWq3Xb5vfHxmvzyG/DM7rRq11no46F9fQETq43/4r70xGqbZBH7PpCM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NNgxQAAANwAAAAPAAAAAAAAAAAAAAAAAJgCAABkcnMv&#10;ZG93bnJldi54bWxQSwUGAAAAAAQABAD1AAAAigMAAAAA&#10;" path="m,l7,16,22,50,33,86r13,35l45,121,14,55,11,44,,xe" filled="f" strokecolor="#44546a" strokeweight="0"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>.</w:t>
      </w:r>
    </w:p>
    <w:p w:rsidR="008D5F4E" w:rsidRPr="00BA53C0" w:rsidRDefault="00BA53C0" w:rsidP="00BA53C0">
      <w:pPr>
        <w:tabs>
          <w:tab w:val="center" w:pos="5953"/>
          <w:tab w:val="right" w:pos="11340"/>
        </w:tabs>
        <w:ind w:left="567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ab/>
      </w:r>
      <w:r w:rsidR="008D5F4E" w:rsidRPr="00BA53C0">
        <w:rPr>
          <w:rFonts w:asciiTheme="majorHAnsi" w:hAnsiTheme="majorHAnsi"/>
          <w:b/>
          <w:sz w:val="28"/>
          <w:szCs w:val="28"/>
          <w:u w:val="single"/>
          <w14:glow w14:rad="0">
            <w14:schemeClr w14:val="accent3">
              <w14:lumMod w14:val="60000"/>
              <w14:lumOff w14:val="40000"/>
            </w14:schemeClr>
          </w14:glow>
          <w14:textOutline w14:w="9525" w14:cap="rnd" w14:cmpd="sng" w14:algn="ctr">
            <w14:noFill/>
            <w14:prstDash w14:val="solid"/>
            <w14:bevel/>
          </w14:textOutline>
        </w:rPr>
        <w:t>L’accès à la ga</w:t>
      </w:r>
      <w:r w:rsidR="00D104BB">
        <w:rPr>
          <w:rFonts w:asciiTheme="majorHAnsi" w:hAnsiTheme="majorHAnsi"/>
          <w:b/>
          <w:sz w:val="28"/>
          <w:szCs w:val="28"/>
          <w:u w:val="single"/>
          <w14:glow w14:rad="0">
            <w14:schemeClr w14:val="accent3">
              <w14:lumMod w14:val="60000"/>
              <w14:lumOff w14:val="40000"/>
            </w14:schemeClr>
          </w14:glow>
          <w14:textOutline w14:w="9525" w14:cap="rnd" w14:cmpd="sng" w14:algn="ctr">
            <w14:noFill/>
            <w14:prstDash w14:val="solid"/>
            <w14:bevel/>
          </w14:textOutline>
        </w:rPr>
        <w:t xml:space="preserve">rderie a lieu uniquement </w:t>
      </w:r>
      <w:proofErr w:type="gramStart"/>
      <w:r w:rsidR="00D104BB">
        <w:rPr>
          <w:rFonts w:asciiTheme="majorHAnsi" w:hAnsiTheme="majorHAnsi"/>
          <w:b/>
          <w:sz w:val="28"/>
          <w:szCs w:val="28"/>
          <w:u w:val="single"/>
          <w14:glow w14:rad="0">
            <w14:schemeClr w14:val="accent3">
              <w14:lumMod w14:val="60000"/>
              <w14:lumOff w14:val="40000"/>
            </w14:schemeClr>
          </w14:glow>
          <w14:textOutline w14:w="9525" w14:cap="rnd" w14:cmpd="sng" w14:algn="ctr">
            <w14:noFill/>
            <w14:prstDash w14:val="solid"/>
            <w14:bevel/>
          </w14:textOutline>
        </w:rPr>
        <w:t xml:space="preserve">au 14 </w:t>
      </w:r>
      <w:r w:rsidR="008D5F4E" w:rsidRPr="00BA53C0">
        <w:rPr>
          <w:rFonts w:asciiTheme="majorHAnsi" w:hAnsiTheme="majorHAnsi"/>
          <w:b/>
          <w:sz w:val="28"/>
          <w:szCs w:val="28"/>
          <w:u w:val="single"/>
          <w14:glow w14:rad="0">
            <w14:schemeClr w14:val="accent3">
              <w14:lumMod w14:val="60000"/>
              <w14:lumOff w14:val="40000"/>
            </w14:schemeClr>
          </w14:glow>
          <w14:textOutline w14:w="9525" w14:cap="rnd" w14:cmpd="sng" w14:algn="ctr">
            <w14:noFill/>
            <w14:prstDash w14:val="solid"/>
            <w14:bevel/>
          </w14:textOutline>
        </w:rPr>
        <w:t>rue</w:t>
      </w:r>
      <w:proofErr w:type="gramEnd"/>
      <w:r w:rsidR="008D5F4E" w:rsidRPr="00BA53C0">
        <w:rPr>
          <w:rFonts w:asciiTheme="majorHAnsi" w:hAnsiTheme="majorHAnsi"/>
          <w:b/>
          <w:sz w:val="28"/>
          <w:szCs w:val="28"/>
          <w:u w:val="single"/>
          <w14:glow w14:rad="0">
            <w14:schemeClr w14:val="accent3">
              <w14:lumMod w14:val="60000"/>
              <w14:lumOff w14:val="40000"/>
            </w14:schemeClr>
          </w14:glow>
          <w14:textOutline w14:w="9525" w14:cap="rnd" w14:cmpd="sng" w14:algn="ctr">
            <w14:noFill/>
            <w14:prstDash w14:val="solid"/>
            <w14:bevel/>
          </w14:textOutline>
        </w:rPr>
        <w:t xml:space="preserve"> des Ecoles.</w:t>
      </w:r>
    </w:p>
    <w:tbl>
      <w:tblPr>
        <w:tblStyle w:val="TableauListe3-Accentuation4"/>
        <w:tblpPr w:leftFromText="141" w:rightFromText="141" w:vertAnchor="text" w:horzAnchor="margin" w:tblpXSpec="center" w:tblpY="129"/>
        <w:tblW w:w="10304" w:type="dxa"/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3118"/>
        <w:gridCol w:w="1560"/>
        <w:gridCol w:w="2512"/>
      </w:tblGrid>
      <w:tr w:rsidR="008D5F4E" w:rsidRPr="00FE48FF" w:rsidTr="006F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</w:tcPr>
          <w:p w:rsidR="008D5F4E" w:rsidRDefault="008D5F4E" w:rsidP="006F199D">
            <w:pPr>
              <w:snapToGrid w:val="0"/>
              <w:ind w:left="14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D5F4E" w:rsidRPr="00FE48FF" w:rsidRDefault="008D5F4E" w:rsidP="006F199D">
            <w:pPr>
              <w:snapToGrid w:val="0"/>
              <w:ind w:left="14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5F4E" w:rsidRPr="00FE48FF" w:rsidRDefault="008D5F4E" w:rsidP="006F199D">
            <w:pPr>
              <w:snapToGrid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FE48FF">
              <w:rPr>
                <w:rFonts w:asciiTheme="majorHAnsi" w:hAnsiTheme="majorHAnsi"/>
                <w:b/>
                <w:sz w:val="24"/>
                <w:szCs w:val="24"/>
              </w:rPr>
              <w:t>Lundi/Mardi/Jeu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8D5F4E" w:rsidRPr="00FE48FF" w:rsidRDefault="008D5F4E" w:rsidP="006F199D">
            <w:pPr>
              <w:snapToGrid w:val="0"/>
              <w:ind w:left="142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proofErr w:type="spellStart"/>
            <w:r w:rsidRPr="00FE48FF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ercredi</w:t>
            </w:r>
            <w:proofErr w:type="spellEnd"/>
          </w:p>
        </w:tc>
        <w:tc>
          <w:tcPr>
            <w:tcW w:w="2512" w:type="dxa"/>
            <w:vAlign w:val="center"/>
          </w:tcPr>
          <w:p w:rsidR="008D5F4E" w:rsidRPr="00FE48FF" w:rsidRDefault="008D5F4E" w:rsidP="006F199D">
            <w:pPr>
              <w:snapToGrid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proofErr w:type="spellStart"/>
            <w:r w:rsidRPr="00FE48FF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Vendredi</w:t>
            </w:r>
            <w:proofErr w:type="spellEnd"/>
          </w:p>
        </w:tc>
      </w:tr>
      <w:tr w:rsidR="008D5F4E" w:rsidRPr="00FE48FF" w:rsidTr="006F199D">
        <w:trPr>
          <w:trHeight w:val="6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:rsidR="008D5F4E" w:rsidRPr="00FE48FF" w:rsidRDefault="008D5F4E" w:rsidP="006F199D">
            <w:pPr>
              <w:snapToGrid w:val="0"/>
              <w:ind w:left="14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48FF">
              <w:rPr>
                <w:rFonts w:asciiTheme="majorHAnsi" w:hAnsiTheme="majorHAnsi"/>
                <w:sz w:val="24"/>
                <w:szCs w:val="24"/>
              </w:rPr>
              <w:t>Temps de garderie matin</w:t>
            </w:r>
          </w:p>
        </w:tc>
        <w:tc>
          <w:tcPr>
            <w:tcW w:w="3118" w:type="dxa"/>
            <w:vAlign w:val="center"/>
          </w:tcPr>
          <w:p w:rsidR="008D5F4E" w:rsidRPr="00FE48FF" w:rsidRDefault="008D5F4E" w:rsidP="006F199D">
            <w:pPr>
              <w:snapToGrid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E48FF">
              <w:rPr>
                <w:rFonts w:asciiTheme="majorHAnsi" w:hAnsiTheme="majorHAnsi"/>
                <w:sz w:val="24"/>
                <w:szCs w:val="24"/>
              </w:rPr>
              <w:t>7h15-8h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8D5F4E" w:rsidRDefault="008D5F4E" w:rsidP="006F199D">
            <w:pPr>
              <w:snapToGrid w:val="0"/>
              <w:ind w:left="14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48FF">
              <w:rPr>
                <w:rFonts w:asciiTheme="majorHAnsi" w:hAnsiTheme="majorHAnsi"/>
                <w:sz w:val="24"/>
                <w:szCs w:val="24"/>
              </w:rPr>
              <w:t>7h15-</w:t>
            </w:r>
          </w:p>
          <w:p w:rsidR="008D5F4E" w:rsidRPr="00FE48FF" w:rsidRDefault="008D5F4E" w:rsidP="006F199D">
            <w:pPr>
              <w:snapToGrid w:val="0"/>
              <w:ind w:left="14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48FF">
              <w:rPr>
                <w:rFonts w:asciiTheme="majorHAnsi" w:hAnsiTheme="majorHAnsi"/>
                <w:sz w:val="24"/>
                <w:szCs w:val="24"/>
              </w:rPr>
              <w:t>8h35</w:t>
            </w:r>
          </w:p>
        </w:tc>
        <w:tc>
          <w:tcPr>
            <w:tcW w:w="2512" w:type="dxa"/>
            <w:vAlign w:val="center"/>
          </w:tcPr>
          <w:p w:rsidR="008D5F4E" w:rsidRPr="00FE48FF" w:rsidRDefault="008D5F4E" w:rsidP="006F199D">
            <w:pPr>
              <w:snapToGrid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E48FF">
              <w:rPr>
                <w:rFonts w:asciiTheme="majorHAnsi" w:hAnsiTheme="majorHAnsi"/>
                <w:sz w:val="24"/>
                <w:szCs w:val="24"/>
              </w:rPr>
              <w:t>7h15-8h35</w:t>
            </w:r>
          </w:p>
        </w:tc>
      </w:tr>
      <w:tr w:rsidR="008D5F4E" w:rsidRPr="00FE48FF" w:rsidTr="006F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8D5F4E" w:rsidRPr="00FE48FF" w:rsidRDefault="008D5F4E" w:rsidP="006F199D">
            <w:pPr>
              <w:snapToGrid w:val="0"/>
              <w:ind w:left="14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48FF">
              <w:rPr>
                <w:rFonts w:asciiTheme="majorHAnsi" w:hAnsiTheme="majorHAnsi"/>
                <w:sz w:val="24"/>
                <w:szCs w:val="24"/>
              </w:rPr>
              <w:t>Temps d’accueil périscolaire</w:t>
            </w:r>
          </w:p>
        </w:tc>
        <w:tc>
          <w:tcPr>
            <w:tcW w:w="1418" w:type="dxa"/>
          </w:tcPr>
          <w:p w:rsidR="008D5F4E" w:rsidRPr="00FE48FF" w:rsidRDefault="008D5F4E" w:rsidP="006F199D">
            <w:pPr>
              <w:snapToGrid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48FF">
              <w:rPr>
                <w:rFonts w:asciiTheme="majorHAnsi" w:hAnsiTheme="majorHAnsi"/>
                <w:sz w:val="24"/>
                <w:szCs w:val="24"/>
              </w:rPr>
              <w:t>Ta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:rsidR="008D5F4E" w:rsidRPr="00FE48FF" w:rsidRDefault="008D5F4E" w:rsidP="006F199D">
            <w:pPr>
              <w:snapToGrid w:val="0"/>
              <w:ind w:left="14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48FF">
              <w:rPr>
                <w:rFonts w:asciiTheme="majorHAnsi" w:hAnsiTheme="majorHAnsi"/>
                <w:sz w:val="24"/>
                <w:szCs w:val="24"/>
              </w:rPr>
              <w:t>TAP 15h30-16h30 élémentaires</w:t>
            </w:r>
          </w:p>
        </w:tc>
        <w:tc>
          <w:tcPr>
            <w:tcW w:w="1560" w:type="dxa"/>
          </w:tcPr>
          <w:p w:rsidR="008D5F4E" w:rsidRPr="00FE48FF" w:rsidRDefault="008D5F4E" w:rsidP="006F199D">
            <w:pPr>
              <w:snapToGrid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  <w:vMerge w:val="restart"/>
            <w:vAlign w:val="center"/>
          </w:tcPr>
          <w:p w:rsidR="008D5F4E" w:rsidRPr="00FE48FF" w:rsidRDefault="008D5F4E" w:rsidP="006F199D">
            <w:pPr>
              <w:snapToGrid w:val="0"/>
              <w:ind w:left="14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48FF">
              <w:rPr>
                <w:rFonts w:asciiTheme="majorHAnsi" w:hAnsiTheme="majorHAnsi"/>
                <w:sz w:val="24"/>
                <w:szCs w:val="24"/>
              </w:rPr>
              <w:t xml:space="preserve">15h30-18h45  Garderie  maternelles et élémentaires payante </w:t>
            </w:r>
            <w:r w:rsidRPr="00FE48FF">
              <w:rPr>
                <w:rFonts w:asciiTheme="majorHAnsi" w:hAnsiTheme="majorHAnsi"/>
                <w:b/>
                <w:sz w:val="24"/>
                <w:szCs w:val="24"/>
              </w:rPr>
              <w:t>sur justificatif obligatoire</w:t>
            </w:r>
          </w:p>
          <w:p w:rsidR="008D5F4E" w:rsidRPr="00FE48FF" w:rsidRDefault="008D5F4E" w:rsidP="006F199D">
            <w:pPr>
              <w:snapToGrid w:val="0"/>
              <w:ind w:left="14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48FF">
              <w:rPr>
                <w:rFonts w:asciiTheme="majorHAnsi" w:hAnsiTheme="majorHAnsi"/>
                <w:sz w:val="24"/>
                <w:szCs w:val="24"/>
              </w:rPr>
              <w:t>(goûter compris)</w:t>
            </w:r>
          </w:p>
        </w:tc>
      </w:tr>
      <w:tr w:rsidR="008D5F4E" w:rsidRPr="00FE48FF" w:rsidTr="006F199D">
        <w:trPr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/>
          </w:tcPr>
          <w:p w:rsidR="008D5F4E" w:rsidRPr="00FE48FF" w:rsidRDefault="008D5F4E" w:rsidP="006F199D">
            <w:pPr>
              <w:snapToGrid w:val="0"/>
              <w:ind w:left="142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F4E" w:rsidRPr="00FE48FF" w:rsidRDefault="008D5F4E" w:rsidP="006F199D">
            <w:pPr>
              <w:snapToGrid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E48FF">
              <w:rPr>
                <w:rFonts w:asciiTheme="majorHAnsi" w:hAnsiTheme="majorHAnsi"/>
                <w:sz w:val="24"/>
                <w:szCs w:val="24"/>
              </w:rPr>
              <w:t>Garder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:rsidR="008D5F4E" w:rsidRPr="00FE48FF" w:rsidRDefault="008D5F4E" w:rsidP="006F199D">
            <w:pPr>
              <w:snapToGrid w:val="0"/>
              <w:ind w:left="14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48FF">
              <w:rPr>
                <w:rFonts w:asciiTheme="majorHAnsi" w:hAnsiTheme="majorHAnsi"/>
                <w:sz w:val="24"/>
                <w:szCs w:val="24"/>
              </w:rPr>
              <w:t xml:space="preserve">15h30-16h30 Garderie maternelles </w:t>
            </w:r>
            <w:r w:rsidRPr="008756E2">
              <w:rPr>
                <w:rFonts w:asciiTheme="majorHAnsi" w:hAnsiTheme="majorHAnsi"/>
                <w:b/>
                <w:sz w:val="24"/>
                <w:szCs w:val="24"/>
              </w:rPr>
              <w:t xml:space="preserve">gratuite </w:t>
            </w:r>
            <w:r w:rsidRPr="00FE48FF">
              <w:rPr>
                <w:rFonts w:asciiTheme="majorHAnsi" w:hAnsiTheme="majorHAnsi"/>
                <w:b/>
                <w:sz w:val="24"/>
                <w:szCs w:val="24"/>
              </w:rPr>
              <w:t>sur justificatif obligatoire</w:t>
            </w:r>
          </w:p>
        </w:tc>
        <w:tc>
          <w:tcPr>
            <w:tcW w:w="1560" w:type="dxa"/>
          </w:tcPr>
          <w:p w:rsidR="008D5F4E" w:rsidRPr="00FE48FF" w:rsidRDefault="008D5F4E" w:rsidP="006F199D">
            <w:pPr>
              <w:snapToGrid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  <w:vMerge/>
          </w:tcPr>
          <w:p w:rsidR="008D5F4E" w:rsidRPr="00FE48FF" w:rsidRDefault="008D5F4E" w:rsidP="006F199D">
            <w:pPr>
              <w:snapToGrid w:val="0"/>
              <w:ind w:left="14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5F4E" w:rsidRPr="00FE48FF" w:rsidTr="006F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:rsidR="008D5F4E" w:rsidRPr="00FE48FF" w:rsidRDefault="008D5F4E" w:rsidP="006F199D">
            <w:pPr>
              <w:snapToGrid w:val="0"/>
              <w:ind w:left="14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48FF">
              <w:rPr>
                <w:rFonts w:asciiTheme="majorHAnsi" w:hAnsiTheme="majorHAnsi"/>
                <w:sz w:val="24"/>
                <w:szCs w:val="24"/>
              </w:rPr>
              <w:t>Temps de garderie</w:t>
            </w:r>
          </w:p>
          <w:p w:rsidR="008D5F4E" w:rsidRPr="00FE48FF" w:rsidRDefault="008D5F4E" w:rsidP="006F199D">
            <w:pPr>
              <w:ind w:left="14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48FF">
              <w:rPr>
                <w:rFonts w:asciiTheme="majorHAnsi" w:hAnsiTheme="majorHAnsi"/>
                <w:sz w:val="24"/>
                <w:szCs w:val="24"/>
              </w:rPr>
              <w:t>midi /soir</w:t>
            </w:r>
          </w:p>
        </w:tc>
        <w:tc>
          <w:tcPr>
            <w:tcW w:w="3118" w:type="dxa"/>
            <w:vAlign w:val="center"/>
          </w:tcPr>
          <w:p w:rsidR="008D5F4E" w:rsidRPr="00FE48FF" w:rsidRDefault="008D5F4E" w:rsidP="006F199D">
            <w:pPr>
              <w:snapToGrid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E48FF">
              <w:rPr>
                <w:rFonts w:asciiTheme="majorHAnsi" w:hAnsiTheme="majorHAnsi"/>
                <w:sz w:val="24"/>
                <w:szCs w:val="24"/>
              </w:rPr>
              <w:t>16h30-18h45</w:t>
            </w:r>
          </w:p>
          <w:p w:rsidR="008D5F4E" w:rsidRPr="00FE48FF" w:rsidRDefault="008D5F4E" w:rsidP="006F199D">
            <w:pPr>
              <w:snapToGrid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E48FF">
              <w:rPr>
                <w:rFonts w:asciiTheme="majorHAnsi" w:hAnsiTheme="majorHAnsi"/>
                <w:sz w:val="24"/>
                <w:szCs w:val="24"/>
              </w:rPr>
              <w:t>(goûter compri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8D5F4E" w:rsidRPr="00FE48FF" w:rsidRDefault="008D5F4E" w:rsidP="006F199D">
            <w:pPr>
              <w:snapToGrid w:val="0"/>
              <w:ind w:left="142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E48FF">
              <w:rPr>
                <w:rFonts w:asciiTheme="majorHAnsi" w:hAnsiTheme="majorHAnsi"/>
                <w:sz w:val="24"/>
                <w:szCs w:val="24"/>
                <w:lang w:val="en-US"/>
              </w:rPr>
              <w:t>11h45-12h30</w:t>
            </w:r>
          </w:p>
        </w:tc>
        <w:tc>
          <w:tcPr>
            <w:tcW w:w="2512" w:type="dxa"/>
            <w:vMerge/>
          </w:tcPr>
          <w:p w:rsidR="008D5F4E" w:rsidRPr="00FE48FF" w:rsidRDefault="008D5F4E" w:rsidP="006F199D">
            <w:pPr>
              <w:snapToGrid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D5F4E" w:rsidRDefault="008D5F4E" w:rsidP="00BC6A6E">
      <w:pPr>
        <w:ind w:left="142"/>
        <w:jc w:val="both"/>
        <w:rPr>
          <w:rFonts w:ascii="Comic Sans MS" w:hAnsi="Comic Sans MS"/>
          <w:b/>
          <w:sz w:val="24"/>
          <w:szCs w:val="24"/>
        </w:rPr>
      </w:pPr>
    </w:p>
    <w:p w:rsidR="00EE4B18" w:rsidRDefault="00EE4B18" w:rsidP="001829B1">
      <w:pPr>
        <w:ind w:left="567"/>
        <w:jc w:val="both"/>
        <w:rPr>
          <w:rFonts w:asciiTheme="majorHAnsi" w:hAnsiTheme="majorHAnsi"/>
          <w:sz w:val="28"/>
          <w:szCs w:val="28"/>
        </w:rPr>
      </w:pPr>
    </w:p>
    <w:p w:rsidR="00EE4B18" w:rsidRDefault="00EE4B18" w:rsidP="001829B1">
      <w:pPr>
        <w:ind w:left="567"/>
        <w:jc w:val="both"/>
        <w:rPr>
          <w:rFonts w:asciiTheme="majorHAnsi" w:hAnsiTheme="majorHAnsi"/>
          <w:sz w:val="28"/>
          <w:szCs w:val="28"/>
        </w:rPr>
      </w:pPr>
    </w:p>
    <w:p w:rsidR="00C86627" w:rsidRDefault="00C86627" w:rsidP="001829B1">
      <w:pPr>
        <w:ind w:left="567"/>
        <w:jc w:val="both"/>
        <w:rPr>
          <w:rFonts w:asciiTheme="majorHAnsi" w:hAnsiTheme="majorHAnsi"/>
          <w:sz w:val="28"/>
          <w:szCs w:val="28"/>
        </w:rPr>
      </w:pPr>
    </w:p>
    <w:p w:rsidR="00C86627" w:rsidRDefault="00C86627" w:rsidP="001829B1">
      <w:pPr>
        <w:ind w:left="567"/>
        <w:jc w:val="both"/>
        <w:rPr>
          <w:rFonts w:asciiTheme="majorHAnsi" w:hAnsiTheme="majorHAnsi"/>
          <w:sz w:val="28"/>
          <w:szCs w:val="28"/>
        </w:rPr>
      </w:pPr>
    </w:p>
    <w:p w:rsidR="00C86627" w:rsidRDefault="00C86627" w:rsidP="001829B1">
      <w:pPr>
        <w:ind w:left="567"/>
        <w:jc w:val="both"/>
        <w:rPr>
          <w:rFonts w:asciiTheme="majorHAnsi" w:hAnsiTheme="majorHAnsi"/>
          <w:sz w:val="28"/>
          <w:szCs w:val="28"/>
        </w:rPr>
      </w:pPr>
    </w:p>
    <w:p w:rsidR="00C86627" w:rsidRDefault="00C86627" w:rsidP="001829B1">
      <w:pPr>
        <w:ind w:left="567"/>
        <w:jc w:val="both"/>
        <w:rPr>
          <w:rFonts w:asciiTheme="majorHAnsi" w:hAnsiTheme="majorHAnsi"/>
          <w:sz w:val="28"/>
          <w:szCs w:val="28"/>
        </w:rPr>
      </w:pPr>
    </w:p>
    <w:p w:rsidR="00C86627" w:rsidRDefault="00C86627" w:rsidP="001829B1">
      <w:pPr>
        <w:ind w:left="567"/>
        <w:jc w:val="both"/>
        <w:rPr>
          <w:rFonts w:asciiTheme="majorHAnsi" w:hAnsiTheme="majorHAnsi"/>
          <w:sz w:val="28"/>
          <w:szCs w:val="28"/>
        </w:rPr>
      </w:pPr>
    </w:p>
    <w:p w:rsidR="00781660" w:rsidRPr="00781660" w:rsidRDefault="00DA67DA" w:rsidP="001829B1">
      <w:pPr>
        <w:ind w:left="567"/>
        <w:jc w:val="both"/>
        <w:rPr>
          <w:rFonts w:asciiTheme="majorHAnsi" w:hAnsiTheme="majorHAnsi"/>
          <w:sz w:val="28"/>
          <w:szCs w:val="28"/>
        </w:rPr>
      </w:pPr>
      <w:proofErr w:type="spellStart"/>
      <w:r w:rsidRPr="003B5A77">
        <w:rPr>
          <w:rFonts w:asciiTheme="majorHAnsi" w:hAnsiTheme="majorHAnsi"/>
          <w:sz w:val="28"/>
          <w:szCs w:val="28"/>
        </w:rPr>
        <w:t>Séfia</w:t>
      </w:r>
      <w:proofErr w:type="spellEnd"/>
      <w:r w:rsidRPr="003B5A77">
        <w:rPr>
          <w:rFonts w:asciiTheme="majorHAnsi" w:hAnsiTheme="majorHAnsi"/>
          <w:sz w:val="28"/>
          <w:szCs w:val="28"/>
        </w:rPr>
        <w:t xml:space="preserve"> BOUAZZA - </w:t>
      </w:r>
      <w:r w:rsidR="00BF0528" w:rsidRPr="003B5A77">
        <w:rPr>
          <w:rFonts w:asciiTheme="majorHAnsi" w:hAnsiTheme="majorHAnsi"/>
          <w:sz w:val="28"/>
          <w:szCs w:val="28"/>
        </w:rPr>
        <w:t>Laëtitia</w:t>
      </w:r>
      <w:r w:rsidRPr="003B5A77">
        <w:rPr>
          <w:rFonts w:asciiTheme="majorHAnsi" w:hAnsiTheme="majorHAnsi"/>
          <w:sz w:val="28"/>
          <w:szCs w:val="28"/>
        </w:rPr>
        <w:t xml:space="preserve"> </w:t>
      </w:r>
      <w:r w:rsidR="00FE48FF" w:rsidRPr="003B5A77">
        <w:rPr>
          <w:rFonts w:asciiTheme="majorHAnsi" w:hAnsiTheme="majorHAnsi"/>
          <w:sz w:val="28"/>
          <w:szCs w:val="28"/>
        </w:rPr>
        <w:t>MONTERA</w:t>
      </w:r>
      <w:r w:rsidR="006A565C">
        <w:rPr>
          <w:rFonts w:asciiTheme="majorHAnsi" w:hAnsiTheme="majorHAnsi"/>
          <w:sz w:val="28"/>
          <w:szCs w:val="28"/>
        </w:rPr>
        <w:t xml:space="preserve"> </w:t>
      </w:r>
      <w:r w:rsidR="00642421">
        <w:rPr>
          <w:rFonts w:asciiTheme="majorHAnsi" w:hAnsiTheme="majorHAnsi"/>
          <w:sz w:val="28"/>
          <w:szCs w:val="28"/>
        </w:rPr>
        <w:t xml:space="preserve">- </w:t>
      </w:r>
      <w:r w:rsidR="006A565C">
        <w:rPr>
          <w:rFonts w:asciiTheme="majorHAnsi" w:hAnsiTheme="majorHAnsi"/>
          <w:sz w:val="28"/>
          <w:szCs w:val="28"/>
        </w:rPr>
        <w:t xml:space="preserve">Elisabeth PINTO - </w:t>
      </w:r>
      <w:r w:rsidR="00642421">
        <w:rPr>
          <w:rFonts w:asciiTheme="majorHAnsi" w:hAnsiTheme="majorHAnsi"/>
          <w:sz w:val="28"/>
          <w:szCs w:val="28"/>
        </w:rPr>
        <w:t>Christelle GAILLARD</w:t>
      </w:r>
    </w:p>
    <w:p w:rsidR="001F50D3" w:rsidRDefault="001F50D3" w:rsidP="00781660">
      <w:pPr>
        <w:ind w:left="709"/>
        <w:rPr>
          <w:rFonts w:asciiTheme="majorHAnsi" w:hAnsiTheme="majorHAnsi"/>
          <w:b/>
          <w:sz w:val="28"/>
          <w:szCs w:val="28"/>
          <w:u w:val="single"/>
        </w:rPr>
      </w:pPr>
    </w:p>
    <w:p w:rsidR="00C86627" w:rsidRPr="00876B44" w:rsidRDefault="00C86627" w:rsidP="00E86BE8">
      <w:pPr>
        <w:ind w:left="709"/>
        <w:rPr>
          <w:rFonts w:asciiTheme="majorHAnsi" w:hAnsiTheme="majorHAnsi"/>
          <w:b/>
          <w:color w:val="7B08B3" w:themeColor="accent5" w:themeShade="80"/>
          <w:sz w:val="28"/>
          <w:szCs w:val="28"/>
          <w:u w:val="single"/>
        </w:rPr>
      </w:pPr>
    </w:p>
    <w:p w:rsidR="001F50D3" w:rsidRPr="00876B44" w:rsidRDefault="00653A8A" w:rsidP="00E50C9B">
      <w:pPr>
        <w:ind w:left="1134"/>
        <w:rPr>
          <w:rFonts w:asciiTheme="majorHAnsi" w:hAnsiTheme="majorHAnsi"/>
          <w:color w:val="7B08B3" w:themeColor="accent5" w:themeShade="80"/>
          <w:sz w:val="28"/>
          <w:szCs w:val="28"/>
        </w:rPr>
      </w:pPr>
      <w:r w:rsidRPr="00876B44">
        <w:rPr>
          <w:noProof/>
          <w:color w:val="7B08B3" w:themeColor="accent5" w:themeShade="80"/>
          <w:sz w:val="28"/>
          <w:szCs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42670" cy="688975"/>
            <wp:effectExtent l="0" t="0" r="5080" b="0"/>
            <wp:wrapThrough wrapText="bothSides">
              <wp:wrapPolygon edited="0">
                <wp:start x="0" y="0"/>
                <wp:lineTo x="0" y="20903"/>
                <wp:lineTo x="21311" y="20903"/>
                <wp:lineTo x="21311" y="0"/>
                <wp:lineTo x="0" y="0"/>
              </wp:wrapPolygon>
            </wp:wrapThrough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03E" w:rsidRPr="00876B44">
        <w:rPr>
          <w:rFonts w:asciiTheme="majorHAnsi" w:hAnsiTheme="majorHAnsi"/>
          <w:b/>
          <w:color w:val="7B08B3" w:themeColor="accent5" w:themeShade="80"/>
          <w:sz w:val="28"/>
          <w:szCs w:val="28"/>
          <w:u w:val="single"/>
        </w:rPr>
        <w:t>Tarifs de la garderie</w:t>
      </w:r>
      <w:r w:rsidR="0024603E" w:rsidRPr="00876B44">
        <w:rPr>
          <w:rFonts w:asciiTheme="majorHAnsi" w:hAnsiTheme="majorHAnsi"/>
          <w:color w:val="7B08B3" w:themeColor="accent5" w:themeShade="80"/>
          <w:sz w:val="28"/>
          <w:szCs w:val="28"/>
        </w:rPr>
        <w:t xml:space="preserve">    </w:t>
      </w:r>
    </w:p>
    <w:p w:rsidR="005418A5" w:rsidRPr="005418A5" w:rsidRDefault="005418A5" w:rsidP="00E50C9B">
      <w:pPr>
        <w:ind w:left="1134"/>
        <w:rPr>
          <w:rFonts w:asciiTheme="majorHAnsi" w:hAnsiTheme="majorHAnsi"/>
          <w:color w:val="002060"/>
          <w:sz w:val="16"/>
          <w:szCs w:val="28"/>
        </w:rPr>
      </w:pPr>
    </w:p>
    <w:p w:rsidR="0024603E" w:rsidRPr="00C47404" w:rsidRDefault="005E74F4" w:rsidP="001829B1">
      <w:pPr>
        <w:ind w:left="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atin = </w:t>
      </w:r>
      <w:r w:rsidRPr="00D541E7">
        <w:rPr>
          <w:rFonts w:asciiTheme="majorHAnsi" w:hAnsiTheme="majorHAnsi"/>
          <w:b/>
          <w:sz w:val="28"/>
          <w:szCs w:val="28"/>
        </w:rPr>
        <w:t>1.45</w:t>
      </w:r>
      <w:r w:rsidR="00DA67DA" w:rsidRPr="00D541E7">
        <w:rPr>
          <w:rFonts w:asciiTheme="majorHAnsi" w:hAnsiTheme="majorHAnsi"/>
          <w:b/>
          <w:sz w:val="28"/>
          <w:szCs w:val="28"/>
        </w:rPr>
        <w:t xml:space="preserve"> €</w:t>
      </w:r>
    </w:p>
    <w:p w:rsidR="00DA67DA" w:rsidRPr="00C47404" w:rsidRDefault="005E74F4" w:rsidP="001829B1">
      <w:pPr>
        <w:ind w:left="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idi (mercredi) = </w:t>
      </w:r>
      <w:r w:rsidRPr="00C61644">
        <w:rPr>
          <w:rFonts w:asciiTheme="majorHAnsi" w:hAnsiTheme="majorHAnsi"/>
          <w:b/>
          <w:sz w:val="28"/>
          <w:szCs w:val="28"/>
        </w:rPr>
        <w:t>1.45</w:t>
      </w:r>
      <w:r w:rsidR="00DA67DA" w:rsidRPr="00C61644">
        <w:rPr>
          <w:rFonts w:asciiTheme="majorHAnsi" w:hAnsiTheme="majorHAnsi"/>
          <w:b/>
          <w:sz w:val="28"/>
          <w:szCs w:val="28"/>
        </w:rPr>
        <w:t xml:space="preserve"> €</w:t>
      </w:r>
    </w:p>
    <w:p w:rsidR="00C16E9C" w:rsidRPr="00C47404" w:rsidRDefault="00DA67DA" w:rsidP="001829B1">
      <w:pPr>
        <w:ind w:left="567"/>
        <w:rPr>
          <w:rFonts w:asciiTheme="majorHAnsi" w:hAnsiTheme="majorHAnsi"/>
          <w:sz w:val="28"/>
          <w:szCs w:val="28"/>
        </w:rPr>
      </w:pPr>
      <w:r w:rsidRPr="00C47404">
        <w:rPr>
          <w:rFonts w:asciiTheme="majorHAnsi" w:hAnsiTheme="majorHAnsi"/>
          <w:sz w:val="28"/>
          <w:szCs w:val="28"/>
        </w:rPr>
        <w:t>Soir à partir de 16H</w:t>
      </w:r>
      <w:r w:rsidR="005E74F4">
        <w:rPr>
          <w:rFonts w:asciiTheme="majorHAnsi" w:hAnsiTheme="majorHAnsi"/>
          <w:sz w:val="28"/>
          <w:szCs w:val="28"/>
        </w:rPr>
        <w:t xml:space="preserve">30 (lundi, mardi, jeudi) =  </w:t>
      </w:r>
      <w:r w:rsidR="005E74F4" w:rsidRPr="00C61644">
        <w:rPr>
          <w:rFonts w:asciiTheme="majorHAnsi" w:hAnsiTheme="majorHAnsi"/>
          <w:b/>
          <w:sz w:val="28"/>
          <w:szCs w:val="28"/>
        </w:rPr>
        <w:t>1.85</w:t>
      </w:r>
      <w:r w:rsidRPr="00C61644">
        <w:rPr>
          <w:rFonts w:asciiTheme="majorHAnsi" w:hAnsiTheme="majorHAnsi"/>
          <w:b/>
          <w:sz w:val="28"/>
          <w:szCs w:val="28"/>
        </w:rPr>
        <w:t xml:space="preserve"> €</w:t>
      </w:r>
    </w:p>
    <w:p w:rsidR="00FD225B" w:rsidRPr="00C47404" w:rsidRDefault="00DA67DA" w:rsidP="001829B1">
      <w:pPr>
        <w:ind w:left="567"/>
        <w:rPr>
          <w:rFonts w:asciiTheme="majorHAnsi" w:hAnsiTheme="majorHAnsi"/>
          <w:sz w:val="28"/>
          <w:szCs w:val="28"/>
        </w:rPr>
      </w:pPr>
      <w:r w:rsidRPr="00C47404">
        <w:rPr>
          <w:rFonts w:asciiTheme="majorHAnsi" w:hAnsiTheme="majorHAnsi"/>
          <w:sz w:val="28"/>
          <w:szCs w:val="28"/>
        </w:rPr>
        <w:t>Soir à p</w:t>
      </w:r>
      <w:r w:rsidR="005E74F4">
        <w:rPr>
          <w:rFonts w:asciiTheme="majorHAnsi" w:hAnsiTheme="majorHAnsi"/>
          <w:sz w:val="28"/>
          <w:szCs w:val="28"/>
        </w:rPr>
        <w:t xml:space="preserve">artir de 15H30 (vendredi) = </w:t>
      </w:r>
      <w:r w:rsidR="005E74F4" w:rsidRPr="00C61644">
        <w:rPr>
          <w:rFonts w:asciiTheme="majorHAnsi" w:hAnsiTheme="majorHAnsi"/>
          <w:b/>
          <w:sz w:val="28"/>
          <w:szCs w:val="28"/>
        </w:rPr>
        <w:t>1.85</w:t>
      </w:r>
      <w:r w:rsidRPr="00C61644">
        <w:rPr>
          <w:rFonts w:asciiTheme="majorHAnsi" w:hAnsiTheme="majorHAnsi"/>
          <w:b/>
          <w:sz w:val="28"/>
          <w:szCs w:val="28"/>
        </w:rPr>
        <w:t xml:space="preserve"> €</w:t>
      </w:r>
    </w:p>
    <w:p w:rsidR="00342835" w:rsidRDefault="00D17827" w:rsidP="001829B1">
      <w:pPr>
        <w:ind w:left="567"/>
        <w:rPr>
          <w:rFonts w:asciiTheme="majorHAnsi" w:hAnsiTheme="majorHAnsi"/>
          <w:b/>
          <w:sz w:val="24"/>
          <w:szCs w:val="24"/>
        </w:rPr>
      </w:pPr>
      <w:r w:rsidRPr="00C47404">
        <w:rPr>
          <w:rFonts w:asciiTheme="majorHAnsi" w:hAnsiTheme="majorHAnsi"/>
          <w:sz w:val="28"/>
          <w:szCs w:val="28"/>
        </w:rPr>
        <w:t xml:space="preserve">Elémentaires cas particuliers : de 15h30 à 16h30 (lundi, mardi, jeudi) =  </w:t>
      </w:r>
      <w:r w:rsidRPr="00C61644">
        <w:rPr>
          <w:rFonts w:asciiTheme="majorHAnsi" w:hAnsiTheme="majorHAnsi"/>
          <w:b/>
          <w:sz w:val="28"/>
          <w:szCs w:val="28"/>
        </w:rPr>
        <w:t>1.8</w:t>
      </w:r>
      <w:r w:rsidR="005E74F4" w:rsidRPr="00C61644">
        <w:rPr>
          <w:rFonts w:asciiTheme="majorHAnsi" w:hAnsiTheme="majorHAnsi"/>
          <w:b/>
          <w:sz w:val="28"/>
          <w:szCs w:val="28"/>
        </w:rPr>
        <w:t>5</w:t>
      </w:r>
      <w:r w:rsidRPr="00C61644">
        <w:rPr>
          <w:rFonts w:asciiTheme="majorHAnsi" w:hAnsiTheme="majorHAnsi"/>
          <w:b/>
          <w:sz w:val="24"/>
          <w:szCs w:val="24"/>
        </w:rPr>
        <w:t xml:space="preserve"> €</w:t>
      </w:r>
    </w:p>
    <w:p w:rsidR="008041FE" w:rsidRDefault="008041FE" w:rsidP="0005407E">
      <w:pPr>
        <w:tabs>
          <w:tab w:val="left" w:pos="4554"/>
        </w:tabs>
        <w:jc w:val="both"/>
        <w:rPr>
          <w:sz w:val="28"/>
          <w:szCs w:val="28"/>
        </w:rPr>
      </w:pPr>
    </w:p>
    <w:p w:rsidR="008041FE" w:rsidRDefault="00850359" w:rsidP="0005407E">
      <w:pPr>
        <w:tabs>
          <w:tab w:val="left" w:pos="4554"/>
        </w:tabs>
        <w:jc w:val="both"/>
        <w:rPr>
          <w:sz w:val="28"/>
          <w:szCs w:val="28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7166FD3" wp14:editId="02CCA847">
                <wp:simplePos x="0" y="0"/>
                <wp:positionH relativeFrom="page">
                  <wp:posOffset>351790</wp:posOffset>
                </wp:positionH>
                <wp:positionV relativeFrom="page">
                  <wp:posOffset>3224159</wp:posOffset>
                </wp:positionV>
                <wp:extent cx="6839585" cy="504190"/>
                <wp:effectExtent l="0" t="0" r="18415" b="1016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504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B95A99" w:rsidRPr="007A7055" w:rsidRDefault="00D17827" w:rsidP="00B95A9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B95A99" w:rsidRPr="0038788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– Modalités</w:t>
                            </w:r>
                            <w:r w:rsidR="00B94EC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de paiement des</w:t>
                            </w:r>
                            <w:r w:rsidR="00B95A9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tarif</w:t>
                            </w:r>
                            <w:r w:rsidR="00B94EC0"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B95A99" w:rsidRPr="007A705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périscolaires</w:t>
                            </w:r>
                          </w:p>
                          <w:p w:rsidR="00B95A99" w:rsidRPr="007A7055" w:rsidRDefault="00B95A99" w:rsidP="00B95A9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6FD3" id="Zone de texte 14" o:spid="_x0000_s1048" type="#_x0000_t202" style="position:absolute;left:0;text-align:left;margin-left:27.7pt;margin-top:253.85pt;width:538.55pt;height:39.7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" fillcolor="#eccafc [1304]" strokecolor="#b023f5 [2408]" strokeweight="1.5pt">
                <v:textbox>
                  <w:txbxContent>
                    <w:p w:rsidR="00B95A99" w:rsidRPr="007A7055" w:rsidRDefault="00D17827" w:rsidP="00B95A9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4</w:t>
                      </w:r>
                      <w:r w:rsidR="00B95A99" w:rsidRPr="00387883">
                        <w:rPr>
                          <w:b/>
                          <w:sz w:val="40"/>
                          <w:szCs w:val="40"/>
                        </w:rPr>
                        <w:t xml:space="preserve"> – Modalités</w:t>
                      </w:r>
                      <w:r w:rsidR="00B94EC0">
                        <w:rPr>
                          <w:b/>
                          <w:sz w:val="40"/>
                          <w:szCs w:val="40"/>
                        </w:rPr>
                        <w:t xml:space="preserve"> de paiement des</w:t>
                      </w:r>
                      <w:r w:rsidR="00B95A99">
                        <w:rPr>
                          <w:b/>
                          <w:sz w:val="40"/>
                          <w:szCs w:val="40"/>
                        </w:rPr>
                        <w:t xml:space="preserve"> tarif</w:t>
                      </w:r>
                      <w:r w:rsidR="00B94EC0">
                        <w:rPr>
                          <w:b/>
                          <w:sz w:val="40"/>
                          <w:szCs w:val="40"/>
                        </w:rPr>
                        <w:t>s</w:t>
                      </w:r>
                      <w:r w:rsidR="00B95A99" w:rsidRPr="007A7055">
                        <w:rPr>
                          <w:b/>
                          <w:sz w:val="40"/>
                          <w:szCs w:val="40"/>
                        </w:rPr>
                        <w:t xml:space="preserve"> périscolaires</w:t>
                      </w:r>
                    </w:p>
                    <w:p w:rsidR="00B95A99" w:rsidRPr="007A7055" w:rsidRDefault="00B95A99" w:rsidP="00B95A9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41FE" w:rsidRDefault="008041FE" w:rsidP="0005407E">
      <w:pPr>
        <w:tabs>
          <w:tab w:val="left" w:pos="4554"/>
        </w:tabs>
        <w:jc w:val="both"/>
        <w:rPr>
          <w:sz w:val="28"/>
          <w:szCs w:val="28"/>
        </w:rPr>
      </w:pPr>
    </w:p>
    <w:p w:rsidR="008041FE" w:rsidRDefault="00D104BB" w:rsidP="0005407E">
      <w:pPr>
        <w:tabs>
          <w:tab w:val="left" w:pos="4554"/>
        </w:tabs>
        <w:jc w:val="both"/>
        <w:rPr>
          <w:sz w:val="28"/>
          <w:szCs w:val="28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margin">
                  <wp:posOffset>3598545</wp:posOffset>
                </wp:positionV>
                <wp:extent cx="6866255" cy="31813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25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A5" w:rsidRDefault="005418A5" w:rsidP="007753FC">
                            <w:pPr>
                              <w:tabs>
                                <w:tab w:val="left" w:pos="0"/>
                                <w:tab w:val="left" w:pos="1560"/>
                              </w:tabs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875CDD" w:rsidRPr="001B32EC" w:rsidRDefault="00875CDD" w:rsidP="007753FC">
                            <w:pPr>
                              <w:tabs>
                                <w:tab w:val="left" w:pos="0"/>
                                <w:tab w:val="left" w:pos="1560"/>
                              </w:tabs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B32E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Les factures sont établies </w:t>
                            </w:r>
                            <w:r w:rsidR="00B769B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chaque début de mois M+1 et </w:t>
                            </w:r>
                            <w:r w:rsidRPr="001B32E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nvoyées par le trésor public à votre domicile.</w:t>
                            </w:r>
                          </w:p>
                          <w:p w:rsidR="00342835" w:rsidRPr="001B32EC" w:rsidRDefault="00342835" w:rsidP="007753FC">
                            <w:pPr>
                              <w:tabs>
                                <w:tab w:val="left" w:pos="0"/>
                                <w:tab w:val="left" w:pos="1560"/>
                              </w:tabs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342835" w:rsidRPr="001B32EC" w:rsidRDefault="00B769B9" w:rsidP="007753FC">
                            <w:pPr>
                              <w:tabs>
                                <w:tab w:val="left" w:pos="0"/>
                                <w:tab w:val="left" w:pos="1560"/>
                              </w:tabs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e règlement peut</w:t>
                            </w:r>
                            <w:r w:rsidR="00875CDD" w:rsidRPr="001B32E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être effectué par prélèvement sur </w:t>
                            </w:r>
                            <w:r w:rsidR="00D104B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votre</w:t>
                            </w:r>
                            <w:r w:rsidR="00875CDD" w:rsidRPr="001B32E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compte bancaire au </w:t>
                            </w:r>
                            <w:r w:rsidR="00B94EC0" w:rsidRPr="001B32E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10 du </w:t>
                            </w:r>
                            <w:r w:rsidR="00875CDD" w:rsidRPr="001B32E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mois M+2, par chèque libellé à l’ordre du </w:t>
                            </w:r>
                            <w:r w:rsidR="008B132D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>Trésor P</w:t>
                            </w:r>
                            <w:r w:rsidR="00875CDD" w:rsidRPr="001B32EC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 xml:space="preserve">ublic, </w:t>
                            </w:r>
                            <w:r w:rsidR="00875CDD" w:rsidRPr="001B32E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n espèces à la trés</w:t>
                            </w:r>
                            <w:r w:rsidR="008B132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rerie d’Angoulême 1 rue de la C</w:t>
                            </w:r>
                            <w:r w:rsidR="00875CDD" w:rsidRPr="001B32E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mbe</w:t>
                            </w:r>
                            <w:r w:rsidR="00D104B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16800 Soyaux</w:t>
                            </w:r>
                            <w:r w:rsidR="00875CDD" w:rsidRPr="001B32E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, par virement ou par carte bancaire</w:t>
                            </w:r>
                            <w:r w:rsidR="00B94EC0" w:rsidRPr="001B32E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via </w:t>
                            </w:r>
                            <w:proofErr w:type="spellStart"/>
                            <w:r w:rsidR="00B94EC0" w:rsidRPr="001B32E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ayfip</w:t>
                            </w:r>
                            <w:proofErr w:type="spellEnd"/>
                            <w:r w:rsidR="00B94EC0" w:rsidRPr="001B32E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16A89" w:rsidRPr="001B32EC" w:rsidRDefault="00116A89" w:rsidP="007753FC">
                            <w:pPr>
                              <w:tabs>
                                <w:tab w:val="left" w:pos="0"/>
                                <w:tab w:val="left" w:pos="1560"/>
                              </w:tabs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42835" w:rsidRPr="001B32EC" w:rsidRDefault="00875CDD" w:rsidP="007753FC">
                            <w:pPr>
                              <w:tabs>
                                <w:tab w:val="left" w:pos="0"/>
                                <w:tab w:val="left" w:pos="1560"/>
                              </w:tabs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B32E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En cas de prélèvement pour </w:t>
                            </w:r>
                            <w:r w:rsidR="00B94EC0" w:rsidRPr="001B32E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la 1</w:t>
                            </w:r>
                            <w:r w:rsidR="00B94EC0" w:rsidRPr="001B32E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ère</w:t>
                            </w:r>
                            <w:r w:rsidR="00B94EC0" w:rsidRPr="001B32E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32E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fois</w:t>
                            </w:r>
                            <w:r w:rsidR="00B94EC0" w:rsidRPr="001B32E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ou si vos c</w:t>
                            </w:r>
                            <w:r w:rsidR="009E184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ordonnées bancaires ont changé</w:t>
                            </w:r>
                            <w:r w:rsidRPr="001B32E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94EC0" w:rsidRPr="001B32E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merci de</w:t>
                            </w:r>
                            <w:r w:rsidRPr="001B32E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remplir le document « mandat de prélèvement SEPA » </w:t>
                            </w:r>
                            <w:r w:rsidR="00D104B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signé </w:t>
                            </w:r>
                            <w:r w:rsidRPr="001B32E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ci-joint et le retourner à la mairie accompagné d’un RIB en même temps que les fiches d’inscription de votre enfant. </w:t>
                            </w:r>
                          </w:p>
                          <w:p w:rsidR="00342835" w:rsidRDefault="00342835" w:rsidP="007753FC">
                            <w:pPr>
                              <w:tabs>
                                <w:tab w:val="left" w:pos="0"/>
                                <w:tab w:val="left" w:pos="1560"/>
                              </w:tabs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75CDD" w:rsidRPr="00D17827" w:rsidRDefault="00875CDD" w:rsidP="007753FC">
                            <w:pPr>
                              <w:tabs>
                                <w:tab w:val="left" w:pos="0"/>
                                <w:tab w:val="left" w:pos="1560"/>
                              </w:tabs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49" type="#_x0000_t202" style="position:absolute;left:0;text-align:left;margin-left:27pt;margin-top:283.35pt;width:540.65pt;height:250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" filled="f" stroked="f">
                <v:textbox>
                  <w:txbxContent>
                    <w:p w:rsidR="005418A5" w:rsidRDefault="005418A5" w:rsidP="007753FC">
                      <w:pPr>
                        <w:tabs>
                          <w:tab w:val="left" w:pos="0"/>
                          <w:tab w:val="left" w:pos="1560"/>
                        </w:tabs>
                        <w:spacing w:after="0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875CDD" w:rsidRPr="001B32EC" w:rsidRDefault="00875CDD" w:rsidP="007753FC">
                      <w:pPr>
                        <w:tabs>
                          <w:tab w:val="left" w:pos="0"/>
                          <w:tab w:val="left" w:pos="1560"/>
                        </w:tabs>
                        <w:spacing w:after="0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B32E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Les factures sont établies </w:t>
                      </w:r>
                      <w:r w:rsidR="00B769B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chaque début de mois M+1 et </w:t>
                      </w:r>
                      <w:r w:rsidRPr="001B32E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nvoyées par le trésor public à votre domicile.</w:t>
                      </w:r>
                    </w:p>
                    <w:p w:rsidR="00342835" w:rsidRPr="001B32EC" w:rsidRDefault="00342835" w:rsidP="007753FC">
                      <w:pPr>
                        <w:tabs>
                          <w:tab w:val="left" w:pos="0"/>
                          <w:tab w:val="left" w:pos="1560"/>
                        </w:tabs>
                        <w:spacing w:after="0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342835" w:rsidRPr="001B32EC" w:rsidRDefault="00B769B9" w:rsidP="007753FC">
                      <w:pPr>
                        <w:tabs>
                          <w:tab w:val="left" w:pos="0"/>
                          <w:tab w:val="left" w:pos="1560"/>
                        </w:tabs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Le règlement peut</w:t>
                      </w:r>
                      <w:r w:rsidR="00875CDD" w:rsidRPr="001B32E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être effectué par prélèvement sur </w:t>
                      </w:r>
                      <w:r w:rsidR="00D104B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votre</w:t>
                      </w:r>
                      <w:r w:rsidR="00875CDD" w:rsidRPr="001B32E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compte bancaire au </w:t>
                      </w:r>
                      <w:r w:rsidR="00B94EC0" w:rsidRPr="001B32E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10 du </w:t>
                      </w:r>
                      <w:r w:rsidR="00875CDD" w:rsidRPr="001B32E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mois M+2, par chèque libellé à l’ordre du </w:t>
                      </w:r>
                      <w:r w:rsidR="008B132D"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>Trésor P</w:t>
                      </w:r>
                      <w:r w:rsidR="00875CDD" w:rsidRPr="001B32EC"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 xml:space="preserve">ublic, </w:t>
                      </w:r>
                      <w:r w:rsidR="00875CDD" w:rsidRPr="001B32E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n espèces à la trés</w:t>
                      </w:r>
                      <w:r w:rsidR="008B132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orerie d’Angoulême 1 rue de la C</w:t>
                      </w:r>
                      <w:r w:rsidR="00875CDD" w:rsidRPr="001B32E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ombe</w:t>
                      </w:r>
                      <w:r w:rsidR="00D104B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16800 Soyaux</w:t>
                      </w:r>
                      <w:r w:rsidR="00875CDD" w:rsidRPr="001B32E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, par virement ou par carte bancaire</w:t>
                      </w:r>
                      <w:r w:rsidR="00B94EC0" w:rsidRPr="001B32E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via </w:t>
                      </w:r>
                      <w:proofErr w:type="spellStart"/>
                      <w:r w:rsidR="00B94EC0" w:rsidRPr="001B32E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ayfip</w:t>
                      </w:r>
                      <w:proofErr w:type="spellEnd"/>
                      <w:r w:rsidR="00B94EC0" w:rsidRPr="001B32E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  <w:p w:rsidR="00116A89" w:rsidRPr="001B32EC" w:rsidRDefault="00116A89" w:rsidP="007753FC">
                      <w:pPr>
                        <w:tabs>
                          <w:tab w:val="left" w:pos="0"/>
                          <w:tab w:val="left" w:pos="1560"/>
                        </w:tabs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342835" w:rsidRPr="001B32EC" w:rsidRDefault="00875CDD" w:rsidP="007753FC">
                      <w:pPr>
                        <w:tabs>
                          <w:tab w:val="left" w:pos="0"/>
                          <w:tab w:val="left" w:pos="1560"/>
                        </w:tabs>
                        <w:spacing w:after="0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B32E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En cas de prélèvement pour </w:t>
                      </w:r>
                      <w:r w:rsidR="00B94EC0" w:rsidRPr="001B32E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la 1</w:t>
                      </w:r>
                      <w:r w:rsidR="00B94EC0" w:rsidRPr="001B32EC">
                        <w:rPr>
                          <w:rFonts w:asciiTheme="majorHAnsi" w:hAnsiTheme="majorHAnsi"/>
                          <w:b/>
                          <w:sz w:val="28"/>
                          <w:szCs w:val="28"/>
                          <w:vertAlign w:val="superscript"/>
                        </w:rPr>
                        <w:t>ère</w:t>
                      </w:r>
                      <w:r w:rsidR="00B94EC0" w:rsidRPr="001B32E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B32E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fois</w:t>
                      </w:r>
                      <w:r w:rsidR="00B94EC0" w:rsidRPr="001B32E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ou si vos c</w:t>
                      </w:r>
                      <w:r w:rsidR="009E184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ordonnées bancaires ont changé</w:t>
                      </w:r>
                      <w:r w:rsidRPr="001B32E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, </w:t>
                      </w:r>
                      <w:r w:rsidR="00B94EC0" w:rsidRPr="001B32E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merci de</w:t>
                      </w:r>
                      <w:r w:rsidRPr="001B32E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remplir le document « mandat de prélèvement SEPA » </w:t>
                      </w:r>
                      <w:r w:rsidR="00D104B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signé </w:t>
                      </w:r>
                      <w:r w:rsidRPr="001B32E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ci-joint et le retourner à la mairie accompagné d’un RIB en même temps que les fiches d’inscription de votre enfant. </w:t>
                      </w:r>
                    </w:p>
                    <w:p w:rsidR="00342835" w:rsidRDefault="00342835" w:rsidP="007753FC">
                      <w:pPr>
                        <w:tabs>
                          <w:tab w:val="left" w:pos="0"/>
                          <w:tab w:val="left" w:pos="1560"/>
                        </w:tabs>
                        <w:spacing w:after="0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75CDD" w:rsidRPr="00D17827" w:rsidRDefault="00875CDD" w:rsidP="007753FC">
                      <w:pPr>
                        <w:tabs>
                          <w:tab w:val="left" w:pos="0"/>
                          <w:tab w:val="left" w:pos="1560"/>
                        </w:tabs>
                        <w:spacing w:after="0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8041FE" w:rsidRDefault="008041FE" w:rsidP="0005407E">
      <w:pPr>
        <w:tabs>
          <w:tab w:val="left" w:pos="4554"/>
        </w:tabs>
        <w:jc w:val="both"/>
        <w:rPr>
          <w:sz w:val="28"/>
          <w:szCs w:val="28"/>
        </w:rPr>
      </w:pPr>
    </w:p>
    <w:p w:rsidR="008041FE" w:rsidRDefault="008041FE" w:rsidP="0005407E">
      <w:pPr>
        <w:tabs>
          <w:tab w:val="left" w:pos="4554"/>
        </w:tabs>
        <w:jc w:val="both"/>
        <w:rPr>
          <w:sz w:val="28"/>
          <w:szCs w:val="28"/>
        </w:rPr>
      </w:pPr>
    </w:p>
    <w:p w:rsidR="008041FE" w:rsidRDefault="008041FE" w:rsidP="0005407E">
      <w:pPr>
        <w:tabs>
          <w:tab w:val="left" w:pos="4554"/>
        </w:tabs>
        <w:jc w:val="both"/>
        <w:rPr>
          <w:sz w:val="28"/>
          <w:szCs w:val="28"/>
        </w:rPr>
      </w:pPr>
    </w:p>
    <w:p w:rsidR="008041FE" w:rsidRDefault="008041FE" w:rsidP="0005407E">
      <w:pPr>
        <w:tabs>
          <w:tab w:val="left" w:pos="4554"/>
        </w:tabs>
        <w:jc w:val="both"/>
        <w:rPr>
          <w:sz w:val="28"/>
          <w:szCs w:val="28"/>
        </w:rPr>
      </w:pPr>
    </w:p>
    <w:p w:rsidR="008041FE" w:rsidRDefault="008041FE" w:rsidP="0005407E">
      <w:pPr>
        <w:tabs>
          <w:tab w:val="left" w:pos="4554"/>
        </w:tabs>
        <w:jc w:val="both"/>
        <w:rPr>
          <w:sz w:val="28"/>
          <w:szCs w:val="28"/>
        </w:rPr>
      </w:pPr>
    </w:p>
    <w:p w:rsidR="008041FE" w:rsidRDefault="008041FE" w:rsidP="0005407E">
      <w:pPr>
        <w:tabs>
          <w:tab w:val="left" w:pos="4554"/>
        </w:tabs>
        <w:jc w:val="both"/>
        <w:rPr>
          <w:sz w:val="28"/>
          <w:szCs w:val="28"/>
        </w:rPr>
      </w:pPr>
    </w:p>
    <w:p w:rsidR="008041FE" w:rsidRDefault="008041FE" w:rsidP="0005407E">
      <w:pPr>
        <w:tabs>
          <w:tab w:val="left" w:pos="4554"/>
        </w:tabs>
        <w:jc w:val="both"/>
        <w:rPr>
          <w:sz w:val="28"/>
          <w:szCs w:val="28"/>
        </w:rPr>
      </w:pPr>
    </w:p>
    <w:p w:rsidR="008041FE" w:rsidRDefault="008041FE" w:rsidP="0005407E">
      <w:pPr>
        <w:tabs>
          <w:tab w:val="left" w:pos="4554"/>
        </w:tabs>
        <w:jc w:val="both"/>
        <w:rPr>
          <w:sz w:val="28"/>
          <w:szCs w:val="28"/>
        </w:rPr>
      </w:pPr>
    </w:p>
    <w:p w:rsidR="008041FE" w:rsidRDefault="008041FE" w:rsidP="0005407E">
      <w:pPr>
        <w:tabs>
          <w:tab w:val="left" w:pos="4554"/>
        </w:tabs>
        <w:jc w:val="both"/>
        <w:rPr>
          <w:sz w:val="28"/>
          <w:szCs w:val="28"/>
        </w:rPr>
      </w:pPr>
    </w:p>
    <w:p w:rsidR="008041FE" w:rsidRDefault="00850359" w:rsidP="0005407E">
      <w:pPr>
        <w:tabs>
          <w:tab w:val="left" w:pos="4554"/>
        </w:tabs>
        <w:jc w:val="both"/>
        <w:rPr>
          <w:sz w:val="28"/>
          <w:szCs w:val="28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9A06E59" wp14:editId="6AB61011">
                <wp:simplePos x="0" y="0"/>
                <wp:positionH relativeFrom="margin">
                  <wp:posOffset>342900</wp:posOffset>
                </wp:positionH>
                <wp:positionV relativeFrom="margin">
                  <wp:posOffset>6924304</wp:posOffset>
                </wp:positionV>
                <wp:extent cx="6839585" cy="504190"/>
                <wp:effectExtent l="0" t="0" r="18415" b="1016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504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7A7055" w:rsidRDefault="00B1717D" w:rsidP="007A705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F9297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– T</w:t>
                            </w:r>
                            <w:r w:rsidR="007A7055" w:rsidRPr="007A7055">
                              <w:rPr>
                                <w:b/>
                                <w:sz w:val="40"/>
                                <w:szCs w:val="40"/>
                              </w:rPr>
                              <w:t>emps d’activités périscolaires</w:t>
                            </w:r>
                            <w:r w:rsidR="009E3DA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9297F">
                              <w:rPr>
                                <w:b/>
                                <w:sz w:val="40"/>
                                <w:szCs w:val="40"/>
                              </w:rPr>
                              <w:t>TAP</w:t>
                            </w:r>
                          </w:p>
                          <w:p w:rsidR="00C86627" w:rsidRDefault="00C86627" w:rsidP="007A705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86627" w:rsidRDefault="00C86627" w:rsidP="007A705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86627" w:rsidRPr="007A7055" w:rsidRDefault="00C86627" w:rsidP="007A705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6E59" id="Zone de texte 28" o:spid="_x0000_s1050" type="#_x0000_t202" style="position:absolute;left:0;text-align:left;margin-left:27pt;margin-top:545.2pt;width:538.55pt;height:39.7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" fillcolor="#eccafc [1304]" strokecolor="#b023f5 [2408]" strokeweight="1.5pt">
                <v:textbox>
                  <w:txbxContent>
                    <w:p w:rsidR="007A7055" w:rsidRDefault="00B1717D" w:rsidP="007A705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5</w:t>
                      </w:r>
                      <w:r w:rsidR="00F9297F">
                        <w:rPr>
                          <w:b/>
                          <w:sz w:val="40"/>
                          <w:szCs w:val="40"/>
                        </w:rPr>
                        <w:t xml:space="preserve"> – T</w:t>
                      </w:r>
                      <w:r w:rsidR="007A7055" w:rsidRPr="007A7055">
                        <w:rPr>
                          <w:b/>
                          <w:sz w:val="40"/>
                          <w:szCs w:val="40"/>
                        </w:rPr>
                        <w:t>emps d’activités périscolaires</w:t>
                      </w:r>
                      <w:r w:rsidR="009E3DA6"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F9297F">
                        <w:rPr>
                          <w:b/>
                          <w:sz w:val="40"/>
                          <w:szCs w:val="40"/>
                        </w:rPr>
                        <w:t>TAP</w:t>
                      </w:r>
                    </w:p>
                    <w:p w:rsidR="00C86627" w:rsidRDefault="00C86627" w:rsidP="007A7055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C86627" w:rsidRDefault="00C86627" w:rsidP="007A7055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C86627" w:rsidRPr="007A7055" w:rsidRDefault="00C86627" w:rsidP="007A7055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86627" w:rsidRPr="009E423D" w:rsidRDefault="00D74593" w:rsidP="00107FE0">
      <w:pPr>
        <w:tabs>
          <w:tab w:val="left" w:pos="2667"/>
        </w:tabs>
        <w:jc w:val="both"/>
        <w:rPr>
          <w:sz w:val="6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42670" cy="688975"/>
            <wp:effectExtent l="0" t="0" r="5080" b="0"/>
            <wp:wrapTight wrapText="bothSides">
              <wp:wrapPolygon edited="0">
                <wp:start x="0" y="0"/>
                <wp:lineTo x="0" y="20903"/>
                <wp:lineTo x="21311" y="20903"/>
                <wp:lineTo x="21311" y="0"/>
                <wp:lineTo x="0" y="0"/>
              </wp:wrapPolygon>
            </wp:wrapTight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6627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 wp14:anchorId="44CE428E" wp14:editId="37DC220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42670" cy="688975"/>
            <wp:effectExtent l="0" t="0" r="5080" b="0"/>
            <wp:wrapTight wrapText="bothSides">
              <wp:wrapPolygon edited="0">
                <wp:start x="0" y="0"/>
                <wp:lineTo x="0" y="20903"/>
                <wp:lineTo x="21311" y="20903"/>
                <wp:lineTo x="21311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7FE0">
        <w:rPr>
          <w:sz w:val="28"/>
          <w:szCs w:val="28"/>
        </w:rPr>
        <w:tab/>
      </w:r>
    </w:p>
    <w:p w:rsidR="005418A5" w:rsidRPr="005418A5" w:rsidRDefault="005418A5" w:rsidP="00E50C9B">
      <w:pPr>
        <w:tabs>
          <w:tab w:val="left" w:pos="709"/>
        </w:tabs>
        <w:ind w:left="567"/>
        <w:rPr>
          <w:sz w:val="18"/>
          <w:szCs w:val="28"/>
        </w:rPr>
      </w:pPr>
    </w:p>
    <w:p w:rsidR="00A236A0" w:rsidRPr="005418A5" w:rsidRDefault="00D85087" w:rsidP="00E50C9B">
      <w:pPr>
        <w:tabs>
          <w:tab w:val="left" w:pos="709"/>
        </w:tabs>
        <w:ind w:left="567"/>
        <w:rPr>
          <w:sz w:val="36"/>
          <w:szCs w:val="28"/>
        </w:rPr>
      </w:pPr>
      <w:r>
        <w:rPr>
          <w:sz w:val="28"/>
          <w:szCs w:val="28"/>
        </w:rPr>
        <w:t>Les TAP s’adressent aux enfants du</w:t>
      </w:r>
      <w:r w:rsidR="002A7D97">
        <w:rPr>
          <w:sz w:val="28"/>
          <w:szCs w:val="28"/>
        </w:rPr>
        <w:t xml:space="preserve"> CP au</w:t>
      </w:r>
      <w:r w:rsidRPr="00563622">
        <w:rPr>
          <w:sz w:val="28"/>
          <w:szCs w:val="28"/>
        </w:rPr>
        <w:t xml:space="preserve"> CM2 qui ne qu</w:t>
      </w:r>
      <w:r>
        <w:rPr>
          <w:sz w:val="28"/>
          <w:szCs w:val="28"/>
        </w:rPr>
        <w:t>ittent pas l’école à 15h30.</w:t>
      </w:r>
    </w:p>
    <w:p w:rsidR="009E423D" w:rsidRPr="009E423D" w:rsidRDefault="009E423D" w:rsidP="009E423D">
      <w:pPr>
        <w:tabs>
          <w:tab w:val="left" w:pos="709"/>
        </w:tabs>
        <w:ind w:left="567"/>
        <w:rPr>
          <w:sz w:val="2"/>
          <w:szCs w:val="28"/>
        </w:rPr>
      </w:pPr>
    </w:p>
    <w:p w:rsidR="009E423D" w:rsidRPr="00E33004" w:rsidRDefault="00B1717D" w:rsidP="009E423D">
      <w:pPr>
        <w:tabs>
          <w:tab w:val="left" w:pos="709"/>
        </w:tabs>
        <w:ind w:left="709"/>
        <w:rPr>
          <w:rFonts w:eastAsia="Arial Unicode MS"/>
          <w:color w:val="7B08B3" w:themeColor="accent5" w:themeShade="80"/>
          <w:sz w:val="32"/>
          <w:szCs w:val="32"/>
          <w:u w:val="single"/>
        </w:rPr>
      </w:pPr>
      <w:r w:rsidRPr="00E33004">
        <w:rPr>
          <w:rFonts w:eastAsia="Arial Unicode MS"/>
          <w:color w:val="7B08B3" w:themeColor="accent5" w:themeShade="80"/>
          <w:sz w:val="32"/>
          <w:szCs w:val="32"/>
        </w:rPr>
        <w:t>5</w:t>
      </w:r>
      <w:r w:rsidR="009322AC" w:rsidRPr="00E33004">
        <w:rPr>
          <w:rFonts w:eastAsia="Arial Unicode MS"/>
          <w:color w:val="7B08B3" w:themeColor="accent5" w:themeShade="80"/>
          <w:sz w:val="32"/>
          <w:szCs w:val="32"/>
        </w:rPr>
        <w:t xml:space="preserve">-1 </w:t>
      </w:r>
      <w:r w:rsidR="00D104BB">
        <w:rPr>
          <w:rFonts w:eastAsia="Arial Unicode MS"/>
          <w:color w:val="7B08B3" w:themeColor="accent5" w:themeShade="80"/>
          <w:sz w:val="32"/>
          <w:szCs w:val="32"/>
          <w:u w:val="single"/>
        </w:rPr>
        <w:t>Les</w:t>
      </w:r>
      <w:r w:rsidR="009322AC" w:rsidRPr="00E33004">
        <w:rPr>
          <w:rFonts w:eastAsia="Arial Unicode MS"/>
          <w:color w:val="7B08B3" w:themeColor="accent5" w:themeShade="80"/>
          <w:sz w:val="32"/>
          <w:szCs w:val="32"/>
          <w:u w:val="single"/>
        </w:rPr>
        <w:t xml:space="preserve"> coordinatrice</w:t>
      </w:r>
      <w:r w:rsidR="00D104BB">
        <w:rPr>
          <w:rFonts w:eastAsia="Arial Unicode MS"/>
          <w:color w:val="7B08B3" w:themeColor="accent5" w:themeShade="80"/>
          <w:sz w:val="32"/>
          <w:szCs w:val="32"/>
          <w:u w:val="single"/>
        </w:rPr>
        <w:t>s</w:t>
      </w:r>
    </w:p>
    <w:p w:rsidR="009E423D" w:rsidRDefault="002E439C" w:rsidP="009E423D">
      <w:pPr>
        <w:tabs>
          <w:tab w:val="left" w:pos="709"/>
        </w:tabs>
        <w:ind w:left="709"/>
        <w:rPr>
          <w:rFonts w:eastAsia="Arial Unicode MS"/>
          <w:sz w:val="28"/>
          <w:szCs w:val="28"/>
        </w:rPr>
      </w:pPr>
      <w:r w:rsidRPr="009E423D">
        <w:rPr>
          <w:rFonts w:eastAsia="Arial Unicode MS"/>
          <w:sz w:val="28"/>
          <w:szCs w:val="28"/>
        </w:rPr>
        <w:t xml:space="preserve">Christelle </w:t>
      </w:r>
      <w:r w:rsidR="00107FE0" w:rsidRPr="009E423D">
        <w:rPr>
          <w:rFonts w:eastAsia="Arial Unicode MS"/>
          <w:sz w:val="28"/>
          <w:szCs w:val="28"/>
        </w:rPr>
        <w:t>GAILLARD</w:t>
      </w:r>
      <w:r w:rsidRPr="009E423D">
        <w:rPr>
          <w:rFonts w:eastAsia="Arial Unicode MS"/>
          <w:sz w:val="28"/>
          <w:szCs w:val="28"/>
        </w:rPr>
        <w:t xml:space="preserve"> </w:t>
      </w:r>
      <w:r w:rsidR="009E423D">
        <w:rPr>
          <w:rFonts w:eastAsia="Arial Unicode MS"/>
          <w:sz w:val="28"/>
          <w:szCs w:val="28"/>
        </w:rPr>
        <w:t>et Elisabeth PINTO sont</w:t>
      </w:r>
      <w:r w:rsidRPr="009E423D">
        <w:rPr>
          <w:rFonts w:eastAsia="Arial Unicode MS"/>
          <w:sz w:val="28"/>
          <w:szCs w:val="28"/>
        </w:rPr>
        <w:t xml:space="preserve"> </w:t>
      </w:r>
      <w:r w:rsidR="009E423D">
        <w:rPr>
          <w:rFonts w:eastAsia="Arial Unicode MS"/>
          <w:sz w:val="28"/>
          <w:szCs w:val="28"/>
        </w:rPr>
        <w:t xml:space="preserve">les </w:t>
      </w:r>
      <w:r w:rsidRPr="009E423D">
        <w:rPr>
          <w:rFonts w:eastAsia="Arial Unicode MS"/>
          <w:sz w:val="28"/>
          <w:szCs w:val="28"/>
        </w:rPr>
        <w:t>interlocutrice</w:t>
      </w:r>
      <w:r w:rsidR="009E423D">
        <w:rPr>
          <w:rFonts w:eastAsia="Arial Unicode MS"/>
          <w:sz w:val="28"/>
          <w:szCs w:val="28"/>
        </w:rPr>
        <w:t>s</w:t>
      </w:r>
      <w:r w:rsidRPr="009E423D">
        <w:rPr>
          <w:rFonts w:eastAsia="Arial Unicode MS"/>
          <w:sz w:val="28"/>
          <w:szCs w:val="28"/>
        </w:rPr>
        <w:t xml:space="preserve"> des enfants, des intervenants et des parents</w:t>
      </w:r>
      <w:r w:rsidR="006A565C">
        <w:rPr>
          <w:rFonts w:eastAsia="Arial Unicode MS"/>
          <w:sz w:val="28"/>
          <w:szCs w:val="28"/>
        </w:rPr>
        <w:t>.</w:t>
      </w:r>
    </w:p>
    <w:p w:rsidR="00447F37" w:rsidRDefault="00447F37" w:rsidP="009E423D">
      <w:pPr>
        <w:tabs>
          <w:tab w:val="left" w:pos="709"/>
        </w:tabs>
        <w:ind w:left="709"/>
        <w:rPr>
          <w:rFonts w:eastAsia="Arial Unicode MS"/>
          <w:sz w:val="28"/>
          <w:szCs w:val="28"/>
        </w:rPr>
      </w:pPr>
    </w:p>
    <w:p w:rsidR="00447F37" w:rsidRDefault="00447F37" w:rsidP="00BC55C0">
      <w:pPr>
        <w:pStyle w:val="Titre1"/>
        <w:ind w:left="709"/>
        <w:rPr>
          <w:rFonts w:eastAsia="Arial Unicode MS"/>
          <w:color w:val="002060"/>
          <w:sz w:val="32"/>
          <w:szCs w:val="32"/>
        </w:rPr>
      </w:pPr>
    </w:p>
    <w:p w:rsidR="003B6B26" w:rsidRDefault="003B6B26" w:rsidP="003B6B26"/>
    <w:p w:rsidR="003B6B26" w:rsidRDefault="003B6B26" w:rsidP="003B6B26"/>
    <w:p w:rsidR="00F12356" w:rsidRDefault="00F12356" w:rsidP="00766E54">
      <w:pPr>
        <w:ind w:left="1701"/>
      </w:pPr>
    </w:p>
    <w:p w:rsidR="00F12356" w:rsidRPr="009E423D" w:rsidRDefault="005418A5" w:rsidP="005418A5">
      <w:pPr>
        <w:rPr>
          <w:rFonts w:eastAsia="Arial Unicode MS"/>
          <w:sz w:val="28"/>
          <w:szCs w:val="28"/>
        </w:rPr>
      </w:pPr>
      <w:r>
        <w:rPr>
          <w:rFonts w:eastAsia="Arial Unicode MS"/>
          <w:color w:val="002060"/>
          <w:sz w:val="32"/>
          <w:szCs w:val="32"/>
        </w:rPr>
        <w:tab/>
      </w:r>
      <w:r w:rsidR="00F12356" w:rsidRPr="00E33004">
        <w:rPr>
          <w:rFonts w:eastAsia="Arial Unicode MS"/>
          <w:color w:val="7B08B3" w:themeColor="accent5" w:themeShade="80"/>
          <w:sz w:val="32"/>
          <w:szCs w:val="32"/>
        </w:rPr>
        <w:t xml:space="preserve">5-2  </w:t>
      </w:r>
      <w:r w:rsidR="00F12356" w:rsidRPr="00E33004">
        <w:rPr>
          <w:rFonts w:eastAsia="Arial Unicode MS"/>
          <w:color w:val="7B08B3" w:themeColor="accent5" w:themeShade="80"/>
          <w:sz w:val="32"/>
          <w:szCs w:val="32"/>
          <w:u w:val="single"/>
        </w:rPr>
        <w:t>Les activités</w:t>
      </w:r>
    </w:p>
    <w:p w:rsidR="00F12356" w:rsidRDefault="00F12356" w:rsidP="00447F37">
      <w:pPr>
        <w:ind w:left="1134"/>
        <w:rPr>
          <w:rFonts w:ascii="Comic Sans MS" w:hAnsi="Comic Sans MS"/>
          <w:noProof/>
          <w:sz w:val="24"/>
          <w:szCs w:val="24"/>
        </w:rPr>
      </w:pPr>
    </w:p>
    <w:p w:rsidR="00F12356" w:rsidRDefault="00086FC1" w:rsidP="00447F37">
      <w:pPr>
        <w:ind w:left="1134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061713</wp:posOffset>
                </wp:positionV>
                <wp:extent cx="6830995" cy="1842052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995" cy="184205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accent3">
                              <a:lumMod val="20000"/>
                              <a:lumOff val="80000"/>
                            </a:schemeClr>
                          </a:glow>
                          <a:softEdge rad="812800"/>
                        </a:effectLst>
                      </wps:spPr>
                      <wps:txbx>
                        <w:txbxContent>
                          <w:p w:rsidR="00C44F10" w:rsidRDefault="00053EA7" w:rsidP="007E66E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</w:pPr>
                            <w:r w:rsidRPr="005418A5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>A</w:t>
                            </w:r>
                            <w:r w:rsidR="00CC5E96" w:rsidRPr="005418A5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ctivités </w:t>
                            </w:r>
                            <w:r w:rsidR="00D8620A" w:rsidRPr="005418A5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d’éveil </w:t>
                            </w:r>
                            <w:r w:rsidR="006A1748" w:rsidRPr="005418A5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>TAP 202</w:t>
                            </w:r>
                            <w:r w:rsidR="006A565C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>5</w:t>
                            </w:r>
                            <w:r w:rsidR="006A1748" w:rsidRPr="005418A5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>-202</w:t>
                            </w:r>
                            <w:r w:rsidR="006A565C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>6</w:t>
                            </w:r>
                            <w:r w:rsidRPr="005418A5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5418A5" w:rsidRPr="005418A5" w:rsidRDefault="005418A5" w:rsidP="00BB21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BB21E0" w:rsidRDefault="005312F5" w:rsidP="00BB21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Illustration manga-</w:t>
                            </w:r>
                            <w:r w:rsidR="001718E5" w:rsidRPr="000716F2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peinture, s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culpture-</w:t>
                            </w:r>
                            <w:r w:rsidR="00F94035" w:rsidRPr="000716F2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céramique, skateboard,</w:t>
                            </w:r>
                            <w:r w:rsidR="00447F37" w:rsidRPr="000716F2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70FA8" w:rsidRPr="000716F2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découverte de mobilité</w:t>
                            </w:r>
                            <w:r w:rsidR="005332E4" w:rsidRPr="000716F2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 xml:space="preserve">, </w:t>
                            </w:r>
                            <w:r w:rsidR="00053EA7" w:rsidRPr="000716F2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 xml:space="preserve">athlétisme, </w:t>
                            </w:r>
                            <w:r w:rsidR="00447F37" w:rsidRPr="000716F2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bien-être, hip-hop</w:t>
                            </w:r>
                            <w:r w:rsidR="00053EA7" w:rsidRPr="000716F2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,</w:t>
                            </w:r>
                          </w:p>
                          <w:p w:rsidR="00C86627" w:rsidRDefault="00053EA7" w:rsidP="00BB21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0716F2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hand-ball</w:t>
                            </w:r>
                            <w:proofErr w:type="gramEnd"/>
                            <w:r w:rsidRPr="000716F2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, mu</w:t>
                            </w:r>
                            <w:r w:rsidR="000717DE" w:rsidRPr="000716F2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sique, arts plastiques</w:t>
                            </w:r>
                            <w:r w:rsidR="00F94035" w:rsidRPr="000716F2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,</w:t>
                            </w:r>
                            <w:r w:rsidR="00044DEC" w:rsidRPr="000716F2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C42989" w:rsidRPr="000716F2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autour des mots</w:t>
                            </w:r>
                            <w:r w:rsidR="00447F37" w:rsidRPr="000716F2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, gymnastique</w:t>
                            </w:r>
                            <w:r w:rsidR="00F94035" w:rsidRPr="000716F2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, tennis de table,</w:t>
                            </w:r>
                            <w:r w:rsidR="00B55DB8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0716F2" w:rsidRPr="000716F2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anglais</w:t>
                            </w:r>
                            <w:r w:rsidR="00B55DB8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 xml:space="preserve"> créatif et ludique.</w:t>
                            </w:r>
                          </w:p>
                          <w:p w:rsidR="005A0040" w:rsidRDefault="005A0040" w:rsidP="00BB21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</w:pPr>
                          </w:p>
                          <w:p w:rsidR="005A0040" w:rsidRDefault="005A0040" w:rsidP="00BB21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</w:pPr>
                          </w:p>
                          <w:p w:rsidR="005A0040" w:rsidRPr="000716F2" w:rsidRDefault="005A0040" w:rsidP="00BB21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</w:pPr>
                          </w:p>
                          <w:p w:rsidR="00C86627" w:rsidRPr="00563622" w:rsidRDefault="00C86627" w:rsidP="007E66E8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3EA7" w:rsidRPr="00F858A0" w:rsidRDefault="00053EA7" w:rsidP="00EF72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86.65pt;margin-top:162.35pt;width:537.85pt;height:145.05pt;z-index:-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" filled="f" stroked="f" strokeweight="1pt">
                <v:textbox>
                  <w:txbxContent>
                    <w:p w:rsidR="00C44F10" w:rsidRDefault="00053EA7" w:rsidP="007E66E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</w:pPr>
                      <w:r w:rsidRPr="005418A5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>A</w:t>
                      </w:r>
                      <w:r w:rsidR="00CC5E96" w:rsidRPr="005418A5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ctivités </w:t>
                      </w:r>
                      <w:r w:rsidR="00D8620A" w:rsidRPr="005418A5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d’éveil </w:t>
                      </w:r>
                      <w:r w:rsidR="006A1748" w:rsidRPr="005418A5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>TAP 202</w:t>
                      </w:r>
                      <w:r w:rsidR="006A565C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>5</w:t>
                      </w:r>
                      <w:r w:rsidR="006A1748" w:rsidRPr="005418A5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>-202</w:t>
                      </w:r>
                      <w:r w:rsidR="006A565C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>6</w:t>
                      </w:r>
                      <w:r w:rsidRPr="005418A5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5418A5" w:rsidRPr="005418A5" w:rsidRDefault="005418A5" w:rsidP="00BB21E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</w:pPr>
                    </w:p>
                    <w:p w:rsidR="00BB21E0" w:rsidRDefault="005312F5" w:rsidP="00BB21E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28"/>
                        </w:rPr>
                        <w:t>Illustration manga-</w:t>
                      </w:r>
                      <w:r w:rsidR="001718E5" w:rsidRPr="000716F2">
                        <w:rPr>
                          <w:rFonts w:asciiTheme="majorHAnsi" w:hAnsiTheme="majorHAnsi"/>
                          <w:sz w:val="32"/>
                          <w:szCs w:val="28"/>
                        </w:rPr>
                        <w:t>peinture, s</w:t>
                      </w:r>
                      <w:r>
                        <w:rPr>
                          <w:rFonts w:asciiTheme="majorHAnsi" w:hAnsiTheme="majorHAnsi"/>
                          <w:sz w:val="32"/>
                          <w:szCs w:val="28"/>
                        </w:rPr>
                        <w:t>culpture-</w:t>
                      </w:r>
                      <w:r w:rsidR="00F94035" w:rsidRPr="000716F2">
                        <w:rPr>
                          <w:rFonts w:asciiTheme="majorHAnsi" w:hAnsiTheme="majorHAnsi"/>
                          <w:sz w:val="32"/>
                          <w:szCs w:val="28"/>
                        </w:rPr>
                        <w:t>céramique, skateboard,</w:t>
                      </w:r>
                      <w:r w:rsidR="00447F37" w:rsidRPr="000716F2">
                        <w:rPr>
                          <w:rFonts w:asciiTheme="majorHAnsi" w:hAnsiTheme="majorHAnsi"/>
                          <w:sz w:val="32"/>
                          <w:szCs w:val="28"/>
                        </w:rPr>
                        <w:t xml:space="preserve"> </w:t>
                      </w:r>
                      <w:r w:rsidR="00370FA8" w:rsidRPr="000716F2">
                        <w:rPr>
                          <w:rFonts w:asciiTheme="majorHAnsi" w:hAnsiTheme="majorHAnsi"/>
                          <w:sz w:val="32"/>
                          <w:szCs w:val="28"/>
                        </w:rPr>
                        <w:t>découverte de mobilité</w:t>
                      </w:r>
                      <w:r w:rsidR="005332E4" w:rsidRPr="000716F2">
                        <w:rPr>
                          <w:rFonts w:asciiTheme="majorHAnsi" w:hAnsiTheme="majorHAnsi"/>
                          <w:sz w:val="32"/>
                          <w:szCs w:val="28"/>
                        </w:rPr>
                        <w:t xml:space="preserve">, </w:t>
                      </w:r>
                      <w:r w:rsidR="00053EA7" w:rsidRPr="000716F2">
                        <w:rPr>
                          <w:rFonts w:asciiTheme="majorHAnsi" w:hAnsiTheme="majorHAnsi"/>
                          <w:sz w:val="32"/>
                          <w:szCs w:val="28"/>
                        </w:rPr>
                        <w:t xml:space="preserve">athlétisme, </w:t>
                      </w:r>
                      <w:r w:rsidR="00447F37" w:rsidRPr="000716F2">
                        <w:rPr>
                          <w:rFonts w:asciiTheme="majorHAnsi" w:hAnsiTheme="majorHAnsi"/>
                          <w:sz w:val="32"/>
                          <w:szCs w:val="28"/>
                        </w:rPr>
                        <w:t>bien-être, hip-hop</w:t>
                      </w:r>
                      <w:r w:rsidR="00053EA7" w:rsidRPr="000716F2">
                        <w:rPr>
                          <w:rFonts w:asciiTheme="majorHAnsi" w:hAnsiTheme="majorHAnsi"/>
                          <w:sz w:val="32"/>
                          <w:szCs w:val="28"/>
                        </w:rPr>
                        <w:t>,</w:t>
                      </w:r>
                    </w:p>
                    <w:p w:rsidR="00C86627" w:rsidRDefault="00053EA7" w:rsidP="00BB21E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28"/>
                        </w:rPr>
                      </w:pPr>
                      <w:proofErr w:type="gramStart"/>
                      <w:r w:rsidRPr="000716F2">
                        <w:rPr>
                          <w:rFonts w:asciiTheme="majorHAnsi" w:hAnsiTheme="majorHAnsi"/>
                          <w:sz w:val="32"/>
                          <w:szCs w:val="28"/>
                        </w:rPr>
                        <w:t>hand-ball</w:t>
                      </w:r>
                      <w:proofErr w:type="gramEnd"/>
                      <w:r w:rsidRPr="000716F2">
                        <w:rPr>
                          <w:rFonts w:asciiTheme="majorHAnsi" w:hAnsiTheme="majorHAnsi"/>
                          <w:sz w:val="32"/>
                          <w:szCs w:val="28"/>
                        </w:rPr>
                        <w:t>, mu</w:t>
                      </w:r>
                      <w:r w:rsidR="000717DE" w:rsidRPr="000716F2">
                        <w:rPr>
                          <w:rFonts w:asciiTheme="majorHAnsi" w:hAnsiTheme="majorHAnsi"/>
                          <w:sz w:val="32"/>
                          <w:szCs w:val="28"/>
                        </w:rPr>
                        <w:t>sique, arts plastiques</w:t>
                      </w:r>
                      <w:r w:rsidR="00F94035" w:rsidRPr="000716F2">
                        <w:rPr>
                          <w:rFonts w:asciiTheme="majorHAnsi" w:hAnsiTheme="majorHAnsi"/>
                          <w:sz w:val="32"/>
                          <w:szCs w:val="28"/>
                        </w:rPr>
                        <w:t>,</w:t>
                      </w:r>
                      <w:r w:rsidR="00044DEC" w:rsidRPr="000716F2">
                        <w:rPr>
                          <w:rFonts w:asciiTheme="majorHAnsi" w:hAnsiTheme="majorHAnsi"/>
                          <w:sz w:val="32"/>
                          <w:szCs w:val="28"/>
                        </w:rPr>
                        <w:t xml:space="preserve"> </w:t>
                      </w:r>
                      <w:r w:rsidR="00C42989" w:rsidRPr="000716F2">
                        <w:rPr>
                          <w:rFonts w:asciiTheme="majorHAnsi" w:hAnsiTheme="majorHAnsi"/>
                          <w:sz w:val="32"/>
                          <w:szCs w:val="28"/>
                        </w:rPr>
                        <w:t>autour des mots</w:t>
                      </w:r>
                      <w:r w:rsidR="00447F37" w:rsidRPr="000716F2">
                        <w:rPr>
                          <w:rFonts w:asciiTheme="majorHAnsi" w:hAnsiTheme="majorHAnsi"/>
                          <w:sz w:val="32"/>
                          <w:szCs w:val="28"/>
                        </w:rPr>
                        <w:t>, gymnastique</w:t>
                      </w:r>
                      <w:r w:rsidR="00F94035" w:rsidRPr="000716F2">
                        <w:rPr>
                          <w:rFonts w:asciiTheme="majorHAnsi" w:hAnsiTheme="majorHAnsi"/>
                          <w:sz w:val="32"/>
                          <w:szCs w:val="28"/>
                        </w:rPr>
                        <w:t>, tennis de table,</w:t>
                      </w:r>
                      <w:r w:rsidR="00B55DB8">
                        <w:rPr>
                          <w:rFonts w:asciiTheme="majorHAnsi" w:hAnsiTheme="majorHAnsi"/>
                          <w:sz w:val="32"/>
                          <w:szCs w:val="28"/>
                        </w:rPr>
                        <w:t xml:space="preserve"> </w:t>
                      </w:r>
                      <w:r w:rsidR="000716F2" w:rsidRPr="000716F2">
                        <w:rPr>
                          <w:rFonts w:asciiTheme="majorHAnsi" w:hAnsiTheme="majorHAnsi"/>
                          <w:sz w:val="32"/>
                          <w:szCs w:val="28"/>
                        </w:rPr>
                        <w:t>anglais</w:t>
                      </w:r>
                      <w:r w:rsidR="00B55DB8">
                        <w:rPr>
                          <w:rFonts w:asciiTheme="majorHAnsi" w:hAnsiTheme="majorHAnsi"/>
                          <w:sz w:val="32"/>
                          <w:szCs w:val="28"/>
                        </w:rPr>
                        <w:t xml:space="preserve"> créatif et ludique.</w:t>
                      </w:r>
                    </w:p>
                    <w:p w:rsidR="005A0040" w:rsidRDefault="005A0040" w:rsidP="00BB21E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28"/>
                        </w:rPr>
                      </w:pPr>
                    </w:p>
                    <w:p w:rsidR="005A0040" w:rsidRDefault="005A0040" w:rsidP="00BB21E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28"/>
                        </w:rPr>
                      </w:pPr>
                    </w:p>
                    <w:p w:rsidR="005A0040" w:rsidRPr="000716F2" w:rsidRDefault="005A0040" w:rsidP="00BB21E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28"/>
                        </w:rPr>
                      </w:pPr>
                    </w:p>
                    <w:p w:rsidR="00C86627" w:rsidRPr="00563622" w:rsidRDefault="00C86627" w:rsidP="007E66E8">
                      <w:pPr>
                        <w:spacing w:after="0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053EA7" w:rsidRPr="00F858A0" w:rsidRDefault="00053EA7" w:rsidP="00EF72C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12356" w:rsidRDefault="00F12356" w:rsidP="00447F37">
      <w:pPr>
        <w:ind w:left="1134"/>
        <w:rPr>
          <w:rFonts w:ascii="Comic Sans MS" w:hAnsi="Comic Sans MS"/>
          <w:noProof/>
          <w:sz w:val="24"/>
          <w:szCs w:val="24"/>
        </w:rPr>
      </w:pPr>
    </w:p>
    <w:p w:rsidR="00F12356" w:rsidRDefault="00F12356" w:rsidP="00447F37">
      <w:pPr>
        <w:ind w:left="1134"/>
        <w:rPr>
          <w:rFonts w:ascii="Comic Sans MS" w:hAnsi="Comic Sans MS"/>
          <w:noProof/>
          <w:sz w:val="24"/>
          <w:szCs w:val="24"/>
        </w:rPr>
      </w:pPr>
    </w:p>
    <w:p w:rsidR="00F12356" w:rsidRDefault="00F12356" w:rsidP="00447F37">
      <w:pPr>
        <w:ind w:left="1134"/>
        <w:rPr>
          <w:rFonts w:ascii="Comic Sans MS" w:hAnsi="Comic Sans MS"/>
          <w:noProof/>
          <w:sz w:val="24"/>
          <w:szCs w:val="24"/>
        </w:rPr>
      </w:pPr>
    </w:p>
    <w:p w:rsidR="00F12356" w:rsidRDefault="00F12356" w:rsidP="00447F37">
      <w:pPr>
        <w:ind w:left="1134"/>
        <w:rPr>
          <w:rFonts w:ascii="Comic Sans MS" w:hAnsi="Comic Sans MS"/>
          <w:noProof/>
          <w:sz w:val="24"/>
          <w:szCs w:val="24"/>
        </w:rPr>
      </w:pPr>
    </w:p>
    <w:p w:rsidR="005418A5" w:rsidRDefault="005418A5" w:rsidP="00447F37">
      <w:pPr>
        <w:ind w:left="1134"/>
        <w:rPr>
          <w:rFonts w:ascii="Comic Sans MS" w:hAnsi="Comic Sans MS"/>
          <w:noProof/>
          <w:sz w:val="24"/>
          <w:szCs w:val="24"/>
        </w:rPr>
      </w:pPr>
    </w:p>
    <w:p w:rsidR="005A0040" w:rsidRDefault="005A0040" w:rsidP="00447F37">
      <w:pPr>
        <w:ind w:left="1134"/>
        <w:rPr>
          <w:rFonts w:ascii="Comic Sans MS" w:hAnsi="Comic Sans MS"/>
          <w:noProof/>
          <w:sz w:val="24"/>
          <w:szCs w:val="24"/>
        </w:rPr>
      </w:pPr>
    </w:p>
    <w:p w:rsidR="005A0040" w:rsidRDefault="005A0040" w:rsidP="00447F37">
      <w:pPr>
        <w:ind w:left="1134"/>
        <w:rPr>
          <w:rFonts w:ascii="Comic Sans MS" w:hAnsi="Comic Sans MS"/>
          <w:noProof/>
          <w:sz w:val="24"/>
          <w:szCs w:val="24"/>
        </w:rPr>
      </w:pPr>
    </w:p>
    <w:p w:rsidR="00372125" w:rsidRPr="00372125" w:rsidRDefault="005A0040" w:rsidP="005418A5">
      <w:pPr>
        <w:ind w:left="709"/>
      </w:pPr>
      <w:r w:rsidRPr="005A0040">
        <w:rPr>
          <w:noProof/>
        </w:rPr>
        <w:drawing>
          <wp:inline distT="0" distB="0" distL="0" distR="0" wp14:anchorId="0B6ED419" wp14:editId="58219E1C">
            <wp:extent cx="6908165" cy="4648200"/>
            <wp:effectExtent l="0" t="0" r="698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13936" cy="46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C35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42670" cy="688975"/>
            <wp:effectExtent l="0" t="0" r="5080" b="0"/>
            <wp:wrapTight wrapText="bothSides">
              <wp:wrapPolygon edited="0">
                <wp:start x="0" y="0"/>
                <wp:lineTo x="0" y="20903"/>
                <wp:lineTo x="21311" y="20903"/>
                <wp:lineTo x="21311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6627" w:rsidRDefault="00C86627" w:rsidP="009F1243">
      <w:pPr>
        <w:pStyle w:val="Titre1"/>
        <w:spacing w:after="0"/>
        <w:ind w:left="709"/>
        <w:rPr>
          <w:rFonts w:eastAsia="Arial Unicode MS"/>
          <w:color w:val="002060"/>
          <w:sz w:val="32"/>
          <w:szCs w:val="32"/>
          <w:u w:val="single"/>
        </w:rPr>
      </w:pPr>
    </w:p>
    <w:p w:rsidR="0071603C" w:rsidRDefault="0071603C" w:rsidP="008A58EB">
      <w:pPr>
        <w:jc w:val="center"/>
        <w:rPr>
          <w:sz w:val="32"/>
          <w:szCs w:val="32"/>
        </w:rPr>
      </w:pPr>
    </w:p>
    <w:p w:rsidR="005418A5" w:rsidRDefault="005418A5" w:rsidP="008A58EB">
      <w:pPr>
        <w:jc w:val="center"/>
        <w:rPr>
          <w:sz w:val="32"/>
          <w:szCs w:val="32"/>
        </w:rPr>
      </w:pPr>
    </w:p>
    <w:p w:rsidR="00C61644" w:rsidRDefault="00D36075" w:rsidP="008A58EB">
      <w:pPr>
        <w:jc w:val="center"/>
        <w:rPr>
          <w:sz w:val="32"/>
          <w:szCs w:val="32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42670" cy="688975"/>
            <wp:effectExtent l="0" t="0" r="5080" b="0"/>
            <wp:wrapTight wrapText="bothSides">
              <wp:wrapPolygon edited="0">
                <wp:start x="0" y="0"/>
                <wp:lineTo x="0" y="20903"/>
                <wp:lineTo x="21311" y="20903"/>
                <wp:lineTo x="21311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55D2" w:rsidRDefault="001A55D2" w:rsidP="00F12356">
      <w:pPr>
        <w:ind w:left="993"/>
        <w:rPr>
          <w:rFonts w:eastAsia="Arial Unicode MS"/>
          <w:color w:val="7B08B3" w:themeColor="accent5" w:themeShade="80"/>
          <w:sz w:val="32"/>
          <w:szCs w:val="32"/>
        </w:rPr>
      </w:pPr>
    </w:p>
    <w:p w:rsidR="0077628C" w:rsidRDefault="0077628C" w:rsidP="00F12356">
      <w:pPr>
        <w:ind w:left="993"/>
        <w:rPr>
          <w:rFonts w:eastAsia="Arial Unicode MS"/>
          <w:color w:val="7B08B3" w:themeColor="accent5" w:themeShade="80"/>
          <w:sz w:val="32"/>
          <w:szCs w:val="32"/>
        </w:rPr>
      </w:pPr>
    </w:p>
    <w:p w:rsidR="0077628C" w:rsidRDefault="0036532E" w:rsidP="00F12356">
      <w:pPr>
        <w:ind w:left="993"/>
        <w:rPr>
          <w:rFonts w:eastAsia="Arial Unicode MS"/>
          <w:color w:val="7B08B3" w:themeColor="accent5" w:themeShade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1461135</wp:posOffset>
                </wp:positionV>
                <wp:extent cx="6753225" cy="323850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CDD" w:rsidRPr="002C2EED" w:rsidRDefault="00875CDD" w:rsidP="00875CDD">
                            <w:pPr>
                              <w:ind w:left="284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C2E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La participation aux T.A.P a lieu sur inscription préalable :</w:t>
                            </w:r>
                            <w:r w:rsidRPr="002C2E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bulletin d’inscription et acceptation du règlement ci-joint à renvoyer avant</w:t>
                            </w:r>
                            <w:r w:rsidR="002C2E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le </w:t>
                            </w:r>
                            <w:r w:rsidR="002C2EED" w:rsidRPr="00AA34D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  <w:r w:rsidRPr="00AA34D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/07/202</w:t>
                            </w:r>
                            <w:r w:rsidR="00A2146A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AA34D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  <w:r w:rsidRPr="002C2EED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875CDD" w:rsidRPr="002C2EED" w:rsidRDefault="0036532E" w:rsidP="00875CDD">
                            <w:pPr>
                              <w:ind w:left="284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Merci de p</w:t>
                            </w:r>
                            <w:r w:rsidR="00875CDD" w:rsidRPr="002C2E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ré</w:t>
                            </w:r>
                            <w:r w:rsidR="0014157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venir en cas d’absence aux T.A.P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les</w:t>
                            </w:r>
                            <w:r w:rsidR="00875CDD" w:rsidRPr="002C2E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coordinatric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</w:t>
                            </w:r>
                            <w:r w:rsidR="0014157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157C" w:rsidRPr="002C2E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ar mail</w:t>
                            </w:r>
                            <w:r w:rsidR="00875CDD" w:rsidRPr="002C2E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75CDD" w:rsidRPr="00A2146A" w:rsidRDefault="00875CDD" w:rsidP="00875CDD">
                            <w:pPr>
                              <w:ind w:left="284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2C2E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Le planning détaillé des T.A.P </w:t>
                            </w:r>
                            <w:r w:rsidRPr="002C2E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vous sera communiqué après exploitation des questionnaires retournés. </w:t>
                            </w:r>
                          </w:p>
                          <w:p w:rsidR="00875CDD" w:rsidRPr="002C2EED" w:rsidRDefault="00875CDD" w:rsidP="00875CDD">
                            <w:pPr>
                              <w:ind w:left="284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C2E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Début des T.A.P :</w:t>
                            </w:r>
                            <w:r w:rsidRPr="002C2E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565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lundi 15</w:t>
                            </w:r>
                            <w:r w:rsidRPr="002C2E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septembre 202</w:t>
                            </w:r>
                            <w:r w:rsidR="006A565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60497A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75CDD" w:rsidRPr="006F199D" w:rsidRDefault="00875CDD" w:rsidP="00875CDD">
                            <w:pPr>
                              <w:ind w:left="284"/>
                              <w:rPr>
                                <w:rFonts w:asciiTheme="majorHAnsi" w:hAnsiTheme="majorHAnsi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C2E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Fin des T.A.P</w:t>
                            </w:r>
                            <w:r w:rsidRPr="002C2E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BA2D3B" w:rsidRPr="00BA2D3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jeudi 4</w:t>
                            </w:r>
                            <w:r w:rsidR="0060497A" w:rsidRPr="00BA2D3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juin 202</w:t>
                            </w:r>
                            <w:r w:rsidR="006A565C" w:rsidRPr="00BA2D3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60497A" w:rsidRPr="00BA2D3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75CDD" w:rsidRPr="002C2EED" w:rsidRDefault="00875CDD" w:rsidP="00875CDD">
                            <w:pPr>
                              <w:tabs>
                                <w:tab w:val="left" w:pos="142"/>
                              </w:tabs>
                              <w:ind w:left="284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C2E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Les T.A.P ne sont pas obligatoires</w:t>
                            </w:r>
                            <w:r w:rsidRPr="002C2E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 : les enfants de CP </w:t>
                            </w:r>
                            <w:r w:rsidR="00D8547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u</w:t>
                            </w:r>
                            <w:r w:rsidRPr="002C2E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CM2 peuvent donc quitter l’école à 15h30.</w:t>
                            </w:r>
                          </w:p>
                          <w:p w:rsidR="00875CDD" w:rsidRDefault="00875C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52" type="#_x0000_t202" style="position:absolute;left:0;text-align:left;margin-left:480.55pt;margin-top:115.05pt;width:531.75pt;height:25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" fillcolor="white [3201]" strokecolor="#b023f5 [2408]" strokeweight="1pt">
                <v:textbox>
                  <w:txbxContent>
                    <w:p w:rsidR="00875CDD" w:rsidRPr="002C2EED" w:rsidRDefault="00875CDD" w:rsidP="00875CDD">
                      <w:pPr>
                        <w:ind w:left="284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C2EE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La participation aux T.A.P a lieu sur inscription préalable :</w:t>
                      </w:r>
                      <w:r w:rsidRPr="002C2E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bulletin d’inscription et acceptation du règlement ci-joint à renvoyer avant</w:t>
                      </w:r>
                      <w:r w:rsidR="002C2EE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le </w:t>
                      </w:r>
                      <w:r w:rsidR="002C2EED" w:rsidRPr="00AA34D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9</w:t>
                      </w:r>
                      <w:r w:rsidRPr="00AA34D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/07/202</w:t>
                      </w:r>
                      <w:r w:rsidR="00A2146A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5</w:t>
                      </w:r>
                      <w:r w:rsidRPr="00AA34D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  <w:r w:rsidRPr="002C2EED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875CDD" w:rsidRPr="002C2EED" w:rsidRDefault="0036532E" w:rsidP="00875CDD">
                      <w:pPr>
                        <w:ind w:left="284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Merci de p</w:t>
                      </w:r>
                      <w:r w:rsidR="00875CDD" w:rsidRPr="002C2EE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ré</w:t>
                      </w:r>
                      <w:r w:rsidR="0014157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venir en cas d’absence aux T.A.P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les</w:t>
                      </w:r>
                      <w:r w:rsidR="00875CDD" w:rsidRPr="002C2E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coordinatric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s</w:t>
                      </w:r>
                      <w:r w:rsidR="0014157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14157C" w:rsidRPr="002C2E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ar mail</w:t>
                      </w:r>
                      <w:r w:rsidR="00875CDD" w:rsidRPr="002C2E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  <w:p w:rsidR="00875CDD" w:rsidRPr="00A2146A" w:rsidRDefault="00875CDD" w:rsidP="00875CDD">
                      <w:pPr>
                        <w:ind w:left="284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2C2EE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Le planning détaillé des T.A.P </w:t>
                      </w:r>
                      <w:r w:rsidRPr="002C2E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vous sera communiqué après exploitation des questionnaires retournés. </w:t>
                      </w:r>
                    </w:p>
                    <w:p w:rsidR="00875CDD" w:rsidRPr="002C2EED" w:rsidRDefault="00875CDD" w:rsidP="00875CDD">
                      <w:pPr>
                        <w:ind w:left="284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C2EE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Début des T.A.P :</w:t>
                      </w:r>
                      <w:r w:rsidRPr="002C2E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6A565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lundi 15</w:t>
                      </w:r>
                      <w:r w:rsidRPr="002C2EE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septembre 202</w:t>
                      </w:r>
                      <w:r w:rsidR="006A565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5</w:t>
                      </w:r>
                      <w:r w:rsidR="0060497A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875CDD" w:rsidRPr="006F199D" w:rsidRDefault="00875CDD" w:rsidP="00875CDD">
                      <w:pPr>
                        <w:ind w:left="284"/>
                        <w:rPr>
                          <w:rFonts w:asciiTheme="majorHAnsi" w:hAnsiTheme="majorHAnsi"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2C2EE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Fin des T.A.P</w:t>
                      </w:r>
                      <w:r w:rsidRPr="002C2E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 : </w:t>
                      </w:r>
                      <w:r w:rsidR="00BA2D3B" w:rsidRPr="00BA2D3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jeudi 4</w:t>
                      </w:r>
                      <w:r w:rsidR="0060497A" w:rsidRPr="00BA2D3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juin 202</w:t>
                      </w:r>
                      <w:r w:rsidR="006A565C" w:rsidRPr="00BA2D3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6</w:t>
                      </w:r>
                      <w:r w:rsidR="0060497A" w:rsidRPr="00BA2D3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  <w:p w:rsidR="00875CDD" w:rsidRPr="002C2EED" w:rsidRDefault="00875CDD" w:rsidP="00875CDD">
                      <w:pPr>
                        <w:tabs>
                          <w:tab w:val="left" w:pos="142"/>
                        </w:tabs>
                        <w:ind w:left="284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C2EE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Les T.A.P ne sont pas obligatoires</w:t>
                      </w:r>
                      <w:r w:rsidRPr="002C2E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 : les enfants de CP </w:t>
                      </w:r>
                      <w:r w:rsidR="00D8547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u</w:t>
                      </w:r>
                      <w:r w:rsidRPr="002C2E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CM2 peuvent donc quitter l’école à 15h30.</w:t>
                      </w:r>
                    </w:p>
                    <w:p w:rsidR="00875CDD" w:rsidRDefault="00875CDD"/>
                  </w:txbxContent>
                </v:textbox>
                <w10:wrap anchorx="margin" anchory="margin"/>
              </v:shape>
            </w:pict>
          </mc:Fallback>
        </mc:AlternateContent>
      </w:r>
    </w:p>
    <w:p w:rsidR="0077628C" w:rsidRDefault="0077628C" w:rsidP="00F12356">
      <w:pPr>
        <w:ind w:left="993"/>
        <w:rPr>
          <w:rFonts w:eastAsia="Arial Unicode MS"/>
          <w:color w:val="7B08B3" w:themeColor="accent5" w:themeShade="80"/>
          <w:sz w:val="32"/>
          <w:szCs w:val="32"/>
        </w:rPr>
      </w:pPr>
    </w:p>
    <w:p w:rsidR="0077628C" w:rsidRDefault="0077628C" w:rsidP="00F12356">
      <w:pPr>
        <w:ind w:left="993"/>
        <w:rPr>
          <w:rFonts w:eastAsia="Arial Unicode MS"/>
          <w:color w:val="7B08B3" w:themeColor="accent5" w:themeShade="80"/>
          <w:sz w:val="32"/>
          <w:szCs w:val="32"/>
        </w:rPr>
      </w:pPr>
    </w:p>
    <w:p w:rsidR="003C0418" w:rsidRPr="00135B57" w:rsidRDefault="00F12356" w:rsidP="00F12356">
      <w:pPr>
        <w:ind w:left="993"/>
        <w:rPr>
          <w:color w:val="7B08B3" w:themeColor="accent5" w:themeShade="80"/>
          <w:sz w:val="32"/>
          <w:szCs w:val="32"/>
        </w:rPr>
      </w:pPr>
      <w:r w:rsidRPr="00135B57">
        <w:rPr>
          <w:rFonts w:eastAsia="Arial Unicode MS"/>
          <w:color w:val="7B08B3" w:themeColor="accent5" w:themeShade="80"/>
          <w:sz w:val="32"/>
          <w:szCs w:val="32"/>
        </w:rPr>
        <w:t xml:space="preserve">5-3 </w:t>
      </w:r>
      <w:r w:rsidRPr="00135B57">
        <w:rPr>
          <w:rFonts w:eastAsia="Arial Unicode MS"/>
          <w:color w:val="7B08B3" w:themeColor="accent5" w:themeShade="80"/>
          <w:sz w:val="32"/>
          <w:szCs w:val="32"/>
          <w:u w:val="single"/>
        </w:rPr>
        <w:t>Le fonctionnement des TAP</w:t>
      </w:r>
    </w:p>
    <w:p w:rsidR="00F12356" w:rsidRPr="005418A5" w:rsidRDefault="00F12356" w:rsidP="008A58EB">
      <w:pPr>
        <w:jc w:val="center"/>
        <w:rPr>
          <w:sz w:val="12"/>
          <w:szCs w:val="32"/>
        </w:rPr>
      </w:pPr>
    </w:p>
    <w:p w:rsidR="00F12356" w:rsidRDefault="00F12356" w:rsidP="00F12356">
      <w:pPr>
        <w:tabs>
          <w:tab w:val="left" w:pos="3402"/>
        </w:tabs>
        <w:ind w:left="141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 reporter au règlement des TAP en pièce jointe.</w:t>
      </w:r>
    </w:p>
    <w:p w:rsidR="003C0418" w:rsidRDefault="003C0418" w:rsidP="008A58EB">
      <w:pPr>
        <w:jc w:val="center"/>
        <w:rPr>
          <w:sz w:val="32"/>
          <w:szCs w:val="32"/>
        </w:rPr>
      </w:pPr>
    </w:p>
    <w:p w:rsidR="003C0418" w:rsidRDefault="003C0418" w:rsidP="008A58EB">
      <w:pPr>
        <w:jc w:val="center"/>
        <w:rPr>
          <w:sz w:val="32"/>
          <w:szCs w:val="32"/>
        </w:rPr>
      </w:pPr>
    </w:p>
    <w:p w:rsidR="003C0418" w:rsidRDefault="003C0418" w:rsidP="008A58EB">
      <w:pPr>
        <w:jc w:val="center"/>
        <w:rPr>
          <w:sz w:val="32"/>
          <w:szCs w:val="32"/>
        </w:rPr>
      </w:pPr>
    </w:p>
    <w:p w:rsidR="003C0418" w:rsidRDefault="003C0418" w:rsidP="008A58EB">
      <w:pPr>
        <w:jc w:val="center"/>
        <w:rPr>
          <w:sz w:val="32"/>
          <w:szCs w:val="32"/>
        </w:rPr>
      </w:pPr>
    </w:p>
    <w:p w:rsidR="00C86627" w:rsidRDefault="00C86627" w:rsidP="008A58EB">
      <w:pPr>
        <w:jc w:val="center"/>
        <w:rPr>
          <w:sz w:val="32"/>
          <w:szCs w:val="32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9232" behindDoc="1" locked="0" layoutInCell="1" allowOverlap="1" wp14:anchorId="2BBCB132" wp14:editId="00E69ABE">
            <wp:simplePos x="0" y="0"/>
            <wp:positionH relativeFrom="margin">
              <wp:align>right</wp:align>
            </wp:positionH>
            <wp:positionV relativeFrom="margin">
              <wp:posOffset>9806</wp:posOffset>
            </wp:positionV>
            <wp:extent cx="1042670" cy="688975"/>
            <wp:effectExtent l="0" t="0" r="5080" b="0"/>
            <wp:wrapTight wrapText="bothSides">
              <wp:wrapPolygon edited="0">
                <wp:start x="0" y="0"/>
                <wp:lineTo x="0" y="20903"/>
                <wp:lineTo x="21311" y="20903"/>
                <wp:lineTo x="21311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6627" w:rsidRDefault="006A565C" w:rsidP="008A58EB">
      <w:pPr>
        <w:jc w:val="center"/>
        <w:rPr>
          <w:sz w:val="32"/>
          <w:szCs w:val="32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8821C8" wp14:editId="7484AA8E">
                <wp:simplePos x="0" y="0"/>
                <wp:positionH relativeFrom="page">
                  <wp:posOffset>351790</wp:posOffset>
                </wp:positionH>
                <wp:positionV relativeFrom="paragraph">
                  <wp:posOffset>187696</wp:posOffset>
                </wp:positionV>
                <wp:extent cx="6839585" cy="504190"/>
                <wp:effectExtent l="0" t="0" r="18415" b="10160"/>
                <wp:wrapNone/>
                <wp:docPr id="449" name="Zone de text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504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4A7EAA" w:rsidRPr="007A7055" w:rsidRDefault="004A7EAA" w:rsidP="004A7EA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87883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="00F55C9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– P</w:t>
                            </w:r>
                            <w:r w:rsidRPr="00387883">
                              <w:rPr>
                                <w:b/>
                                <w:sz w:val="40"/>
                                <w:szCs w:val="40"/>
                              </w:rPr>
                              <w:t>rojet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éducatif de territoire</w:t>
                            </w:r>
                          </w:p>
                          <w:p w:rsidR="004A7EAA" w:rsidRPr="007A7055" w:rsidRDefault="004A7EAA" w:rsidP="004A7EA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21C8" id="Zone de texte 449" o:spid="_x0000_s1053" type="#_x0000_t202" style="position:absolute;left:0;text-align:left;margin-left:27.7pt;margin-top:14.8pt;width:538.55pt;height:39.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" fillcolor="#eccafc [1304]" strokecolor="#b023f5 [2408]" strokeweight="1.5pt">
                <v:textbox>
                  <w:txbxContent>
                    <w:p w:rsidR="004A7EAA" w:rsidRPr="007A7055" w:rsidRDefault="004A7EAA" w:rsidP="004A7EAA">
                      <w:pPr>
                        <w:rPr>
                          <w:sz w:val="40"/>
                          <w:szCs w:val="40"/>
                        </w:rPr>
                      </w:pPr>
                      <w:r w:rsidRPr="00387883">
                        <w:rPr>
                          <w:b/>
                          <w:sz w:val="40"/>
                          <w:szCs w:val="40"/>
                        </w:rPr>
                        <w:t>6</w:t>
                      </w:r>
                      <w:r w:rsidR="00F55C95">
                        <w:rPr>
                          <w:b/>
                          <w:sz w:val="40"/>
                          <w:szCs w:val="40"/>
                        </w:rPr>
                        <w:t xml:space="preserve"> – P</w:t>
                      </w:r>
                      <w:r w:rsidRPr="00387883">
                        <w:rPr>
                          <w:b/>
                          <w:sz w:val="40"/>
                          <w:szCs w:val="40"/>
                        </w:rPr>
                        <w:t>rojet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éducatif de territoire</w:t>
                      </w:r>
                    </w:p>
                    <w:p w:rsidR="004A7EAA" w:rsidRPr="007A7055" w:rsidRDefault="004A7EAA" w:rsidP="004A7EA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86627" w:rsidRDefault="00C86627" w:rsidP="008A58EB">
      <w:pPr>
        <w:jc w:val="center"/>
        <w:rPr>
          <w:sz w:val="32"/>
          <w:szCs w:val="32"/>
        </w:rPr>
      </w:pPr>
    </w:p>
    <w:p w:rsidR="006A565C" w:rsidRDefault="006A565C" w:rsidP="008A58EB">
      <w:pPr>
        <w:jc w:val="center"/>
        <w:rPr>
          <w:sz w:val="28"/>
          <w:szCs w:val="32"/>
        </w:rPr>
      </w:pPr>
    </w:p>
    <w:p w:rsidR="003C0418" w:rsidRPr="001023FF" w:rsidRDefault="001023FF" w:rsidP="008A58EB">
      <w:pPr>
        <w:jc w:val="center"/>
        <w:rPr>
          <w:sz w:val="28"/>
          <w:szCs w:val="32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504825</wp:posOffset>
                </wp:positionH>
                <wp:positionV relativeFrom="page">
                  <wp:posOffset>6543675</wp:posOffset>
                </wp:positionV>
                <wp:extent cx="6697345" cy="30607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345" cy="30607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DCB" w:rsidRDefault="00875CDD" w:rsidP="00665DCB">
                            <w:pPr>
                              <w:pStyle w:val="Paragraphedeliste"/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 w:rsidRPr="001023FF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F608A4">
                              <w:rPr>
                                <w:sz w:val="28"/>
                                <w:szCs w:val="28"/>
                              </w:rPr>
                              <w:t xml:space="preserve">e </w:t>
                            </w:r>
                            <w:proofErr w:type="spellStart"/>
                            <w:r w:rsidR="00F608A4">
                              <w:rPr>
                                <w:sz w:val="28"/>
                                <w:szCs w:val="28"/>
                              </w:rPr>
                              <w:t>PEdT</w:t>
                            </w:r>
                            <w:proofErr w:type="spellEnd"/>
                            <w:r w:rsidR="00F608A4">
                              <w:rPr>
                                <w:sz w:val="28"/>
                                <w:szCs w:val="28"/>
                              </w:rPr>
                              <w:t xml:space="preserve"> de la commune de Dignac, </w:t>
                            </w:r>
                            <w:r w:rsidRPr="001023FF">
                              <w:rPr>
                                <w:sz w:val="28"/>
                                <w:szCs w:val="28"/>
                              </w:rPr>
                              <w:t xml:space="preserve">renouvelé </w:t>
                            </w:r>
                            <w:r w:rsidR="00F608A4">
                              <w:rPr>
                                <w:sz w:val="28"/>
                                <w:szCs w:val="28"/>
                              </w:rPr>
                              <w:t xml:space="preserve">jusqu’en </w:t>
                            </w:r>
                            <w:r w:rsidRPr="001023FF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9B1AF3" w:rsidRPr="001023FF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1023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08A4">
                              <w:rPr>
                                <w:sz w:val="28"/>
                                <w:szCs w:val="28"/>
                              </w:rPr>
                              <w:t xml:space="preserve">assure la </w:t>
                            </w:r>
                            <w:r w:rsidR="00F608A4" w:rsidRPr="00F608A4">
                              <w:rPr>
                                <w:b/>
                                <w:sz w:val="28"/>
                                <w:szCs w:val="28"/>
                              </w:rPr>
                              <w:t>continuité éducative</w:t>
                            </w:r>
                            <w:r w:rsidR="00F608A4">
                              <w:rPr>
                                <w:sz w:val="28"/>
                                <w:szCs w:val="28"/>
                              </w:rPr>
                              <w:t xml:space="preserve"> auprès des enfants sur le temps scolaire et périscolaire ; il consolide </w:t>
                            </w:r>
                            <w:r w:rsidRPr="001023F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es valeurs du « vivre ensemble » </w:t>
                            </w:r>
                            <w:r w:rsidRPr="00F608A4">
                              <w:rPr>
                                <w:sz w:val="28"/>
                                <w:szCs w:val="28"/>
                              </w:rPr>
                              <w:t>tou</w:t>
                            </w:r>
                            <w:r w:rsidR="00F608A4">
                              <w:rPr>
                                <w:sz w:val="28"/>
                                <w:szCs w:val="28"/>
                              </w:rPr>
                              <w:t>t au long de la journée</w:t>
                            </w:r>
                            <w:r w:rsidRPr="00F608A4">
                              <w:rPr>
                                <w:sz w:val="28"/>
                                <w:szCs w:val="28"/>
                              </w:rPr>
                              <w:t xml:space="preserve"> : </w:t>
                            </w:r>
                          </w:p>
                          <w:p w:rsidR="00F608A4" w:rsidRPr="00F608A4" w:rsidRDefault="00F608A4" w:rsidP="00665DCB">
                            <w:pPr>
                              <w:pStyle w:val="Paragraphedeliste"/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65DCB" w:rsidRPr="001023FF" w:rsidRDefault="00875CDD" w:rsidP="00665DCB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023FF">
                              <w:rPr>
                                <w:sz w:val="28"/>
                                <w:szCs w:val="28"/>
                              </w:rPr>
                              <w:t>l’appr</w:t>
                            </w:r>
                            <w:r w:rsidR="00970010" w:rsidRPr="001023FF">
                              <w:rPr>
                                <w:sz w:val="28"/>
                                <w:szCs w:val="28"/>
                              </w:rPr>
                              <w:t>entissage de la vie en société</w:t>
                            </w:r>
                          </w:p>
                          <w:p w:rsidR="00665DCB" w:rsidRPr="001023FF" w:rsidRDefault="00875CDD" w:rsidP="00665DCB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023FF">
                              <w:rPr>
                                <w:sz w:val="28"/>
                                <w:szCs w:val="28"/>
                              </w:rPr>
                              <w:t>la préparation à la vie de citoyen, le respect d’</w:t>
                            </w:r>
                            <w:r w:rsidR="00F608A4">
                              <w:rPr>
                                <w:sz w:val="28"/>
                                <w:szCs w:val="28"/>
                              </w:rPr>
                              <w:t>autrui, de l’autorité et des consignes</w:t>
                            </w:r>
                          </w:p>
                          <w:p w:rsidR="00665DCB" w:rsidRPr="001023FF" w:rsidRDefault="00875CDD" w:rsidP="00665DCB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023FF">
                              <w:rPr>
                                <w:sz w:val="28"/>
                                <w:szCs w:val="28"/>
                              </w:rPr>
                              <w:t>l’épanouissement, le bien-ê</w:t>
                            </w:r>
                            <w:r w:rsidR="00970010" w:rsidRPr="001023FF">
                              <w:rPr>
                                <w:sz w:val="28"/>
                                <w:szCs w:val="28"/>
                              </w:rPr>
                              <w:t>tre et la sécurité des enfants</w:t>
                            </w:r>
                            <w:r w:rsidR="00B9497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023FF" w:rsidRDefault="001023FF" w:rsidP="00665DCB">
                            <w:pPr>
                              <w:pStyle w:val="Paragraphedeliste"/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75CDD" w:rsidRPr="001023FF" w:rsidRDefault="001023FF" w:rsidP="00665DCB">
                            <w:pPr>
                              <w:pStyle w:val="Paragraphedeliste"/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lus, </w:t>
                            </w:r>
                            <w:r w:rsidR="00875CDD" w:rsidRPr="001023FF">
                              <w:rPr>
                                <w:sz w:val="28"/>
                                <w:szCs w:val="28"/>
                              </w:rPr>
                              <w:t>enseignants, 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rents, personnel communal et animateurs sont les partenaires éducatifs qui</w:t>
                            </w:r>
                            <w:r w:rsidR="00875CDD" w:rsidRPr="001023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éfinissent ensemble les actions à mener dans le cadre du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Ed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54" type="#_x0000_t202" style="position:absolute;left:0;text-align:left;margin-left:39.75pt;margin-top:515.25pt;width:527.35pt;height:24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" filled="f" stroked="f" strokeweight="1pt">
                <v:textbox>
                  <w:txbxContent>
                    <w:p w:rsidR="00665DCB" w:rsidRDefault="00875CDD" w:rsidP="00665DCB">
                      <w:pPr>
                        <w:pStyle w:val="Paragraphedeliste"/>
                        <w:ind w:left="142"/>
                        <w:rPr>
                          <w:sz w:val="28"/>
                          <w:szCs w:val="28"/>
                        </w:rPr>
                      </w:pPr>
                      <w:r w:rsidRPr="001023FF">
                        <w:rPr>
                          <w:sz w:val="28"/>
                          <w:szCs w:val="28"/>
                        </w:rPr>
                        <w:t>L</w:t>
                      </w:r>
                      <w:r w:rsidR="00F608A4">
                        <w:rPr>
                          <w:sz w:val="28"/>
                          <w:szCs w:val="28"/>
                        </w:rPr>
                        <w:t xml:space="preserve">e </w:t>
                      </w:r>
                      <w:proofErr w:type="spellStart"/>
                      <w:r w:rsidR="00F608A4">
                        <w:rPr>
                          <w:sz w:val="28"/>
                          <w:szCs w:val="28"/>
                        </w:rPr>
                        <w:t>PEdT</w:t>
                      </w:r>
                      <w:proofErr w:type="spellEnd"/>
                      <w:r w:rsidR="00F608A4">
                        <w:rPr>
                          <w:sz w:val="28"/>
                          <w:szCs w:val="28"/>
                        </w:rPr>
                        <w:t xml:space="preserve"> de la commune de Dignac, </w:t>
                      </w:r>
                      <w:r w:rsidRPr="001023FF">
                        <w:rPr>
                          <w:sz w:val="28"/>
                          <w:szCs w:val="28"/>
                        </w:rPr>
                        <w:t xml:space="preserve">renouvelé </w:t>
                      </w:r>
                      <w:r w:rsidR="00F608A4">
                        <w:rPr>
                          <w:sz w:val="28"/>
                          <w:szCs w:val="28"/>
                        </w:rPr>
                        <w:t xml:space="preserve">jusqu’en </w:t>
                      </w:r>
                      <w:r w:rsidRPr="001023FF">
                        <w:rPr>
                          <w:sz w:val="28"/>
                          <w:szCs w:val="28"/>
                        </w:rPr>
                        <w:t>202</w:t>
                      </w:r>
                      <w:r w:rsidR="009B1AF3" w:rsidRPr="001023FF">
                        <w:rPr>
                          <w:sz w:val="28"/>
                          <w:szCs w:val="28"/>
                        </w:rPr>
                        <w:t>7</w:t>
                      </w:r>
                      <w:r w:rsidRPr="001023F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608A4">
                        <w:rPr>
                          <w:sz w:val="28"/>
                          <w:szCs w:val="28"/>
                        </w:rPr>
                        <w:t xml:space="preserve">assure la </w:t>
                      </w:r>
                      <w:r w:rsidR="00F608A4" w:rsidRPr="00F608A4">
                        <w:rPr>
                          <w:b/>
                          <w:sz w:val="28"/>
                          <w:szCs w:val="28"/>
                        </w:rPr>
                        <w:t>continuité éducative</w:t>
                      </w:r>
                      <w:r w:rsidR="00F608A4">
                        <w:rPr>
                          <w:sz w:val="28"/>
                          <w:szCs w:val="28"/>
                        </w:rPr>
                        <w:t xml:space="preserve"> auprès des enfants sur le temps scolaire et périscolaire ; il consolide </w:t>
                      </w:r>
                      <w:r w:rsidRPr="001023FF">
                        <w:rPr>
                          <w:b/>
                          <w:sz w:val="28"/>
                          <w:szCs w:val="28"/>
                        </w:rPr>
                        <w:t xml:space="preserve">les valeurs du « vivre ensemble » </w:t>
                      </w:r>
                      <w:r w:rsidRPr="00F608A4">
                        <w:rPr>
                          <w:sz w:val="28"/>
                          <w:szCs w:val="28"/>
                        </w:rPr>
                        <w:t>tou</w:t>
                      </w:r>
                      <w:r w:rsidR="00F608A4">
                        <w:rPr>
                          <w:sz w:val="28"/>
                          <w:szCs w:val="28"/>
                        </w:rPr>
                        <w:t>t au long de la journée</w:t>
                      </w:r>
                      <w:r w:rsidRPr="00F608A4">
                        <w:rPr>
                          <w:sz w:val="28"/>
                          <w:szCs w:val="28"/>
                        </w:rPr>
                        <w:t xml:space="preserve"> : </w:t>
                      </w:r>
                    </w:p>
                    <w:p w:rsidR="00F608A4" w:rsidRPr="00F608A4" w:rsidRDefault="00F608A4" w:rsidP="00665DCB">
                      <w:pPr>
                        <w:pStyle w:val="Paragraphedeliste"/>
                        <w:ind w:left="142"/>
                        <w:rPr>
                          <w:sz w:val="28"/>
                          <w:szCs w:val="28"/>
                        </w:rPr>
                      </w:pPr>
                    </w:p>
                    <w:p w:rsidR="00665DCB" w:rsidRPr="001023FF" w:rsidRDefault="00875CDD" w:rsidP="00665DCB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8"/>
                        </w:rPr>
                      </w:pPr>
                      <w:r w:rsidRPr="001023FF">
                        <w:rPr>
                          <w:sz w:val="28"/>
                          <w:szCs w:val="28"/>
                        </w:rPr>
                        <w:t>l’appr</w:t>
                      </w:r>
                      <w:r w:rsidR="00970010" w:rsidRPr="001023FF">
                        <w:rPr>
                          <w:sz w:val="28"/>
                          <w:szCs w:val="28"/>
                        </w:rPr>
                        <w:t>entissage de la vie en société</w:t>
                      </w:r>
                    </w:p>
                    <w:p w:rsidR="00665DCB" w:rsidRPr="001023FF" w:rsidRDefault="00875CDD" w:rsidP="00665DCB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8"/>
                        </w:rPr>
                      </w:pPr>
                      <w:r w:rsidRPr="001023FF">
                        <w:rPr>
                          <w:sz w:val="28"/>
                          <w:szCs w:val="28"/>
                        </w:rPr>
                        <w:t>la préparation à la vie de citoyen, le respect d’</w:t>
                      </w:r>
                      <w:r w:rsidR="00F608A4">
                        <w:rPr>
                          <w:sz w:val="28"/>
                          <w:szCs w:val="28"/>
                        </w:rPr>
                        <w:t>autrui, de l’autorité et des consignes</w:t>
                      </w:r>
                    </w:p>
                    <w:p w:rsidR="00665DCB" w:rsidRPr="001023FF" w:rsidRDefault="00875CDD" w:rsidP="00665DCB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8"/>
                        </w:rPr>
                      </w:pPr>
                      <w:r w:rsidRPr="001023FF">
                        <w:rPr>
                          <w:sz w:val="28"/>
                          <w:szCs w:val="28"/>
                        </w:rPr>
                        <w:t>l’épanouissement, le bien-ê</w:t>
                      </w:r>
                      <w:r w:rsidR="00970010" w:rsidRPr="001023FF">
                        <w:rPr>
                          <w:sz w:val="28"/>
                          <w:szCs w:val="28"/>
                        </w:rPr>
                        <w:t>tre et la sécurité des enfants</w:t>
                      </w:r>
                      <w:r w:rsidR="00B9497C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1023FF" w:rsidRDefault="001023FF" w:rsidP="00665DCB">
                      <w:pPr>
                        <w:pStyle w:val="Paragraphedeliste"/>
                        <w:ind w:left="142"/>
                        <w:rPr>
                          <w:sz w:val="28"/>
                          <w:szCs w:val="28"/>
                        </w:rPr>
                      </w:pPr>
                    </w:p>
                    <w:p w:rsidR="00875CDD" w:rsidRPr="001023FF" w:rsidRDefault="001023FF" w:rsidP="00665DCB">
                      <w:pPr>
                        <w:pStyle w:val="Paragraphedeliste"/>
                        <w:ind w:left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lus, </w:t>
                      </w:r>
                      <w:r w:rsidR="00875CDD" w:rsidRPr="001023FF">
                        <w:rPr>
                          <w:sz w:val="28"/>
                          <w:szCs w:val="28"/>
                        </w:rPr>
                        <w:t>enseignants, p</w:t>
                      </w:r>
                      <w:r>
                        <w:rPr>
                          <w:sz w:val="28"/>
                          <w:szCs w:val="28"/>
                        </w:rPr>
                        <w:t>arents, personnel communal et animateurs sont les partenaires éducatifs qui</w:t>
                      </w:r>
                      <w:r w:rsidR="00875CDD" w:rsidRPr="001023F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définissent ensemble les actions à mener dans le cadre du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Ed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C0418" w:rsidRPr="001023FF" w:rsidRDefault="003C0418" w:rsidP="008A58EB">
      <w:pPr>
        <w:jc w:val="center"/>
        <w:rPr>
          <w:sz w:val="28"/>
          <w:szCs w:val="32"/>
        </w:rPr>
      </w:pPr>
    </w:p>
    <w:p w:rsidR="00C86627" w:rsidRPr="001023FF" w:rsidRDefault="00C86627" w:rsidP="008A58EB">
      <w:pPr>
        <w:jc w:val="center"/>
        <w:rPr>
          <w:sz w:val="28"/>
          <w:szCs w:val="32"/>
        </w:rPr>
      </w:pPr>
    </w:p>
    <w:p w:rsidR="00C86627" w:rsidRPr="001023FF" w:rsidRDefault="00C86627" w:rsidP="008A58EB">
      <w:pPr>
        <w:jc w:val="center"/>
        <w:rPr>
          <w:sz w:val="28"/>
          <w:szCs w:val="32"/>
        </w:rPr>
      </w:pPr>
    </w:p>
    <w:p w:rsidR="00C86627" w:rsidRPr="001023FF" w:rsidRDefault="00C86627" w:rsidP="008A58EB">
      <w:pPr>
        <w:jc w:val="center"/>
        <w:rPr>
          <w:sz w:val="28"/>
          <w:szCs w:val="32"/>
        </w:rPr>
      </w:pPr>
    </w:p>
    <w:p w:rsidR="001023FF" w:rsidRPr="001023FF" w:rsidRDefault="001023FF" w:rsidP="001023FF">
      <w:pPr>
        <w:jc w:val="center"/>
        <w:rPr>
          <w:sz w:val="28"/>
          <w:szCs w:val="32"/>
        </w:rPr>
      </w:pPr>
    </w:p>
    <w:p w:rsidR="00C86627" w:rsidRPr="001023FF" w:rsidRDefault="00C86627" w:rsidP="008A58EB">
      <w:pPr>
        <w:jc w:val="center"/>
        <w:rPr>
          <w:sz w:val="28"/>
          <w:szCs w:val="32"/>
        </w:rPr>
      </w:pPr>
    </w:p>
    <w:p w:rsidR="00C86627" w:rsidRDefault="00C86627" w:rsidP="008A58EB">
      <w:pPr>
        <w:jc w:val="center"/>
        <w:rPr>
          <w:sz w:val="32"/>
          <w:szCs w:val="32"/>
        </w:rPr>
      </w:pPr>
    </w:p>
    <w:p w:rsidR="00C86627" w:rsidRDefault="00C86627" w:rsidP="008A58EB">
      <w:pPr>
        <w:jc w:val="center"/>
        <w:rPr>
          <w:sz w:val="32"/>
          <w:szCs w:val="32"/>
        </w:rPr>
      </w:pPr>
    </w:p>
    <w:p w:rsidR="00C86627" w:rsidRDefault="00C86627" w:rsidP="008A58EB">
      <w:pPr>
        <w:jc w:val="center"/>
        <w:rPr>
          <w:sz w:val="32"/>
          <w:szCs w:val="32"/>
        </w:rPr>
      </w:pPr>
    </w:p>
    <w:p w:rsidR="00C86627" w:rsidRDefault="00C95FB5" w:rsidP="008A58EB">
      <w:pPr>
        <w:jc w:val="center"/>
        <w:rPr>
          <w:sz w:val="32"/>
          <w:szCs w:val="32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683328" behindDoc="1" locked="0" layoutInCell="1" allowOverlap="1" wp14:anchorId="0AA39F86" wp14:editId="422B9ABE">
            <wp:simplePos x="0" y="0"/>
            <wp:positionH relativeFrom="margin">
              <wp:posOffset>6076950</wp:posOffset>
            </wp:positionH>
            <wp:positionV relativeFrom="margin">
              <wp:posOffset>3175</wp:posOffset>
            </wp:positionV>
            <wp:extent cx="1042670" cy="688975"/>
            <wp:effectExtent l="0" t="0" r="5080" b="0"/>
            <wp:wrapTight wrapText="bothSides">
              <wp:wrapPolygon edited="0">
                <wp:start x="0" y="0"/>
                <wp:lineTo x="0" y="20903"/>
                <wp:lineTo x="21311" y="20903"/>
                <wp:lineTo x="21311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6627" w:rsidRDefault="00C86627" w:rsidP="008A58EB">
      <w:pPr>
        <w:jc w:val="center"/>
        <w:rPr>
          <w:sz w:val="32"/>
          <w:szCs w:val="32"/>
        </w:rPr>
      </w:pPr>
    </w:p>
    <w:p w:rsidR="00C86627" w:rsidRDefault="00C86627" w:rsidP="008A58EB">
      <w:pPr>
        <w:jc w:val="center"/>
        <w:rPr>
          <w:sz w:val="32"/>
          <w:szCs w:val="32"/>
        </w:rPr>
      </w:pPr>
    </w:p>
    <w:p w:rsidR="00447F37" w:rsidRDefault="00447F37" w:rsidP="008A58EB">
      <w:pPr>
        <w:jc w:val="center"/>
        <w:rPr>
          <w:sz w:val="32"/>
          <w:szCs w:val="32"/>
        </w:rPr>
      </w:pPr>
    </w:p>
    <w:p w:rsidR="00447F37" w:rsidRDefault="00B9473C" w:rsidP="008A58E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00251</wp:posOffset>
                </wp:positionH>
                <wp:positionV relativeFrom="paragraph">
                  <wp:posOffset>282878</wp:posOffset>
                </wp:positionV>
                <wp:extent cx="6962775" cy="6438900"/>
                <wp:effectExtent l="0" t="0" r="28575" b="19050"/>
                <wp:wrapNone/>
                <wp:docPr id="463" name="Groupe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6438900"/>
                          <a:chOff x="0" y="0"/>
                          <a:chExt cx="6962775" cy="6438900"/>
                        </a:xfrm>
                      </wpg:grpSpPr>
                      <wps:wsp>
                        <wps:cNvPr id="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62775" cy="6438900"/>
                          </a:xfrm>
                          <a:prstGeom prst="rect">
                            <a:avLst/>
                          </a:prstGeom>
                          <a:solidFill>
                            <a:srgbClr val="EDCBFD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33F16" w:rsidRDefault="00833F16" w:rsidP="008141A2">
                              <w:pPr>
                                <w:tabs>
                                  <w:tab w:val="left" w:pos="1560"/>
                                  <w:tab w:val="left" w:pos="3402"/>
                                </w:tabs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C44F10" w:rsidRPr="00105FE6" w:rsidRDefault="001023FF" w:rsidP="008141A2">
                              <w:pPr>
                                <w:tabs>
                                  <w:tab w:val="left" w:pos="1560"/>
                                  <w:tab w:val="left" w:pos="3402"/>
                                </w:tabs>
                                <w:rPr>
                                  <w:b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Documents</w:t>
                              </w:r>
                              <w:r w:rsidR="00DE6205">
                                <w:rPr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 xml:space="preserve"> à</w:t>
                              </w:r>
                              <w:r w:rsidR="00053EA7" w:rsidRPr="00105FE6">
                                <w:rPr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 xml:space="preserve"> retourner </w:t>
                              </w:r>
                              <w:r w:rsidR="00FE78FF">
                                <w:rPr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 xml:space="preserve">complétés et signés </w:t>
                              </w:r>
                              <w:r w:rsidR="00053EA7" w:rsidRPr="00105FE6">
                                <w:rPr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à la Mairie pour le </w:t>
                              </w:r>
                              <w:r w:rsidR="00146184">
                                <w:rPr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29 Juillet 2025</w:t>
                              </w:r>
                              <w:r w:rsidR="00053EA7" w:rsidRPr="00105FE6">
                                <w:rPr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 :</w:t>
                              </w:r>
                            </w:p>
                            <w:p w:rsidR="00EF6CEC" w:rsidRPr="00EF6CEC" w:rsidRDefault="00053EA7" w:rsidP="00EA0B33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560"/>
                                  <w:tab w:val="left" w:pos="3402"/>
                                </w:tabs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141A2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la fiche d’inscription au périscolaire (une par enfant)  </w:t>
                              </w:r>
                              <w:r w:rsidR="00EF6CEC">
                                <w:rPr>
                                  <w:b/>
                                  <w:sz w:val="36"/>
                                  <w:szCs w:val="36"/>
                                </w:rPr>
                                <w:t>avec l</w:t>
                              </w:r>
                              <w:r w:rsidR="00EF6CEC" w:rsidRPr="00EF6CEC">
                                <w:rPr>
                                  <w:b/>
                                  <w:sz w:val="36"/>
                                  <w:szCs w:val="36"/>
                                </w:rPr>
                                <w:t>e règlement des temps d’accueils périscolaires</w:t>
                              </w:r>
                              <w:r w:rsidR="00EA0B33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       et </w:t>
                              </w:r>
                            </w:p>
                            <w:p w:rsidR="00053EA7" w:rsidRPr="008141A2" w:rsidRDefault="00053EA7" w:rsidP="0092128C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560"/>
                                  <w:tab w:val="left" w:pos="3402"/>
                                </w:tabs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141A2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le bulletin d’inscription aux temps d’activités périscolaires </w:t>
                              </w:r>
                              <w:r w:rsidR="00EF6CEC">
                                <w:rPr>
                                  <w:b/>
                                  <w:sz w:val="36"/>
                                  <w:szCs w:val="36"/>
                                </w:rPr>
                                <w:t>avec</w:t>
                              </w:r>
                              <w:r w:rsidRPr="008141A2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AF74E9">
                                <w:rPr>
                                  <w:b/>
                                  <w:sz w:val="36"/>
                                  <w:szCs w:val="36"/>
                                </w:rPr>
                                <w:t>le</w:t>
                              </w:r>
                              <w:r w:rsidRPr="008141A2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règlement obligatoire pour les enfants des classes de CP, CE1, CE2, CM1 ou CM2</w:t>
                              </w:r>
                              <w:r w:rsidR="0092128C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      et</w:t>
                              </w:r>
                            </w:p>
                            <w:p w:rsidR="00053EA7" w:rsidRDefault="00053EA7" w:rsidP="00927159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560"/>
                                  <w:tab w:val="left" w:pos="3402"/>
                                </w:tabs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141A2">
                                <w:rPr>
                                  <w:b/>
                                  <w:sz w:val="36"/>
                                  <w:szCs w:val="36"/>
                                </w:rPr>
                                <w:t>le questi</w:t>
                              </w:r>
                              <w:r w:rsidR="00927159">
                                <w:rPr>
                                  <w:b/>
                                  <w:sz w:val="36"/>
                                  <w:szCs w:val="36"/>
                                </w:rPr>
                                <w:t>onnaire du choix d’activités TAP</w:t>
                              </w:r>
                            </w:p>
                            <w:p w:rsidR="00927159" w:rsidRPr="008141A2" w:rsidRDefault="00927159" w:rsidP="00CE4005">
                              <w:pPr>
                                <w:tabs>
                                  <w:tab w:val="left" w:pos="1560"/>
                                  <w:tab w:val="left" w:pos="3402"/>
                                </w:tabs>
                                <w:ind w:left="120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pour</w:t>
                              </w:r>
                              <w:proofErr w:type="gramEnd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les classes de CP-CM2</w:t>
                              </w:r>
                            </w:p>
                            <w:p w:rsidR="00105FE6" w:rsidRPr="00D85FA9" w:rsidRDefault="00053EA7" w:rsidP="00CE4005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560"/>
                                  <w:tab w:val="left" w:pos="3402"/>
                                </w:tabs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141A2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l’autorisation de prélèvement avec un RIB si vous optez pour le règlement par prélèvement </w:t>
                              </w:r>
                              <w:r w:rsidRPr="008141A2">
                                <w:rPr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pour la première fois</w:t>
                              </w:r>
                              <w:r w:rsidRPr="008141A2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ou en cas de changement de compte bancaire.</w:t>
                              </w:r>
                            </w:p>
                            <w:p w:rsidR="00105FE6" w:rsidRPr="00105FE6" w:rsidRDefault="001023FF" w:rsidP="008141A2">
                              <w:pPr>
                                <w:tabs>
                                  <w:tab w:val="left" w:pos="1560"/>
                                  <w:tab w:val="left" w:pos="3402"/>
                                </w:tabs>
                                <w:rPr>
                                  <w:b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Documents</w:t>
                              </w:r>
                              <w:r w:rsidR="0089438E" w:rsidRPr="00105FE6">
                                <w:rPr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 xml:space="preserve"> à </w:t>
                              </w:r>
                              <w:r w:rsidR="00105FE6" w:rsidRPr="00105FE6">
                                <w:rPr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 xml:space="preserve">conserver : </w:t>
                              </w:r>
                            </w:p>
                            <w:p w:rsidR="00105FE6" w:rsidRDefault="00053EA7" w:rsidP="00105FE6">
                              <w:pPr>
                                <w:pStyle w:val="Paragraphedeliste"/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left" w:pos="1560"/>
                                  <w:tab w:val="left" w:pos="3402"/>
                                </w:tabs>
                                <w:ind w:left="1276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105FE6">
                                <w:rPr>
                                  <w:b/>
                                  <w:sz w:val="36"/>
                                  <w:szCs w:val="36"/>
                                </w:rPr>
                                <w:t>Le règlement des temps d’accueils périscolaires</w:t>
                              </w:r>
                            </w:p>
                            <w:p w:rsidR="00053EA7" w:rsidRPr="003C0418" w:rsidRDefault="00105FE6" w:rsidP="00270693">
                              <w:pPr>
                                <w:pStyle w:val="Paragraphedeliste"/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left" w:pos="1560"/>
                                  <w:tab w:val="left" w:pos="3402"/>
                                </w:tabs>
                                <w:ind w:left="1276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Le règlement des TAP</w:t>
                              </w:r>
                              <w:r w:rsidR="00053EA7" w:rsidRPr="00105FE6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Zone de texte 454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0" y="1666875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rgbClr val="EDCBF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B33" w:rsidRDefault="00EA0B33" w:rsidP="00EA0B3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Zone de texte 455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165735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rgbClr val="EDCBF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B33" w:rsidRDefault="00EA0B33" w:rsidP="00EA0B3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Zone de texte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75" y="293370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rgbClr val="EDCBF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128C" w:rsidRDefault="0092128C" w:rsidP="0092128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Zone de texte 458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293370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rgbClr val="EDCBF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128C" w:rsidRDefault="0092128C" w:rsidP="0092128C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Zone de texte 459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0" y="361950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rgbClr val="EDCBF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128C" w:rsidRDefault="0092128C" w:rsidP="0092128C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Zone de texte 460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0" y="4956128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rgbClr val="EDCBF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128C" w:rsidRDefault="00B9473C" w:rsidP="0092128C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Zone de texte 461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574258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rgbClr val="EDCBF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128C" w:rsidRDefault="0092128C" w:rsidP="0092128C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Zone de texte 46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443" y="600928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rgbClr val="EDCBF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128C" w:rsidRDefault="0092128C" w:rsidP="0092128C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63" o:spid="_x0000_s1055" style="position:absolute;left:0;text-align:left;margin-left:23.65pt;margin-top:22.25pt;width:548.25pt;height:507pt;z-index:251700736;mso-height-relative:margin" coordsize="69627,6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">
                <v:shape id="_x0000_s1056" type="#_x0000_t202" style="position:absolute;width:69627;height:64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xh8AA&#10;AADaAAAADwAAAGRycy9kb3ducmV2LnhtbERPTWvCQBC9F/wPywje6kYRkegqIhV6aA+NXnqbZsds&#10;NDsTsltN/31XEDwNj/c5q03vG3WlLtTCBibjDBRxKbbmysDxsH9dgAoR2WIjTAb+KMBmPXhZYW7l&#10;xl90LWKlUgiHHA24GNtc61A68hjG0hIn7iSdx5hgV2nb4S2F+0ZPs2yuPdacGhy2tHNUXopfb2D6&#10;aef74kfkDXfnj/q7EHeZzIwZDfvtElSkPj7FD/e7TfPh/sr96v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cxh8AAAADaAAAADwAAAAAAAAAAAAAAAACYAgAAZHJzL2Rvd25y&#10;ZXYueG1sUEsFBgAAAAAEAAQA9QAAAIUDAAAAAA==&#10;" fillcolor="#edcbfd" strokecolor="#b023f5 [2408]" strokeweight="1pt">
                  <v:textbox>
                    <w:txbxContent>
                      <w:p w:rsidR="00833F16" w:rsidRDefault="00833F16" w:rsidP="008141A2">
                        <w:pPr>
                          <w:tabs>
                            <w:tab w:val="left" w:pos="1560"/>
                            <w:tab w:val="left" w:pos="3402"/>
                          </w:tabs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C44F10" w:rsidRPr="00105FE6" w:rsidRDefault="001023FF" w:rsidP="008141A2">
                        <w:pPr>
                          <w:tabs>
                            <w:tab w:val="left" w:pos="1560"/>
                            <w:tab w:val="left" w:pos="3402"/>
                          </w:tabs>
                          <w:rPr>
                            <w:b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u w:val="single"/>
                          </w:rPr>
                          <w:t>Documents</w:t>
                        </w:r>
                        <w:r w:rsidR="00DE6205">
                          <w:rPr>
                            <w:b/>
                            <w:sz w:val="36"/>
                            <w:szCs w:val="36"/>
                            <w:u w:val="single"/>
                          </w:rPr>
                          <w:t xml:space="preserve"> à</w:t>
                        </w:r>
                        <w:r w:rsidR="00053EA7" w:rsidRPr="00105FE6">
                          <w:rPr>
                            <w:b/>
                            <w:sz w:val="36"/>
                            <w:szCs w:val="36"/>
                            <w:u w:val="single"/>
                          </w:rPr>
                          <w:t xml:space="preserve"> retourner </w:t>
                        </w:r>
                        <w:r w:rsidR="00FE78FF">
                          <w:rPr>
                            <w:b/>
                            <w:sz w:val="36"/>
                            <w:szCs w:val="36"/>
                            <w:u w:val="single"/>
                          </w:rPr>
                          <w:t xml:space="preserve">complétés et signés </w:t>
                        </w:r>
                        <w:r w:rsidR="00053EA7" w:rsidRPr="00105FE6">
                          <w:rPr>
                            <w:b/>
                            <w:sz w:val="36"/>
                            <w:szCs w:val="36"/>
                            <w:u w:val="single"/>
                          </w:rPr>
                          <w:t>à la Mairie pour le </w:t>
                        </w:r>
                        <w:r w:rsidR="00146184">
                          <w:rPr>
                            <w:b/>
                            <w:sz w:val="36"/>
                            <w:szCs w:val="36"/>
                            <w:u w:val="single"/>
                          </w:rPr>
                          <w:t>29 Juillet 2025</w:t>
                        </w:r>
                        <w:r w:rsidR="00053EA7" w:rsidRPr="00105FE6">
                          <w:rPr>
                            <w:b/>
                            <w:sz w:val="36"/>
                            <w:szCs w:val="36"/>
                            <w:u w:val="single"/>
                          </w:rPr>
                          <w:t> :</w:t>
                        </w:r>
                      </w:p>
                      <w:p w:rsidR="00EF6CEC" w:rsidRPr="00EF6CEC" w:rsidRDefault="00053EA7" w:rsidP="00EA0B3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560"/>
                            <w:tab w:val="left" w:pos="3402"/>
                          </w:tabs>
                          <w:rPr>
                            <w:b/>
                            <w:sz w:val="36"/>
                            <w:szCs w:val="36"/>
                          </w:rPr>
                        </w:pPr>
                        <w:r w:rsidRPr="008141A2">
                          <w:rPr>
                            <w:b/>
                            <w:sz w:val="36"/>
                            <w:szCs w:val="36"/>
                          </w:rPr>
                          <w:t xml:space="preserve">la fiche d’inscription au périscolaire (une par enfant)  </w:t>
                        </w:r>
                        <w:r w:rsidR="00EF6CEC">
                          <w:rPr>
                            <w:b/>
                            <w:sz w:val="36"/>
                            <w:szCs w:val="36"/>
                          </w:rPr>
                          <w:t>avec l</w:t>
                        </w:r>
                        <w:r w:rsidR="00EF6CEC" w:rsidRPr="00EF6CEC">
                          <w:rPr>
                            <w:b/>
                            <w:sz w:val="36"/>
                            <w:szCs w:val="36"/>
                          </w:rPr>
                          <w:t>e règlement des temps d’accueils périscolaires</w:t>
                        </w:r>
                        <w:r w:rsidR="00EA0B33">
                          <w:rPr>
                            <w:b/>
                            <w:sz w:val="36"/>
                            <w:szCs w:val="36"/>
                          </w:rPr>
                          <w:t xml:space="preserve">        et </w:t>
                        </w:r>
                      </w:p>
                      <w:p w:rsidR="00053EA7" w:rsidRPr="008141A2" w:rsidRDefault="00053EA7" w:rsidP="0092128C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560"/>
                            <w:tab w:val="left" w:pos="3402"/>
                          </w:tabs>
                          <w:rPr>
                            <w:b/>
                            <w:sz w:val="36"/>
                            <w:szCs w:val="36"/>
                          </w:rPr>
                        </w:pPr>
                        <w:r w:rsidRPr="008141A2">
                          <w:rPr>
                            <w:b/>
                            <w:sz w:val="36"/>
                            <w:szCs w:val="36"/>
                          </w:rPr>
                          <w:t xml:space="preserve">le bulletin d’inscription aux temps d’activités périscolaires </w:t>
                        </w:r>
                        <w:r w:rsidR="00EF6CEC">
                          <w:rPr>
                            <w:b/>
                            <w:sz w:val="36"/>
                            <w:szCs w:val="36"/>
                          </w:rPr>
                          <w:t>avec</w:t>
                        </w:r>
                        <w:r w:rsidRPr="008141A2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="00AF74E9">
                          <w:rPr>
                            <w:b/>
                            <w:sz w:val="36"/>
                            <w:szCs w:val="36"/>
                          </w:rPr>
                          <w:t>le</w:t>
                        </w:r>
                        <w:r w:rsidRPr="008141A2">
                          <w:rPr>
                            <w:b/>
                            <w:sz w:val="36"/>
                            <w:szCs w:val="36"/>
                          </w:rPr>
                          <w:t xml:space="preserve"> règlement obligatoire pour les enfants des classes de CP, CE1, CE2, CM1 ou CM2</w:t>
                        </w:r>
                        <w:r w:rsidR="0092128C">
                          <w:rPr>
                            <w:b/>
                            <w:sz w:val="36"/>
                            <w:szCs w:val="36"/>
                          </w:rPr>
                          <w:t xml:space="preserve">       et</w:t>
                        </w:r>
                      </w:p>
                      <w:p w:rsidR="00053EA7" w:rsidRDefault="00053EA7" w:rsidP="0092715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560"/>
                            <w:tab w:val="left" w:pos="3402"/>
                          </w:tabs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  <w:r w:rsidRPr="008141A2">
                          <w:rPr>
                            <w:b/>
                            <w:sz w:val="36"/>
                            <w:szCs w:val="36"/>
                          </w:rPr>
                          <w:t>le questi</w:t>
                        </w:r>
                        <w:r w:rsidR="00927159">
                          <w:rPr>
                            <w:b/>
                            <w:sz w:val="36"/>
                            <w:szCs w:val="36"/>
                          </w:rPr>
                          <w:t>onnaire du choix d’activités TAP</w:t>
                        </w:r>
                      </w:p>
                      <w:p w:rsidR="00927159" w:rsidRPr="008141A2" w:rsidRDefault="00927159" w:rsidP="00CE4005">
                        <w:pPr>
                          <w:tabs>
                            <w:tab w:val="left" w:pos="1560"/>
                            <w:tab w:val="left" w:pos="3402"/>
                          </w:tabs>
                          <w:ind w:left="1200"/>
                          <w:rPr>
                            <w:b/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b/>
                            <w:sz w:val="36"/>
                            <w:szCs w:val="36"/>
                          </w:rPr>
                          <w:t>pour</w:t>
                        </w:r>
                        <w:proofErr w:type="gramEnd"/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les classes de CP-CM2</w:t>
                        </w:r>
                      </w:p>
                      <w:p w:rsidR="00105FE6" w:rsidRPr="00D85FA9" w:rsidRDefault="00053EA7" w:rsidP="00CE4005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560"/>
                            <w:tab w:val="left" w:pos="3402"/>
                          </w:tabs>
                          <w:rPr>
                            <w:b/>
                            <w:sz w:val="36"/>
                            <w:szCs w:val="36"/>
                          </w:rPr>
                        </w:pPr>
                        <w:r w:rsidRPr="008141A2">
                          <w:rPr>
                            <w:b/>
                            <w:sz w:val="36"/>
                            <w:szCs w:val="36"/>
                          </w:rPr>
                          <w:t xml:space="preserve">l’autorisation de prélèvement avec un RIB si vous optez pour le règlement par prélèvement </w:t>
                        </w:r>
                        <w:r w:rsidRPr="008141A2">
                          <w:rPr>
                            <w:b/>
                            <w:sz w:val="36"/>
                            <w:szCs w:val="36"/>
                            <w:u w:val="single"/>
                          </w:rPr>
                          <w:t>pour la première fois</w:t>
                        </w:r>
                        <w:r w:rsidRPr="008141A2">
                          <w:rPr>
                            <w:b/>
                            <w:sz w:val="36"/>
                            <w:szCs w:val="36"/>
                          </w:rPr>
                          <w:t xml:space="preserve"> ou en cas de changement de compte bancaire.</w:t>
                        </w:r>
                      </w:p>
                      <w:p w:rsidR="00105FE6" w:rsidRPr="00105FE6" w:rsidRDefault="001023FF" w:rsidP="008141A2">
                        <w:pPr>
                          <w:tabs>
                            <w:tab w:val="left" w:pos="1560"/>
                            <w:tab w:val="left" w:pos="3402"/>
                          </w:tabs>
                          <w:rPr>
                            <w:b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u w:val="single"/>
                          </w:rPr>
                          <w:t>Documents</w:t>
                        </w:r>
                        <w:r w:rsidR="0089438E" w:rsidRPr="00105FE6">
                          <w:rPr>
                            <w:b/>
                            <w:sz w:val="36"/>
                            <w:szCs w:val="36"/>
                            <w:u w:val="single"/>
                          </w:rPr>
                          <w:t xml:space="preserve"> à </w:t>
                        </w:r>
                        <w:r w:rsidR="00105FE6" w:rsidRPr="00105FE6">
                          <w:rPr>
                            <w:b/>
                            <w:sz w:val="36"/>
                            <w:szCs w:val="36"/>
                            <w:u w:val="single"/>
                          </w:rPr>
                          <w:t xml:space="preserve">conserver : </w:t>
                        </w:r>
                      </w:p>
                      <w:p w:rsidR="00105FE6" w:rsidRDefault="00053EA7" w:rsidP="00105FE6">
                        <w:pPr>
                          <w:pStyle w:val="Paragraphedeliste"/>
                          <w:numPr>
                            <w:ilvl w:val="0"/>
                            <w:numId w:val="30"/>
                          </w:numPr>
                          <w:tabs>
                            <w:tab w:val="left" w:pos="1560"/>
                            <w:tab w:val="left" w:pos="3402"/>
                          </w:tabs>
                          <w:ind w:left="1276"/>
                          <w:rPr>
                            <w:b/>
                            <w:sz w:val="36"/>
                            <w:szCs w:val="36"/>
                          </w:rPr>
                        </w:pPr>
                        <w:r w:rsidRPr="00105FE6">
                          <w:rPr>
                            <w:b/>
                            <w:sz w:val="36"/>
                            <w:szCs w:val="36"/>
                          </w:rPr>
                          <w:t>Le règlement des temps d’accueils périscolaires</w:t>
                        </w:r>
                      </w:p>
                      <w:p w:rsidR="00053EA7" w:rsidRPr="003C0418" w:rsidRDefault="00105FE6" w:rsidP="00270693">
                        <w:pPr>
                          <w:pStyle w:val="Paragraphedeliste"/>
                          <w:numPr>
                            <w:ilvl w:val="0"/>
                            <w:numId w:val="30"/>
                          </w:numPr>
                          <w:tabs>
                            <w:tab w:val="left" w:pos="1560"/>
                            <w:tab w:val="left" w:pos="3402"/>
                          </w:tabs>
                          <w:ind w:left="1276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Le règlement des TAP</w:t>
                        </w:r>
                        <w:r w:rsidR="00053EA7" w:rsidRPr="00105FE6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454" o:spid="_x0000_s1057" type="#_x0000_t202" style="position:absolute;left:25717;top:16668;width:24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ErMQA&#10;AADcAAAADwAAAGRycy9kb3ducmV2LnhtbESPT2vCQBDF7wW/wzIFb3XTkhaJrqKtheLNP3ges2MS&#10;zc6m2VHjt+8KBY+PN+/35o2nnavVhdpQeTbwOkhAEefeVlwY2G6+X4aggiBbrD2TgRsFmE56T2PM&#10;rL/yii5rKVSEcMjQQCnSZFqHvCSHYeAb4ugdfOtQomwLbVu8Rrir9VuSfGiHFceGEhv6LCk/rc8u&#10;vpHOz1+626arffO7uB13IvulGNN/7mYjUEKdPI7/0z/WQPqewn1MJIC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IhKzEAAAA3AAAAA8AAAAAAAAAAAAAAAAAmAIAAGRycy9k&#10;b3ducmV2LnhtbFBLBQYAAAAABAAEAPUAAACJAwAAAAA=&#10;" fillcolor="#edcbfd">
                  <v:textbox>
                    <w:txbxContent>
                      <w:p w:rsidR="00EA0B33" w:rsidRDefault="00EA0B33" w:rsidP="00EA0B3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Zone de texte 455" o:spid="_x0000_s1058" type="#_x0000_t202" style="position:absolute;left:32766;top:16573;width:247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hN8QA&#10;AADcAAAADwAAAGRycy9kb3ducmV2LnhtbESPT2vCQBDF74LfYRmhN91YYimpq/ivIL1ppecxO02i&#10;2dk0O2r89m6h0OPjzfu9edN552p1pTZUng2MRwko4tzbigsDh8/34SuoIMgWa89k4E4B5rN+b4qZ&#10;9Tfe0XUvhYoQDhkaKEWaTOuQl+QwjHxDHL1v3zqUKNtC2xZvEe5q/ZwkL9phxbGhxIZWJeXn/cXF&#10;N9LlZa27Q7o7Nj+b++lL5PghxjwNusUbKKFO/o//0ltrIJ1M4HdMJIC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EITfEAAAA3AAAAA8AAAAAAAAAAAAAAAAAmAIAAGRycy9k&#10;b3ducmV2LnhtbFBLBQYAAAAABAAEAPUAAACJAwAAAAA=&#10;" fillcolor="#edcbfd">
                  <v:textbox>
                    <w:txbxContent>
                      <w:p w:rsidR="00EA0B33" w:rsidRDefault="00EA0B33" w:rsidP="00EA0B3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Zone de texte 457" o:spid="_x0000_s1059" type="#_x0000_t202" style="position:absolute;left:15144;top:29337;width:24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a28UA&#10;AADcAAAADwAAAGRycy9kb3ducmV2LnhtbESPzW7CMBCE75X6DtYicSsOKIUqYFCBVqq48aOel3hJ&#10;0sbrEC8Q3r6uVKnH0ex8szNbdK5WV2pD5dnAcJCAIs69rbgwcNi/P72ACoJssfZMBu4UYDF/fJhh&#10;Zv2Nt3TdSaEihEOGBkqRJtM65CU5DAPfEEfv5FuHEmVbaNviLcJdrUdJMtYOK44NJTa0Kin/3l1c&#10;fCNdXta6O6TbY3N+u399ihw3Yky/171OQQl18n/8l/6wBtLnCfyOiQT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hrbxQAAANwAAAAPAAAAAAAAAAAAAAAAAJgCAABkcnMv&#10;ZG93bnJldi54bWxQSwUGAAAAAAQABAD1AAAAigMAAAAA&#10;" fillcolor="#edcbfd">
                  <v:textbox>
                    <w:txbxContent>
                      <w:p w:rsidR="0092128C" w:rsidRDefault="0092128C" w:rsidP="0092128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Zone de texte 458" o:spid="_x0000_s1060" type="#_x0000_t202" style="position:absolute;left:21907;top:29337;width:24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WOqcQA&#10;AADcAAAADwAAAGRycy9kb3ducmV2LnhtbESPy07DQAxF95X4h5GR2LUTUKhQ6LSiDyTErqVi7WZM&#10;Esh4QsZt07/Hi0osret7fDxbDKE1J+pTE9nB/SQDQ1xG33DlYP/xOn4CkwTZYxuZHFwowWJ+M5ph&#10;4eOZt3TaSWUUwqlAB7VIV1ibypoCpknsiDX7in1A0bGvrO/xrPDQ2ocsm9qADeuFGjta1VT+7I5B&#10;NfLlcW2Hfb49dL+by/enyOFdnLu7HV6ewQgN8r98bb95B/mj2uozSgA7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FjqnEAAAA3AAAAA8AAAAAAAAAAAAAAAAAmAIAAGRycy9k&#10;b3ducmV2LnhtbFBLBQYAAAAABAAEAPUAAACJAwAAAAA=&#10;" fillcolor="#edcbfd">
                  <v:textbox>
                    <w:txbxContent>
                      <w:p w:rsidR="0092128C" w:rsidRDefault="0092128C" w:rsidP="0092128C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Zone de texte 459" o:spid="_x0000_s1061" type="#_x0000_t202" style="position:absolute;left:41910;top:36195;width:247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rMsUA&#10;AADcAAAADwAAAGRycy9kb3ducmV2LnhtbESPzW7CMBCE75X6DtYicSsOKEU0YFCBVqq48aOel3hJ&#10;0sbrEC8Q3r6uVKnH0ex8szNbdK5WV2pD5dnAcJCAIs69rbgwcNi/P01ABUG2WHsmA3cKsJg/Psww&#10;s/7GW7rupFARwiFDA6VIk2kd8pIchoFviKN38q1DibIttG3xFuGu1qMkGWuHFceGEhtalZR/7y4u&#10;vpEuL2vdHdLtsTm/3b8+RY4bMabf616noIQ6+T/+S39YA+nzC/yOiQT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SsyxQAAANwAAAAPAAAAAAAAAAAAAAAAAJgCAABkcnMv&#10;ZG93bnJldi54bWxQSwUGAAAAAAQABAD1AAAAigMAAAAA&#10;" fillcolor="#edcbfd">
                  <v:textbox>
                    <w:txbxContent>
                      <w:p w:rsidR="0092128C" w:rsidRDefault="0092128C" w:rsidP="0092128C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Zone de texte 460" o:spid="_x0000_s1062" type="#_x0000_t202" style="position:absolute;left:20764;top:49561;width:24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9IEsMA&#10;AADcAAAADwAAAGRycy9kb3ducmV2LnhtbESPy27CQAxF95X6DyMjsSsTqgihlAH1hYTYQVHXJuMm&#10;aTOeNGMg/H29qMTSur7Hx4vVEFpzpj41kR1MJxkY4jL6hisHh4/1wxxMEmSPbWRycKUEq+X93QIL&#10;Hy+8o/NeKqMQTgU6qEW6wtpU1hQwTWJHrNlX7AOKjn1lfY8XhYfWPmbZzAZsWC/U2NFrTeXP/hRU&#10;I385vdnhkO+O3e/79ftT5LgV58aj4fkJjNAgt+X/9sY7yGeqr88oAez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9IEsMAAADcAAAADwAAAAAAAAAAAAAAAACYAgAAZHJzL2Rv&#10;d25yZXYueG1sUEsFBgAAAAAEAAQA9QAAAIgDAAAAAA==&#10;" fillcolor="#edcbfd">
                  <v:textbox>
                    <w:txbxContent>
                      <w:p w:rsidR="0092128C" w:rsidRDefault="00B9473C" w:rsidP="0092128C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Zone de texte 461" o:spid="_x0000_s1063" type="#_x0000_t202" style="position:absolute;left:66389;top:57425;width:247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ticQA&#10;AADcAAAADwAAAGRycy9kb3ducmV2LnhtbESPQWvCQBCF74X+h2UKvdWNEkRSN8G2FsSbVnoes2MS&#10;zc6m2VHjv+8WhB4fb9735s2LwbXqQn1oPBsYjxJQxKW3DVcGdl+fLzNQQZAttp7JwI0CFPnjwxwz&#10;66+8octWKhUhHDI0UIt0mdahrMlhGPmOOHoH3zuUKPtK2x6vEe5aPUmSqXbYcGyosaP3msrT9uzi&#10;G+nb+UMPu3Sz736Wt+O3yH4txjw/DYtXUEKD/B/f0ytrIJ2O4W9MJI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T7YnEAAAA3AAAAA8AAAAAAAAAAAAAAAAAmAIAAGRycy9k&#10;b3ducmV2LnhtbFBLBQYAAAAABAAEAPUAAACJAwAAAAA=&#10;" fillcolor="#edcbfd">
                  <v:textbox>
                    <w:txbxContent>
                      <w:p w:rsidR="0092128C" w:rsidRDefault="0092128C" w:rsidP="0092128C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Zone de texte 462" o:spid="_x0000_s1064" type="#_x0000_t202" style="position:absolute;left:36604;top:60092;width:247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z/sQA&#10;AADcAAAADwAAAGRycy9kb3ducmV2LnhtbESPQWvCQBCF70L/wzKF3nRTCVJSN8HaFsSbVnoes2MS&#10;zc7G7Kjx33cLhR4fb9735s2LwbXqSn1oPBt4niSgiEtvG64M7L4+xy+ggiBbbD2TgTsFKPKH0Rwz&#10;62+8oetWKhUhHDI0UIt0mdahrMlhmPiOOHoH3zuUKPtK2x5vEe5aPU2SmXbYcGyosaNlTeVpe3Hx&#10;jfTt8q6HXbrZd+eP+/FbZL8WY54eh8UrKKFB/o//0itrIJ1N4XdMJI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Bc/7EAAAA3AAAAA8AAAAAAAAAAAAAAAAAmAIAAGRycy9k&#10;b3ducmV2LnhtbFBLBQYAAAAABAAEAPUAAACJAwAAAAA=&#10;" fillcolor="#edcbfd">
                  <v:textbox>
                    <w:txbxContent>
                      <w:p w:rsidR="0092128C" w:rsidRDefault="0092128C" w:rsidP="0092128C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47F37" w:rsidRDefault="00447F37" w:rsidP="008A58EB">
      <w:pPr>
        <w:jc w:val="center"/>
        <w:rPr>
          <w:sz w:val="32"/>
          <w:szCs w:val="32"/>
        </w:rPr>
      </w:pPr>
    </w:p>
    <w:p w:rsidR="00447F37" w:rsidRDefault="00447F37" w:rsidP="008A58EB">
      <w:pPr>
        <w:jc w:val="center"/>
        <w:rPr>
          <w:sz w:val="32"/>
          <w:szCs w:val="32"/>
        </w:rPr>
      </w:pPr>
    </w:p>
    <w:p w:rsidR="00447F37" w:rsidRDefault="00447F37" w:rsidP="008A58EB">
      <w:pPr>
        <w:jc w:val="center"/>
        <w:rPr>
          <w:sz w:val="32"/>
          <w:szCs w:val="32"/>
        </w:rPr>
      </w:pPr>
    </w:p>
    <w:p w:rsidR="00447F37" w:rsidRDefault="00447F37" w:rsidP="008A58EB">
      <w:pPr>
        <w:jc w:val="center"/>
        <w:rPr>
          <w:sz w:val="32"/>
          <w:szCs w:val="32"/>
        </w:rPr>
      </w:pPr>
    </w:p>
    <w:p w:rsidR="00447F37" w:rsidRDefault="00447F37" w:rsidP="008A58EB">
      <w:pPr>
        <w:jc w:val="center"/>
        <w:rPr>
          <w:sz w:val="32"/>
          <w:szCs w:val="32"/>
        </w:rPr>
      </w:pPr>
    </w:p>
    <w:p w:rsidR="00447F37" w:rsidRDefault="00447F37" w:rsidP="008A58EB">
      <w:pPr>
        <w:jc w:val="center"/>
        <w:rPr>
          <w:sz w:val="32"/>
          <w:szCs w:val="32"/>
        </w:rPr>
      </w:pPr>
    </w:p>
    <w:p w:rsidR="00447F37" w:rsidRDefault="00447F37" w:rsidP="008A58EB">
      <w:pPr>
        <w:jc w:val="center"/>
        <w:rPr>
          <w:sz w:val="32"/>
          <w:szCs w:val="32"/>
        </w:rPr>
      </w:pPr>
    </w:p>
    <w:p w:rsidR="00447F37" w:rsidRDefault="00447F37" w:rsidP="008A58EB">
      <w:pPr>
        <w:jc w:val="center"/>
        <w:rPr>
          <w:sz w:val="32"/>
          <w:szCs w:val="32"/>
        </w:rPr>
      </w:pPr>
      <w:bookmarkStart w:id="0" w:name="_GoBack"/>
      <w:bookmarkEnd w:id="0"/>
    </w:p>
    <w:p w:rsidR="00447F37" w:rsidRDefault="00447F37" w:rsidP="008A58EB">
      <w:pPr>
        <w:jc w:val="center"/>
        <w:rPr>
          <w:sz w:val="32"/>
          <w:szCs w:val="32"/>
        </w:rPr>
      </w:pPr>
    </w:p>
    <w:p w:rsidR="00447F37" w:rsidRDefault="00447F37" w:rsidP="008A58EB">
      <w:pPr>
        <w:jc w:val="center"/>
        <w:rPr>
          <w:sz w:val="32"/>
          <w:szCs w:val="32"/>
        </w:rPr>
      </w:pPr>
    </w:p>
    <w:p w:rsidR="00447F37" w:rsidRDefault="00447F37" w:rsidP="008A58EB">
      <w:pPr>
        <w:jc w:val="center"/>
        <w:rPr>
          <w:sz w:val="32"/>
          <w:szCs w:val="32"/>
        </w:rPr>
      </w:pPr>
    </w:p>
    <w:p w:rsidR="00447F37" w:rsidRDefault="00447F37" w:rsidP="008A58EB">
      <w:pPr>
        <w:jc w:val="center"/>
        <w:rPr>
          <w:sz w:val="32"/>
          <w:szCs w:val="32"/>
        </w:rPr>
      </w:pPr>
    </w:p>
    <w:p w:rsidR="00447F37" w:rsidRDefault="00447F37" w:rsidP="008A58EB">
      <w:pPr>
        <w:jc w:val="center"/>
        <w:rPr>
          <w:sz w:val="32"/>
          <w:szCs w:val="32"/>
        </w:rPr>
      </w:pPr>
    </w:p>
    <w:p w:rsidR="00447F37" w:rsidRDefault="00447F37" w:rsidP="008A58EB">
      <w:pPr>
        <w:jc w:val="center"/>
        <w:rPr>
          <w:sz w:val="32"/>
          <w:szCs w:val="32"/>
        </w:rPr>
      </w:pPr>
    </w:p>
    <w:p w:rsidR="00447F37" w:rsidRDefault="00447F37" w:rsidP="008A58EB">
      <w:pPr>
        <w:jc w:val="center"/>
        <w:rPr>
          <w:sz w:val="32"/>
          <w:szCs w:val="32"/>
        </w:rPr>
      </w:pPr>
    </w:p>
    <w:p w:rsidR="00447F37" w:rsidRDefault="00447F37" w:rsidP="008A58EB">
      <w:pPr>
        <w:jc w:val="center"/>
        <w:rPr>
          <w:sz w:val="32"/>
          <w:szCs w:val="32"/>
        </w:rPr>
      </w:pPr>
    </w:p>
    <w:p w:rsidR="00447F37" w:rsidRDefault="00447F37" w:rsidP="008A58EB">
      <w:pPr>
        <w:jc w:val="center"/>
        <w:rPr>
          <w:sz w:val="32"/>
          <w:szCs w:val="32"/>
        </w:rPr>
      </w:pPr>
    </w:p>
    <w:p w:rsidR="00841119" w:rsidRDefault="00841119" w:rsidP="008A58EB">
      <w:pPr>
        <w:jc w:val="center"/>
        <w:rPr>
          <w:sz w:val="32"/>
          <w:szCs w:val="32"/>
        </w:rPr>
      </w:pPr>
    </w:p>
    <w:p w:rsidR="001A55D2" w:rsidRDefault="001A55D2" w:rsidP="008A58EB">
      <w:pPr>
        <w:jc w:val="center"/>
        <w:rPr>
          <w:sz w:val="32"/>
          <w:szCs w:val="32"/>
        </w:rPr>
      </w:pPr>
    </w:p>
    <w:p w:rsidR="008A58EB" w:rsidRPr="00797A8C" w:rsidRDefault="008A58EB" w:rsidP="008A58EB">
      <w:pPr>
        <w:jc w:val="center"/>
        <w:rPr>
          <w:sz w:val="32"/>
          <w:szCs w:val="32"/>
        </w:rPr>
      </w:pPr>
      <w:r w:rsidRPr="00797A8C">
        <w:rPr>
          <w:sz w:val="32"/>
          <w:szCs w:val="32"/>
        </w:rPr>
        <w:t>Merci d’avoir pr</w:t>
      </w:r>
      <w:r w:rsidR="006C60D3" w:rsidRPr="00797A8C">
        <w:rPr>
          <w:sz w:val="32"/>
          <w:szCs w:val="32"/>
        </w:rPr>
        <w:t xml:space="preserve">is </w:t>
      </w:r>
      <w:r w:rsidR="001023FF">
        <w:rPr>
          <w:sz w:val="32"/>
          <w:szCs w:val="32"/>
        </w:rPr>
        <w:t xml:space="preserve">attentivement </w:t>
      </w:r>
      <w:r w:rsidR="006C60D3" w:rsidRPr="00797A8C">
        <w:rPr>
          <w:sz w:val="32"/>
          <w:szCs w:val="32"/>
        </w:rPr>
        <w:t>connaissance de ce</w:t>
      </w:r>
      <w:r w:rsidRPr="00797A8C">
        <w:rPr>
          <w:sz w:val="32"/>
          <w:szCs w:val="32"/>
        </w:rPr>
        <w:t xml:space="preserve"> dépliant.</w:t>
      </w:r>
    </w:p>
    <w:sectPr w:rsidR="008A58EB" w:rsidRPr="00797A8C" w:rsidSect="009334B1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7" w:h="16839" w:code="9"/>
      <w:pgMar w:top="-198" w:right="567" w:bottom="426" w:left="0" w:header="0" w:footer="0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4EE" w:rsidRDefault="00DB34EE">
      <w:r>
        <w:separator/>
      </w:r>
    </w:p>
  </w:endnote>
  <w:endnote w:type="continuationSeparator" w:id="0">
    <w:p w:rsidR="00DB34EE" w:rsidRDefault="00DB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EA7" w:rsidRDefault="00053EA7" w:rsidP="0012250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90642">
      <w:rPr>
        <w:rStyle w:val="Numrodepage"/>
        <w:noProof/>
      </w:rPr>
      <w:t>- 2 -</w:t>
    </w:r>
    <w:r>
      <w:rPr>
        <w:rStyle w:val="Numrodepage"/>
      </w:rPr>
      <w:fldChar w:fldCharType="end"/>
    </w:r>
  </w:p>
  <w:p w:rsidR="00053EA7" w:rsidRDefault="00053E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28" w:rsidRPr="00EB4028" w:rsidRDefault="00EB4028">
    <w:pPr>
      <w:pStyle w:val="Pieddepage"/>
      <w:jc w:val="center"/>
      <w:rPr>
        <w:caps/>
        <w:color w:val="B023F5" w:themeColor="accent5" w:themeShade="BF"/>
      </w:rPr>
    </w:pPr>
    <w:r w:rsidRPr="00EB4028">
      <w:rPr>
        <w:caps/>
        <w:color w:val="B023F5" w:themeColor="accent5" w:themeShade="BF"/>
      </w:rPr>
      <w:fldChar w:fldCharType="begin"/>
    </w:r>
    <w:r w:rsidRPr="00EB4028">
      <w:rPr>
        <w:caps/>
        <w:color w:val="B023F5" w:themeColor="accent5" w:themeShade="BF"/>
      </w:rPr>
      <w:instrText>PAGE   \* MERGEFORMAT</w:instrText>
    </w:r>
    <w:r w:rsidRPr="00EB4028">
      <w:rPr>
        <w:caps/>
        <w:color w:val="B023F5" w:themeColor="accent5" w:themeShade="BF"/>
      </w:rPr>
      <w:fldChar w:fldCharType="separate"/>
    </w:r>
    <w:r w:rsidR="00CE4005">
      <w:rPr>
        <w:caps/>
        <w:noProof/>
        <w:color w:val="B023F5" w:themeColor="accent5" w:themeShade="BF"/>
      </w:rPr>
      <w:t>- 8 -</w:t>
    </w:r>
    <w:r w:rsidRPr="00EB4028">
      <w:rPr>
        <w:caps/>
        <w:color w:val="B023F5" w:themeColor="accent5" w:themeShade="BF"/>
      </w:rPr>
      <w:fldChar w:fldCharType="end"/>
    </w:r>
  </w:p>
  <w:p w:rsidR="00053EA7" w:rsidRDefault="00053EA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684" w:rsidRDefault="00560684">
    <w:pPr>
      <w:pStyle w:val="Pieddepage"/>
      <w:jc w:val="center"/>
      <w:rPr>
        <w:caps/>
        <w:color w:val="F09415" w:themeColor="accent1"/>
      </w:rPr>
    </w:pPr>
    <w:r>
      <w:rPr>
        <w:caps/>
        <w:color w:val="F09415" w:themeColor="accent1"/>
      </w:rPr>
      <w:fldChar w:fldCharType="begin"/>
    </w:r>
    <w:r>
      <w:rPr>
        <w:caps/>
        <w:color w:val="F09415" w:themeColor="accent1"/>
      </w:rPr>
      <w:instrText>PAGE   \* MERGEFORMAT</w:instrText>
    </w:r>
    <w:r>
      <w:rPr>
        <w:caps/>
        <w:color w:val="F09415" w:themeColor="accent1"/>
      </w:rPr>
      <w:fldChar w:fldCharType="separate"/>
    </w:r>
    <w:r w:rsidR="00790642">
      <w:rPr>
        <w:caps/>
        <w:noProof/>
        <w:color w:val="F09415" w:themeColor="accent1"/>
      </w:rPr>
      <w:t>- 0 -</w:t>
    </w:r>
    <w:r>
      <w:rPr>
        <w:caps/>
        <w:color w:val="F09415" w:themeColor="accent1"/>
      </w:rPr>
      <w:fldChar w:fldCharType="end"/>
    </w:r>
  </w:p>
  <w:p w:rsidR="00053EA7" w:rsidRDefault="00053E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4EE" w:rsidRDefault="00DB34EE">
      <w:r>
        <w:separator/>
      </w:r>
    </w:p>
  </w:footnote>
  <w:footnote w:type="continuationSeparator" w:id="0">
    <w:p w:rsidR="00DB34EE" w:rsidRDefault="00DB3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EA7" w:rsidRDefault="00053EA7" w:rsidP="008D357C">
    <w:pPr>
      <w:pStyle w:val="En-tt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334B1">
      <w:rPr>
        <w:rStyle w:val="Numrodepage"/>
        <w:noProof/>
      </w:rPr>
      <w:t>- 1 -</w:t>
    </w:r>
    <w:r>
      <w:rPr>
        <w:rStyle w:val="Numrodepage"/>
      </w:rPr>
      <w:fldChar w:fldCharType="end"/>
    </w:r>
  </w:p>
  <w:p w:rsidR="00053EA7" w:rsidRDefault="00053EA7" w:rsidP="00D8545B">
    <w:pPr>
      <w:pStyle w:val="En-tt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EA7" w:rsidRDefault="00053EA7" w:rsidP="00516DF9">
    <w:pPr>
      <w:pStyle w:val="En-tte"/>
    </w:pPr>
  </w:p>
  <w:p w:rsidR="00053EA7" w:rsidRPr="00516DF9" w:rsidRDefault="00053EA7" w:rsidP="00516DF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5pt;height:10.5pt" o:bullet="t">
        <v:imagedata r:id="rId1" o:title="msoFEBC"/>
      </v:shape>
    </w:pict>
  </w:numPicBullet>
  <w:abstractNum w:abstractNumId="0" w15:restartNumberingAfterBreak="0">
    <w:nsid w:val="081C4692"/>
    <w:multiLevelType w:val="hybridMultilevel"/>
    <w:tmpl w:val="25708DAE"/>
    <w:lvl w:ilvl="0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 w15:restartNumberingAfterBreak="0">
    <w:nsid w:val="11C85B7F"/>
    <w:multiLevelType w:val="multilevel"/>
    <w:tmpl w:val="E308540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32"/>
      </w:rPr>
    </w:lvl>
    <w:lvl w:ilvl="1">
      <w:start w:val="5"/>
      <w:numFmt w:val="decimal"/>
      <w:lvlText w:val="%1-%2"/>
      <w:lvlJc w:val="left"/>
      <w:pPr>
        <w:ind w:left="2149" w:hanging="720"/>
      </w:pPr>
      <w:rPr>
        <w:rFonts w:hint="default"/>
        <w:sz w:val="32"/>
      </w:rPr>
    </w:lvl>
    <w:lvl w:ilvl="2">
      <w:start w:val="1"/>
      <w:numFmt w:val="decimal"/>
      <w:lvlText w:val="%1-%2.%3"/>
      <w:lvlJc w:val="left"/>
      <w:pPr>
        <w:ind w:left="3938" w:hanging="1080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5727" w:hanging="1440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7156" w:hanging="1440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8945" w:hanging="180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10734" w:hanging="216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12523" w:hanging="252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14312" w:hanging="2880"/>
      </w:pPr>
      <w:rPr>
        <w:rFonts w:hint="default"/>
        <w:sz w:val="32"/>
      </w:rPr>
    </w:lvl>
  </w:abstractNum>
  <w:abstractNum w:abstractNumId="2" w15:restartNumberingAfterBreak="0">
    <w:nsid w:val="12C77F01"/>
    <w:multiLevelType w:val="hybridMultilevel"/>
    <w:tmpl w:val="3D74D9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4E1B"/>
    <w:multiLevelType w:val="hybridMultilevel"/>
    <w:tmpl w:val="30F0C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45CB"/>
    <w:multiLevelType w:val="hybridMultilevel"/>
    <w:tmpl w:val="F2565CAE"/>
    <w:lvl w:ilvl="0" w:tplc="AACC02A0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0F73"/>
    <w:multiLevelType w:val="hybridMultilevel"/>
    <w:tmpl w:val="EFE24346"/>
    <w:lvl w:ilvl="0" w:tplc="040C000B">
      <w:start w:val="1"/>
      <w:numFmt w:val="bullet"/>
      <w:lvlText w:val=""/>
      <w:lvlJc w:val="left"/>
      <w:pPr>
        <w:ind w:left="19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6" w15:restartNumberingAfterBreak="0">
    <w:nsid w:val="1E50115E"/>
    <w:multiLevelType w:val="hybridMultilevel"/>
    <w:tmpl w:val="FF6EA7C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E16444"/>
    <w:multiLevelType w:val="hybridMultilevel"/>
    <w:tmpl w:val="31EA2574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C25BFA"/>
    <w:multiLevelType w:val="hybridMultilevel"/>
    <w:tmpl w:val="860627B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377ED5"/>
    <w:multiLevelType w:val="hybridMultilevel"/>
    <w:tmpl w:val="F04060FE"/>
    <w:lvl w:ilvl="0" w:tplc="04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376782A"/>
    <w:multiLevelType w:val="hybridMultilevel"/>
    <w:tmpl w:val="EB2A570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D220C"/>
    <w:multiLevelType w:val="multilevel"/>
    <w:tmpl w:val="D9E6063C"/>
    <w:lvl w:ilvl="0">
      <w:start w:val="1"/>
      <w:numFmt w:val="decimal"/>
      <w:lvlText w:val="%1"/>
      <w:lvlJc w:val="left"/>
      <w:pPr>
        <w:ind w:left="510" w:hanging="510"/>
      </w:pPr>
      <w:rPr>
        <w:rFonts w:eastAsiaTheme="majorEastAsia" w:cstheme="majorBidi" w:hint="default"/>
        <w:b w:val="0"/>
      </w:rPr>
    </w:lvl>
    <w:lvl w:ilvl="1">
      <w:start w:val="2"/>
      <w:numFmt w:val="decimal"/>
      <w:lvlText w:val="%1-%2"/>
      <w:lvlJc w:val="left"/>
      <w:pPr>
        <w:ind w:left="2008" w:hanging="720"/>
      </w:pPr>
      <w:rPr>
        <w:rFonts w:eastAsiaTheme="majorEastAsia" w:cstheme="majorBidi" w:hint="default"/>
        <w:b w:val="0"/>
      </w:rPr>
    </w:lvl>
    <w:lvl w:ilvl="2">
      <w:start w:val="1"/>
      <w:numFmt w:val="decimal"/>
      <w:lvlText w:val="%1-%2.%3"/>
      <w:lvlJc w:val="left"/>
      <w:pPr>
        <w:ind w:left="3656" w:hanging="1080"/>
      </w:pPr>
      <w:rPr>
        <w:rFonts w:eastAsiaTheme="majorEastAsia" w:cstheme="majorBidi" w:hint="default"/>
        <w:b w:val="0"/>
      </w:rPr>
    </w:lvl>
    <w:lvl w:ilvl="3">
      <w:start w:val="1"/>
      <w:numFmt w:val="decimal"/>
      <w:lvlText w:val="%1-%2.%3.%4"/>
      <w:lvlJc w:val="left"/>
      <w:pPr>
        <w:ind w:left="5304" w:hanging="1440"/>
      </w:pPr>
      <w:rPr>
        <w:rFonts w:eastAsiaTheme="majorEastAsia" w:cstheme="majorBidi" w:hint="default"/>
        <w:b w:val="0"/>
      </w:rPr>
    </w:lvl>
    <w:lvl w:ilvl="4">
      <w:start w:val="1"/>
      <w:numFmt w:val="decimal"/>
      <w:lvlText w:val="%1-%2.%3.%4.%5"/>
      <w:lvlJc w:val="left"/>
      <w:pPr>
        <w:ind w:left="6952" w:hanging="1800"/>
      </w:pPr>
      <w:rPr>
        <w:rFonts w:eastAsiaTheme="majorEastAsia" w:cstheme="majorBidi" w:hint="default"/>
        <w:b w:val="0"/>
      </w:rPr>
    </w:lvl>
    <w:lvl w:ilvl="5">
      <w:start w:val="1"/>
      <w:numFmt w:val="decimal"/>
      <w:lvlText w:val="%1-%2.%3.%4.%5.%6"/>
      <w:lvlJc w:val="left"/>
      <w:pPr>
        <w:ind w:left="8240" w:hanging="1800"/>
      </w:pPr>
      <w:rPr>
        <w:rFonts w:eastAsiaTheme="majorEastAsia" w:cstheme="majorBidi" w:hint="default"/>
        <w:b w:val="0"/>
      </w:rPr>
    </w:lvl>
    <w:lvl w:ilvl="6">
      <w:start w:val="1"/>
      <w:numFmt w:val="decimal"/>
      <w:lvlText w:val="%1-%2.%3.%4.%5.%6.%7"/>
      <w:lvlJc w:val="left"/>
      <w:pPr>
        <w:ind w:left="9888" w:hanging="2160"/>
      </w:pPr>
      <w:rPr>
        <w:rFonts w:eastAsiaTheme="majorEastAsia" w:cstheme="majorBidi" w:hint="default"/>
        <w:b w:val="0"/>
      </w:rPr>
    </w:lvl>
    <w:lvl w:ilvl="7">
      <w:start w:val="1"/>
      <w:numFmt w:val="decimal"/>
      <w:lvlText w:val="%1-%2.%3.%4.%5.%6.%7.%8"/>
      <w:lvlJc w:val="left"/>
      <w:pPr>
        <w:ind w:left="11536" w:hanging="2520"/>
      </w:pPr>
      <w:rPr>
        <w:rFonts w:eastAsiaTheme="majorEastAsia" w:cstheme="majorBidi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3184" w:hanging="2880"/>
      </w:pPr>
      <w:rPr>
        <w:rFonts w:eastAsiaTheme="majorEastAsia" w:cstheme="majorBidi" w:hint="default"/>
        <w:b w:val="0"/>
      </w:rPr>
    </w:lvl>
  </w:abstractNum>
  <w:abstractNum w:abstractNumId="12" w15:restartNumberingAfterBreak="0">
    <w:nsid w:val="3DEB0E72"/>
    <w:multiLevelType w:val="hybridMultilevel"/>
    <w:tmpl w:val="9020A670"/>
    <w:lvl w:ilvl="0" w:tplc="BC3CEA6A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E677898"/>
    <w:multiLevelType w:val="hybridMultilevel"/>
    <w:tmpl w:val="99840C2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7562BD0E">
      <w:numFmt w:val="bullet"/>
      <w:lvlText w:val=""/>
      <w:lvlJc w:val="left"/>
      <w:pPr>
        <w:ind w:left="2574" w:hanging="3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03534B7"/>
    <w:multiLevelType w:val="hybridMultilevel"/>
    <w:tmpl w:val="DAFCB0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C3416"/>
    <w:multiLevelType w:val="hybridMultilevel"/>
    <w:tmpl w:val="6BF4D6D0"/>
    <w:lvl w:ilvl="0" w:tplc="74846320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58FB6242"/>
    <w:multiLevelType w:val="hybridMultilevel"/>
    <w:tmpl w:val="FB907E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04C17"/>
    <w:multiLevelType w:val="hybridMultilevel"/>
    <w:tmpl w:val="C700EDF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BB718B"/>
    <w:multiLevelType w:val="hybridMultilevel"/>
    <w:tmpl w:val="345E547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7F3141"/>
    <w:multiLevelType w:val="hybridMultilevel"/>
    <w:tmpl w:val="B4CC6BB0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C663E0"/>
    <w:multiLevelType w:val="multilevel"/>
    <w:tmpl w:val="A32EC47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i w:val="0"/>
      </w:rPr>
    </w:lvl>
    <w:lvl w:ilvl="1">
      <w:start w:val="4"/>
      <w:numFmt w:val="decimal"/>
      <w:lvlText w:val="%1-%2"/>
      <w:lvlJc w:val="left"/>
      <w:pPr>
        <w:ind w:left="1361" w:hanging="51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ind w:left="8608" w:hanging="1800"/>
      </w:pPr>
      <w:rPr>
        <w:rFonts w:hint="default"/>
        <w:i w:val="0"/>
      </w:rPr>
    </w:lvl>
  </w:abstractNum>
  <w:abstractNum w:abstractNumId="21" w15:restartNumberingAfterBreak="0">
    <w:nsid w:val="64834D19"/>
    <w:multiLevelType w:val="hybridMultilevel"/>
    <w:tmpl w:val="166A3BDA"/>
    <w:lvl w:ilvl="0" w:tplc="040C0007">
      <w:start w:val="1"/>
      <w:numFmt w:val="bullet"/>
      <w:lvlText w:val=""/>
      <w:lvlPicBulletId w:val="0"/>
      <w:lvlJc w:val="left"/>
      <w:pPr>
        <w:ind w:left="19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2" w15:restartNumberingAfterBreak="0">
    <w:nsid w:val="6A0878C6"/>
    <w:multiLevelType w:val="hybridMultilevel"/>
    <w:tmpl w:val="46046414"/>
    <w:lvl w:ilvl="0" w:tplc="7484632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74788D"/>
    <w:multiLevelType w:val="multilevel"/>
    <w:tmpl w:val="89366140"/>
    <w:lvl w:ilvl="0">
      <w:start w:val="1"/>
      <w:numFmt w:val="decimal"/>
      <w:lvlText w:val="%1"/>
      <w:lvlJc w:val="left"/>
      <w:pPr>
        <w:ind w:left="510" w:hanging="510"/>
      </w:pPr>
      <w:rPr>
        <w:rFonts w:eastAsiaTheme="majorEastAsia" w:cstheme="majorBidi" w:hint="default"/>
        <w:b w:val="0"/>
      </w:rPr>
    </w:lvl>
    <w:lvl w:ilvl="1">
      <w:start w:val="2"/>
      <w:numFmt w:val="decimal"/>
      <w:lvlText w:val="%1-%2"/>
      <w:lvlJc w:val="left"/>
      <w:pPr>
        <w:ind w:left="1288" w:hanging="720"/>
      </w:pPr>
      <w:rPr>
        <w:rFonts w:eastAsiaTheme="majorEastAsia" w:cstheme="majorBidi" w:hint="default"/>
        <w:b w:val="0"/>
        <w:u w:val="single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eastAsiaTheme="majorEastAsia" w:cstheme="majorBidi" w:hint="default"/>
        <w:b w:val="0"/>
      </w:rPr>
    </w:lvl>
    <w:lvl w:ilvl="3">
      <w:start w:val="1"/>
      <w:numFmt w:val="decimal"/>
      <w:lvlText w:val="%1-%2.%3.%4"/>
      <w:lvlJc w:val="left"/>
      <w:pPr>
        <w:ind w:left="5760" w:hanging="1440"/>
      </w:pPr>
      <w:rPr>
        <w:rFonts w:eastAsiaTheme="majorEastAsia" w:cstheme="majorBidi" w:hint="default"/>
        <w:b w:val="0"/>
      </w:rPr>
    </w:lvl>
    <w:lvl w:ilvl="4">
      <w:start w:val="1"/>
      <w:numFmt w:val="decimal"/>
      <w:lvlText w:val="%1-%2.%3.%4.%5"/>
      <w:lvlJc w:val="left"/>
      <w:pPr>
        <w:ind w:left="7560" w:hanging="1800"/>
      </w:pPr>
      <w:rPr>
        <w:rFonts w:eastAsiaTheme="majorEastAsia" w:cstheme="majorBidi" w:hint="default"/>
        <w:b w:val="0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eastAsiaTheme="majorEastAsia" w:cstheme="majorBidi" w:hint="default"/>
        <w:b w:val="0"/>
      </w:rPr>
    </w:lvl>
    <w:lvl w:ilvl="6">
      <w:start w:val="1"/>
      <w:numFmt w:val="decimal"/>
      <w:lvlText w:val="%1-%2.%3.%4.%5.%6.%7"/>
      <w:lvlJc w:val="left"/>
      <w:pPr>
        <w:ind w:left="10800" w:hanging="2160"/>
      </w:pPr>
      <w:rPr>
        <w:rFonts w:eastAsiaTheme="majorEastAsia" w:cstheme="majorBidi" w:hint="default"/>
        <w:b w:val="0"/>
      </w:rPr>
    </w:lvl>
    <w:lvl w:ilvl="7">
      <w:start w:val="1"/>
      <w:numFmt w:val="decimal"/>
      <w:lvlText w:val="%1-%2.%3.%4.%5.%6.%7.%8"/>
      <w:lvlJc w:val="left"/>
      <w:pPr>
        <w:ind w:left="12600" w:hanging="2520"/>
      </w:pPr>
      <w:rPr>
        <w:rFonts w:eastAsiaTheme="majorEastAsia" w:cstheme="majorBidi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4400" w:hanging="2880"/>
      </w:pPr>
      <w:rPr>
        <w:rFonts w:eastAsiaTheme="majorEastAsia" w:cstheme="majorBidi" w:hint="default"/>
        <w:b w:val="0"/>
      </w:rPr>
    </w:lvl>
  </w:abstractNum>
  <w:abstractNum w:abstractNumId="24" w15:restartNumberingAfterBreak="0">
    <w:nsid w:val="6F684689"/>
    <w:multiLevelType w:val="hybridMultilevel"/>
    <w:tmpl w:val="5FB6253C"/>
    <w:lvl w:ilvl="0" w:tplc="7484632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FF3303"/>
    <w:multiLevelType w:val="multilevel"/>
    <w:tmpl w:val="F2BA7D3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52" w:hanging="2880"/>
      </w:pPr>
      <w:rPr>
        <w:rFonts w:hint="default"/>
      </w:rPr>
    </w:lvl>
  </w:abstractNum>
  <w:abstractNum w:abstractNumId="26" w15:restartNumberingAfterBreak="0">
    <w:nsid w:val="71866A79"/>
    <w:multiLevelType w:val="hybridMultilevel"/>
    <w:tmpl w:val="EB1E60FE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1B524C"/>
    <w:multiLevelType w:val="multilevel"/>
    <w:tmpl w:val="66EE4D0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52" w:hanging="2880"/>
      </w:pPr>
      <w:rPr>
        <w:rFonts w:hint="default"/>
      </w:rPr>
    </w:lvl>
  </w:abstractNum>
  <w:abstractNum w:abstractNumId="28" w15:restartNumberingAfterBreak="0">
    <w:nsid w:val="76113C0C"/>
    <w:multiLevelType w:val="multilevel"/>
    <w:tmpl w:val="66EE4D0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52" w:hanging="2880"/>
      </w:pPr>
      <w:rPr>
        <w:rFonts w:hint="default"/>
      </w:rPr>
    </w:lvl>
  </w:abstractNum>
  <w:abstractNum w:abstractNumId="29" w15:restartNumberingAfterBreak="0">
    <w:nsid w:val="780C2FD5"/>
    <w:multiLevelType w:val="multilevel"/>
    <w:tmpl w:val="85A0B602"/>
    <w:lvl w:ilvl="0">
      <w:start w:val="1"/>
      <w:numFmt w:val="decimal"/>
      <w:lvlText w:val="%1"/>
      <w:lvlJc w:val="left"/>
      <w:pPr>
        <w:ind w:left="510" w:hanging="510"/>
      </w:pPr>
      <w:rPr>
        <w:rFonts w:eastAsiaTheme="majorEastAsia" w:cstheme="majorBidi" w:hint="default"/>
        <w:b w:val="0"/>
        <w:u w:val="none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eastAsiaTheme="majorEastAsia" w:cstheme="majorBidi" w:hint="default"/>
        <w:b w:val="0"/>
        <w:u w:val="none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eastAsiaTheme="majorEastAsia" w:cstheme="majorBidi" w:hint="default"/>
        <w:b w:val="0"/>
        <w:u w:val="none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eastAsiaTheme="majorEastAsia" w:cstheme="majorBidi" w:hint="default"/>
        <w:b w:val="0"/>
        <w:u w:val="none"/>
      </w:rPr>
    </w:lvl>
    <w:lvl w:ilvl="4">
      <w:start w:val="1"/>
      <w:numFmt w:val="decimal"/>
      <w:lvlText w:val="%1-%2.%3.%4.%5"/>
      <w:lvlJc w:val="left"/>
      <w:pPr>
        <w:ind w:left="4680" w:hanging="1800"/>
      </w:pPr>
      <w:rPr>
        <w:rFonts w:eastAsiaTheme="majorEastAsia" w:cstheme="majorBidi" w:hint="default"/>
        <w:b w:val="0"/>
        <w:u w:val="none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eastAsiaTheme="majorEastAsia" w:cstheme="majorBidi" w:hint="default"/>
        <w:b w:val="0"/>
        <w:u w:val="none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eastAsiaTheme="majorEastAsia" w:cstheme="majorBidi" w:hint="default"/>
        <w:b w:val="0"/>
        <w:u w:val="none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eastAsiaTheme="majorEastAsia" w:cstheme="majorBidi" w:hint="default"/>
        <w:b w:val="0"/>
        <w:u w:val="none"/>
      </w:rPr>
    </w:lvl>
    <w:lvl w:ilvl="8">
      <w:start w:val="1"/>
      <w:numFmt w:val="decimal"/>
      <w:lvlText w:val="%1-%2.%3.%4.%5.%6.%7.%8.%9"/>
      <w:lvlJc w:val="left"/>
      <w:pPr>
        <w:ind w:left="8640" w:hanging="2880"/>
      </w:pPr>
      <w:rPr>
        <w:rFonts w:eastAsiaTheme="majorEastAsia" w:cstheme="majorBidi" w:hint="default"/>
        <w:b w:val="0"/>
        <w:u w:val="none"/>
      </w:rPr>
    </w:lvl>
  </w:abstractNum>
  <w:abstractNum w:abstractNumId="30" w15:restartNumberingAfterBreak="0">
    <w:nsid w:val="7F8D26C0"/>
    <w:multiLevelType w:val="hybridMultilevel"/>
    <w:tmpl w:val="C0E82CD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4"/>
  </w:num>
  <w:num w:numId="5">
    <w:abstractNumId w:val="5"/>
  </w:num>
  <w:num w:numId="6">
    <w:abstractNumId w:val="18"/>
  </w:num>
  <w:num w:numId="7">
    <w:abstractNumId w:val="8"/>
  </w:num>
  <w:num w:numId="8">
    <w:abstractNumId w:val="6"/>
  </w:num>
  <w:num w:numId="9">
    <w:abstractNumId w:val="15"/>
  </w:num>
  <w:num w:numId="10">
    <w:abstractNumId w:val="7"/>
  </w:num>
  <w:num w:numId="11">
    <w:abstractNumId w:val="22"/>
  </w:num>
  <w:num w:numId="12">
    <w:abstractNumId w:val="24"/>
  </w:num>
  <w:num w:numId="13">
    <w:abstractNumId w:val="17"/>
  </w:num>
  <w:num w:numId="14">
    <w:abstractNumId w:val="12"/>
  </w:num>
  <w:num w:numId="15">
    <w:abstractNumId w:val="21"/>
  </w:num>
  <w:num w:numId="16">
    <w:abstractNumId w:val="2"/>
  </w:num>
  <w:num w:numId="17">
    <w:abstractNumId w:val="16"/>
  </w:num>
  <w:num w:numId="18">
    <w:abstractNumId w:val="29"/>
  </w:num>
  <w:num w:numId="19">
    <w:abstractNumId w:val="23"/>
  </w:num>
  <w:num w:numId="20">
    <w:abstractNumId w:val="11"/>
  </w:num>
  <w:num w:numId="21">
    <w:abstractNumId w:val="20"/>
  </w:num>
  <w:num w:numId="22">
    <w:abstractNumId w:val="25"/>
  </w:num>
  <w:num w:numId="23">
    <w:abstractNumId w:val="27"/>
  </w:num>
  <w:num w:numId="24">
    <w:abstractNumId w:val="28"/>
  </w:num>
  <w:num w:numId="25">
    <w:abstractNumId w:val="0"/>
  </w:num>
  <w:num w:numId="26">
    <w:abstractNumId w:val="26"/>
  </w:num>
  <w:num w:numId="27">
    <w:abstractNumId w:val="19"/>
  </w:num>
  <w:num w:numId="28">
    <w:abstractNumId w:val="4"/>
  </w:num>
  <w:num w:numId="29">
    <w:abstractNumId w:val="1"/>
  </w:num>
  <w:num w:numId="30">
    <w:abstractNumId w:val="3"/>
  </w:num>
  <w:num w:numId="31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03"/>
    <w:rsid w:val="00000075"/>
    <w:rsid w:val="000016CE"/>
    <w:rsid w:val="00002FF0"/>
    <w:rsid w:val="000048E8"/>
    <w:rsid w:val="00004C30"/>
    <w:rsid w:val="00005511"/>
    <w:rsid w:val="000064CA"/>
    <w:rsid w:val="00006D00"/>
    <w:rsid w:val="000076E6"/>
    <w:rsid w:val="000100F9"/>
    <w:rsid w:val="00012F57"/>
    <w:rsid w:val="000131F4"/>
    <w:rsid w:val="00013F33"/>
    <w:rsid w:val="00016A39"/>
    <w:rsid w:val="00016C4D"/>
    <w:rsid w:val="00016F24"/>
    <w:rsid w:val="000171BC"/>
    <w:rsid w:val="00020568"/>
    <w:rsid w:val="0002095D"/>
    <w:rsid w:val="00020EF7"/>
    <w:rsid w:val="000211D9"/>
    <w:rsid w:val="00021D85"/>
    <w:rsid w:val="00022924"/>
    <w:rsid w:val="0002410F"/>
    <w:rsid w:val="00024601"/>
    <w:rsid w:val="00027991"/>
    <w:rsid w:val="00031E32"/>
    <w:rsid w:val="00032023"/>
    <w:rsid w:val="00033312"/>
    <w:rsid w:val="0003339F"/>
    <w:rsid w:val="000336A6"/>
    <w:rsid w:val="00033844"/>
    <w:rsid w:val="00034024"/>
    <w:rsid w:val="000344C9"/>
    <w:rsid w:val="000346F5"/>
    <w:rsid w:val="00034AFC"/>
    <w:rsid w:val="00035DE9"/>
    <w:rsid w:val="0003613D"/>
    <w:rsid w:val="00037E4C"/>
    <w:rsid w:val="00040B76"/>
    <w:rsid w:val="00040E98"/>
    <w:rsid w:val="000416E2"/>
    <w:rsid w:val="00041DF0"/>
    <w:rsid w:val="00042245"/>
    <w:rsid w:val="00042AB5"/>
    <w:rsid w:val="00044DEC"/>
    <w:rsid w:val="000451A9"/>
    <w:rsid w:val="000468DF"/>
    <w:rsid w:val="00046DAB"/>
    <w:rsid w:val="000479EC"/>
    <w:rsid w:val="000500AB"/>
    <w:rsid w:val="0005011F"/>
    <w:rsid w:val="00051FEC"/>
    <w:rsid w:val="00052054"/>
    <w:rsid w:val="0005303C"/>
    <w:rsid w:val="00053067"/>
    <w:rsid w:val="00053EA7"/>
    <w:rsid w:val="0005407E"/>
    <w:rsid w:val="000546F8"/>
    <w:rsid w:val="00054DF7"/>
    <w:rsid w:val="0005543B"/>
    <w:rsid w:val="00055761"/>
    <w:rsid w:val="00056C2C"/>
    <w:rsid w:val="000602AC"/>
    <w:rsid w:val="000613AB"/>
    <w:rsid w:val="00061BE8"/>
    <w:rsid w:val="00061C98"/>
    <w:rsid w:val="00062764"/>
    <w:rsid w:val="00063A06"/>
    <w:rsid w:val="00063D66"/>
    <w:rsid w:val="00063E59"/>
    <w:rsid w:val="00064C50"/>
    <w:rsid w:val="00064D84"/>
    <w:rsid w:val="000657AA"/>
    <w:rsid w:val="00065A98"/>
    <w:rsid w:val="00067714"/>
    <w:rsid w:val="000716F2"/>
    <w:rsid w:val="000717DE"/>
    <w:rsid w:val="0007271B"/>
    <w:rsid w:val="00072CEF"/>
    <w:rsid w:val="00072E61"/>
    <w:rsid w:val="00075E9D"/>
    <w:rsid w:val="00076A6C"/>
    <w:rsid w:val="000804FC"/>
    <w:rsid w:val="00081506"/>
    <w:rsid w:val="00081AA4"/>
    <w:rsid w:val="000825C5"/>
    <w:rsid w:val="00082B3A"/>
    <w:rsid w:val="00084889"/>
    <w:rsid w:val="00084CD8"/>
    <w:rsid w:val="00086DF8"/>
    <w:rsid w:val="00086FC1"/>
    <w:rsid w:val="00090E75"/>
    <w:rsid w:val="00091300"/>
    <w:rsid w:val="000914F0"/>
    <w:rsid w:val="00092AD8"/>
    <w:rsid w:val="000932A6"/>
    <w:rsid w:val="000932F2"/>
    <w:rsid w:val="00093D9F"/>
    <w:rsid w:val="00095D4A"/>
    <w:rsid w:val="0009614F"/>
    <w:rsid w:val="000970ED"/>
    <w:rsid w:val="000A02BD"/>
    <w:rsid w:val="000A06B7"/>
    <w:rsid w:val="000A2370"/>
    <w:rsid w:val="000A2553"/>
    <w:rsid w:val="000A565F"/>
    <w:rsid w:val="000A68A6"/>
    <w:rsid w:val="000A7C94"/>
    <w:rsid w:val="000A7E7A"/>
    <w:rsid w:val="000B0AE6"/>
    <w:rsid w:val="000B0C4F"/>
    <w:rsid w:val="000B25E7"/>
    <w:rsid w:val="000B2FDF"/>
    <w:rsid w:val="000B3184"/>
    <w:rsid w:val="000B3A2E"/>
    <w:rsid w:val="000B5E30"/>
    <w:rsid w:val="000B643A"/>
    <w:rsid w:val="000B68F8"/>
    <w:rsid w:val="000B6C4C"/>
    <w:rsid w:val="000B6F3F"/>
    <w:rsid w:val="000B71C1"/>
    <w:rsid w:val="000C148D"/>
    <w:rsid w:val="000C1A52"/>
    <w:rsid w:val="000C2A38"/>
    <w:rsid w:val="000C40E7"/>
    <w:rsid w:val="000C5317"/>
    <w:rsid w:val="000C5DF5"/>
    <w:rsid w:val="000C5E79"/>
    <w:rsid w:val="000C602A"/>
    <w:rsid w:val="000C7447"/>
    <w:rsid w:val="000C7C86"/>
    <w:rsid w:val="000D16F0"/>
    <w:rsid w:val="000D1EA2"/>
    <w:rsid w:val="000D2470"/>
    <w:rsid w:val="000D2C00"/>
    <w:rsid w:val="000D420C"/>
    <w:rsid w:val="000D4F00"/>
    <w:rsid w:val="000D5CCD"/>
    <w:rsid w:val="000E10BF"/>
    <w:rsid w:val="000E44EC"/>
    <w:rsid w:val="000E4E65"/>
    <w:rsid w:val="000E56A0"/>
    <w:rsid w:val="000E6C77"/>
    <w:rsid w:val="000E6F95"/>
    <w:rsid w:val="000E71FD"/>
    <w:rsid w:val="000E7845"/>
    <w:rsid w:val="000E7B11"/>
    <w:rsid w:val="000F2342"/>
    <w:rsid w:val="000F6C93"/>
    <w:rsid w:val="000F764D"/>
    <w:rsid w:val="000F788F"/>
    <w:rsid w:val="000F7CBB"/>
    <w:rsid w:val="00101491"/>
    <w:rsid w:val="001016AC"/>
    <w:rsid w:val="001023FF"/>
    <w:rsid w:val="00103B77"/>
    <w:rsid w:val="00103D58"/>
    <w:rsid w:val="00104B22"/>
    <w:rsid w:val="00105FE6"/>
    <w:rsid w:val="0010607A"/>
    <w:rsid w:val="0010758D"/>
    <w:rsid w:val="00107D11"/>
    <w:rsid w:val="00107FE0"/>
    <w:rsid w:val="00110381"/>
    <w:rsid w:val="0011154A"/>
    <w:rsid w:val="001117D0"/>
    <w:rsid w:val="00111EDD"/>
    <w:rsid w:val="00112B81"/>
    <w:rsid w:val="00115525"/>
    <w:rsid w:val="00115CA1"/>
    <w:rsid w:val="00116A89"/>
    <w:rsid w:val="00116BC0"/>
    <w:rsid w:val="00117E2A"/>
    <w:rsid w:val="00121113"/>
    <w:rsid w:val="0012250A"/>
    <w:rsid w:val="001228F7"/>
    <w:rsid w:val="00122EDA"/>
    <w:rsid w:val="001236D5"/>
    <w:rsid w:val="00123893"/>
    <w:rsid w:val="00123CD9"/>
    <w:rsid w:val="00124413"/>
    <w:rsid w:val="00124911"/>
    <w:rsid w:val="00124B5A"/>
    <w:rsid w:val="001269E9"/>
    <w:rsid w:val="00127146"/>
    <w:rsid w:val="001273FC"/>
    <w:rsid w:val="0013188B"/>
    <w:rsid w:val="00131C89"/>
    <w:rsid w:val="00131F88"/>
    <w:rsid w:val="00132D3E"/>
    <w:rsid w:val="00135286"/>
    <w:rsid w:val="0013575E"/>
    <w:rsid w:val="00135B57"/>
    <w:rsid w:val="001378BF"/>
    <w:rsid w:val="00140027"/>
    <w:rsid w:val="00140D54"/>
    <w:rsid w:val="0014157C"/>
    <w:rsid w:val="00141648"/>
    <w:rsid w:val="0014212D"/>
    <w:rsid w:val="00142918"/>
    <w:rsid w:val="00142B7A"/>
    <w:rsid w:val="00143079"/>
    <w:rsid w:val="00144E68"/>
    <w:rsid w:val="00146184"/>
    <w:rsid w:val="001464B1"/>
    <w:rsid w:val="001478C2"/>
    <w:rsid w:val="00147BC5"/>
    <w:rsid w:val="001518E2"/>
    <w:rsid w:val="00152DF6"/>
    <w:rsid w:val="001531D2"/>
    <w:rsid w:val="00153873"/>
    <w:rsid w:val="00154328"/>
    <w:rsid w:val="001544F0"/>
    <w:rsid w:val="00155F4D"/>
    <w:rsid w:val="001566E5"/>
    <w:rsid w:val="00156A09"/>
    <w:rsid w:val="001579D6"/>
    <w:rsid w:val="00157D53"/>
    <w:rsid w:val="00157E4A"/>
    <w:rsid w:val="001605E5"/>
    <w:rsid w:val="00161668"/>
    <w:rsid w:val="00161F0F"/>
    <w:rsid w:val="0016214B"/>
    <w:rsid w:val="001626FB"/>
    <w:rsid w:val="001642EA"/>
    <w:rsid w:val="0016465C"/>
    <w:rsid w:val="001665A8"/>
    <w:rsid w:val="0016675F"/>
    <w:rsid w:val="00167118"/>
    <w:rsid w:val="00167578"/>
    <w:rsid w:val="00170F53"/>
    <w:rsid w:val="001718E5"/>
    <w:rsid w:val="00171E13"/>
    <w:rsid w:val="0017310F"/>
    <w:rsid w:val="00173736"/>
    <w:rsid w:val="00174198"/>
    <w:rsid w:val="0017471E"/>
    <w:rsid w:val="00175C47"/>
    <w:rsid w:val="001775CE"/>
    <w:rsid w:val="00177E78"/>
    <w:rsid w:val="00180683"/>
    <w:rsid w:val="00180D95"/>
    <w:rsid w:val="00180DA7"/>
    <w:rsid w:val="001814F6"/>
    <w:rsid w:val="00181C6B"/>
    <w:rsid w:val="00181EAA"/>
    <w:rsid w:val="001829B1"/>
    <w:rsid w:val="001830CF"/>
    <w:rsid w:val="00183212"/>
    <w:rsid w:val="00183C11"/>
    <w:rsid w:val="00184D94"/>
    <w:rsid w:val="00184FEC"/>
    <w:rsid w:val="001866AD"/>
    <w:rsid w:val="001866D5"/>
    <w:rsid w:val="001876B1"/>
    <w:rsid w:val="00191A71"/>
    <w:rsid w:val="00191AAF"/>
    <w:rsid w:val="00191EBF"/>
    <w:rsid w:val="0019238D"/>
    <w:rsid w:val="00192A89"/>
    <w:rsid w:val="00193C8B"/>
    <w:rsid w:val="00194252"/>
    <w:rsid w:val="001949E6"/>
    <w:rsid w:val="00195B70"/>
    <w:rsid w:val="001962FF"/>
    <w:rsid w:val="001A14F7"/>
    <w:rsid w:val="001A1CB4"/>
    <w:rsid w:val="001A227C"/>
    <w:rsid w:val="001A3E8B"/>
    <w:rsid w:val="001A3EA8"/>
    <w:rsid w:val="001A4891"/>
    <w:rsid w:val="001A55D2"/>
    <w:rsid w:val="001A619D"/>
    <w:rsid w:val="001A6AC5"/>
    <w:rsid w:val="001A7A0A"/>
    <w:rsid w:val="001B0295"/>
    <w:rsid w:val="001B1DDA"/>
    <w:rsid w:val="001B32EC"/>
    <w:rsid w:val="001B3F12"/>
    <w:rsid w:val="001B518C"/>
    <w:rsid w:val="001B51D9"/>
    <w:rsid w:val="001B7558"/>
    <w:rsid w:val="001C085A"/>
    <w:rsid w:val="001C0A82"/>
    <w:rsid w:val="001C0C77"/>
    <w:rsid w:val="001C22B7"/>
    <w:rsid w:val="001C2588"/>
    <w:rsid w:val="001C306C"/>
    <w:rsid w:val="001C3588"/>
    <w:rsid w:val="001C369C"/>
    <w:rsid w:val="001C37D4"/>
    <w:rsid w:val="001C4C3D"/>
    <w:rsid w:val="001C5F9E"/>
    <w:rsid w:val="001D16A5"/>
    <w:rsid w:val="001D1783"/>
    <w:rsid w:val="001D271C"/>
    <w:rsid w:val="001D2827"/>
    <w:rsid w:val="001D2BD0"/>
    <w:rsid w:val="001D3583"/>
    <w:rsid w:val="001D6708"/>
    <w:rsid w:val="001D72DF"/>
    <w:rsid w:val="001D7C84"/>
    <w:rsid w:val="001E19A0"/>
    <w:rsid w:val="001E4BFB"/>
    <w:rsid w:val="001E4D99"/>
    <w:rsid w:val="001E6894"/>
    <w:rsid w:val="001E7461"/>
    <w:rsid w:val="001F0D91"/>
    <w:rsid w:val="001F138D"/>
    <w:rsid w:val="001F19C7"/>
    <w:rsid w:val="001F21EE"/>
    <w:rsid w:val="001F25E2"/>
    <w:rsid w:val="001F2E06"/>
    <w:rsid w:val="001F50D3"/>
    <w:rsid w:val="001F517A"/>
    <w:rsid w:val="001F5D96"/>
    <w:rsid w:val="001F7060"/>
    <w:rsid w:val="001F7A80"/>
    <w:rsid w:val="00200ACE"/>
    <w:rsid w:val="00201B98"/>
    <w:rsid w:val="00202061"/>
    <w:rsid w:val="00204863"/>
    <w:rsid w:val="00204A88"/>
    <w:rsid w:val="0020533D"/>
    <w:rsid w:val="00205655"/>
    <w:rsid w:val="0020680F"/>
    <w:rsid w:val="002076E0"/>
    <w:rsid w:val="00210EEC"/>
    <w:rsid w:val="002110FE"/>
    <w:rsid w:val="002115AF"/>
    <w:rsid w:val="00212619"/>
    <w:rsid w:val="002149B7"/>
    <w:rsid w:val="00215A96"/>
    <w:rsid w:val="00215DD7"/>
    <w:rsid w:val="00216295"/>
    <w:rsid w:val="00217D45"/>
    <w:rsid w:val="00220595"/>
    <w:rsid w:val="0022086C"/>
    <w:rsid w:val="002211A1"/>
    <w:rsid w:val="0022130E"/>
    <w:rsid w:val="002221E9"/>
    <w:rsid w:val="002225CB"/>
    <w:rsid w:val="0022276B"/>
    <w:rsid w:val="00222B43"/>
    <w:rsid w:val="002230A6"/>
    <w:rsid w:val="00223321"/>
    <w:rsid w:val="002256BC"/>
    <w:rsid w:val="002258A2"/>
    <w:rsid w:val="00226677"/>
    <w:rsid w:val="00226819"/>
    <w:rsid w:val="00230453"/>
    <w:rsid w:val="00230C6A"/>
    <w:rsid w:val="00232E2A"/>
    <w:rsid w:val="00234FF6"/>
    <w:rsid w:val="002353AB"/>
    <w:rsid w:val="002363C0"/>
    <w:rsid w:val="00240738"/>
    <w:rsid w:val="00241C41"/>
    <w:rsid w:val="00241DC2"/>
    <w:rsid w:val="00242E2F"/>
    <w:rsid w:val="0024323F"/>
    <w:rsid w:val="00243431"/>
    <w:rsid w:val="00244699"/>
    <w:rsid w:val="0024603E"/>
    <w:rsid w:val="0024668E"/>
    <w:rsid w:val="00246702"/>
    <w:rsid w:val="00246E85"/>
    <w:rsid w:val="00246E93"/>
    <w:rsid w:val="00247244"/>
    <w:rsid w:val="0025256E"/>
    <w:rsid w:val="00252A83"/>
    <w:rsid w:val="00252AF6"/>
    <w:rsid w:val="00252B07"/>
    <w:rsid w:val="00253198"/>
    <w:rsid w:val="00253270"/>
    <w:rsid w:val="00253AFD"/>
    <w:rsid w:val="00254995"/>
    <w:rsid w:val="002550F7"/>
    <w:rsid w:val="0025557F"/>
    <w:rsid w:val="00255F8F"/>
    <w:rsid w:val="00256412"/>
    <w:rsid w:val="00260098"/>
    <w:rsid w:val="00261819"/>
    <w:rsid w:val="0026347F"/>
    <w:rsid w:val="00263A68"/>
    <w:rsid w:val="00264CC3"/>
    <w:rsid w:val="0026532A"/>
    <w:rsid w:val="002657EA"/>
    <w:rsid w:val="002659CC"/>
    <w:rsid w:val="00266790"/>
    <w:rsid w:val="00266A4C"/>
    <w:rsid w:val="0026766B"/>
    <w:rsid w:val="002676F1"/>
    <w:rsid w:val="00270693"/>
    <w:rsid w:val="00270C5E"/>
    <w:rsid w:val="0027254C"/>
    <w:rsid w:val="00273135"/>
    <w:rsid w:val="002739CF"/>
    <w:rsid w:val="00273ADA"/>
    <w:rsid w:val="00273BF5"/>
    <w:rsid w:val="00274224"/>
    <w:rsid w:val="0027438A"/>
    <w:rsid w:val="002751F3"/>
    <w:rsid w:val="00276D62"/>
    <w:rsid w:val="00276F3C"/>
    <w:rsid w:val="002776D7"/>
    <w:rsid w:val="00280420"/>
    <w:rsid w:val="00280596"/>
    <w:rsid w:val="00282ADE"/>
    <w:rsid w:val="002838E3"/>
    <w:rsid w:val="002848B9"/>
    <w:rsid w:val="002851C7"/>
    <w:rsid w:val="002852A8"/>
    <w:rsid w:val="002855DB"/>
    <w:rsid w:val="00286199"/>
    <w:rsid w:val="0028768E"/>
    <w:rsid w:val="00287DAC"/>
    <w:rsid w:val="00290342"/>
    <w:rsid w:val="00290428"/>
    <w:rsid w:val="002905AC"/>
    <w:rsid w:val="00290D0A"/>
    <w:rsid w:val="00290E41"/>
    <w:rsid w:val="002915B1"/>
    <w:rsid w:val="002929A2"/>
    <w:rsid w:val="0029323E"/>
    <w:rsid w:val="00293F41"/>
    <w:rsid w:val="00294C02"/>
    <w:rsid w:val="002950D5"/>
    <w:rsid w:val="00295DD0"/>
    <w:rsid w:val="002962EA"/>
    <w:rsid w:val="0029799E"/>
    <w:rsid w:val="002A3BB5"/>
    <w:rsid w:val="002A5692"/>
    <w:rsid w:val="002A60EB"/>
    <w:rsid w:val="002A66AE"/>
    <w:rsid w:val="002A7674"/>
    <w:rsid w:val="002A7D97"/>
    <w:rsid w:val="002B07E1"/>
    <w:rsid w:val="002B0C4B"/>
    <w:rsid w:val="002B2781"/>
    <w:rsid w:val="002B2A88"/>
    <w:rsid w:val="002B3076"/>
    <w:rsid w:val="002B4494"/>
    <w:rsid w:val="002B5FB7"/>
    <w:rsid w:val="002B6707"/>
    <w:rsid w:val="002B6F4D"/>
    <w:rsid w:val="002B7067"/>
    <w:rsid w:val="002B7AF1"/>
    <w:rsid w:val="002B7BA2"/>
    <w:rsid w:val="002C0A68"/>
    <w:rsid w:val="002C0A8F"/>
    <w:rsid w:val="002C2EED"/>
    <w:rsid w:val="002C2F13"/>
    <w:rsid w:val="002C3578"/>
    <w:rsid w:val="002C3EC6"/>
    <w:rsid w:val="002C49B3"/>
    <w:rsid w:val="002C50D2"/>
    <w:rsid w:val="002C5783"/>
    <w:rsid w:val="002C5BD5"/>
    <w:rsid w:val="002C6712"/>
    <w:rsid w:val="002C6DC9"/>
    <w:rsid w:val="002C7A0E"/>
    <w:rsid w:val="002D1C15"/>
    <w:rsid w:val="002D3B27"/>
    <w:rsid w:val="002D42FD"/>
    <w:rsid w:val="002D4509"/>
    <w:rsid w:val="002D5D72"/>
    <w:rsid w:val="002D6EA7"/>
    <w:rsid w:val="002D6F36"/>
    <w:rsid w:val="002D72F0"/>
    <w:rsid w:val="002E04CA"/>
    <w:rsid w:val="002E0D7C"/>
    <w:rsid w:val="002E0E44"/>
    <w:rsid w:val="002E27D3"/>
    <w:rsid w:val="002E2F51"/>
    <w:rsid w:val="002E3CE3"/>
    <w:rsid w:val="002E418F"/>
    <w:rsid w:val="002E439C"/>
    <w:rsid w:val="002E43EB"/>
    <w:rsid w:val="002E45BB"/>
    <w:rsid w:val="002E6371"/>
    <w:rsid w:val="002F0802"/>
    <w:rsid w:val="002F08FE"/>
    <w:rsid w:val="002F7E3E"/>
    <w:rsid w:val="0030179A"/>
    <w:rsid w:val="00302BE2"/>
    <w:rsid w:val="00302C32"/>
    <w:rsid w:val="00305D0E"/>
    <w:rsid w:val="00305DDA"/>
    <w:rsid w:val="00306C24"/>
    <w:rsid w:val="0031026A"/>
    <w:rsid w:val="00310FA7"/>
    <w:rsid w:val="0031162E"/>
    <w:rsid w:val="00313A88"/>
    <w:rsid w:val="00313CE9"/>
    <w:rsid w:val="003145D5"/>
    <w:rsid w:val="00314760"/>
    <w:rsid w:val="00317F75"/>
    <w:rsid w:val="00320146"/>
    <w:rsid w:val="003243A6"/>
    <w:rsid w:val="0032445B"/>
    <w:rsid w:val="00324C93"/>
    <w:rsid w:val="00324D24"/>
    <w:rsid w:val="003255DF"/>
    <w:rsid w:val="003272CF"/>
    <w:rsid w:val="00327C5B"/>
    <w:rsid w:val="00330737"/>
    <w:rsid w:val="0033105E"/>
    <w:rsid w:val="003310EC"/>
    <w:rsid w:val="0033494E"/>
    <w:rsid w:val="00336B92"/>
    <w:rsid w:val="00336CA5"/>
    <w:rsid w:val="00336CBF"/>
    <w:rsid w:val="00340701"/>
    <w:rsid w:val="0034127F"/>
    <w:rsid w:val="00342835"/>
    <w:rsid w:val="0034350A"/>
    <w:rsid w:val="003448AB"/>
    <w:rsid w:val="00345898"/>
    <w:rsid w:val="00346630"/>
    <w:rsid w:val="00350078"/>
    <w:rsid w:val="003506B8"/>
    <w:rsid w:val="003509DE"/>
    <w:rsid w:val="003518E8"/>
    <w:rsid w:val="00352A6A"/>
    <w:rsid w:val="0035373A"/>
    <w:rsid w:val="00353D75"/>
    <w:rsid w:val="003544A5"/>
    <w:rsid w:val="003545BF"/>
    <w:rsid w:val="00354C94"/>
    <w:rsid w:val="003552BE"/>
    <w:rsid w:val="00356928"/>
    <w:rsid w:val="0035724C"/>
    <w:rsid w:val="00360362"/>
    <w:rsid w:val="00360414"/>
    <w:rsid w:val="00362B76"/>
    <w:rsid w:val="00363D0E"/>
    <w:rsid w:val="003641B7"/>
    <w:rsid w:val="0036532E"/>
    <w:rsid w:val="003655D1"/>
    <w:rsid w:val="003667F9"/>
    <w:rsid w:val="00367DA2"/>
    <w:rsid w:val="003701D8"/>
    <w:rsid w:val="00370B70"/>
    <w:rsid w:val="00370FA8"/>
    <w:rsid w:val="00371EB4"/>
    <w:rsid w:val="00372125"/>
    <w:rsid w:val="00372233"/>
    <w:rsid w:val="00372E3A"/>
    <w:rsid w:val="00374B00"/>
    <w:rsid w:val="00376077"/>
    <w:rsid w:val="003801C1"/>
    <w:rsid w:val="00380470"/>
    <w:rsid w:val="00380C33"/>
    <w:rsid w:val="00383A78"/>
    <w:rsid w:val="00383A98"/>
    <w:rsid w:val="00383AF6"/>
    <w:rsid w:val="00385CBC"/>
    <w:rsid w:val="00385F47"/>
    <w:rsid w:val="003861DB"/>
    <w:rsid w:val="00386B7F"/>
    <w:rsid w:val="00387883"/>
    <w:rsid w:val="00387E67"/>
    <w:rsid w:val="0039043B"/>
    <w:rsid w:val="0039054E"/>
    <w:rsid w:val="00391C01"/>
    <w:rsid w:val="00392BEA"/>
    <w:rsid w:val="00392EFD"/>
    <w:rsid w:val="00393979"/>
    <w:rsid w:val="00393F4F"/>
    <w:rsid w:val="003954AA"/>
    <w:rsid w:val="003972A0"/>
    <w:rsid w:val="00397D24"/>
    <w:rsid w:val="003A0F46"/>
    <w:rsid w:val="003A1366"/>
    <w:rsid w:val="003A144B"/>
    <w:rsid w:val="003A1A26"/>
    <w:rsid w:val="003A213B"/>
    <w:rsid w:val="003A7043"/>
    <w:rsid w:val="003B03F3"/>
    <w:rsid w:val="003B0A0D"/>
    <w:rsid w:val="003B0BFB"/>
    <w:rsid w:val="003B285A"/>
    <w:rsid w:val="003B3B1A"/>
    <w:rsid w:val="003B4624"/>
    <w:rsid w:val="003B5759"/>
    <w:rsid w:val="003B5A77"/>
    <w:rsid w:val="003B5BCA"/>
    <w:rsid w:val="003B6B26"/>
    <w:rsid w:val="003B71CB"/>
    <w:rsid w:val="003C0418"/>
    <w:rsid w:val="003C06F2"/>
    <w:rsid w:val="003C0E88"/>
    <w:rsid w:val="003C1464"/>
    <w:rsid w:val="003C1B57"/>
    <w:rsid w:val="003C225E"/>
    <w:rsid w:val="003C253E"/>
    <w:rsid w:val="003C276A"/>
    <w:rsid w:val="003C2E1B"/>
    <w:rsid w:val="003C3E05"/>
    <w:rsid w:val="003C428D"/>
    <w:rsid w:val="003C42DB"/>
    <w:rsid w:val="003C57D5"/>
    <w:rsid w:val="003D111C"/>
    <w:rsid w:val="003D24EA"/>
    <w:rsid w:val="003D2982"/>
    <w:rsid w:val="003D31E6"/>
    <w:rsid w:val="003D49A0"/>
    <w:rsid w:val="003D64D3"/>
    <w:rsid w:val="003E0029"/>
    <w:rsid w:val="003E13AE"/>
    <w:rsid w:val="003E1A7D"/>
    <w:rsid w:val="003E1F2C"/>
    <w:rsid w:val="003E25E1"/>
    <w:rsid w:val="003E2F9B"/>
    <w:rsid w:val="003E58EF"/>
    <w:rsid w:val="003E6242"/>
    <w:rsid w:val="003E77A2"/>
    <w:rsid w:val="003E7DEE"/>
    <w:rsid w:val="003E7E87"/>
    <w:rsid w:val="003F077C"/>
    <w:rsid w:val="003F419E"/>
    <w:rsid w:val="003F62BA"/>
    <w:rsid w:val="003F7A27"/>
    <w:rsid w:val="00400BA3"/>
    <w:rsid w:val="0040277C"/>
    <w:rsid w:val="00403738"/>
    <w:rsid w:val="00403ECA"/>
    <w:rsid w:val="00404C4B"/>
    <w:rsid w:val="00405041"/>
    <w:rsid w:val="00407C69"/>
    <w:rsid w:val="0041014F"/>
    <w:rsid w:val="00410748"/>
    <w:rsid w:val="004117F0"/>
    <w:rsid w:val="004128DE"/>
    <w:rsid w:val="00412DDC"/>
    <w:rsid w:val="00413770"/>
    <w:rsid w:val="00415ADF"/>
    <w:rsid w:val="00415C51"/>
    <w:rsid w:val="00415C6B"/>
    <w:rsid w:val="00416C68"/>
    <w:rsid w:val="00417A77"/>
    <w:rsid w:val="00417EB8"/>
    <w:rsid w:val="004204A9"/>
    <w:rsid w:val="00420BD1"/>
    <w:rsid w:val="00421E50"/>
    <w:rsid w:val="00422A70"/>
    <w:rsid w:val="00424CA6"/>
    <w:rsid w:val="0042504F"/>
    <w:rsid w:val="004255EC"/>
    <w:rsid w:val="0043237D"/>
    <w:rsid w:val="00432481"/>
    <w:rsid w:val="004328E4"/>
    <w:rsid w:val="00433CD4"/>
    <w:rsid w:val="00435486"/>
    <w:rsid w:val="00436443"/>
    <w:rsid w:val="00436611"/>
    <w:rsid w:val="00437D4E"/>
    <w:rsid w:val="004401CA"/>
    <w:rsid w:val="0044060A"/>
    <w:rsid w:val="004438E9"/>
    <w:rsid w:val="0044433C"/>
    <w:rsid w:val="004449B7"/>
    <w:rsid w:val="004449E5"/>
    <w:rsid w:val="004476BE"/>
    <w:rsid w:val="00447EF4"/>
    <w:rsid w:val="00447F37"/>
    <w:rsid w:val="00450EEC"/>
    <w:rsid w:val="00451770"/>
    <w:rsid w:val="0045394C"/>
    <w:rsid w:val="004540CF"/>
    <w:rsid w:val="00454AFC"/>
    <w:rsid w:val="00454BE3"/>
    <w:rsid w:val="00454F20"/>
    <w:rsid w:val="00455B15"/>
    <w:rsid w:val="004567EB"/>
    <w:rsid w:val="00456E5B"/>
    <w:rsid w:val="004608B6"/>
    <w:rsid w:val="00460B21"/>
    <w:rsid w:val="00460E48"/>
    <w:rsid w:val="0046210B"/>
    <w:rsid w:val="0046247F"/>
    <w:rsid w:val="00463076"/>
    <w:rsid w:val="004631CC"/>
    <w:rsid w:val="00463CAA"/>
    <w:rsid w:val="00463E38"/>
    <w:rsid w:val="00464D27"/>
    <w:rsid w:val="004676CD"/>
    <w:rsid w:val="00467AFB"/>
    <w:rsid w:val="00470238"/>
    <w:rsid w:val="0047235E"/>
    <w:rsid w:val="00473968"/>
    <w:rsid w:val="004754DE"/>
    <w:rsid w:val="00475679"/>
    <w:rsid w:val="00475900"/>
    <w:rsid w:val="004771BA"/>
    <w:rsid w:val="004779DE"/>
    <w:rsid w:val="00477A67"/>
    <w:rsid w:val="00477C1F"/>
    <w:rsid w:val="004816BC"/>
    <w:rsid w:val="00481A99"/>
    <w:rsid w:val="004829D3"/>
    <w:rsid w:val="00482F1F"/>
    <w:rsid w:val="00483637"/>
    <w:rsid w:val="00483EFE"/>
    <w:rsid w:val="00486948"/>
    <w:rsid w:val="00486C59"/>
    <w:rsid w:val="00490B6B"/>
    <w:rsid w:val="00490BF4"/>
    <w:rsid w:val="00492D59"/>
    <w:rsid w:val="00493152"/>
    <w:rsid w:val="0049568E"/>
    <w:rsid w:val="00496E5C"/>
    <w:rsid w:val="004A1E42"/>
    <w:rsid w:val="004A2533"/>
    <w:rsid w:val="004A3658"/>
    <w:rsid w:val="004A3961"/>
    <w:rsid w:val="004A44A4"/>
    <w:rsid w:val="004A537A"/>
    <w:rsid w:val="004A6980"/>
    <w:rsid w:val="004A74E3"/>
    <w:rsid w:val="004A7EAA"/>
    <w:rsid w:val="004B1BAC"/>
    <w:rsid w:val="004B23EC"/>
    <w:rsid w:val="004B26F7"/>
    <w:rsid w:val="004B2F40"/>
    <w:rsid w:val="004B3001"/>
    <w:rsid w:val="004B5062"/>
    <w:rsid w:val="004B5A09"/>
    <w:rsid w:val="004B6115"/>
    <w:rsid w:val="004B6BF0"/>
    <w:rsid w:val="004B6D4C"/>
    <w:rsid w:val="004C174C"/>
    <w:rsid w:val="004C2382"/>
    <w:rsid w:val="004C28B7"/>
    <w:rsid w:val="004C5215"/>
    <w:rsid w:val="004C60B0"/>
    <w:rsid w:val="004C68ED"/>
    <w:rsid w:val="004C737D"/>
    <w:rsid w:val="004D0CD5"/>
    <w:rsid w:val="004D182D"/>
    <w:rsid w:val="004D1A9E"/>
    <w:rsid w:val="004D2577"/>
    <w:rsid w:val="004D25A8"/>
    <w:rsid w:val="004D3198"/>
    <w:rsid w:val="004D31C7"/>
    <w:rsid w:val="004D5FD9"/>
    <w:rsid w:val="004D68FE"/>
    <w:rsid w:val="004D7533"/>
    <w:rsid w:val="004E0D12"/>
    <w:rsid w:val="004E266D"/>
    <w:rsid w:val="004E2859"/>
    <w:rsid w:val="004F065C"/>
    <w:rsid w:val="004F12D2"/>
    <w:rsid w:val="004F1A7E"/>
    <w:rsid w:val="004F280D"/>
    <w:rsid w:val="004F3304"/>
    <w:rsid w:val="004F351F"/>
    <w:rsid w:val="004F58BB"/>
    <w:rsid w:val="004F5BD9"/>
    <w:rsid w:val="004F78FA"/>
    <w:rsid w:val="004F7998"/>
    <w:rsid w:val="00502CDB"/>
    <w:rsid w:val="00502D3B"/>
    <w:rsid w:val="00504503"/>
    <w:rsid w:val="00504CA8"/>
    <w:rsid w:val="0051035F"/>
    <w:rsid w:val="00510773"/>
    <w:rsid w:val="00510A38"/>
    <w:rsid w:val="00512A2A"/>
    <w:rsid w:val="00513486"/>
    <w:rsid w:val="00513909"/>
    <w:rsid w:val="005146F7"/>
    <w:rsid w:val="00514832"/>
    <w:rsid w:val="00514FCE"/>
    <w:rsid w:val="005155C4"/>
    <w:rsid w:val="0051696E"/>
    <w:rsid w:val="00516DF9"/>
    <w:rsid w:val="0051786E"/>
    <w:rsid w:val="00517B1E"/>
    <w:rsid w:val="00517C4A"/>
    <w:rsid w:val="005205F5"/>
    <w:rsid w:val="00520C29"/>
    <w:rsid w:val="005212FF"/>
    <w:rsid w:val="00521703"/>
    <w:rsid w:val="00521C8B"/>
    <w:rsid w:val="00522CE1"/>
    <w:rsid w:val="00522DE9"/>
    <w:rsid w:val="0052368F"/>
    <w:rsid w:val="00523CAC"/>
    <w:rsid w:val="00524A18"/>
    <w:rsid w:val="00525138"/>
    <w:rsid w:val="00526752"/>
    <w:rsid w:val="00527008"/>
    <w:rsid w:val="00530685"/>
    <w:rsid w:val="005312F5"/>
    <w:rsid w:val="0053295A"/>
    <w:rsid w:val="005332E4"/>
    <w:rsid w:val="005337BF"/>
    <w:rsid w:val="005339E7"/>
    <w:rsid w:val="0053484F"/>
    <w:rsid w:val="00534E70"/>
    <w:rsid w:val="00535167"/>
    <w:rsid w:val="005352CA"/>
    <w:rsid w:val="005418A5"/>
    <w:rsid w:val="00541933"/>
    <w:rsid w:val="005419C4"/>
    <w:rsid w:val="0054231F"/>
    <w:rsid w:val="00544B2A"/>
    <w:rsid w:val="00547D3D"/>
    <w:rsid w:val="0055182E"/>
    <w:rsid w:val="005524AF"/>
    <w:rsid w:val="00552BF5"/>
    <w:rsid w:val="00552BFE"/>
    <w:rsid w:val="00554A15"/>
    <w:rsid w:val="00556ACD"/>
    <w:rsid w:val="00557D65"/>
    <w:rsid w:val="00560684"/>
    <w:rsid w:val="005607BB"/>
    <w:rsid w:val="00561115"/>
    <w:rsid w:val="00561596"/>
    <w:rsid w:val="00561AC8"/>
    <w:rsid w:val="00561F90"/>
    <w:rsid w:val="00562750"/>
    <w:rsid w:val="00562E0C"/>
    <w:rsid w:val="005631A5"/>
    <w:rsid w:val="00563622"/>
    <w:rsid w:val="0056583E"/>
    <w:rsid w:val="00567626"/>
    <w:rsid w:val="005708B8"/>
    <w:rsid w:val="005709AF"/>
    <w:rsid w:val="005714C8"/>
    <w:rsid w:val="00573681"/>
    <w:rsid w:val="005738CE"/>
    <w:rsid w:val="005740A2"/>
    <w:rsid w:val="0057524B"/>
    <w:rsid w:val="00577C60"/>
    <w:rsid w:val="005810A4"/>
    <w:rsid w:val="00581E33"/>
    <w:rsid w:val="00582F59"/>
    <w:rsid w:val="0058544D"/>
    <w:rsid w:val="005861B3"/>
    <w:rsid w:val="00586732"/>
    <w:rsid w:val="005875EF"/>
    <w:rsid w:val="00591A4A"/>
    <w:rsid w:val="00592BB9"/>
    <w:rsid w:val="00592D81"/>
    <w:rsid w:val="005936D8"/>
    <w:rsid w:val="00593F83"/>
    <w:rsid w:val="0059418D"/>
    <w:rsid w:val="0059499E"/>
    <w:rsid w:val="005954C0"/>
    <w:rsid w:val="0059567E"/>
    <w:rsid w:val="00596541"/>
    <w:rsid w:val="00596667"/>
    <w:rsid w:val="005968EF"/>
    <w:rsid w:val="005A0040"/>
    <w:rsid w:val="005A16BB"/>
    <w:rsid w:val="005A1F53"/>
    <w:rsid w:val="005A28E7"/>
    <w:rsid w:val="005A2CE7"/>
    <w:rsid w:val="005A3AEB"/>
    <w:rsid w:val="005A3E0D"/>
    <w:rsid w:val="005A42EF"/>
    <w:rsid w:val="005A6493"/>
    <w:rsid w:val="005A770F"/>
    <w:rsid w:val="005A7991"/>
    <w:rsid w:val="005A7CFB"/>
    <w:rsid w:val="005A7E5D"/>
    <w:rsid w:val="005B072E"/>
    <w:rsid w:val="005B1BDE"/>
    <w:rsid w:val="005B32E8"/>
    <w:rsid w:val="005B3373"/>
    <w:rsid w:val="005B59B6"/>
    <w:rsid w:val="005B6DA6"/>
    <w:rsid w:val="005B7018"/>
    <w:rsid w:val="005C1A02"/>
    <w:rsid w:val="005C2160"/>
    <w:rsid w:val="005C293E"/>
    <w:rsid w:val="005C3149"/>
    <w:rsid w:val="005C3B6A"/>
    <w:rsid w:val="005C63F8"/>
    <w:rsid w:val="005C6D90"/>
    <w:rsid w:val="005C7592"/>
    <w:rsid w:val="005D040C"/>
    <w:rsid w:val="005D0700"/>
    <w:rsid w:val="005D2566"/>
    <w:rsid w:val="005D2B7C"/>
    <w:rsid w:val="005D323B"/>
    <w:rsid w:val="005D350F"/>
    <w:rsid w:val="005D376C"/>
    <w:rsid w:val="005D39B2"/>
    <w:rsid w:val="005D3A75"/>
    <w:rsid w:val="005D5307"/>
    <w:rsid w:val="005D5607"/>
    <w:rsid w:val="005D5A7F"/>
    <w:rsid w:val="005D64F0"/>
    <w:rsid w:val="005D673C"/>
    <w:rsid w:val="005E162B"/>
    <w:rsid w:val="005E19E0"/>
    <w:rsid w:val="005E42DD"/>
    <w:rsid w:val="005E485B"/>
    <w:rsid w:val="005E4C52"/>
    <w:rsid w:val="005E5AAA"/>
    <w:rsid w:val="005E5D54"/>
    <w:rsid w:val="005E74F4"/>
    <w:rsid w:val="005F0B78"/>
    <w:rsid w:val="005F2D70"/>
    <w:rsid w:val="005F5233"/>
    <w:rsid w:val="005F78EF"/>
    <w:rsid w:val="00600BC0"/>
    <w:rsid w:val="00602723"/>
    <w:rsid w:val="00602A15"/>
    <w:rsid w:val="00602B34"/>
    <w:rsid w:val="00602E95"/>
    <w:rsid w:val="00603A80"/>
    <w:rsid w:val="006048B5"/>
    <w:rsid w:val="0060497A"/>
    <w:rsid w:val="006059BC"/>
    <w:rsid w:val="006064BC"/>
    <w:rsid w:val="00606A31"/>
    <w:rsid w:val="00606DA3"/>
    <w:rsid w:val="00607552"/>
    <w:rsid w:val="00607933"/>
    <w:rsid w:val="0061077E"/>
    <w:rsid w:val="00610AD7"/>
    <w:rsid w:val="00612EA6"/>
    <w:rsid w:val="006136B4"/>
    <w:rsid w:val="006138DC"/>
    <w:rsid w:val="00613FCA"/>
    <w:rsid w:val="0061429E"/>
    <w:rsid w:val="0061744F"/>
    <w:rsid w:val="00621746"/>
    <w:rsid w:val="006217B0"/>
    <w:rsid w:val="00621FE8"/>
    <w:rsid w:val="00623BF7"/>
    <w:rsid w:val="00626B31"/>
    <w:rsid w:val="00627157"/>
    <w:rsid w:val="00627AA3"/>
    <w:rsid w:val="00630102"/>
    <w:rsid w:val="006310F1"/>
    <w:rsid w:val="006311A7"/>
    <w:rsid w:val="00632DCC"/>
    <w:rsid w:val="006332EA"/>
    <w:rsid w:val="006335E8"/>
    <w:rsid w:val="00635297"/>
    <w:rsid w:val="00635752"/>
    <w:rsid w:val="0063626D"/>
    <w:rsid w:val="00637300"/>
    <w:rsid w:val="00637CFC"/>
    <w:rsid w:val="0064226B"/>
    <w:rsid w:val="00642421"/>
    <w:rsid w:val="00642C26"/>
    <w:rsid w:val="00642C6D"/>
    <w:rsid w:val="00644F00"/>
    <w:rsid w:val="006451CB"/>
    <w:rsid w:val="0064659F"/>
    <w:rsid w:val="0065033D"/>
    <w:rsid w:val="0065078F"/>
    <w:rsid w:val="00651346"/>
    <w:rsid w:val="00651824"/>
    <w:rsid w:val="00651B40"/>
    <w:rsid w:val="0065300C"/>
    <w:rsid w:val="006532F6"/>
    <w:rsid w:val="00653364"/>
    <w:rsid w:val="006537C3"/>
    <w:rsid w:val="0065393A"/>
    <w:rsid w:val="00653A8A"/>
    <w:rsid w:val="0065467D"/>
    <w:rsid w:val="00654B43"/>
    <w:rsid w:val="00654B6A"/>
    <w:rsid w:val="0065577F"/>
    <w:rsid w:val="00655C7D"/>
    <w:rsid w:val="006562E7"/>
    <w:rsid w:val="0065789C"/>
    <w:rsid w:val="00660EA2"/>
    <w:rsid w:val="00661461"/>
    <w:rsid w:val="00662391"/>
    <w:rsid w:val="00664FE4"/>
    <w:rsid w:val="0066550F"/>
    <w:rsid w:val="00665DCB"/>
    <w:rsid w:val="00665E41"/>
    <w:rsid w:val="006661B2"/>
    <w:rsid w:val="0067030C"/>
    <w:rsid w:val="0067255B"/>
    <w:rsid w:val="006739C3"/>
    <w:rsid w:val="00673AD4"/>
    <w:rsid w:val="0067431D"/>
    <w:rsid w:val="00674DE2"/>
    <w:rsid w:val="00675BCF"/>
    <w:rsid w:val="006806E5"/>
    <w:rsid w:val="00681D2D"/>
    <w:rsid w:val="00682D5F"/>
    <w:rsid w:val="0068424E"/>
    <w:rsid w:val="006847B4"/>
    <w:rsid w:val="00684808"/>
    <w:rsid w:val="00684AD1"/>
    <w:rsid w:val="00684EDB"/>
    <w:rsid w:val="00685638"/>
    <w:rsid w:val="006857A8"/>
    <w:rsid w:val="0068702E"/>
    <w:rsid w:val="00687E3C"/>
    <w:rsid w:val="006912C1"/>
    <w:rsid w:val="006913AD"/>
    <w:rsid w:val="006915FD"/>
    <w:rsid w:val="00692006"/>
    <w:rsid w:val="00692320"/>
    <w:rsid w:val="006929D0"/>
    <w:rsid w:val="00693A11"/>
    <w:rsid w:val="00694921"/>
    <w:rsid w:val="00695242"/>
    <w:rsid w:val="006955DF"/>
    <w:rsid w:val="006956F0"/>
    <w:rsid w:val="0069575C"/>
    <w:rsid w:val="00695937"/>
    <w:rsid w:val="00695FDA"/>
    <w:rsid w:val="00697EE5"/>
    <w:rsid w:val="006A0DFD"/>
    <w:rsid w:val="006A1748"/>
    <w:rsid w:val="006A26F6"/>
    <w:rsid w:val="006A29C9"/>
    <w:rsid w:val="006A2A61"/>
    <w:rsid w:val="006A4D55"/>
    <w:rsid w:val="006A501B"/>
    <w:rsid w:val="006A5056"/>
    <w:rsid w:val="006A565C"/>
    <w:rsid w:val="006A5745"/>
    <w:rsid w:val="006A69BF"/>
    <w:rsid w:val="006A73EA"/>
    <w:rsid w:val="006B19E7"/>
    <w:rsid w:val="006B1FD8"/>
    <w:rsid w:val="006B2756"/>
    <w:rsid w:val="006B3D3D"/>
    <w:rsid w:val="006B5219"/>
    <w:rsid w:val="006B5F70"/>
    <w:rsid w:val="006B6277"/>
    <w:rsid w:val="006B6FDE"/>
    <w:rsid w:val="006C0F11"/>
    <w:rsid w:val="006C44E5"/>
    <w:rsid w:val="006C47D4"/>
    <w:rsid w:val="006C4B46"/>
    <w:rsid w:val="006C4EBA"/>
    <w:rsid w:val="006C59C5"/>
    <w:rsid w:val="006C5DE9"/>
    <w:rsid w:val="006C60D3"/>
    <w:rsid w:val="006D5271"/>
    <w:rsid w:val="006D5F55"/>
    <w:rsid w:val="006D634C"/>
    <w:rsid w:val="006D6F4F"/>
    <w:rsid w:val="006E0D56"/>
    <w:rsid w:val="006E1174"/>
    <w:rsid w:val="006E1222"/>
    <w:rsid w:val="006E2162"/>
    <w:rsid w:val="006E4511"/>
    <w:rsid w:val="006E4988"/>
    <w:rsid w:val="006E4A4F"/>
    <w:rsid w:val="006E7C3E"/>
    <w:rsid w:val="006F03A9"/>
    <w:rsid w:val="006F199D"/>
    <w:rsid w:val="006F337D"/>
    <w:rsid w:val="006F4E59"/>
    <w:rsid w:val="006F605C"/>
    <w:rsid w:val="00700581"/>
    <w:rsid w:val="00700C13"/>
    <w:rsid w:val="00702D72"/>
    <w:rsid w:val="00703271"/>
    <w:rsid w:val="0070428F"/>
    <w:rsid w:val="00706227"/>
    <w:rsid w:val="00706255"/>
    <w:rsid w:val="00706456"/>
    <w:rsid w:val="0070782F"/>
    <w:rsid w:val="00710BD0"/>
    <w:rsid w:val="00710D56"/>
    <w:rsid w:val="0071303C"/>
    <w:rsid w:val="00713833"/>
    <w:rsid w:val="00713E85"/>
    <w:rsid w:val="0071577B"/>
    <w:rsid w:val="007157FF"/>
    <w:rsid w:val="0071603C"/>
    <w:rsid w:val="00716D0F"/>
    <w:rsid w:val="00716ECD"/>
    <w:rsid w:val="00722A7D"/>
    <w:rsid w:val="00725680"/>
    <w:rsid w:val="0072653D"/>
    <w:rsid w:val="00727BD0"/>
    <w:rsid w:val="00730451"/>
    <w:rsid w:val="00732CE0"/>
    <w:rsid w:val="00732EA3"/>
    <w:rsid w:val="00733215"/>
    <w:rsid w:val="007336D7"/>
    <w:rsid w:val="00733833"/>
    <w:rsid w:val="00736B33"/>
    <w:rsid w:val="00737592"/>
    <w:rsid w:val="00742CD9"/>
    <w:rsid w:val="00743084"/>
    <w:rsid w:val="00743A23"/>
    <w:rsid w:val="00743C9C"/>
    <w:rsid w:val="00744856"/>
    <w:rsid w:val="007455CE"/>
    <w:rsid w:val="00750A05"/>
    <w:rsid w:val="00750D98"/>
    <w:rsid w:val="00751240"/>
    <w:rsid w:val="0075141F"/>
    <w:rsid w:val="00752249"/>
    <w:rsid w:val="00752395"/>
    <w:rsid w:val="007533A8"/>
    <w:rsid w:val="00753865"/>
    <w:rsid w:val="00753885"/>
    <w:rsid w:val="00756807"/>
    <w:rsid w:val="00756EB5"/>
    <w:rsid w:val="007577F6"/>
    <w:rsid w:val="007617CC"/>
    <w:rsid w:val="00761D8C"/>
    <w:rsid w:val="00762E8E"/>
    <w:rsid w:val="00763373"/>
    <w:rsid w:val="00763D0B"/>
    <w:rsid w:val="00764B75"/>
    <w:rsid w:val="0076566F"/>
    <w:rsid w:val="00766E54"/>
    <w:rsid w:val="00767034"/>
    <w:rsid w:val="007672AF"/>
    <w:rsid w:val="007707F0"/>
    <w:rsid w:val="00771F96"/>
    <w:rsid w:val="00772A1B"/>
    <w:rsid w:val="00772CFB"/>
    <w:rsid w:val="00773504"/>
    <w:rsid w:val="00774746"/>
    <w:rsid w:val="00774B0C"/>
    <w:rsid w:val="007753FC"/>
    <w:rsid w:val="0077628C"/>
    <w:rsid w:val="0077666F"/>
    <w:rsid w:val="007766B8"/>
    <w:rsid w:val="00776BCA"/>
    <w:rsid w:val="0077716E"/>
    <w:rsid w:val="0077741A"/>
    <w:rsid w:val="00781259"/>
    <w:rsid w:val="00781346"/>
    <w:rsid w:val="00781660"/>
    <w:rsid w:val="0078218F"/>
    <w:rsid w:val="007832D5"/>
    <w:rsid w:val="00783DD1"/>
    <w:rsid w:val="00783E3F"/>
    <w:rsid w:val="007846CE"/>
    <w:rsid w:val="007850D3"/>
    <w:rsid w:val="0078537F"/>
    <w:rsid w:val="007857D8"/>
    <w:rsid w:val="00786287"/>
    <w:rsid w:val="00786D4A"/>
    <w:rsid w:val="00787EE4"/>
    <w:rsid w:val="00790642"/>
    <w:rsid w:val="0079140D"/>
    <w:rsid w:val="00794E52"/>
    <w:rsid w:val="00797A8C"/>
    <w:rsid w:val="007A0E68"/>
    <w:rsid w:val="007A1405"/>
    <w:rsid w:val="007A42B2"/>
    <w:rsid w:val="007A4AD8"/>
    <w:rsid w:val="007A6D4B"/>
    <w:rsid w:val="007A7055"/>
    <w:rsid w:val="007A7A4D"/>
    <w:rsid w:val="007B06DC"/>
    <w:rsid w:val="007B127A"/>
    <w:rsid w:val="007B2431"/>
    <w:rsid w:val="007B3254"/>
    <w:rsid w:val="007B3E71"/>
    <w:rsid w:val="007B6356"/>
    <w:rsid w:val="007B69D7"/>
    <w:rsid w:val="007B7456"/>
    <w:rsid w:val="007B7E12"/>
    <w:rsid w:val="007B7E84"/>
    <w:rsid w:val="007C09DB"/>
    <w:rsid w:val="007C22FA"/>
    <w:rsid w:val="007C35EC"/>
    <w:rsid w:val="007C44E6"/>
    <w:rsid w:val="007C4866"/>
    <w:rsid w:val="007C4FFD"/>
    <w:rsid w:val="007C5D24"/>
    <w:rsid w:val="007C5F74"/>
    <w:rsid w:val="007C72C3"/>
    <w:rsid w:val="007C72DA"/>
    <w:rsid w:val="007D0CC6"/>
    <w:rsid w:val="007D3022"/>
    <w:rsid w:val="007D33A9"/>
    <w:rsid w:val="007D4006"/>
    <w:rsid w:val="007D45F3"/>
    <w:rsid w:val="007D4A32"/>
    <w:rsid w:val="007D561D"/>
    <w:rsid w:val="007D62E6"/>
    <w:rsid w:val="007D6BAE"/>
    <w:rsid w:val="007E1420"/>
    <w:rsid w:val="007E17C0"/>
    <w:rsid w:val="007E2715"/>
    <w:rsid w:val="007E2F59"/>
    <w:rsid w:val="007E3078"/>
    <w:rsid w:val="007E32F3"/>
    <w:rsid w:val="007E3911"/>
    <w:rsid w:val="007E39E0"/>
    <w:rsid w:val="007E3AC2"/>
    <w:rsid w:val="007E3BBE"/>
    <w:rsid w:val="007E604A"/>
    <w:rsid w:val="007E66E8"/>
    <w:rsid w:val="007F19E7"/>
    <w:rsid w:val="007F30A0"/>
    <w:rsid w:val="007F372C"/>
    <w:rsid w:val="007F3C6B"/>
    <w:rsid w:val="007F5745"/>
    <w:rsid w:val="007F599B"/>
    <w:rsid w:val="007F5DC7"/>
    <w:rsid w:val="007F5F03"/>
    <w:rsid w:val="007F79BC"/>
    <w:rsid w:val="007F7AB2"/>
    <w:rsid w:val="00800AF9"/>
    <w:rsid w:val="00801D10"/>
    <w:rsid w:val="0080229C"/>
    <w:rsid w:val="008041FE"/>
    <w:rsid w:val="00805D1B"/>
    <w:rsid w:val="00806676"/>
    <w:rsid w:val="008105E5"/>
    <w:rsid w:val="00810ECA"/>
    <w:rsid w:val="00811410"/>
    <w:rsid w:val="00811C54"/>
    <w:rsid w:val="008120CE"/>
    <w:rsid w:val="00812248"/>
    <w:rsid w:val="008141A2"/>
    <w:rsid w:val="00814E1C"/>
    <w:rsid w:val="00816BB7"/>
    <w:rsid w:val="00816CBF"/>
    <w:rsid w:val="00817C1A"/>
    <w:rsid w:val="0082159B"/>
    <w:rsid w:val="0082184D"/>
    <w:rsid w:val="00821F2A"/>
    <w:rsid w:val="00822BDF"/>
    <w:rsid w:val="00823063"/>
    <w:rsid w:val="00823848"/>
    <w:rsid w:val="00825134"/>
    <w:rsid w:val="00825D28"/>
    <w:rsid w:val="00825FA0"/>
    <w:rsid w:val="00825FB5"/>
    <w:rsid w:val="0082743E"/>
    <w:rsid w:val="00830A18"/>
    <w:rsid w:val="0083132A"/>
    <w:rsid w:val="00833AD2"/>
    <w:rsid w:val="00833F16"/>
    <w:rsid w:val="00834BF1"/>
    <w:rsid w:val="00834C21"/>
    <w:rsid w:val="00835283"/>
    <w:rsid w:val="00836A71"/>
    <w:rsid w:val="00837471"/>
    <w:rsid w:val="00837DB9"/>
    <w:rsid w:val="00840159"/>
    <w:rsid w:val="00841119"/>
    <w:rsid w:val="008432C8"/>
    <w:rsid w:val="0084418A"/>
    <w:rsid w:val="00844587"/>
    <w:rsid w:val="00844D22"/>
    <w:rsid w:val="00844EB9"/>
    <w:rsid w:val="00845F37"/>
    <w:rsid w:val="0084605B"/>
    <w:rsid w:val="008465F3"/>
    <w:rsid w:val="008466BC"/>
    <w:rsid w:val="00847157"/>
    <w:rsid w:val="008502BA"/>
    <w:rsid w:val="00850359"/>
    <w:rsid w:val="008503AB"/>
    <w:rsid w:val="00852507"/>
    <w:rsid w:val="00852A37"/>
    <w:rsid w:val="0085332C"/>
    <w:rsid w:val="0085382C"/>
    <w:rsid w:val="00853C26"/>
    <w:rsid w:val="008551D4"/>
    <w:rsid w:val="00856116"/>
    <w:rsid w:val="008629D3"/>
    <w:rsid w:val="0086558B"/>
    <w:rsid w:val="0086754F"/>
    <w:rsid w:val="0087073F"/>
    <w:rsid w:val="0087283F"/>
    <w:rsid w:val="008728C9"/>
    <w:rsid w:val="008744B4"/>
    <w:rsid w:val="00874E1F"/>
    <w:rsid w:val="00875341"/>
    <w:rsid w:val="008756B0"/>
    <w:rsid w:val="008756E2"/>
    <w:rsid w:val="00875CDD"/>
    <w:rsid w:val="00875E60"/>
    <w:rsid w:val="0087674B"/>
    <w:rsid w:val="00876B44"/>
    <w:rsid w:val="00880030"/>
    <w:rsid w:val="00880358"/>
    <w:rsid w:val="00880DA5"/>
    <w:rsid w:val="0088398F"/>
    <w:rsid w:val="00883B09"/>
    <w:rsid w:val="00884AB9"/>
    <w:rsid w:val="00884D6C"/>
    <w:rsid w:val="00884DBA"/>
    <w:rsid w:val="00886324"/>
    <w:rsid w:val="008866F5"/>
    <w:rsid w:val="0089056F"/>
    <w:rsid w:val="0089185A"/>
    <w:rsid w:val="00892B1E"/>
    <w:rsid w:val="00892C4A"/>
    <w:rsid w:val="00892E32"/>
    <w:rsid w:val="0089305A"/>
    <w:rsid w:val="00893B65"/>
    <w:rsid w:val="00894365"/>
    <w:rsid w:val="0089438E"/>
    <w:rsid w:val="008A04CF"/>
    <w:rsid w:val="008A2F2C"/>
    <w:rsid w:val="008A3EA1"/>
    <w:rsid w:val="008A3FF4"/>
    <w:rsid w:val="008A58CE"/>
    <w:rsid w:val="008A58EB"/>
    <w:rsid w:val="008A6193"/>
    <w:rsid w:val="008A6459"/>
    <w:rsid w:val="008B0F1B"/>
    <w:rsid w:val="008B132D"/>
    <w:rsid w:val="008B1E5A"/>
    <w:rsid w:val="008B2FB0"/>
    <w:rsid w:val="008B3BCD"/>
    <w:rsid w:val="008B402E"/>
    <w:rsid w:val="008B48CF"/>
    <w:rsid w:val="008B4EAC"/>
    <w:rsid w:val="008B4EB0"/>
    <w:rsid w:val="008B5F7E"/>
    <w:rsid w:val="008B6308"/>
    <w:rsid w:val="008B7001"/>
    <w:rsid w:val="008B777B"/>
    <w:rsid w:val="008B7B32"/>
    <w:rsid w:val="008C09EA"/>
    <w:rsid w:val="008C0CC7"/>
    <w:rsid w:val="008C24AD"/>
    <w:rsid w:val="008C2895"/>
    <w:rsid w:val="008C31C1"/>
    <w:rsid w:val="008C3A9F"/>
    <w:rsid w:val="008C565A"/>
    <w:rsid w:val="008C574E"/>
    <w:rsid w:val="008C7373"/>
    <w:rsid w:val="008C778C"/>
    <w:rsid w:val="008C7CB1"/>
    <w:rsid w:val="008D18F0"/>
    <w:rsid w:val="008D357C"/>
    <w:rsid w:val="008D5885"/>
    <w:rsid w:val="008D5F4E"/>
    <w:rsid w:val="008D68C9"/>
    <w:rsid w:val="008D7FEB"/>
    <w:rsid w:val="008E01AC"/>
    <w:rsid w:val="008E0A25"/>
    <w:rsid w:val="008E0CF2"/>
    <w:rsid w:val="008E18FF"/>
    <w:rsid w:val="008E1C92"/>
    <w:rsid w:val="008E1E38"/>
    <w:rsid w:val="008E22C9"/>
    <w:rsid w:val="008E2DC1"/>
    <w:rsid w:val="008E3393"/>
    <w:rsid w:val="008E38E5"/>
    <w:rsid w:val="008E4EB3"/>
    <w:rsid w:val="008E5842"/>
    <w:rsid w:val="008E60DE"/>
    <w:rsid w:val="008E6D83"/>
    <w:rsid w:val="008E6EBE"/>
    <w:rsid w:val="008E707A"/>
    <w:rsid w:val="008E77EE"/>
    <w:rsid w:val="008F05C4"/>
    <w:rsid w:val="008F08AA"/>
    <w:rsid w:val="008F1CB0"/>
    <w:rsid w:val="008F24D7"/>
    <w:rsid w:val="008F4C03"/>
    <w:rsid w:val="008F64F2"/>
    <w:rsid w:val="008F66A9"/>
    <w:rsid w:val="008F6862"/>
    <w:rsid w:val="008F6BD8"/>
    <w:rsid w:val="009001D1"/>
    <w:rsid w:val="009009C9"/>
    <w:rsid w:val="00901BED"/>
    <w:rsid w:val="00902802"/>
    <w:rsid w:val="00902EDE"/>
    <w:rsid w:val="00903743"/>
    <w:rsid w:val="009042D0"/>
    <w:rsid w:val="00904CAC"/>
    <w:rsid w:val="00904EB5"/>
    <w:rsid w:val="00905CD8"/>
    <w:rsid w:val="00905F35"/>
    <w:rsid w:val="00906653"/>
    <w:rsid w:val="009105FC"/>
    <w:rsid w:val="009108FC"/>
    <w:rsid w:val="00910991"/>
    <w:rsid w:val="00910DCF"/>
    <w:rsid w:val="00911833"/>
    <w:rsid w:val="0091195E"/>
    <w:rsid w:val="00911A87"/>
    <w:rsid w:val="00911DA8"/>
    <w:rsid w:val="0091269E"/>
    <w:rsid w:val="00913BDB"/>
    <w:rsid w:val="00914033"/>
    <w:rsid w:val="0091510F"/>
    <w:rsid w:val="00915BB7"/>
    <w:rsid w:val="0091724E"/>
    <w:rsid w:val="00920E89"/>
    <w:rsid w:val="0092128C"/>
    <w:rsid w:val="0092169D"/>
    <w:rsid w:val="00922A69"/>
    <w:rsid w:val="00924BC4"/>
    <w:rsid w:val="009255CA"/>
    <w:rsid w:val="00925AE6"/>
    <w:rsid w:val="00926077"/>
    <w:rsid w:val="00926B46"/>
    <w:rsid w:val="00927159"/>
    <w:rsid w:val="00930462"/>
    <w:rsid w:val="009304F7"/>
    <w:rsid w:val="00930D3F"/>
    <w:rsid w:val="009322AC"/>
    <w:rsid w:val="009334B1"/>
    <w:rsid w:val="00933BF3"/>
    <w:rsid w:val="009352A3"/>
    <w:rsid w:val="00935B92"/>
    <w:rsid w:val="00937C35"/>
    <w:rsid w:val="00937D29"/>
    <w:rsid w:val="00937D55"/>
    <w:rsid w:val="00940121"/>
    <w:rsid w:val="00940797"/>
    <w:rsid w:val="00943013"/>
    <w:rsid w:val="00945166"/>
    <w:rsid w:val="00945C27"/>
    <w:rsid w:val="009508D4"/>
    <w:rsid w:val="00951ECD"/>
    <w:rsid w:val="0095243A"/>
    <w:rsid w:val="00953B45"/>
    <w:rsid w:val="00953F02"/>
    <w:rsid w:val="00954555"/>
    <w:rsid w:val="0095573D"/>
    <w:rsid w:val="00955768"/>
    <w:rsid w:val="009578D1"/>
    <w:rsid w:val="0096095D"/>
    <w:rsid w:val="00961816"/>
    <w:rsid w:val="0096221B"/>
    <w:rsid w:val="009636F6"/>
    <w:rsid w:val="00963AFE"/>
    <w:rsid w:val="00964B44"/>
    <w:rsid w:val="009659C4"/>
    <w:rsid w:val="0096675A"/>
    <w:rsid w:val="0096716D"/>
    <w:rsid w:val="00970010"/>
    <w:rsid w:val="009715F5"/>
    <w:rsid w:val="00971C2F"/>
    <w:rsid w:val="00972007"/>
    <w:rsid w:val="00972F79"/>
    <w:rsid w:val="009731C7"/>
    <w:rsid w:val="009751E2"/>
    <w:rsid w:val="00975285"/>
    <w:rsid w:val="00975632"/>
    <w:rsid w:val="009760F9"/>
    <w:rsid w:val="00976F82"/>
    <w:rsid w:val="00981767"/>
    <w:rsid w:val="0098325F"/>
    <w:rsid w:val="0098431E"/>
    <w:rsid w:val="0098493F"/>
    <w:rsid w:val="00985613"/>
    <w:rsid w:val="00985F6B"/>
    <w:rsid w:val="00987199"/>
    <w:rsid w:val="00987D10"/>
    <w:rsid w:val="0099094C"/>
    <w:rsid w:val="009916C4"/>
    <w:rsid w:val="00992321"/>
    <w:rsid w:val="009933A0"/>
    <w:rsid w:val="00993500"/>
    <w:rsid w:val="0099463C"/>
    <w:rsid w:val="00995B1D"/>
    <w:rsid w:val="009966D9"/>
    <w:rsid w:val="00996DB1"/>
    <w:rsid w:val="009A098F"/>
    <w:rsid w:val="009A1320"/>
    <w:rsid w:val="009A4036"/>
    <w:rsid w:val="009A58AC"/>
    <w:rsid w:val="009A66BE"/>
    <w:rsid w:val="009A6D15"/>
    <w:rsid w:val="009B01BB"/>
    <w:rsid w:val="009B01C6"/>
    <w:rsid w:val="009B11CF"/>
    <w:rsid w:val="009B11E6"/>
    <w:rsid w:val="009B1AF3"/>
    <w:rsid w:val="009B4CC7"/>
    <w:rsid w:val="009B6199"/>
    <w:rsid w:val="009B699C"/>
    <w:rsid w:val="009B728D"/>
    <w:rsid w:val="009B7385"/>
    <w:rsid w:val="009B797D"/>
    <w:rsid w:val="009C0B6D"/>
    <w:rsid w:val="009C1D10"/>
    <w:rsid w:val="009C1DF8"/>
    <w:rsid w:val="009C2561"/>
    <w:rsid w:val="009C2F4D"/>
    <w:rsid w:val="009C4175"/>
    <w:rsid w:val="009C5D27"/>
    <w:rsid w:val="009C67FF"/>
    <w:rsid w:val="009C7512"/>
    <w:rsid w:val="009D12B8"/>
    <w:rsid w:val="009D1681"/>
    <w:rsid w:val="009D4639"/>
    <w:rsid w:val="009D483E"/>
    <w:rsid w:val="009D50C8"/>
    <w:rsid w:val="009D7AD3"/>
    <w:rsid w:val="009E07D6"/>
    <w:rsid w:val="009E1003"/>
    <w:rsid w:val="009E13E1"/>
    <w:rsid w:val="009E184F"/>
    <w:rsid w:val="009E2896"/>
    <w:rsid w:val="009E3DA6"/>
    <w:rsid w:val="009E423D"/>
    <w:rsid w:val="009E428B"/>
    <w:rsid w:val="009E4C8D"/>
    <w:rsid w:val="009E597D"/>
    <w:rsid w:val="009E59B6"/>
    <w:rsid w:val="009E5D97"/>
    <w:rsid w:val="009E6A27"/>
    <w:rsid w:val="009E79AE"/>
    <w:rsid w:val="009F071A"/>
    <w:rsid w:val="009F1243"/>
    <w:rsid w:val="009F2AAA"/>
    <w:rsid w:val="009F2E52"/>
    <w:rsid w:val="009F36E1"/>
    <w:rsid w:val="009F38F3"/>
    <w:rsid w:val="009F73FF"/>
    <w:rsid w:val="009F75AC"/>
    <w:rsid w:val="00A00896"/>
    <w:rsid w:val="00A00CE8"/>
    <w:rsid w:val="00A01B22"/>
    <w:rsid w:val="00A05186"/>
    <w:rsid w:val="00A05DC9"/>
    <w:rsid w:val="00A05E3B"/>
    <w:rsid w:val="00A069CE"/>
    <w:rsid w:val="00A07880"/>
    <w:rsid w:val="00A11D54"/>
    <w:rsid w:val="00A13848"/>
    <w:rsid w:val="00A13DD4"/>
    <w:rsid w:val="00A147C1"/>
    <w:rsid w:val="00A15EDF"/>
    <w:rsid w:val="00A1630C"/>
    <w:rsid w:val="00A16644"/>
    <w:rsid w:val="00A173A2"/>
    <w:rsid w:val="00A178E9"/>
    <w:rsid w:val="00A17AFD"/>
    <w:rsid w:val="00A17F81"/>
    <w:rsid w:val="00A2073E"/>
    <w:rsid w:val="00A213E4"/>
    <w:rsid w:val="00A2146A"/>
    <w:rsid w:val="00A236A0"/>
    <w:rsid w:val="00A24429"/>
    <w:rsid w:val="00A24C38"/>
    <w:rsid w:val="00A26647"/>
    <w:rsid w:val="00A271A2"/>
    <w:rsid w:val="00A277AF"/>
    <w:rsid w:val="00A303FA"/>
    <w:rsid w:val="00A30CCE"/>
    <w:rsid w:val="00A317BB"/>
    <w:rsid w:val="00A323A1"/>
    <w:rsid w:val="00A33542"/>
    <w:rsid w:val="00A359E1"/>
    <w:rsid w:val="00A35CAB"/>
    <w:rsid w:val="00A36943"/>
    <w:rsid w:val="00A36A22"/>
    <w:rsid w:val="00A36F9E"/>
    <w:rsid w:val="00A40E10"/>
    <w:rsid w:val="00A41700"/>
    <w:rsid w:val="00A434E3"/>
    <w:rsid w:val="00A43B51"/>
    <w:rsid w:val="00A43F78"/>
    <w:rsid w:val="00A4583D"/>
    <w:rsid w:val="00A4613F"/>
    <w:rsid w:val="00A4687D"/>
    <w:rsid w:val="00A46FF8"/>
    <w:rsid w:val="00A52B77"/>
    <w:rsid w:val="00A53342"/>
    <w:rsid w:val="00A53FBD"/>
    <w:rsid w:val="00A56C9C"/>
    <w:rsid w:val="00A56C9D"/>
    <w:rsid w:val="00A60E6E"/>
    <w:rsid w:val="00A62442"/>
    <w:rsid w:val="00A6258F"/>
    <w:rsid w:val="00A63516"/>
    <w:rsid w:val="00A64620"/>
    <w:rsid w:val="00A64E57"/>
    <w:rsid w:val="00A652A0"/>
    <w:rsid w:val="00A6559A"/>
    <w:rsid w:val="00A6611B"/>
    <w:rsid w:val="00A6655E"/>
    <w:rsid w:val="00A6694F"/>
    <w:rsid w:val="00A70CEB"/>
    <w:rsid w:val="00A72AA9"/>
    <w:rsid w:val="00A73CFC"/>
    <w:rsid w:val="00A748FA"/>
    <w:rsid w:val="00A74E6A"/>
    <w:rsid w:val="00A806B0"/>
    <w:rsid w:val="00A84220"/>
    <w:rsid w:val="00A8498D"/>
    <w:rsid w:val="00A84A92"/>
    <w:rsid w:val="00A84A96"/>
    <w:rsid w:val="00A84FE9"/>
    <w:rsid w:val="00A86C50"/>
    <w:rsid w:val="00A86EF0"/>
    <w:rsid w:val="00A9134B"/>
    <w:rsid w:val="00A9209D"/>
    <w:rsid w:val="00A92795"/>
    <w:rsid w:val="00A92F9D"/>
    <w:rsid w:val="00A935D1"/>
    <w:rsid w:val="00A93A5F"/>
    <w:rsid w:val="00A959A5"/>
    <w:rsid w:val="00A95C26"/>
    <w:rsid w:val="00A96015"/>
    <w:rsid w:val="00A9645F"/>
    <w:rsid w:val="00A97D34"/>
    <w:rsid w:val="00AA0C81"/>
    <w:rsid w:val="00AA34D8"/>
    <w:rsid w:val="00AA3562"/>
    <w:rsid w:val="00AA374A"/>
    <w:rsid w:val="00AA3BB5"/>
    <w:rsid w:val="00AA6E35"/>
    <w:rsid w:val="00AA7319"/>
    <w:rsid w:val="00AA73E8"/>
    <w:rsid w:val="00AB102D"/>
    <w:rsid w:val="00AB2702"/>
    <w:rsid w:val="00AB3C3C"/>
    <w:rsid w:val="00AB5549"/>
    <w:rsid w:val="00AB58F6"/>
    <w:rsid w:val="00AB5984"/>
    <w:rsid w:val="00AB7773"/>
    <w:rsid w:val="00AB7E90"/>
    <w:rsid w:val="00AC163B"/>
    <w:rsid w:val="00AC1BF2"/>
    <w:rsid w:val="00AC2364"/>
    <w:rsid w:val="00AC2A20"/>
    <w:rsid w:val="00AC2C49"/>
    <w:rsid w:val="00AC2E50"/>
    <w:rsid w:val="00AC35FF"/>
    <w:rsid w:val="00AC4F42"/>
    <w:rsid w:val="00AC5798"/>
    <w:rsid w:val="00AC5E70"/>
    <w:rsid w:val="00AC5ED0"/>
    <w:rsid w:val="00AC62E4"/>
    <w:rsid w:val="00AC6AEF"/>
    <w:rsid w:val="00AC7344"/>
    <w:rsid w:val="00AD0757"/>
    <w:rsid w:val="00AD0A5F"/>
    <w:rsid w:val="00AD1228"/>
    <w:rsid w:val="00AD1512"/>
    <w:rsid w:val="00AD17CD"/>
    <w:rsid w:val="00AD1FFB"/>
    <w:rsid w:val="00AD209A"/>
    <w:rsid w:val="00AD3FA3"/>
    <w:rsid w:val="00AD3FF0"/>
    <w:rsid w:val="00AD42BC"/>
    <w:rsid w:val="00AD4BF2"/>
    <w:rsid w:val="00AD4FCA"/>
    <w:rsid w:val="00AE288E"/>
    <w:rsid w:val="00AE2D07"/>
    <w:rsid w:val="00AE3FF8"/>
    <w:rsid w:val="00AE58DD"/>
    <w:rsid w:val="00AE6427"/>
    <w:rsid w:val="00AE7AD7"/>
    <w:rsid w:val="00AF091B"/>
    <w:rsid w:val="00AF2205"/>
    <w:rsid w:val="00AF38D6"/>
    <w:rsid w:val="00AF3E4D"/>
    <w:rsid w:val="00AF4543"/>
    <w:rsid w:val="00AF4EE3"/>
    <w:rsid w:val="00AF5D5A"/>
    <w:rsid w:val="00AF6027"/>
    <w:rsid w:val="00AF606A"/>
    <w:rsid w:val="00AF71E5"/>
    <w:rsid w:val="00AF74E9"/>
    <w:rsid w:val="00AF784D"/>
    <w:rsid w:val="00B00B4A"/>
    <w:rsid w:val="00B01A67"/>
    <w:rsid w:val="00B01DE7"/>
    <w:rsid w:val="00B02554"/>
    <w:rsid w:val="00B04322"/>
    <w:rsid w:val="00B05C74"/>
    <w:rsid w:val="00B071C5"/>
    <w:rsid w:val="00B074EE"/>
    <w:rsid w:val="00B116FC"/>
    <w:rsid w:val="00B11A4C"/>
    <w:rsid w:val="00B127A3"/>
    <w:rsid w:val="00B13994"/>
    <w:rsid w:val="00B14640"/>
    <w:rsid w:val="00B164AC"/>
    <w:rsid w:val="00B1681A"/>
    <w:rsid w:val="00B16E99"/>
    <w:rsid w:val="00B1717D"/>
    <w:rsid w:val="00B21908"/>
    <w:rsid w:val="00B2442B"/>
    <w:rsid w:val="00B26340"/>
    <w:rsid w:val="00B304F0"/>
    <w:rsid w:val="00B3088E"/>
    <w:rsid w:val="00B30AFB"/>
    <w:rsid w:val="00B3204D"/>
    <w:rsid w:val="00B340D5"/>
    <w:rsid w:val="00B35364"/>
    <w:rsid w:val="00B360C8"/>
    <w:rsid w:val="00B36CEC"/>
    <w:rsid w:val="00B37D66"/>
    <w:rsid w:val="00B409D8"/>
    <w:rsid w:val="00B41582"/>
    <w:rsid w:val="00B42BB3"/>
    <w:rsid w:val="00B4460F"/>
    <w:rsid w:val="00B44661"/>
    <w:rsid w:val="00B448C3"/>
    <w:rsid w:val="00B44920"/>
    <w:rsid w:val="00B450CC"/>
    <w:rsid w:val="00B45E3A"/>
    <w:rsid w:val="00B45F23"/>
    <w:rsid w:val="00B47CA3"/>
    <w:rsid w:val="00B508AF"/>
    <w:rsid w:val="00B54834"/>
    <w:rsid w:val="00B550D5"/>
    <w:rsid w:val="00B55390"/>
    <w:rsid w:val="00B55DB8"/>
    <w:rsid w:val="00B57E9B"/>
    <w:rsid w:val="00B60684"/>
    <w:rsid w:val="00B60ED4"/>
    <w:rsid w:val="00B615D2"/>
    <w:rsid w:val="00B617AF"/>
    <w:rsid w:val="00B6269D"/>
    <w:rsid w:val="00B6366C"/>
    <w:rsid w:val="00B63FB5"/>
    <w:rsid w:val="00B65723"/>
    <w:rsid w:val="00B65765"/>
    <w:rsid w:val="00B65856"/>
    <w:rsid w:val="00B658F6"/>
    <w:rsid w:val="00B65A53"/>
    <w:rsid w:val="00B65E9E"/>
    <w:rsid w:val="00B65FCF"/>
    <w:rsid w:val="00B66763"/>
    <w:rsid w:val="00B66B90"/>
    <w:rsid w:val="00B66DC0"/>
    <w:rsid w:val="00B70009"/>
    <w:rsid w:val="00B708F9"/>
    <w:rsid w:val="00B71185"/>
    <w:rsid w:val="00B71814"/>
    <w:rsid w:val="00B72FDC"/>
    <w:rsid w:val="00B74B5D"/>
    <w:rsid w:val="00B75B9E"/>
    <w:rsid w:val="00B763C5"/>
    <w:rsid w:val="00B769B9"/>
    <w:rsid w:val="00B771B7"/>
    <w:rsid w:val="00B7722B"/>
    <w:rsid w:val="00B77460"/>
    <w:rsid w:val="00B815B2"/>
    <w:rsid w:val="00B835C9"/>
    <w:rsid w:val="00B843F2"/>
    <w:rsid w:val="00B84476"/>
    <w:rsid w:val="00B84C36"/>
    <w:rsid w:val="00B87527"/>
    <w:rsid w:val="00B90165"/>
    <w:rsid w:val="00B901F9"/>
    <w:rsid w:val="00B90618"/>
    <w:rsid w:val="00B919B1"/>
    <w:rsid w:val="00B91AD9"/>
    <w:rsid w:val="00B92788"/>
    <w:rsid w:val="00B93B2B"/>
    <w:rsid w:val="00B93FC3"/>
    <w:rsid w:val="00B9473C"/>
    <w:rsid w:val="00B9497C"/>
    <w:rsid w:val="00B94EC0"/>
    <w:rsid w:val="00B95862"/>
    <w:rsid w:val="00B95A99"/>
    <w:rsid w:val="00B95DD5"/>
    <w:rsid w:val="00B977DC"/>
    <w:rsid w:val="00BA00B9"/>
    <w:rsid w:val="00BA057E"/>
    <w:rsid w:val="00BA1537"/>
    <w:rsid w:val="00BA1DC6"/>
    <w:rsid w:val="00BA1EC6"/>
    <w:rsid w:val="00BA24C8"/>
    <w:rsid w:val="00BA2D3B"/>
    <w:rsid w:val="00BA33DD"/>
    <w:rsid w:val="00BA33E7"/>
    <w:rsid w:val="00BA366D"/>
    <w:rsid w:val="00BA4598"/>
    <w:rsid w:val="00BA4CBA"/>
    <w:rsid w:val="00BA53C0"/>
    <w:rsid w:val="00BA5A2C"/>
    <w:rsid w:val="00BA5D48"/>
    <w:rsid w:val="00BA5F6B"/>
    <w:rsid w:val="00BA65C6"/>
    <w:rsid w:val="00BA6CE5"/>
    <w:rsid w:val="00BB04AE"/>
    <w:rsid w:val="00BB21E0"/>
    <w:rsid w:val="00BB30F5"/>
    <w:rsid w:val="00BB3D2E"/>
    <w:rsid w:val="00BB41EF"/>
    <w:rsid w:val="00BB4471"/>
    <w:rsid w:val="00BB5703"/>
    <w:rsid w:val="00BB5996"/>
    <w:rsid w:val="00BB7013"/>
    <w:rsid w:val="00BC06BC"/>
    <w:rsid w:val="00BC1707"/>
    <w:rsid w:val="00BC2BEB"/>
    <w:rsid w:val="00BC3DF9"/>
    <w:rsid w:val="00BC55C0"/>
    <w:rsid w:val="00BC6A6E"/>
    <w:rsid w:val="00BC7077"/>
    <w:rsid w:val="00BC71D3"/>
    <w:rsid w:val="00BC7920"/>
    <w:rsid w:val="00BD16C6"/>
    <w:rsid w:val="00BD1A3C"/>
    <w:rsid w:val="00BD2CC9"/>
    <w:rsid w:val="00BD2DC5"/>
    <w:rsid w:val="00BD3317"/>
    <w:rsid w:val="00BD438F"/>
    <w:rsid w:val="00BD76D3"/>
    <w:rsid w:val="00BD7975"/>
    <w:rsid w:val="00BE0235"/>
    <w:rsid w:val="00BE0483"/>
    <w:rsid w:val="00BE068F"/>
    <w:rsid w:val="00BE074C"/>
    <w:rsid w:val="00BE1442"/>
    <w:rsid w:val="00BE22FB"/>
    <w:rsid w:val="00BE2D02"/>
    <w:rsid w:val="00BE43C1"/>
    <w:rsid w:val="00BE6C1C"/>
    <w:rsid w:val="00BE6D69"/>
    <w:rsid w:val="00BE7259"/>
    <w:rsid w:val="00BF0528"/>
    <w:rsid w:val="00BF1001"/>
    <w:rsid w:val="00BF12A3"/>
    <w:rsid w:val="00BF2048"/>
    <w:rsid w:val="00BF307C"/>
    <w:rsid w:val="00BF317D"/>
    <w:rsid w:val="00BF3E53"/>
    <w:rsid w:val="00BF4A50"/>
    <w:rsid w:val="00BF4D2A"/>
    <w:rsid w:val="00BF5B74"/>
    <w:rsid w:val="00BF5EE7"/>
    <w:rsid w:val="00BF65A6"/>
    <w:rsid w:val="00BF6757"/>
    <w:rsid w:val="00BF7130"/>
    <w:rsid w:val="00C00270"/>
    <w:rsid w:val="00C01846"/>
    <w:rsid w:val="00C02D8D"/>
    <w:rsid w:val="00C0347C"/>
    <w:rsid w:val="00C04342"/>
    <w:rsid w:val="00C04BB7"/>
    <w:rsid w:val="00C05CCB"/>
    <w:rsid w:val="00C06A6B"/>
    <w:rsid w:val="00C06C67"/>
    <w:rsid w:val="00C07049"/>
    <w:rsid w:val="00C07111"/>
    <w:rsid w:val="00C07289"/>
    <w:rsid w:val="00C072E0"/>
    <w:rsid w:val="00C077FB"/>
    <w:rsid w:val="00C10319"/>
    <w:rsid w:val="00C1223C"/>
    <w:rsid w:val="00C12FF5"/>
    <w:rsid w:val="00C13DB8"/>
    <w:rsid w:val="00C164B9"/>
    <w:rsid w:val="00C16866"/>
    <w:rsid w:val="00C16E9C"/>
    <w:rsid w:val="00C1735F"/>
    <w:rsid w:val="00C2003B"/>
    <w:rsid w:val="00C20500"/>
    <w:rsid w:val="00C21FD0"/>
    <w:rsid w:val="00C22825"/>
    <w:rsid w:val="00C2537B"/>
    <w:rsid w:val="00C25A07"/>
    <w:rsid w:val="00C25EA7"/>
    <w:rsid w:val="00C26B78"/>
    <w:rsid w:val="00C27173"/>
    <w:rsid w:val="00C30B21"/>
    <w:rsid w:val="00C313ED"/>
    <w:rsid w:val="00C33105"/>
    <w:rsid w:val="00C33569"/>
    <w:rsid w:val="00C340CD"/>
    <w:rsid w:val="00C34841"/>
    <w:rsid w:val="00C4052E"/>
    <w:rsid w:val="00C41187"/>
    <w:rsid w:val="00C4293F"/>
    <w:rsid w:val="00C42989"/>
    <w:rsid w:val="00C42D79"/>
    <w:rsid w:val="00C42D98"/>
    <w:rsid w:val="00C43568"/>
    <w:rsid w:val="00C44E95"/>
    <w:rsid w:val="00C44F10"/>
    <w:rsid w:val="00C454C4"/>
    <w:rsid w:val="00C45C63"/>
    <w:rsid w:val="00C46836"/>
    <w:rsid w:val="00C47404"/>
    <w:rsid w:val="00C50A38"/>
    <w:rsid w:val="00C50A6B"/>
    <w:rsid w:val="00C51D55"/>
    <w:rsid w:val="00C52040"/>
    <w:rsid w:val="00C5352D"/>
    <w:rsid w:val="00C56AEF"/>
    <w:rsid w:val="00C5717B"/>
    <w:rsid w:val="00C5773F"/>
    <w:rsid w:val="00C60FD8"/>
    <w:rsid w:val="00C61644"/>
    <w:rsid w:val="00C6207A"/>
    <w:rsid w:val="00C64633"/>
    <w:rsid w:val="00C65BDB"/>
    <w:rsid w:val="00C65D79"/>
    <w:rsid w:val="00C67564"/>
    <w:rsid w:val="00C70105"/>
    <w:rsid w:val="00C7074A"/>
    <w:rsid w:val="00C72E52"/>
    <w:rsid w:val="00C740FD"/>
    <w:rsid w:val="00C7496B"/>
    <w:rsid w:val="00C74DE7"/>
    <w:rsid w:val="00C7558A"/>
    <w:rsid w:val="00C75D02"/>
    <w:rsid w:val="00C765CA"/>
    <w:rsid w:val="00C76ABE"/>
    <w:rsid w:val="00C76F16"/>
    <w:rsid w:val="00C77540"/>
    <w:rsid w:val="00C82CEB"/>
    <w:rsid w:val="00C83409"/>
    <w:rsid w:val="00C83740"/>
    <w:rsid w:val="00C85010"/>
    <w:rsid w:val="00C85416"/>
    <w:rsid w:val="00C8583D"/>
    <w:rsid w:val="00C86627"/>
    <w:rsid w:val="00C906D9"/>
    <w:rsid w:val="00C9112F"/>
    <w:rsid w:val="00C912F4"/>
    <w:rsid w:val="00C91C3E"/>
    <w:rsid w:val="00C94622"/>
    <w:rsid w:val="00C954F7"/>
    <w:rsid w:val="00C959B0"/>
    <w:rsid w:val="00C95FB5"/>
    <w:rsid w:val="00CA0BE0"/>
    <w:rsid w:val="00CA14F8"/>
    <w:rsid w:val="00CA19C9"/>
    <w:rsid w:val="00CA3814"/>
    <w:rsid w:val="00CA640E"/>
    <w:rsid w:val="00CA71B2"/>
    <w:rsid w:val="00CA71B4"/>
    <w:rsid w:val="00CA7740"/>
    <w:rsid w:val="00CB22EA"/>
    <w:rsid w:val="00CB2F11"/>
    <w:rsid w:val="00CB3387"/>
    <w:rsid w:val="00CB4951"/>
    <w:rsid w:val="00CB4BFD"/>
    <w:rsid w:val="00CB60EE"/>
    <w:rsid w:val="00CB6855"/>
    <w:rsid w:val="00CB6930"/>
    <w:rsid w:val="00CB7F53"/>
    <w:rsid w:val="00CC081D"/>
    <w:rsid w:val="00CC1D10"/>
    <w:rsid w:val="00CC329D"/>
    <w:rsid w:val="00CC464D"/>
    <w:rsid w:val="00CC4C80"/>
    <w:rsid w:val="00CC5E96"/>
    <w:rsid w:val="00CC765E"/>
    <w:rsid w:val="00CD040D"/>
    <w:rsid w:val="00CD2387"/>
    <w:rsid w:val="00CD5B50"/>
    <w:rsid w:val="00CD6B95"/>
    <w:rsid w:val="00CD6C65"/>
    <w:rsid w:val="00CD6C75"/>
    <w:rsid w:val="00CD7218"/>
    <w:rsid w:val="00CE340E"/>
    <w:rsid w:val="00CE4005"/>
    <w:rsid w:val="00CE4DB7"/>
    <w:rsid w:val="00CE516D"/>
    <w:rsid w:val="00CE547A"/>
    <w:rsid w:val="00CE57D3"/>
    <w:rsid w:val="00CE5AF0"/>
    <w:rsid w:val="00CE5B04"/>
    <w:rsid w:val="00CE5FC3"/>
    <w:rsid w:val="00CE68A2"/>
    <w:rsid w:val="00CE69D1"/>
    <w:rsid w:val="00CE7E1F"/>
    <w:rsid w:val="00CF0445"/>
    <w:rsid w:val="00CF0A7D"/>
    <w:rsid w:val="00CF0F0A"/>
    <w:rsid w:val="00CF2ABA"/>
    <w:rsid w:val="00CF30F3"/>
    <w:rsid w:val="00CF4F1C"/>
    <w:rsid w:val="00CF613F"/>
    <w:rsid w:val="00D00F24"/>
    <w:rsid w:val="00D023BA"/>
    <w:rsid w:val="00D033FB"/>
    <w:rsid w:val="00D036A3"/>
    <w:rsid w:val="00D03709"/>
    <w:rsid w:val="00D0494F"/>
    <w:rsid w:val="00D05705"/>
    <w:rsid w:val="00D0668E"/>
    <w:rsid w:val="00D100AE"/>
    <w:rsid w:val="00D104BB"/>
    <w:rsid w:val="00D11471"/>
    <w:rsid w:val="00D117B7"/>
    <w:rsid w:val="00D11D33"/>
    <w:rsid w:val="00D141AC"/>
    <w:rsid w:val="00D1488F"/>
    <w:rsid w:val="00D15293"/>
    <w:rsid w:val="00D15675"/>
    <w:rsid w:val="00D17103"/>
    <w:rsid w:val="00D17148"/>
    <w:rsid w:val="00D17827"/>
    <w:rsid w:val="00D20C48"/>
    <w:rsid w:val="00D21197"/>
    <w:rsid w:val="00D22CB5"/>
    <w:rsid w:val="00D2347D"/>
    <w:rsid w:val="00D23DCA"/>
    <w:rsid w:val="00D244EC"/>
    <w:rsid w:val="00D24DB0"/>
    <w:rsid w:val="00D25777"/>
    <w:rsid w:val="00D26114"/>
    <w:rsid w:val="00D27064"/>
    <w:rsid w:val="00D275EA"/>
    <w:rsid w:val="00D276B9"/>
    <w:rsid w:val="00D27981"/>
    <w:rsid w:val="00D306BD"/>
    <w:rsid w:val="00D3119C"/>
    <w:rsid w:val="00D31C2C"/>
    <w:rsid w:val="00D31CD5"/>
    <w:rsid w:val="00D330F7"/>
    <w:rsid w:val="00D34958"/>
    <w:rsid w:val="00D36075"/>
    <w:rsid w:val="00D40546"/>
    <w:rsid w:val="00D42FE4"/>
    <w:rsid w:val="00D52211"/>
    <w:rsid w:val="00D53EF8"/>
    <w:rsid w:val="00D541E7"/>
    <w:rsid w:val="00D543D2"/>
    <w:rsid w:val="00D576ED"/>
    <w:rsid w:val="00D57B03"/>
    <w:rsid w:val="00D57D38"/>
    <w:rsid w:val="00D609E8"/>
    <w:rsid w:val="00D60BDC"/>
    <w:rsid w:val="00D63472"/>
    <w:rsid w:val="00D63CB2"/>
    <w:rsid w:val="00D63E24"/>
    <w:rsid w:val="00D6404C"/>
    <w:rsid w:val="00D64938"/>
    <w:rsid w:val="00D6498C"/>
    <w:rsid w:val="00D65256"/>
    <w:rsid w:val="00D654C7"/>
    <w:rsid w:val="00D66805"/>
    <w:rsid w:val="00D66DC1"/>
    <w:rsid w:val="00D67D48"/>
    <w:rsid w:val="00D72269"/>
    <w:rsid w:val="00D722FC"/>
    <w:rsid w:val="00D740C7"/>
    <w:rsid w:val="00D74593"/>
    <w:rsid w:val="00D75D39"/>
    <w:rsid w:val="00D75EBF"/>
    <w:rsid w:val="00D76ADC"/>
    <w:rsid w:val="00D774BC"/>
    <w:rsid w:val="00D77CA2"/>
    <w:rsid w:val="00D81C76"/>
    <w:rsid w:val="00D82A86"/>
    <w:rsid w:val="00D83EF6"/>
    <w:rsid w:val="00D844A0"/>
    <w:rsid w:val="00D84648"/>
    <w:rsid w:val="00D84B7C"/>
    <w:rsid w:val="00D85087"/>
    <w:rsid w:val="00D852E9"/>
    <w:rsid w:val="00D8545B"/>
    <w:rsid w:val="00D8547B"/>
    <w:rsid w:val="00D85FA9"/>
    <w:rsid w:val="00D8620A"/>
    <w:rsid w:val="00D86F74"/>
    <w:rsid w:val="00D9013E"/>
    <w:rsid w:val="00D91B5A"/>
    <w:rsid w:val="00D91EF0"/>
    <w:rsid w:val="00D927BE"/>
    <w:rsid w:val="00D93193"/>
    <w:rsid w:val="00D9324F"/>
    <w:rsid w:val="00D946D9"/>
    <w:rsid w:val="00D9483F"/>
    <w:rsid w:val="00D94D1F"/>
    <w:rsid w:val="00D94EF1"/>
    <w:rsid w:val="00D962D6"/>
    <w:rsid w:val="00D96F70"/>
    <w:rsid w:val="00D97154"/>
    <w:rsid w:val="00D97E59"/>
    <w:rsid w:val="00DA1130"/>
    <w:rsid w:val="00DA243F"/>
    <w:rsid w:val="00DA2F77"/>
    <w:rsid w:val="00DA3261"/>
    <w:rsid w:val="00DA32D9"/>
    <w:rsid w:val="00DA4E75"/>
    <w:rsid w:val="00DA51B8"/>
    <w:rsid w:val="00DA52B4"/>
    <w:rsid w:val="00DA67DA"/>
    <w:rsid w:val="00DA6D84"/>
    <w:rsid w:val="00DB1244"/>
    <w:rsid w:val="00DB1CA9"/>
    <w:rsid w:val="00DB2585"/>
    <w:rsid w:val="00DB34EE"/>
    <w:rsid w:val="00DB373F"/>
    <w:rsid w:val="00DB3A3D"/>
    <w:rsid w:val="00DB4005"/>
    <w:rsid w:val="00DB4857"/>
    <w:rsid w:val="00DB4ED0"/>
    <w:rsid w:val="00DB7B70"/>
    <w:rsid w:val="00DC0304"/>
    <w:rsid w:val="00DC0457"/>
    <w:rsid w:val="00DC28E7"/>
    <w:rsid w:val="00DC4A2E"/>
    <w:rsid w:val="00DC51E8"/>
    <w:rsid w:val="00DC5635"/>
    <w:rsid w:val="00DC5659"/>
    <w:rsid w:val="00DC5876"/>
    <w:rsid w:val="00DC633E"/>
    <w:rsid w:val="00DC792C"/>
    <w:rsid w:val="00DD0B66"/>
    <w:rsid w:val="00DD130D"/>
    <w:rsid w:val="00DD1709"/>
    <w:rsid w:val="00DD4250"/>
    <w:rsid w:val="00DD4891"/>
    <w:rsid w:val="00DD50D9"/>
    <w:rsid w:val="00DD6395"/>
    <w:rsid w:val="00DD647E"/>
    <w:rsid w:val="00DD72F3"/>
    <w:rsid w:val="00DD7715"/>
    <w:rsid w:val="00DD7C23"/>
    <w:rsid w:val="00DD7FA1"/>
    <w:rsid w:val="00DE13B9"/>
    <w:rsid w:val="00DE14C2"/>
    <w:rsid w:val="00DE1D6C"/>
    <w:rsid w:val="00DE235C"/>
    <w:rsid w:val="00DE385B"/>
    <w:rsid w:val="00DE3AD7"/>
    <w:rsid w:val="00DE4558"/>
    <w:rsid w:val="00DE572F"/>
    <w:rsid w:val="00DE6205"/>
    <w:rsid w:val="00DE6576"/>
    <w:rsid w:val="00DE775B"/>
    <w:rsid w:val="00DF0161"/>
    <w:rsid w:val="00DF18AD"/>
    <w:rsid w:val="00DF1F6D"/>
    <w:rsid w:val="00DF2917"/>
    <w:rsid w:val="00DF31B7"/>
    <w:rsid w:val="00DF39C6"/>
    <w:rsid w:val="00DF3E7F"/>
    <w:rsid w:val="00DF627A"/>
    <w:rsid w:val="00DF78DB"/>
    <w:rsid w:val="00DF79E4"/>
    <w:rsid w:val="00DF7C3F"/>
    <w:rsid w:val="00DF7FBA"/>
    <w:rsid w:val="00E01DAD"/>
    <w:rsid w:val="00E0375A"/>
    <w:rsid w:val="00E03826"/>
    <w:rsid w:val="00E04297"/>
    <w:rsid w:val="00E04A0C"/>
    <w:rsid w:val="00E07D2E"/>
    <w:rsid w:val="00E11008"/>
    <w:rsid w:val="00E13691"/>
    <w:rsid w:val="00E13F51"/>
    <w:rsid w:val="00E14B4A"/>
    <w:rsid w:val="00E17431"/>
    <w:rsid w:val="00E17886"/>
    <w:rsid w:val="00E20346"/>
    <w:rsid w:val="00E20ACC"/>
    <w:rsid w:val="00E21EB7"/>
    <w:rsid w:val="00E223A8"/>
    <w:rsid w:val="00E24296"/>
    <w:rsid w:val="00E27CBB"/>
    <w:rsid w:val="00E304A3"/>
    <w:rsid w:val="00E30CD4"/>
    <w:rsid w:val="00E3124D"/>
    <w:rsid w:val="00E33004"/>
    <w:rsid w:val="00E332F3"/>
    <w:rsid w:val="00E348F7"/>
    <w:rsid w:val="00E3680E"/>
    <w:rsid w:val="00E37BA9"/>
    <w:rsid w:val="00E37E81"/>
    <w:rsid w:val="00E40C0D"/>
    <w:rsid w:val="00E40C83"/>
    <w:rsid w:val="00E44F03"/>
    <w:rsid w:val="00E44FB5"/>
    <w:rsid w:val="00E45917"/>
    <w:rsid w:val="00E4593C"/>
    <w:rsid w:val="00E463B5"/>
    <w:rsid w:val="00E46446"/>
    <w:rsid w:val="00E470FC"/>
    <w:rsid w:val="00E47B5B"/>
    <w:rsid w:val="00E502BF"/>
    <w:rsid w:val="00E50C9B"/>
    <w:rsid w:val="00E50F17"/>
    <w:rsid w:val="00E55C92"/>
    <w:rsid w:val="00E55E2A"/>
    <w:rsid w:val="00E56688"/>
    <w:rsid w:val="00E65795"/>
    <w:rsid w:val="00E659B3"/>
    <w:rsid w:val="00E65A60"/>
    <w:rsid w:val="00E65C91"/>
    <w:rsid w:val="00E70096"/>
    <w:rsid w:val="00E702D4"/>
    <w:rsid w:val="00E70F80"/>
    <w:rsid w:val="00E7216D"/>
    <w:rsid w:val="00E73206"/>
    <w:rsid w:val="00E74248"/>
    <w:rsid w:val="00E745BA"/>
    <w:rsid w:val="00E75B90"/>
    <w:rsid w:val="00E80560"/>
    <w:rsid w:val="00E82A69"/>
    <w:rsid w:val="00E82B1B"/>
    <w:rsid w:val="00E841FF"/>
    <w:rsid w:val="00E84261"/>
    <w:rsid w:val="00E847F8"/>
    <w:rsid w:val="00E86BE8"/>
    <w:rsid w:val="00E9015C"/>
    <w:rsid w:val="00E90B2A"/>
    <w:rsid w:val="00E9345B"/>
    <w:rsid w:val="00E94541"/>
    <w:rsid w:val="00E946E3"/>
    <w:rsid w:val="00E9538F"/>
    <w:rsid w:val="00E95495"/>
    <w:rsid w:val="00E9567E"/>
    <w:rsid w:val="00E97833"/>
    <w:rsid w:val="00EA070D"/>
    <w:rsid w:val="00EA0B33"/>
    <w:rsid w:val="00EA1091"/>
    <w:rsid w:val="00EA1165"/>
    <w:rsid w:val="00EA2DF1"/>
    <w:rsid w:val="00EA3769"/>
    <w:rsid w:val="00EA3BFB"/>
    <w:rsid w:val="00EA3F62"/>
    <w:rsid w:val="00EA4619"/>
    <w:rsid w:val="00EA4A0D"/>
    <w:rsid w:val="00EA5425"/>
    <w:rsid w:val="00EA5D21"/>
    <w:rsid w:val="00EA69C1"/>
    <w:rsid w:val="00EA6E3E"/>
    <w:rsid w:val="00EA75BD"/>
    <w:rsid w:val="00EB08CB"/>
    <w:rsid w:val="00EB0E5B"/>
    <w:rsid w:val="00EB33E5"/>
    <w:rsid w:val="00EB4028"/>
    <w:rsid w:val="00EB5B0C"/>
    <w:rsid w:val="00EB5F30"/>
    <w:rsid w:val="00EB72EA"/>
    <w:rsid w:val="00EC065F"/>
    <w:rsid w:val="00EC1F00"/>
    <w:rsid w:val="00EC1F0E"/>
    <w:rsid w:val="00EC2264"/>
    <w:rsid w:val="00EC2905"/>
    <w:rsid w:val="00EC2AFC"/>
    <w:rsid w:val="00EC3CB0"/>
    <w:rsid w:val="00EC3FCD"/>
    <w:rsid w:val="00EC58D0"/>
    <w:rsid w:val="00EC6BB8"/>
    <w:rsid w:val="00EC7790"/>
    <w:rsid w:val="00ED01C8"/>
    <w:rsid w:val="00ED03C4"/>
    <w:rsid w:val="00ED2F8E"/>
    <w:rsid w:val="00ED34D6"/>
    <w:rsid w:val="00ED3910"/>
    <w:rsid w:val="00ED471A"/>
    <w:rsid w:val="00ED744E"/>
    <w:rsid w:val="00ED776D"/>
    <w:rsid w:val="00ED7C7B"/>
    <w:rsid w:val="00EE06E2"/>
    <w:rsid w:val="00EE0EBE"/>
    <w:rsid w:val="00EE14D4"/>
    <w:rsid w:val="00EE19BC"/>
    <w:rsid w:val="00EE1B7E"/>
    <w:rsid w:val="00EE1C60"/>
    <w:rsid w:val="00EE3271"/>
    <w:rsid w:val="00EE4566"/>
    <w:rsid w:val="00EE4B18"/>
    <w:rsid w:val="00EE5907"/>
    <w:rsid w:val="00EE6198"/>
    <w:rsid w:val="00EE7863"/>
    <w:rsid w:val="00EF1A33"/>
    <w:rsid w:val="00EF1FE1"/>
    <w:rsid w:val="00EF42D1"/>
    <w:rsid w:val="00EF4BDF"/>
    <w:rsid w:val="00EF5788"/>
    <w:rsid w:val="00EF5E5C"/>
    <w:rsid w:val="00EF6CEC"/>
    <w:rsid w:val="00EF6ED9"/>
    <w:rsid w:val="00EF72C9"/>
    <w:rsid w:val="00EF741F"/>
    <w:rsid w:val="00F00269"/>
    <w:rsid w:val="00F02822"/>
    <w:rsid w:val="00F05151"/>
    <w:rsid w:val="00F0676C"/>
    <w:rsid w:val="00F06CD9"/>
    <w:rsid w:val="00F07DB8"/>
    <w:rsid w:val="00F10BC6"/>
    <w:rsid w:val="00F11D95"/>
    <w:rsid w:val="00F12356"/>
    <w:rsid w:val="00F12642"/>
    <w:rsid w:val="00F12799"/>
    <w:rsid w:val="00F12C1D"/>
    <w:rsid w:val="00F13A12"/>
    <w:rsid w:val="00F13E11"/>
    <w:rsid w:val="00F14A6B"/>
    <w:rsid w:val="00F152C2"/>
    <w:rsid w:val="00F1549B"/>
    <w:rsid w:val="00F20292"/>
    <w:rsid w:val="00F208E3"/>
    <w:rsid w:val="00F22C1D"/>
    <w:rsid w:val="00F25241"/>
    <w:rsid w:val="00F25717"/>
    <w:rsid w:val="00F25D93"/>
    <w:rsid w:val="00F25E93"/>
    <w:rsid w:val="00F27D17"/>
    <w:rsid w:val="00F300F4"/>
    <w:rsid w:val="00F3040A"/>
    <w:rsid w:val="00F3160D"/>
    <w:rsid w:val="00F3164B"/>
    <w:rsid w:val="00F33EA1"/>
    <w:rsid w:val="00F341BD"/>
    <w:rsid w:val="00F3448A"/>
    <w:rsid w:val="00F3641F"/>
    <w:rsid w:val="00F36A21"/>
    <w:rsid w:val="00F37426"/>
    <w:rsid w:val="00F415E9"/>
    <w:rsid w:val="00F4209E"/>
    <w:rsid w:val="00F42602"/>
    <w:rsid w:val="00F42BEF"/>
    <w:rsid w:val="00F43189"/>
    <w:rsid w:val="00F447B7"/>
    <w:rsid w:val="00F448BC"/>
    <w:rsid w:val="00F44A68"/>
    <w:rsid w:val="00F44BC5"/>
    <w:rsid w:val="00F455D2"/>
    <w:rsid w:val="00F46D75"/>
    <w:rsid w:val="00F4755B"/>
    <w:rsid w:val="00F47F12"/>
    <w:rsid w:val="00F47F61"/>
    <w:rsid w:val="00F500B8"/>
    <w:rsid w:val="00F5062C"/>
    <w:rsid w:val="00F50BAA"/>
    <w:rsid w:val="00F50F7B"/>
    <w:rsid w:val="00F51D8A"/>
    <w:rsid w:val="00F52EF9"/>
    <w:rsid w:val="00F53277"/>
    <w:rsid w:val="00F53BBB"/>
    <w:rsid w:val="00F53FFC"/>
    <w:rsid w:val="00F5435C"/>
    <w:rsid w:val="00F5473D"/>
    <w:rsid w:val="00F55C95"/>
    <w:rsid w:val="00F57F76"/>
    <w:rsid w:val="00F608A4"/>
    <w:rsid w:val="00F60C51"/>
    <w:rsid w:val="00F60EA4"/>
    <w:rsid w:val="00F613C8"/>
    <w:rsid w:val="00F620C6"/>
    <w:rsid w:val="00F6340A"/>
    <w:rsid w:val="00F657BE"/>
    <w:rsid w:val="00F65916"/>
    <w:rsid w:val="00F663AD"/>
    <w:rsid w:val="00F66459"/>
    <w:rsid w:val="00F6713C"/>
    <w:rsid w:val="00F676C5"/>
    <w:rsid w:val="00F707E0"/>
    <w:rsid w:val="00F7093E"/>
    <w:rsid w:val="00F7112F"/>
    <w:rsid w:val="00F7163E"/>
    <w:rsid w:val="00F72874"/>
    <w:rsid w:val="00F73C40"/>
    <w:rsid w:val="00F7545D"/>
    <w:rsid w:val="00F7733E"/>
    <w:rsid w:val="00F82309"/>
    <w:rsid w:val="00F84FBC"/>
    <w:rsid w:val="00F858A0"/>
    <w:rsid w:val="00F860D6"/>
    <w:rsid w:val="00F87B4A"/>
    <w:rsid w:val="00F9076A"/>
    <w:rsid w:val="00F91E5D"/>
    <w:rsid w:val="00F92291"/>
    <w:rsid w:val="00F9297F"/>
    <w:rsid w:val="00F93287"/>
    <w:rsid w:val="00F94035"/>
    <w:rsid w:val="00F95059"/>
    <w:rsid w:val="00F95A2C"/>
    <w:rsid w:val="00F97216"/>
    <w:rsid w:val="00FA02D9"/>
    <w:rsid w:val="00FA069C"/>
    <w:rsid w:val="00FA2B92"/>
    <w:rsid w:val="00FA4956"/>
    <w:rsid w:val="00FA5A28"/>
    <w:rsid w:val="00FA5C24"/>
    <w:rsid w:val="00FB0915"/>
    <w:rsid w:val="00FB0F49"/>
    <w:rsid w:val="00FB1B56"/>
    <w:rsid w:val="00FB257E"/>
    <w:rsid w:val="00FB265A"/>
    <w:rsid w:val="00FB277E"/>
    <w:rsid w:val="00FB3ECE"/>
    <w:rsid w:val="00FB4269"/>
    <w:rsid w:val="00FB4AB2"/>
    <w:rsid w:val="00FB6930"/>
    <w:rsid w:val="00FB7129"/>
    <w:rsid w:val="00FB73EA"/>
    <w:rsid w:val="00FC24F0"/>
    <w:rsid w:val="00FC2DEA"/>
    <w:rsid w:val="00FC2EA0"/>
    <w:rsid w:val="00FC32AB"/>
    <w:rsid w:val="00FC3919"/>
    <w:rsid w:val="00FC3DA3"/>
    <w:rsid w:val="00FC42B9"/>
    <w:rsid w:val="00FC482C"/>
    <w:rsid w:val="00FC624F"/>
    <w:rsid w:val="00FC6F1A"/>
    <w:rsid w:val="00FD225B"/>
    <w:rsid w:val="00FD3B6A"/>
    <w:rsid w:val="00FD57B1"/>
    <w:rsid w:val="00FD5CA6"/>
    <w:rsid w:val="00FD5FFD"/>
    <w:rsid w:val="00FD6F6D"/>
    <w:rsid w:val="00FD7598"/>
    <w:rsid w:val="00FE0DE7"/>
    <w:rsid w:val="00FE0FB0"/>
    <w:rsid w:val="00FE39C0"/>
    <w:rsid w:val="00FE48FF"/>
    <w:rsid w:val="00FE4980"/>
    <w:rsid w:val="00FE4B47"/>
    <w:rsid w:val="00FE590B"/>
    <w:rsid w:val="00FE734A"/>
    <w:rsid w:val="00FE7576"/>
    <w:rsid w:val="00FE78FF"/>
    <w:rsid w:val="00FF0BFD"/>
    <w:rsid w:val="00FF2426"/>
    <w:rsid w:val="00FF2862"/>
    <w:rsid w:val="00FF2A65"/>
    <w:rsid w:val="00FF2EB8"/>
    <w:rsid w:val="00FF4801"/>
    <w:rsid w:val="00FF4A18"/>
    <w:rsid w:val="00FF56FA"/>
    <w:rsid w:val="00FF5C56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5DC0D-145A-410B-AA7A-CFFBD72B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078"/>
  </w:style>
  <w:style w:type="paragraph" w:styleId="Titre1">
    <w:name w:val="heading 1"/>
    <w:basedOn w:val="Normal"/>
    <w:next w:val="Normal"/>
    <w:link w:val="Titre1Car"/>
    <w:uiPriority w:val="9"/>
    <w:qFormat/>
    <w:rsid w:val="003500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00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00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0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0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76E0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00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00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00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00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</w:style>
  <w:style w:type="paragraph" w:styleId="Corpsdetexte2">
    <w:name w:val="Body Text 2"/>
    <w:basedOn w:val="Normal"/>
    <w:pPr>
      <w:jc w:val="center"/>
    </w:pPr>
    <w:rPr>
      <w:rFonts w:ascii="Albertus Extra Bold" w:hAnsi="Albertus Extra Bold"/>
      <w:sz w:val="16"/>
      <w:szCs w:val="1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339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D1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D8545B"/>
  </w:style>
  <w:style w:type="paragraph" w:styleId="Explorateurdedocuments">
    <w:name w:val="Document Map"/>
    <w:basedOn w:val="Normal"/>
    <w:semiHidden/>
    <w:rsid w:val="00266A4C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7A6D4B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35007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36943"/>
  </w:style>
  <w:style w:type="paragraph" w:styleId="Paragraphedeliste">
    <w:name w:val="List Paragraph"/>
    <w:basedOn w:val="Normal"/>
    <w:uiPriority w:val="34"/>
    <w:qFormat/>
    <w:rsid w:val="00EA3769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000075"/>
  </w:style>
  <w:style w:type="character" w:customStyle="1" w:styleId="En-tteCar">
    <w:name w:val="En-tête Car"/>
    <w:basedOn w:val="Policepardfaut"/>
    <w:link w:val="En-tte"/>
    <w:uiPriority w:val="99"/>
    <w:rsid w:val="00336CA5"/>
  </w:style>
  <w:style w:type="character" w:customStyle="1" w:styleId="Titre1Car">
    <w:name w:val="Titre 1 Car"/>
    <w:basedOn w:val="Policepardfaut"/>
    <w:link w:val="Titre1"/>
    <w:uiPriority w:val="9"/>
    <w:rsid w:val="00350078"/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350078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50078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50078"/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50078"/>
    <w:rPr>
      <w:rFonts w:asciiTheme="majorHAnsi" w:eastAsiaTheme="majorEastAsia" w:hAnsiTheme="majorHAnsi" w:cstheme="majorBidi"/>
      <w:caps/>
      <w:color w:val="B76E0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50078"/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350078"/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350078"/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350078"/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50078"/>
    <w:pPr>
      <w:spacing w:line="240" w:lineRule="auto"/>
    </w:pPr>
    <w:rPr>
      <w:b/>
      <w:bCs/>
      <w:smallCaps/>
      <w:color w:val="9D360E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500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50078"/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00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50078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50078"/>
    <w:rPr>
      <w:b/>
      <w:bCs/>
    </w:rPr>
  </w:style>
  <w:style w:type="character" w:styleId="Accentuation">
    <w:name w:val="Emphasis"/>
    <w:basedOn w:val="Policepardfaut"/>
    <w:uiPriority w:val="20"/>
    <w:qFormat/>
    <w:rsid w:val="00350078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350078"/>
    <w:pPr>
      <w:spacing w:before="120" w:after="120"/>
      <w:ind w:left="720"/>
    </w:pPr>
    <w:rPr>
      <w:color w:val="9D360E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50078"/>
    <w:rPr>
      <w:color w:val="9D360E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500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0078"/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350078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50078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3500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50078"/>
    <w:rPr>
      <w:b/>
      <w:bCs/>
      <w:smallCaps/>
      <w:color w:val="9D360E" w:themeColor="text2"/>
      <w:u w:val="single"/>
    </w:rPr>
  </w:style>
  <w:style w:type="character" w:styleId="Titredulivre">
    <w:name w:val="Book Title"/>
    <w:basedOn w:val="Policepardfaut"/>
    <w:uiPriority w:val="33"/>
    <w:qFormat/>
    <w:rsid w:val="00350078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50078"/>
    <w:pPr>
      <w:outlineLvl w:val="9"/>
    </w:pPr>
  </w:style>
  <w:style w:type="table" w:styleId="TableauGrille1Clair-Accentuation6">
    <w:name w:val="Grid Table 1 Light Accent 6"/>
    <w:basedOn w:val="TableauNormal"/>
    <w:uiPriority w:val="46"/>
    <w:rsid w:val="000C148D"/>
    <w:pPr>
      <w:spacing w:after="0" w:line="240" w:lineRule="auto"/>
    </w:pPr>
    <w:tblPr>
      <w:tblStyleRowBandSize w:val="1"/>
      <w:tblStyleColBandSize w:val="1"/>
      <w:tblBorders>
        <w:top w:val="single" w:sz="4" w:space="0" w:color="FDCBBD" w:themeColor="accent6" w:themeTint="66"/>
        <w:left w:val="single" w:sz="4" w:space="0" w:color="FDCBBD" w:themeColor="accent6" w:themeTint="66"/>
        <w:bottom w:val="single" w:sz="4" w:space="0" w:color="FDCBBD" w:themeColor="accent6" w:themeTint="66"/>
        <w:right w:val="single" w:sz="4" w:space="0" w:color="FDCBBD" w:themeColor="accent6" w:themeTint="66"/>
        <w:insideH w:val="single" w:sz="4" w:space="0" w:color="FDCBBD" w:themeColor="accent6" w:themeTint="66"/>
        <w:insideV w:val="single" w:sz="4" w:space="0" w:color="FDCB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1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1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-Accentuation1">
    <w:name w:val="List Table 3 Accent 1"/>
    <w:basedOn w:val="TableauNormal"/>
    <w:uiPriority w:val="48"/>
    <w:rsid w:val="00514832"/>
    <w:pPr>
      <w:spacing w:after="0" w:line="240" w:lineRule="auto"/>
    </w:pPr>
    <w:tblPr>
      <w:tblStyleRowBandSize w:val="1"/>
      <w:tblStyleColBandSize w:val="1"/>
      <w:tblBorders>
        <w:top w:val="single" w:sz="4" w:space="0" w:color="F09415" w:themeColor="accent1"/>
        <w:left w:val="single" w:sz="4" w:space="0" w:color="F09415" w:themeColor="accent1"/>
        <w:bottom w:val="single" w:sz="4" w:space="0" w:color="F09415" w:themeColor="accent1"/>
        <w:right w:val="single" w:sz="4" w:space="0" w:color="F0941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9415" w:themeFill="accent1"/>
      </w:tcPr>
    </w:tblStylePr>
    <w:tblStylePr w:type="lastRow">
      <w:rPr>
        <w:b/>
        <w:bCs/>
      </w:rPr>
      <w:tblPr/>
      <w:tcPr>
        <w:tcBorders>
          <w:top w:val="double" w:sz="4" w:space="0" w:color="F0941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9415" w:themeColor="accent1"/>
          <w:right w:val="single" w:sz="4" w:space="0" w:color="F09415" w:themeColor="accent1"/>
        </w:tcBorders>
      </w:tcPr>
    </w:tblStylePr>
    <w:tblStylePr w:type="band1Horz">
      <w:tblPr/>
      <w:tcPr>
        <w:tcBorders>
          <w:top w:val="single" w:sz="4" w:space="0" w:color="F09415" w:themeColor="accent1"/>
          <w:bottom w:val="single" w:sz="4" w:space="0" w:color="F0941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9415" w:themeColor="accent1"/>
          <w:left w:val="nil"/>
        </w:tcBorders>
      </w:tcPr>
    </w:tblStylePr>
    <w:tblStylePr w:type="swCell">
      <w:tblPr/>
      <w:tcPr>
        <w:tcBorders>
          <w:top w:val="double" w:sz="4" w:space="0" w:color="F09415" w:themeColor="accent1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06DA3"/>
    <w:pPr>
      <w:spacing w:after="0" w:line="240" w:lineRule="auto"/>
    </w:pPr>
    <w:tblPr>
      <w:tblStyleRowBandSize w:val="1"/>
      <w:tblStyleColBandSize w:val="1"/>
      <w:tblBorders>
        <w:top w:val="single" w:sz="4" w:space="0" w:color="5AA6C0" w:themeColor="accent4"/>
        <w:left w:val="single" w:sz="4" w:space="0" w:color="5AA6C0" w:themeColor="accent4"/>
        <w:bottom w:val="single" w:sz="4" w:space="0" w:color="5AA6C0" w:themeColor="accent4"/>
        <w:right w:val="single" w:sz="4" w:space="0" w:color="5AA6C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6C0" w:themeFill="accent4"/>
      </w:tcPr>
    </w:tblStylePr>
    <w:tblStylePr w:type="lastRow">
      <w:rPr>
        <w:b/>
        <w:bCs/>
      </w:rPr>
      <w:tblPr/>
      <w:tcPr>
        <w:tcBorders>
          <w:top w:val="double" w:sz="4" w:space="0" w:color="5AA6C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6C0" w:themeColor="accent4"/>
          <w:right w:val="single" w:sz="4" w:space="0" w:color="5AA6C0" w:themeColor="accent4"/>
        </w:tcBorders>
      </w:tcPr>
    </w:tblStylePr>
    <w:tblStylePr w:type="band1Horz">
      <w:tblPr/>
      <w:tcPr>
        <w:tcBorders>
          <w:top w:val="single" w:sz="4" w:space="0" w:color="5AA6C0" w:themeColor="accent4"/>
          <w:bottom w:val="single" w:sz="4" w:space="0" w:color="5AA6C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6C0" w:themeColor="accent4"/>
          <w:left w:val="nil"/>
        </w:tcBorders>
      </w:tcPr>
    </w:tblStylePr>
    <w:tblStylePr w:type="swCell">
      <w:tblPr/>
      <w:tcPr>
        <w:tcBorders>
          <w:top w:val="double" w:sz="4" w:space="0" w:color="5AA6C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.0160216Y@ac-poitiers.fr" TargetMode="External"/><Relationship Id="rId18" Type="http://schemas.openxmlformats.org/officeDocument/2006/relationships/hyperlink" Target="mailto:periscolaire@dignac.fr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mailto:mairie@dignac.fr" TargetMode="External"/><Relationship Id="rId17" Type="http://schemas.openxmlformats.org/officeDocument/2006/relationships/hyperlink" Target="mailto:ce.0160216Y@ac-poitiers.fr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mairie@dignac.fr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.gautier@dignac.fr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f.gautier@dignac.fr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hyperlink" Target="mailto:periscolaire@dignac.fr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081886-191F-4CE7-96E6-06A6AAD0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8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TREE SCOLAIRE : Lundi 1 septembre 2025</vt:lpstr>
    </vt:vector>
  </TitlesOfParts>
  <Company/>
  <LinksUpToDate>false</LinksUpToDate>
  <CharactersWithSpaces>3928</CharactersWithSpaces>
  <SharedDoc>false</SharedDoc>
  <HLinks>
    <vt:vector size="42" baseType="variant">
      <vt:variant>
        <vt:i4>5046384</vt:i4>
      </vt:variant>
      <vt:variant>
        <vt:i4>18</vt:i4>
      </vt:variant>
      <vt:variant>
        <vt:i4>0</vt:i4>
      </vt:variant>
      <vt:variant>
        <vt:i4>5</vt:i4>
      </vt:variant>
      <vt:variant>
        <vt:lpwstr>mailto:mairie@dignac.fr</vt:lpwstr>
      </vt:variant>
      <vt:variant>
        <vt:lpwstr/>
      </vt:variant>
      <vt:variant>
        <vt:i4>4259874</vt:i4>
      </vt:variant>
      <vt:variant>
        <vt:i4>15</vt:i4>
      </vt:variant>
      <vt:variant>
        <vt:i4>0</vt:i4>
      </vt:variant>
      <vt:variant>
        <vt:i4>5</vt:i4>
      </vt:variant>
      <vt:variant>
        <vt:lpwstr>mailto:ce.0160216Y@ac-poitiers.fr</vt:lpwstr>
      </vt:variant>
      <vt:variant>
        <vt:lpwstr/>
      </vt:variant>
      <vt:variant>
        <vt:i4>4259874</vt:i4>
      </vt:variant>
      <vt:variant>
        <vt:i4>12</vt:i4>
      </vt:variant>
      <vt:variant>
        <vt:i4>0</vt:i4>
      </vt:variant>
      <vt:variant>
        <vt:i4>5</vt:i4>
      </vt:variant>
      <vt:variant>
        <vt:lpwstr>mailto:ce.0160216Y@ac-poitiers.fr</vt:lpwstr>
      </vt:variant>
      <vt:variant>
        <vt:lpwstr/>
      </vt:variant>
      <vt:variant>
        <vt:i4>5767273</vt:i4>
      </vt:variant>
      <vt:variant>
        <vt:i4>9</vt:i4>
      </vt:variant>
      <vt:variant>
        <vt:i4>0</vt:i4>
      </vt:variant>
      <vt:variant>
        <vt:i4>5</vt:i4>
      </vt:variant>
      <vt:variant>
        <vt:lpwstr>mailto:tap@dignac.fr</vt:lpwstr>
      </vt:variant>
      <vt:variant>
        <vt:lpwstr/>
      </vt:variant>
      <vt:variant>
        <vt:i4>7864328</vt:i4>
      </vt:variant>
      <vt:variant>
        <vt:i4>6</vt:i4>
      </vt:variant>
      <vt:variant>
        <vt:i4>0</vt:i4>
      </vt:variant>
      <vt:variant>
        <vt:i4>5</vt:i4>
      </vt:variant>
      <vt:variant>
        <vt:lpwstr>mailto:adjointe2@dignac.fr</vt:lpwstr>
      </vt:variant>
      <vt:variant>
        <vt:lpwstr/>
      </vt:variant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mailto:ce0160216Y@ac-poitiers.fr</vt:lpwstr>
      </vt:variant>
      <vt:variant>
        <vt:lpwstr/>
      </vt:variant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mairie@dignac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REE SCOLAIRE : Lundi 1 septembre 2025</dc:title>
  <dc:subject/>
  <dc:creator>MAIRIEDINAC</dc:creator>
  <cp:keywords/>
  <cp:lastModifiedBy>Compte Microsoft</cp:lastModifiedBy>
  <cp:revision>88</cp:revision>
  <cp:lastPrinted>2025-05-26T08:09:00Z</cp:lastPrinted>
  <dcterms:created xsi:type="dcterms:W3CDTF">2024-06-20T14:58:00Z</dcterms:created>
  <dcterms:modified xsi:type="dcterms:W3CDTF">2025-06-30T07:30:00Z</dcterms:modified>
</cp:coreProperties>
</file>